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ACE92" w14:textId="77777777" w:rsidR="00880EAB" w:rsidRPr="00E24583" w:rsidRDefault="00880EAB" w:rsidP="00880EAB">
      <w:pPr>
        <w:pStyle w:val="Heading4"/>
        <w:jc w:val="center"/>
        <w:rPr>
          <w:rFonts w:ascii="Times New Roman" w:hAnsi="Times New Roman" w:cs="Times New Roman"/>
          <w:b w:val="0"/>
          <w:color w:val="auto"/>
          <w:sz w:val="32"/>
          <w:szCs w:val="22"/>
        </w:rPr>
      </w:pPr>
    </w:p>
    <w:p w14:paraId="36337B00" w14:textId="77777777" w:rsidR="00880EAB" w:rsidRPr="00E24583" w:rsidRDefault="00880EAB" w:rsidP="00880EAB">
      <w:pPr>
        <w:pStyle w:val="Heading4"/>
        <w:jc w:val="center"/>
        <w:rPr>
          <w:rFonts w:ascii="Times New Roman" w:hAnsi="Times New Roman" w:cs="Times New Roman"/>
          <w:b w:val="0"/>
          <w:color w:val="auto"/>
          <w:sz w:val="32"/>
          <w:szCs w:val="22"/>
        </w:rPr>
      </w:pPr>
    </w:p>
    <w:p w14:paraId="70027F2C" w14:textId="26262798" w:rsidR="00880EAB" w:rsidRPr="00E24583" w:rsidRDefault="00880EAB" w:rsidP="00880EAB">
      <w:pPr>
        <w:pStyle w:val="Heading4"/>
        <w:jc w:val="center"/>
        <w:rPr>
          <w:rFonts w:ascii="Times New Roman" w:hAnsi="Times New Roman" w:cs="Times New Roman"/>
          <w:b w:val="0"/>
          <w:color w:val="auto"/>
          <w:sz w:val="32"/>
          <w:szCs w:val="22"/>
        </w:rPr>
      </w:pPr>
      <w:r w:rsidRPr="00E24583">
        <w:rPr>
          <w:rFonts w:ascii="Times New Roman" w:hAnsi="Times New Roman" w:cs="Times New Roman"/>
          <w:b w:val="0"/>
          <w:color w:val="auto"/>
          <w:sz w:val="32"/>
          <w:szCs w:val="22"/>
        </w:rPr>
        <w:t>CSci 5715, Fall 1</w:t>
      </w:r>
      <w:r w:rsidR="001D0EDC">
        <w:rPr>
          <w:rFonts w:ascii="Times New Roman" w:hAnsi="Times New Roman" w:cs="Times New Roman"/>
          <w:b w:val="0"/>
          <w:color w:val="auto"/>
          <w:sz w:val="32"/>
          <w:szCs w:val="22"/>
        </w:rPr>
        <w:t>9</w:t>
      </w:r>
      <w:r w:rsidRPr="00E24583">
        <w:rPr>
          <w:rFonts w:ascii="Times New Roman" w:hAnsi="Times New Roman" w:cs="Times New Roman"/>
          <w:b w:val="0"/>
          <w:color w:val="auto"/>
          <w:sz w:val="32"/>
          <w:szCs w:val="22"/>
        </w:rPr>
        <w:t>: Homework 3</w:t>
      </w:r>
    </w:p>
    <w:p w14:paraId="2AD5A276" w14:textId="77777777" w:rsidR="00880EAB" w:rsidRPr="00E24583" w:rsidRDefault="00880EAB" w:rsidP="00880EAB">
      <w:pPr>
        <w:pStyle w:val="Heading4"/>
        <w:jc w:val="center"/>
        <w:rPr>
          <w:rFonts w:ascii="Times New Roman" w:hAnsi="Times New Roman" w:cs="Times New Roman"/>
          <w:b w:val="0"/>
          <w:color w:val="auto"/>
          <w:szCs w:val="22"/>
        </w:rPr>
      </w:pPr>
    </w:p>
    <w:p w14:paraId="60C65CDC" w14:textId="2B236210" w:rsidR="00880EAB" w:rsidRPr="00EF6342" w:rsidRDefault="00C939BA" w:rsidP="00880EAB">
      <w:pPr>
        <w:pStyle w:val="Textbody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 xml:space="preserve">  Due on 11/</w:t>
      </w:r>
      <w:r w:rsidR="00C04566">
        <w:t>12</w:t>
      </w:r>
      <w:r w:rsidR="00EF6342">
        <w:t xml:space="preserve"> before class</w:t>
      </w:r>
    </w:p>
    <w:p w14:paraId="34E55584" w14:textId="77777777" w:rsidR="00880EAB" w:rsidRPr="00E24583" w:rsidRDefault="00880EAB" w:rsidP="00880EAB">
      <w:pPr>
        <w:pStyle w:val="Textbody"/>
        <w:rPr>
          <w:rFonts w:ascii="Times New Roman" w:hAnsi="Times New Roman" w:cs="Times New Roman"/>
        </w:rPr>
      </w:pPr>
    </w:p>
    <w:p w14:paraId="5D0E6A84" w14:textId="77777777" w:rsidR="00880EAB" w:rsidRPr="00E24583" w:rsidRDefault="00880EAB" w:rsidP="00880EAB">
      <w:pPr>
        <w:pStyle w:val="Heading4"/>
        <w:jc w:val="center"/>
        <w:rPr>
          <w:rFonts w:ascii="Times New Roman" w:hAnsi="Times New Roman" w:cs="Times New Roman"/>
          <w:color w:val="auto"/>
          <w:szCs w:val="22"/>
        </w:rPr>
      </w:pPr>
      <w:r w:rsidRPr="00E24583">
        <w:rPr>
          <w:rFonts w:ascii="Times New Roman" w:hAnsi="Times New Roman" w:cs="Times New Roman"/>
          <w:color w:val="auto"/>
          <w:szCs w:val="22"/>
        </w:rPr>
        <w:t>Table of Particip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3321"/>
        <w:gridCol w:w="3321"/>
      </w:tblGrid>
      <w:tr w:rsidR="00880EAB" w:rsidRPr="00E24583" w14:paraId="531C2FDF" w14:textId="77777777" w:rsidTr="003343A7">
        <w:trPr>
          <w:jc w:val="center"/>
        </w:trPr>
        <w:tc>
          <w:tcPr>
            <w:tcW w:w="1525" w:type="dxa"/>
          </w:tcPr>
          <w:p w14:paraId="0D192153" w14:textId="77777777" w:rsidR="00880EAB" w:rsidRPr="00E24583" w:rsidRDefault="00880EAB" w:rsidP="003343A7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 w:rsidRPr="00E24583">
              <w:rPr>
                <w:rFonts w:ascii="Times New Roman" w:hAnsi="Times New Roman" w:cs="Times New Roman"/>
              </w:rPr>
              <w:t>Question ID</w:t>
            </w:r>
          </w:p>
        </w:tc>
        <w:tc>
          <w:tcPr>
            <w:tcW w:w="3321" w:type="dxa"/>
          </w:tcPr>
          <w:p w14:paraId="182018B0" w14:textId="77777777" w:rsidR="00880EAB" w:rsidRPr="00E24583" w:rsidRDefault="00880EAB" w:rsidP="003343A7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 w:rsidRPr="00E24583">
              <w:rPr>
                <w:rFonts w:ascii="Times New Roman" w:hAnsi="Times New Roman" w:cs="Times New Roman"/>
              </w:rPr>
              <w:t>Answer drafted by</w:t>
            </w:r>
          </w:p>
        </w:tc>
        <w:tc>
          <w:tcPr>
            <w:tcW w:w="3321" w:type="dxa"/>
          </w:tcPr>
          <w:p w14:paraId="225FDFDF" w14:textId="77777777" w:rsidR="00880EAB" w:rsidRPr="00E24583" w:rsidRDefault="00880EAB" w:rsidP="003343A7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 w:rsidRPr="00E24583">
              <w:rPr>
                <w:rFonts w:ascii="Times New Roman" w:hAnsi="Times New Roman" w:cs="Times New Roman"/>
              </w:rPr>
              <w:t>Answer reviewed by</w:t>
            </w:r>
          </w:p>
        </w:tc>
      </w:tr>
      <w:tr w:rsidR="00880EAB" w:rsidRPr="00E24583" w14:paraId="6A89578A" w14:textId="77777777" w:rsidTr="003343A7">
        <w:trPr>
          <w:jc w:val="center"/>
        </w:trPr>
        <w:tc>
          <w:tcPr>
            <w:tcW w:w="1525" w:type="dxa"/>
          </w:tcPr>
          <w:p w14:paraId="7B657140" w14:textId="77777777" w:rsidR="00880EAB" w:rsidRPr="00E24583" w:rsidRDefault="00880EAB" w:rsidP="003343A7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 w:rsidRPr="00E245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1" w:type="dxa"/>
          </w:tcPr>
          <w:p w14:paraId="7DB68C06" w14:textId="00DFF4D4" w:rsidR="00880EAB" w:rsidRPr="00E24583" w:rsidRDefault="003C76F4" w:rsidP="003343A7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x</w:t>
            </w:r>
          </w:p>
        </w:tc>
        <w:tc>
          <w:tcPr>
            <w:tcW w:w="3321" w:type="dxa"/>
          </w:tcPr>
          <w:p w14:paraId="5F26B20C" w14:textId="77777777" w:rsidR="00880EAB" w:rsidRPr="00E24583" w:rsidRDefault="00880EAB" w:rsidP="003343A7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EAB" w:rsidRPr="00E24583" w14:paraId="4B25BF7F" w14:textId="77777777" w:rsidTr="003343A7">
        <w:trPr>
          <w:jc w:val="center"/>
        </w:trPr>
        <w:tc>
          <w:tcPr>
            <w:tcW w:w="1525" w:type="dxa"/>
          </w:tcPr>
          <w:p w14:paraId="31F03987" w14:textId="77777777" w:rsidR="00880EAB" w:rsidRPr="00E24583" w:rsidRDefault="00880EAB" w:rsidP="003343A7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 w:rsidRPr="00E245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21" w:type="dxa"/>
          </w:tcPr>
          <w:p w14:paraId="67DBB533" w14:textId="77777777" w:rsidR="00880EAB" w:rsidRPr="00E24583" w:rsidRDefault="00880EAB" w:rsidP="003343A7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14:paraId="72C35877" w14:textId="77777777" w:rsidR="00880EAB" w:rsidRPr="00E24583" w:rsidRDefault="00880EAB" w:rsidP="003343A7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EAB" w:rsidRPr="00E24583" w14:paraId="2FA89BE5" w14:textId="77777777" w:rsidTr="003343A7">
        <w:trPr>
          <w:jc w:val="center"/>
        </w:trPr>
        <w:tc>
          <w:tcPr>
            <w:tcW w:w="1525" w:type="dxa"/>
          </w:tcPr>
          <w:p w14:paraId="02304521" w14:textId="77777777" w:rsidR="00880EAB" w:rsidRPr="00E24583" w:rsidRDefault="00880EAB" w:rsidP="003343A7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 w:rsidRPr="00E245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21" w:type="dxa"/>
          </w:tcPr>
          <w:p w14:paraId="10D8BC3D" w14:textId="77B546CC" w:rsidR="00880EAB" w:rsidRPr="00E24583" w:rsidRDefault="00825C36" w:rsidP="003343A7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x (except for a)</w:t>
            </w:r>
          </w:p>
        </w:tc>
        <w:tc>
          <w:tcPr>
            <w:tcW w:w="3321" w:type="dxa"/>
          </w:tcPr>
          <w:p w14:paraId="65BA1AF2" w14:textId="77777777" w:rsidR="00880EAB" w:rsidRPr="00E24583" w:rsidRDefault="00880EAB" w:rsidP="003343A7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EAB" w:rsidRPr="00E24583" w14:paraId="7D337BE9" w14:textId="77777777" w:rsidTr="003343A7">
        <w:trPr>
          <w:jc w:val="center"/>
        </w:trPr>
        <w:tc>
          <w:tcPr>
            <w:tcW w:w="1525" w:type="dxa"/>
          </w:tcPr>
          <w:p w14:paraId="72715BD5" w14:textId="77777777" w:rsidR="00880EAB" w:rsidRPr="00E24583" w:rsidRDefault="00880EAB" w:rsidP="003343A7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 w:rsidRPr="00E245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21" w:type="dxa"/>
          </w:tcPr>
          <w:p w14:paraId="01DCEAB3" w14:textId="48EE9C7F" w:rsidR="00880EAB" w:rsidRPr="00E24583" w:rsidRDefault="00825C36" w:rsidP="003343A7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x (except for c)</w:t>
            </w:r>
          </w:p>
        </w:tc>
        <w:tc>
          <w:tcPr>
            <w:tcW w:w="3321" w:type="dxa"/>
          </w:tcPr>
          <w:p w14:paraId="1324934C" w14:textId="77777777" w:rsidR="00880EAB" w:rsidRPr="00E24583" w:rsidRDefault="00880EAB" w:rsidP="003343A7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E0895E" w14:textId="77777777" w:rsidR="00880EAB" w:rsidRPr="00E24583" w:rsidRDefault="00880EAB" w:rsidP="00880EAB">
      <w:pPr>
        <w:pStyle w:val="Textbody"/>
        <w:rPr>
          <w:rFonts w:ascii="Times New Roman" w:hAnsi="Times New Roman" w:cs="Times New Roman"/>
        </w:rPr>
      </w:pPr>
    </w:p>
    <w:p w14:paraId="2702B032" w14:textId="77777777" w:rsidR="00880EAB" w:rsidRPr="00E24583" w:rsidRDefault="00880EAB" w:rsidP="00880EAB">
      <w:pPr>
        <w:pStyle w:val="Textbody"/>
        <w:rPr>
          <w:rFonts w:ascii="Times New Roman" w:hAnsi="Times New Roman" w:cs="Times New Roman"/>
        </w:rPr>
      </w:pPr>
      <w:r w:rsidRPr="00E24583">
        <w:rPr>
          <w:rFonts w:ascii="Times New Roman" w:hAnsi="Times New Roman" w:cs="Times New Roman"/>
        </w:rPr>
        <w:br w:type="page"/>
      </w:r>
    </w:p>
    <w:p w14:paraId="2D2E27DC" w14:textId="77777777" w:rsidR="00880EAB" w:rsidRPr="00E24583" w:rsidRDefault="00880EAB" w:rsidP="00880EAB">
      <w:pPr>
        <w:pStyle w:val="Heading4"/>
        <w:rPr>
          <w:rFonts w:ascii="Times New Roman" w:hAnsi="Times New Roman" w:cs="Times New Roman"/>
          <w:b w:val="0"/>
          <w:color w:val="800000"/>
          <w:sz w:val="22"/>
          <w:szCs w:val="22"/>
        </w:rPr>
      </w:pPr>
      <w:r w:rsidRPr="00E24583">
        <w:rPr>
          <w:rFonts w:ascii="Times New Roman" w:hAnsi="Times New Roman" w:cs="Times New Roman"/>
          <w:b w:val="0"/>
          <w:color w:val="800000"/>
          <w:sz w:val="22"/>
          <w:szCs w:val="22"/>
        </w:rPr>
        <w:lastRenderedPageBreak/>
        <w:t>Chapter 5: Query processing and optimization</w:t>
      </w:r>
    </w:p>
    <w:p w14:paraId="5EBBF784" w14:textId="0DCA8057" w:rsidR="00930B3E" w:rsidRDefault="00930B3E" w:rsidP="00930B3E">
      <w:pPr>
        <w:pStyle w:val="Textbody"/>
        <w:spacing w:after="0" w:line="270" w:lineRule="atLeast"/>
        <w:ind w:right="150"/>
        <w:rPr>
          <w:rFonts w:ascii="Times New Roman" w:hAnsi="Times New Roman" w:cs="Times New Roman"/>
          <w:bCs/>
          <w:sz w:val="22"/>
          <w:szCs w:val="22"/>
        </w:rPr>
      </w:pPr>
      <w:r w:rsidRPr="00930B3E">
        <w:rPr>
          <w:b/>
        </w:rPr>
        <w:t>Q1</w:t>
      </w:r>
      <w:r>
        <w:t>.</w:t>
      </w:r>
      <w:r w:rsidRPr="00930B3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9246C4">
        <w:rPr>
          <w:rFonts w:ascii="Times New Roman" w:hAnsi="Times New Roman" w:cs="Times New Roman"/>
          <w:bCs/>
          <w:sz w:val="22"/>
          <w:szCs w:val="22"/>
        </w:rPr>
        <w:t>Given</w:t>
      </w:r>
      <w:r>
        <w:rPr>
          <w:rFonts w:ascii="Times New Roman" w:hAnsi="Times New Roman" w:cs="Times New Roman"/>
          <w:bCs/>
          <w:sz w:val="22"/>
          <w:szCs w:val="22"/>
        </w:rPr>
        <w:t xml:space="preserve"> 1</w:t>
      </w:r>
      <w:r w:rsidR="001668CC">
        <w:rPr>
          <w:rFonts w:ascii="Times New Roman" w:hAnsi="Times New Roman" w:cs="Times New Roman"/>
          <w:bCs/>
          <w:sz w:val="22"/>
          <w:szCs w:val="22"/>
        </w:rPr>
        <w:t>5</w:t>
      </w:r>
      <w:r>
        <w:rPr>
          <w:rFonts w:ascii="Times New Roman" w:hAnsi="Times New Roman" w:cs="Times New Roman"/>
          <w:bCs/>
          <w:sz w:val="22"/>
          <w:szCs w:val="22"/>
        </w:rPr>
        <w:t xml:space="preserve"> points A through </w:t>
      </w:r>
      <w:r w:rsidR="00BB5AFD">
        <w:rPr>
          <w:rFonts w:ascii="Times New Roman" w:hAnsi="Times New Roman" w:cs="Times New Roman"/>
          <w:bCs/>
          <w:sz w:val="22"/>
          <w:szCs w:val="22"/>
        </w:rPr>
        <w:t>O</w:t>
      </w:r>
      <w:r>
        <w:rPr>
          <w:rFonts w:ascii="Times New Roman" w:hAnsi="Times New Roman" w:cs="Times New Roman"/>
          <w:bCs/>
          <w:sz w:val="22"/>
          <w:szCs w:val="22"/>
        </w:rPr>
        <w:t xml:space="preserve"> in space shown in Figure 1</w:t>
      </w:r>
      <w:r w:rsidR="00B47A4E">
        <w:rPr>
          <w:rFonts w:ascii="Times New Roman" w:hAnsi="Times New Roman" w:cs="Times New Roman"/>
          <w:bCs/>
          <w:sz w:val="22"/>
          <w:szCs w:val="22"/>
        </w:rPr>
        <w:t>.1</w:t>
      </w:r>
      <w:r>
        <w:rPr>
          <w:rFonts w:ascii="Times New Roman" w:hAnsi="Times New Roman" w:cs="Times New Roman"/>
          <w:bCs/>
          <w:sz w:val="22"/>
          <w:szCs w:val="22"/>
        </w:rPr>
        <w:t>, which are stored in a spatial database</w:t>
      </w:r>
      <w:r w:rsidR="00233ABA">
        <w:rPr>
          <w:rFonts w:ascii="Times New Roman" w:hAnsi="Times New Roman" w:cs="Times New Roman"/>
          <w:bCs/>
          <w:sz w:val="22"/>
          <w:szCs w:val="22"/>
        </w:rPr>
        <w:t>, answer the following questions</w:t>
      </w:r>
      <w:r>
        <w:rPr>
          <w:rFonts w:ascii="Times New Roman" w:hAnsi="Times New Roman" w:cs="Times New Roman"/>
          <w:bCs/>
          <w:sz w:val="22"/>
          <w:szCs w:val="22"/>
        </w:rPr>
        <w:t>. Assume that one data page can store the information of at most t</w:t>
      </w:r>
      <w:r w:rsidR="00394260">
        <w:rPr>
          <w:rFonts w:ascii="Times New Roman" w:hAnsi="Times New Roman" w:cs="Times New Roman"/>
          <w:bCs/>
          <w:sz w:val="22"/>
          <w:szCs w:val="22"/>
        </w:rPr>
        <w:t>wo</w:t>
      </w:r>
      <w:r>
        <w:rPr>
          <w:rFonts w:ascii="Times New Roman" w:hAnsi="Times New Roman" w:cs="Times New Roman"/>
          <w:bCs/>
          <w:sz w:val="22"/>
          <w:szCs w:val="22"/>
        </w:rPr>
        <w:t xml:space="preserve"> points. </w:t>
      </w:r>
    </w:p>
    <w:p w14:paraId="6C135F90" w14:textId="221650F8" w:rsidR="00930B3E" w:rsidRDefault="008C1B09" w:rsidP="00930B3E">
      <w:pPr>
        <w:pStyle w:val="Textbody"/>
        <w:spacing w:after="0" w:line="270" w:lineRule="atLeast"/>
        <w:ind w:right="150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noProof/>
          <w:sz w:val="22"/>
          <w:szCs w:val="22"/>
        </w:rPr>
        <w:drawing>
          <wp:inline distT="0" distB="0" distL="0" distR="0" wp14:anchorId="4D2CF50D" wp14:editId="5D16874B">
            <wp:extent cx="2715453" cy="1728947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9-09-02 at 11.19.10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467" cy="17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604A2" w14:textId="7DC7F1AC" w:rsidR="00930B3E" w:rsidRDefault="00930B3E" w:rsidP="00930B3E">
      <w:pPr>
        <w:pStyle w:val="Textbody"/>
        <w:spacing w:after="0" w:line="270" w:lineRule="atLeast"/>
        <w:ind w:right="150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452999">
        <w:rPr>
          <w:rFonts w:ascii="Times New Roman" w:hAnsi="Times New Roman" w:cs="Times New Roman"/>
          <w:b/>
          <w:sz w:val="22"/>
          <w:szCs w:val="22"/>
        </w:rPr>
        <w:t>Figure 1</w:t>
      </w:r>
      <w:r w:rsidR="00B47A4E" w:rsidRPr="00452999">
        <w:rPr>
          <w:rFonts w:ascii="Times New Roman" w:hAnsi="Times New Roman" w:cs="Times New Roman"/>
          <w:b/>
          <w:sz w:val="22"/>
          <w:szCs w:val="22"/>
        </w:rPr>
        <w:t>.1</w:t>
      </w:r>
      <w:r w:rsidRPr="00452999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Cs/>
          <w:sz w:val="22"/>
          <w:szCs w:val="22"/>
        </w:rPr>
        <w:t xml:space="preserve"> 1</w:t>
      </w:r>
      <w:r w:rsidR="00C112C9">
        <w:rPr>
          <w:rFonts w:ascii="Times New Roman" w:hAnsi="Times New Roman" w:cs="Times New Roman"/>
          <w:bCs/>
          <w:sz w:val="22"/>
          <w:szCs w:val="22"/>
        </w:rPr>
        <w:t>6</w:t>
      </w:r>
      <w:r>
        <w:rPr>
          <w:rFonts w:ascii="Times New Roman" w:hAnsi="Times New Roman" w:cs="Times New Roman"/>
          <w:bCs/>
          <w:sz w:val="22"/>
          <w:szCs w:val="22"/>
        </w:rPr>
        <w:t xml:space="preserve"> points in space (best in color)</w:t>
      </w:r>
    </w:p>
    <w:p w14:paraId="1F2C954B" w14:textId="77777777" w:rsidR="00930B3E" w:rsidRDefault="00930B3E" w:rsidP="00930B3E">
      <w:pPr>
        <w:pStyle w:val="Textbody"/>
        <w:spacing w:after="0" w:line="270" w:lineRule="atLeast"/>
        <w:ind w:right="150"/>
        <w:rPr>
          <w:rFonts w:ascii="Times New Roman" w:hAnsi="Times New Roman" w:cs="Times New Roman"/>
          <w:bCs/>
          <w:sz w:val="22"/>
          <w:szCs w:val="22"/>
        </w:rPr>
      </w:pPr>
      <w:r w:rsidRPr="00360FDB">
        <w:rPr>
          <w:rFonts w:ascii="Times New Roman" w:hAnsi="Times New Roman" w:cs="Times New Roman"/>
          <w:b/>
          <w:bCs/>
          <w:sz w:val="22"/>
          <w:szCs w:val="22"/>
        </w:rPr>
        <w:t>Q1(a)</w:t>
      </w:r>
      <w:r>
        <w:rPr>
          <w:rFonts w:ascii="Times New Roman" w:hAnsi="Times New Roman" w:cs="Times New Roman"/>
          <w:bCs/>
          <w:sz w:val="22"/>
          <w:szCs w:val="22"/>
        </w:rPr>
        <w:t>. If the points are saved without order, what is the minimum number of data pages need to be retrieved to know:</w:t>
      </w:r>
    </w:p>
    <w:p w14:paraId="0C681AF1" w14:textId="398CEBC3" w:rsidR="00930B3E" w:rsidRDefault="00F911D7" w:rsidP="00930B3E">
      <w:pPr>
        <w:pStyle w:val="Textbody"/>
        <w:numPr>
          <w:ilvl w:val="0"/>
          <w:numId w:val="3"/>
        </w:numPr>
        <w:spacing w:after="0" w:line="270" w:lineRule="atLeast"/>
        <w:ind w:right="15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W</w:t>
      </w:r>
      <w:r w:rsidR="00930B3E">
        <w:rPr>
          <w:rFonts w:ascii="Times New Roman" w:hAnsi="Times New Roman" w:cs="Times New Roman"/>
          <w:bCs/>
          <w:sz w:val="22"/>
          <w:szCs w:val="22"/>
        </w:rPr>
        <w:t>hether there is a point at the query point?</w:t>
      </w:r>
    </w:p>
    <w:p w14:paraId="10DE47FA" w14:textId="4966A28F" w:rsidR="00930B3E" w:rsidRDefault="00401099" w:rsidP="00490340">
      <w:pPr>
        <w:pStyle w:val="Textbody"/>
        <w:spacing w:after="0" w:line="270" w:lineRule="atLeast"/>
        <w:ind w:right="15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FF0000"/>
          <w:sz w:val="22"/>
          <w:szCs w:val="22"/>
        </w:rPr>
        <w:t>Every page will have to be retrieved</w:t>
      </w:r>
      <w:r w:rsidR="00490340">
        <w:rPr>
          <w:rFonts w:ascii="Times New Roman" w:hAnsi="Times New Roman" w:cs="Times New Roman"/>
          <w:b/>
          <w:bCs/>
          <w:color w:val="FF0000"/>
          <w:sz w:val="22"/>
          <w:szCs w:val="22"/>
        </w:rPr>
        <w:t>. Assuming they are efficiently stored, this is 8 pages.</w:t>
      </w:r>
    </w:p>
    <w:p w14:paraId="3A7BECAE" w14:textId="0B0E368A" w:rsidR="00930B3E" w:rsidRDefault="00F911D7" w:rsidP="00930B3E">
      <w:pPr>
        <w:pStyle w:val="Textbody"/>
        <w:numPr>
          <w:ilvl w:val="0"/>
          <w:numId w:val="3"/>
        </w:numPr>
        <w:spacing w:after="0" w:line="270" w:lineRule="atLeast"/>
        <w:ind w:right="15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H</w:t>
      </w:r>
      <w:r w:rsidR="00930B3E">
        <w:rPr>
          <w:rFonts w:ascii="Times New Roman" w:hAnsi="Times New Roman" w:cs="Times New Roman"/>
          <w:bCs/>
          <w:sz w:val="22"/>
          <w:szCs w:val="22"/>
        </w:rPr>
        <w:t xml:space="preserve">ow many points are there in the </w:t>
      </w:r>
      <w:r w:rsidR="000F6BB8">
        <w:rPr>
          <w:rFonts w:ascii="Times New Roman" w:hAnsi="Times New Roman" w:cs="Times New Roman"/>
          <w:bCs/>
          <w:sz w:val="22"/>
          <w:szCs w:val="22"/>
        </w:rPr>
        <w:t>query</w:t>
      </w:r>
      <w:r w:rsidR="00930B3E">
        <w:rPr>
          <w:rFonts w:ascii="Times New Roman" w:hAnsi="Times New Roman" w:cs="Times New Roman"/>
          <w:bCs/>
          <w:sz w:val="22"/>
          <w:szCs w:val="22"/>
        </w:rPr>
        <w:t xml:space="preserve"> rectangle?</w:t>
      </w:r>
    </w:p>
    <w:p w14:paraId="3F33A527" w14:textId="2A55A7AA" w:rsidR="00930B3E" w:rsidRPr="00490340" w:rsidRDefault="00FE0231" w:rsidP="00930B3E">
      <w:pPr>
        <w:pStyle w:val="Textbody"/>
        <w:spacing w:after="0" w:line="270" w:lineRule="atLeast"/>
        <w:ind w:right="150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FF0000"/>
          <w:sz w:val="22"/>
          <w:szCs w:val="22"/>
        </w:rPr>
        <w:t>All 8 pages need to be retrieved.</w:t>
      </w:r>
    </w:p>
    <w:p w14:paraId="3B53B01F" w14:textId="60DBF367" w:rsidR="00930B3E" w:rsidRDefault="00F911D7" w:rsidP="00930B3E">
      <w:pPr>
        <w:pStyle w:val="Textbody"/>
        <w:numPr>
          <w:ilvl w:val="0"/>
          <w:numId w:val="3"/>
        </w:numPr>
        <w:spacing w:after="0" w:line="270" w:lineRule="atLeast"/>
        <w:ind w:right="15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W</w:t>
      </w:r>
      <w:r w:rsidR="00930B3E">
        <w:rPr>
          <w:rFonts w:ascii="Times New Roman" w:hAnsi="Times New Roman" w:cs="Times New Roman"/>
          <w:bCs/>
          <w:sz w:val="22"/>
          <w:szCs w:val="22"/>
        </w:rPr>
        <w:t>hat is the nearest point of the query point?</w:t>
      </w:r>
    </w:p>
    <w:p w14:paraId="14985EC5" w14:textId="7081DA25" w:rsidR="00930B3E" w:rsidRPr="00830E01" w:rsidRDefault="00830E01" w:rsidP="00930B3E">
      <w:pPr>
        <w:pStyle w:val="Textbody"/>
        <w:spacing w:after="0" w:line="270" w:lineRule="atLeast"/>
        <w:ind w:right="150"/>
        <w:rPr>
          <w:rFonts w:ascii="Times New Roman" w:hAnsi="Times New Roman" w:cs="Times New Roman"/>
          <w:bCs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FF0000"/>
          <w:sz w:val="22"/>
          <w:szCs w:val="22"/>
        </w:rPr>
        <w:t>All 8 pages need to be retrieved.</w:t>
      </w:r>
    </w:p>
    <w:p w14:paraId="09F9CE20" w14:textId="56BBF5E1" w:rsidR="00475EDC" w:rsidRDefault="00475EDC" w:rsidP="00475EDC">
      <w:pPr>
        <w:pStyle w:val="Textbody"/>
        <w:spacing w:after="0" w:line="270" w:lineRule="atLeast"/>
        <w:ind w:right="150"/>
        <w:rPr>
          <w:rFonts w:ascii="Times New Roman" w:hAnsi="Times New Roman" w:cs="Times New Roman"/>
          <w:bCs/>
          <w:sz w:val="22"/>
          <w:szCs w:val="22"/>
        </w:rPr>
      </w:pPr>
      <w:r w:rsidRPr="003D16DD">
        <w:rPr>
          <w:rFonts w:ascii="Times New Roman" w:hAnsi="Times New Roman" w:cs="Times New Roman"/>
          <w:b/>
          <w:bCs/>
          <w:sz w:val="22"/>
          <w:szCs w:val="22"/>
        </w:rPr>
        <w:t>Q1(</w:t>
      </w:r>
      <w:r>
        <w:rPr>
          <w:rFonts w:ascii="Times New Roman" w:hAnsi="Times New Roman" w:cs="Times New Roman"/>
          <w:b/>
          <w:bCs/>
          <w:sz w:val="22"/>
          <w:szCs w:val="22"/>
        </w:rPr>
        <w:t>b</w:t>
      </w:r>
      <w:r w:rsidRPr="003D16DD">
        <w:rPr>
          <w:rFonts w:ascii="Times New Roman" w:hAnsi="Times New Roman" w:cs="Times New Roman"/>
          <w:b/>
          <w:bCs/>
          <w:sz w:val="22"/>
          <w:szCs w:val="22"/>
        </w:rPr>
        <w:t xml:space="preserve">). </w:t>
      </w:r>
      <w:r>
        <w:rPr>
          <w:rFonts w:ascii="Times New Roman" w:hAnsi="Times New Roman" w:cs="Times New Roman"/>
          <w:bCs/>
          <w:sz w:val="22"/>
          <w:szCs w:val="22"/>
        </w:rPr>
        <w:t xml:space="preserve">Now points are saved in the database using </w:t>
      </w:r>
      <w:r w:rsidR="004803E4" w:rsidRPr="008C1B09">
        <w:rPr>
          <w:rFonts w:ascii="Times New Roman" w:hAnsi="Times New Roman" w:cs="Times New Roman"/>
          <w:bCs/>
          <w:sz w:val="22"/>
          <w:szCs w:val="22"/>
        </w:rPr>
        <w:t>an index on</w:t>
      </w:r>
      <w:r w:rsidRPr="008C1B09">
        <w:rPr>
          <w:rFonts w:ascii="Times New Roman" w:hAnsi="Times New Roman" w:cs="Times New Roman"/>
          <w:bCs/>
          <w:sz w:val="22"/>
          <w:szCs w:val="22"/>
        </w:rPr>
        <w:t xml:space="preserve"> their Hilbert</w:t>
      </w:r>
      <w:r>
        <w:rPr>
          <w:rFonts w:ascii="Times New Roman" w:hAnsi="Times New Roman" w:cs="Times New Roman"/>
          <w:bCs/>
          <w:sz w:val="22"/>
          <w:szCs w:val="22"/>
        </w:rPr>
        <w:t xml:space="preserve"> value</w:t>
      </w:r>
      <w:r w:rsidR="007C603C">
        <w:rPr>
          <w:rFonts w:ascii="Times New Roman" w:hAnsi="Times New Roman" w:cs="Times New Roman"/>
          <w:bCs/>
          <w:sz w:val="22"/>
          <w:szCs w:val="22"/>
        </w:rPr>
        <w:t xml:space="preserve">. The </w:t>
      </w:r>
      <w:r w:rsidR="007C603C" w:rsidRPr="008C1B09">
        <w:rPr>
          <w:rFonts w:ascii="Times New Roman" w:hAnsi="Times New Roman" w:cs="Times New Roman"/>
          <w:bCs/>
          <w:sz w:val="22"/>
          <w:szCs w:val="22"/>
        </w:rPr>
        <w:t>Hilbert</w:t>
      </w:r>
      <w:r w:rsidR="008229ED" w:rsidRPr="008229E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C603C">
        <w:rPr>
          <w:rFonts w:ascii="Times New Roman" w:hAnsi="Times New Roman" w:cs="Times New Roman"/>
          <w:bCs/>
          <w:sz w:val="22"/>
          <w:szCs w:val="22"/>
        </w:rPr>
        <w:t>used is</w:t>
      </w:r>
      <w:r>
        <w:rPr>
          <w:rFonts w:ascii="Times New Roman" w:hAnsi="Times New Roman" w:cs="Times New Roman"/>
          <w:bCs/>
          <w:sz w:val="22"/>
          <w:szCs w:val="22"/>
        </w:rPr>
        <w:t xml:space="preserve"> shown in Figure </w:t>
      </w:r>
      <w:r w:rsidR="00B47A4E">
        <w:rPr>
          <w:rFonts w:ascii="Times New Roman" w:hAnsi="Times New Roman" w:cs="Times New Roman"/>
          <w:bCs/>
          <w:sz w:val="22"/>
          <w:szCs w:val="22"/>
        </w:rPr>
        <w:t>1.</w:t>
      </w:r>
      <w:r w:rsidR="00B11F63">
        <w:rPr>
          <w:rFonts w:ascii="Times New Roman" w:hAnsi="Times New Roman" w:cs="Times New Roman"/>
          <w:bCs/>
          <w:sz w:val="22"/>
          <w:szCs w:val="22"/>
        </w:rPr>
        <w:t xml:space="preserve">2 as </w:t>
      </w:r>
      <w:r w:rsidR="00534D98">
        <w:rPr>
          <w:rFonts w:ascii="Times New Roman" w:hAnsi="Times New Roman" w:cs="Times New Roman"/>
          <w:bCs/>
          <w:sz w:val="22"/>
          <w:szCs w:val="22"/>
        </w:rPr>
        <w:t xml:space="preserve">brown </w:t>
      </w:r>
      <w:r w:rsidR="00B11F63">
        <w:rPr>
          <w:rFonts w:ascii="Times New Roman" w:hAnsi="Times New Roman" w:cs="Times New Roman"/>
          <w:bCs/>
          <w:sz w:val="22"/>
          <w:szCs w:val="22"/>
        </w:rPr>
        <w:t>dashed lines</w:t>
      </w:r>
      <w:r>
        <w:rPr>
          <w:rFonts w:ascii="Times New Roman" w:hAnsi="Times New Roman" w:cs="Times New Roman"/>
          <w:bCs/>
          <w:sz w:val="22"/>
          <w:szCs w:val="22"/>
        </w:rPr>
        <w:t>. What is the minimum number of data pag</w:t>
      </w:r>
      <w:r w:rsidR="00733662">
        <w:rPr>
          <w:rFonts w:ascii="Times New Roman" w:hAnsi="Times New Roman" w:cs="Times New Roman"/>
          <w:bCs/>
          <w:sz w:val="22"/>
          <w:szCs w:val="22"/>
        </w:rPr>
        <w:t xml:space="preserve">es need to be retrieved to </w:t>
      </w:r>
      <w:r w:rsidR="0058726A">
        <w:rPr>
          <w:rFonts w:ascii="Times New Roman" w:hAnsi="Times New Roman" w:cs="Times New Roman"/>
          <w:bCs/>
          <w:sz w:val="22"/>
          <w:szCs w:val="22"/>
        </w:rPr>
        <w:t>know?</w:t>
      </w:r>
    </w:p>
    <w:p w14:paraId="4F656AE7" w14:textId="6576CCB0" w:rsidR="00475EDC" w:rsidRDefault="00F911D7" w:rsidP="00475EDC">
      <w:pPr>
        <w:pStyle w:val="Textbody"/>
        <w:numPr>
          <w:ilvl w:val="0"/>
          <w:numId w:val="4"/>
        </w:numPr>
        <w:spacing w:after="0" w:line="270" w:lineRule="atLeast"/>
        <w:ind w:right="15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W</w:t>
      </w:r>
      <w:r w:rsidR="00475EDC">
        <w:rPr>
          <w:rFonts w:ascii="Times New Roman" w:hAnsi="Times New Roman" w:cs="Times New Roman"/>
          <w:bCs/>
          <w:sz w:val="22"/>
          <w:szCs w:val="22"/>
        </w:rPr>
        <w:t>hether there is a point at the query point?</w:t>
      </w:r>
    </w:p>
    <w:p w14:paraId="00C3127D" w14:textId="77F8DCFD" w:rsidR="004F0B75" w:rsidRPr="00830E01" w:rsidRDefault="000E735D" w:rsidP="004F0B75">
      <w:pPr>
        <w:pStyle w:val="Textbody"/>
        <w:spacing w:after="0" w:line="270" w:lineRule="atLeast"/>
        <w:ind w:right="150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We </w:t>
      </w:r>
      <w:r w:rsidR="00B46048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calculate the Hilbert value of the query point, and then do a search down the B-tree </w:t>
      </w:r>
      <w:r w:rsidR="004275D6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where points are ordered by their Hilbert values. </w:t>
      </w:r>
      <w:r w:rsidR="00147A0E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Then we only need to retrieve </w:t>
      </w:r>
      <w:r w:rsidR="00E0626B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1 data </w:t>
      </w:r>
      <w:commentRangeStart w:id="0"/>
      <w:r w:rsidR="00E0626B">
        <w:rPr>
          <w:rFonts w:ascii="Times New Roman" w:hAnsi="Times New Roman" w:cs="Times New Roman"/>
          <w:b/>
          <w:bCs/>
          <w:color w:val="FF0000"/>
          <w:sz w:val="22"/>
          <w:szCs w:val="22"/>
        </w:rPr>
        <w:t>page</w:t>
      </w:r>
      <w:commentRangeEnd w:id="0"/>
      <w:r w:rsidR="0058726A">
        <w:rPr>
          <w:rStyle w:val="CommentReference"/>
          <w:rFonts w:cs="Mangal"/>
        </w:rPr>
        <w:commentReference w:id="0"/>
      </w:r>
      <w:r w:rsidR="00E0626B">
        <w:rPr>
          <w:rFonts w:ascii="Times New Roman" w:hAnsi="Times New Roman" w:cs="Times New Roman"/>
          <w:b/>
          <w:bCs/>
          <w:color w:val="FF0000"/>
          <w:sz w:val="22"/>
          <w:szCs w:val="22"/>
        </w:rPr>
        <w:t>.</w:t>
      </w:r>
    </w:p>
    <w:p w14:paraId="56A8EE78" w14:textId="5F3DF3E4" w:rsidR="00475EDC" w:rsidRDefault="00F911D7" w:rsidP="00475EDC">
      <w:pPr>
        <w:pStyle w:val="Textbody"/>
        <w:numPr>
          <w:ilvl w:val="0"/>
          <w:numId w:val="4"/>
        </w:numPr>
        <w:spacing w:after="0" w:line="270" w:lineRule="atLeast"/>
        <w:ind w:right="15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H</w:t>
      </w:r>
      <w:r w:rsidR="00475EDC">
        <w:rPr>
          <w:rFonts w:ascii="Times New Roman" w:hAnsi="Times New Roman" w:cs="Times New Roman"/>
          <w:bCs/>
          <w:sz w:val="22"/>
          <w:szCs w:val="22"/>
        </w:rPr>
        <w:t xml:space="preserve">ow many points are there in the </w:t>
      </w:r>
      <w:r w:rsidR="001D0528">
        <w:rPr>
          <w:rFonts w:ascii="Times New Roman" w:hAnsi="Times New Roman" w:cs="Times New Roman"/>
          <w:bCs/>
          <w:sz w:val="22"/>
          <w:szCs w:val="22"/>
        </w:rPr>
        <w:t xml:space="preserve">query </w:t>
      </w:r>
      <w:r w:rsidR="00475EDC">
        <w:rPr>
          <w:rFonts w:ascii="Times New Roman" w:hAnsi="Times New Roman" w:cs="Times New Roman"/>
          <w:bCs/>
          <w:sz w:val="22"/>
          <w:szCs w:val="22"/>
        </w:rPr>
        <w:t>rectangle?</w:t>
      </w:r>
    </w:p>
    <w:p w14:paraId="29D1601E" w14:textId="2878F1CD" w:rsidR="004F0B75" w:rsidRDefault="00D67096" w:rsidP="004F0B75">
      <w:pPr>
        <w:pStyle w:val="Textbody"/>
        <w:spacing w:after="0" w:line="270" w:lineRule="atLeast"/>
        <w:ind w:right="150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One way to do this is to split the query rectangle into a series of </w:t>
      </w:r>
      <w:r w:rsidR="00830E1A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smaller cells, and then calculate the Hilbert curve value of each of these cells. We order those values, and then </w:t>
      </w:r>
      <w:r w:rsidR="00493AF1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join </w:t>
      </w:r>
      <w:r w:rsidR="00FF4447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them into a list of ranges to query. We range query the B-tree, and only have to </w:t>
      </w:r>
      <w:r w:rsidR="00ED4F37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pull in data pages containing those ranges. This means </w:t>
      </w:r>
      <w:r w:rsidR="00863B45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we only end up retrieving 4 data </w:t>
      </w:r>
      <w:commentRangeStart w:id="1"/>
      <w:r w:rsidR="00863B45">
        <w:rPr>
          <w:rFonts w:ascii="Times New Roman" w:hAnsi="Times New Roman" w:cs="Times New Roman"/>
          <w:b/>
          <w:bCs/>
          <w:color w:val="FF0000"/>
          <w:sz w:val="22"/>
          <w:szCs w:val="22"/>
        </w:rPr>
        <w:t>pages</w:t>
      </w:r>
      <w:commentRangeEnd w:id="1"/>
      <w:r w:rsidR="00E66DCA">
        <w:rPr>
          <w:rStyle w:val="CommentReference"/>
          <w:rFonts w:cs="Mangal"/>
        </w:rPr>
        <w:commentReference w:id="1"/>
      </w:r>
      <w:r w:rsidR="00863B45">
        <w:rPr>
          <w:rFonts w:ascii="Times New Roman" w:hAnsi="Times New Roman" w:cs="Times New Roman"/>
          <w:b/>
          <w:bCs/>
          <w:color w:val="FF0000"/>
          <w:sz w:val="22"/>
          <w:szCs w:val="22"/>
        </w:rPr>
        <w:t>.</w:t>
      </w:r>
      <w:r w:rsidR="00707063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</w:p>
    <w:p w14:paraId="42E0FB1F" w14:textId="6C5F632D" w:rsidR="004E5CA3" w:rsidRDefault="004E5CA3" w:rsidP="004F0B75">
      <w:pPr>
        <w:pStyle w:val="Textbody"/>
        <w:spacing w:after="0" w:line="270" w:lineRule="atLeast"/>
        <w:ind w:right="150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14:paraId="226CB45A" w14:textId="60C51023" w:rsidR="00D406AE" w:rsidRDefault="00D406AE" w:rsidP="004F0B75">
      <w:pPr>
        <w:pStyle w:val="Textbody"/>
        <w:spacing w:after="0" w:line="270" w:lineRule="atLeast"/>
        <w:ind w:right="150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FF0000"/>
          <w:sz w:val="22"/>
          <w:szCs w:val="22"/>
        </w:rPr>
        <w:t>Something like this: if you choose the following tree, then we will have 4 data pages.</w:t>
      </w:r>
    </w:p>
    <w:p w14:paraId="6100AE97" w14:textId="6D88F525" w:rsidR="004E5CA3" w:rsidRDefault="004E5CA3" w:rsidP="004F0B75">
      <w:pPr>
        <w:pStyle w:val="Textbody"/>
        <w:spacing w:after="0" w:line="270" w:lineRule="atLeast"/>
        <w:ind w:right="150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89F306" wp14:editId="71706292">
                <wp:simplePos x="0" y="0"/>
                <wp:positionH relativeFrom="column">
                  <wp:posOffset>1775914</wp:posOffset>
                </wp:positionH>
                <wp:positionV relativeFrom="paragraph">
                  <wp:posOffset>123825</wp:posOffset>
                </wp:positionV>
                <wp:extent cx="835660" cy="382905"/>
                <wp:effectExtent l="0" t="0" r="15240" b="1079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660" cy="3829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EB2145" w14:textId="0EBFB880" w:rsidR="004E5CA3" w:rsidRDefault="004E5CA3" w:rsidP="004E5CA3">
                            <w:pPr>
                              <w:jc w:val="center"/>
                            </w:pPr>
                            <w:r>
                              <w:t>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F89F306" id="Oval 5" o:spid="_x0000_s1026" style="position:absolute;margin-left:139.85pt;margin-top:9.75pt;width:65.8pt;height:30.1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" fillcolor="#5b9bd5 [3204]" strokecolor="#1f4d78 [1604]" strokeweight="1pt">
                <v:stroke joinstyle="miter"/>
                <v:textbox>
                  <w:txbxContent>
                    <w:p w14:paraId="32EB2145" w14:textId="0EBFB880" w:rsidR="004E5CA3" w:rsidRDefault="004E5CA3" w:rsidP="004E5CA3">
                      <w:pPr>
                        <w:jc w:val="center"/>
                      </w:pPr>
                      <w:r>
                        <w:t>root</w:t>
                      </w:r>
                    </w:p>
                  </w:txbxContent>
                </v:textbox>
              </v:oval>
            </w:pict>
          </mc:Fallback>
        </mc:AlternateContent>
      </w:r>
    </w:p>
    <w:p w14:paraId="0B6E6EBB" w14:textId="0E9CCA64" w:rsidR="004E5CA3" w:rsidRDefault="00E5482A" w:rsidP="004F0B75">
      <w:pPr>
        <w:pStyle w:val="Textbody"/>
        <w:spacing w:after="0" w:line="270" w:lineRule="atLeast"/>
        <w:ind w:right="150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D39413" wp14:editId="134EA82B">
                <wp:simplePos x="0" y="0"/>
                <wp:positionH relativeFrom="column">
                  <wp:posOffset>2527663</wp:posOffset>
                </wp:positionH>
                <wp:positionV relativeFrom="paragraph">
                  <wp:posOffset>104593</wp:posOffset>
                </wp:positionV>
                <wp:extent cx="1010194" cy="234859"/>
                <wp:effectExtent l="0" t="0" r="31750" b="5778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0194" cy="2348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995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99.05pt;margin-top:8.25pt;width:79.55pt;height:1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" strokecolor="#5b9bd5 [3204]" strokeweight=".5pt">
                <v:stroke endarrow="block" joinstyle="miter"/>
              </v:shape>
            </w:pict>
          </mc:Fallback>
        </mc:AlternateContent>
      </w:r>
    </w:p>
    <w:p w14:paraId="163FACB8" w14:textId="6E4500A2" w:rsidR="004E5CA3" w:rsidRDefault="00E5482A" w:rsidP="004F0B75">
      <w:pPr>
        <w:pStyle w:val="Textbody"/>
        <w:spacing w:after="0" w:line="270" w:lineRule="atLeast"/>
        <w:ind w:right="150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C5DB97" wp14:editId="06AEA259">
                <wp:simplePos x="0" y="0"/>
                <wp:positionH relativeFrom="column">
                  <wp:posOffset>1011646</wp:posOffset>
                </wp:positionH>
                <wp:positionV relativeFrom="paragraph">
                  <wp:posOffset>20229</wp:posOffset>
                </wp:positionV>
                <wp:extent cx="923834" cy="208915"/>
                <wp:effectExtent l="25400" t="0" r="16510" b="5778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834" cy="208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1237" id="Straight Arrow Connector 10" o:spid="_x0000_s1026" type="#_x0000_t32" style="position:absolute;margin-left:79.65pt;margin-top:1.6pt;width:72.75pt;height:16.4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&#13;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1A4B1D" wp14:editId="004D886D">
                <wp:simplePos x="0" y="0"/>
                <wp:positionH relativeFrom="column">
                  <wp:posOffset>3357245</wp:posOffset>
                </wp:positionH>
                <wp:positionV relativeFrom="paragraph">
                  <wp:posOffset>166189</wp:posOffset>
                </wp:positionV>
                <wp:extent cx="513715" cy="382905"/>
                <wp:effectExtent l="0" t="0" r="6985" b="1079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15" cy="3829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B1EA9" w14:textId="09E3D67D" w:rsidR="004E5CA3" w:rsidRDefault="004E5CA3" w:rsidP="004E5CA3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1A4B1D" id="Oval 7" o:spid="_x0000_s1027" style="position:absolute;margin-left:264.35pt;margin-top:13.1pt;width:40.45pt;height:30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" fillcolor="#5b9bd5 [3204]" strokecolor="#1f4d78 [1604]" strokeweight="1pt">
                <v:stroke joinstyle="miter"/>
                <v:textbox>
                  <w:txbxContent>
                    <w:p w14:paraId="1D7B1EA9" w14:textId="09E3D67D" w:rsidR="004E5CA3" w:rsidRDefault="004E5CA3" w:rsidP="004E5CA3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</w:p>
    <w:p w14:paraId="405ADDFF" w14:textId="51A459F1" w:rsidR="004E5CA3" w:rsidRDefault="00E5482A" w:rsidP="004F0B75">
      <w:pPr>
        <w:pStyle w:val="Textbody"/>
        <w:spacing w:after="0" w:line="270" w:lineRule="atLeast"/>
        <w:ind w:right="150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93C390" wp14:editId="18E0D7E6">
                <wp:simplePos x="0" y="0"/>
                <wp:positionH relativeFrom="column">
                  <wp:posOffset>637903</wp:posOffset>
                </wp:positionH>
                <wp:positionV relativeFrom="paragraph">
                  <wp:posOffset>57785</wp:posOffset>
                </wp:positionV>
                <wp:extent cx="513715" cy="382905"/>
                <wp:effectExtent l="0" t="0" r="6985" b="1079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15" cy="3829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1810B" w14:textId="72286209" w:rsidR="004E5CA3" w:rsidRDefault="004E5CA3" w:rsidP="004E5CA3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93C390" id="Oval 6" o:spid="_x0000_s1028" style="position:absolute;margin-left:50.25pt;margin-top:4.55pt;width:40.45pt;height:30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" fillcolor="#5b9bd5 [3204]" strokecolor="#1f4d78 [1604]" strokeweight="1pt">
                <v:stroke joinstyle="miter"/>
                <v:textbox>
                  <w:txbxContent>
                    <w:p w14:paraId="4091810B" w14:textId="72286209" w:rsidR="004E5CA3" w:rsidRDefault="004E5CA3" w:rsidP="004E5CA3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14:paraId="10FF69D3" w14:textId="2FCE1AAA" w:rsidR="004E5CA3" w:rsidRDefault="00E5482A" w:rsidP="004F0B75">
      <w:pPr>
        <w:pStyle w:val="Textbody"/>
        <w:spacing w:after="0" w:line="270" w:lineRule="atLeast"/>
        <w:ind w:right="150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D4CC1C9" wp14:editId="64E3068E">
                <wp:simplePos x="0" y="0"/>
                <wp:positionH relativeFrom="column">
                  <wp:posOffset>3746863</wp:posOffset>
                </wp:positionH>
                <wp:positionV relativeFrom="paragraph">
                  <wp:posOffset>25672</wp:posOffset>
                </wp:positionV>
                <wp:extent cx="1053737" cy="339362"/>
                <wp:effectExtent l="0" t="0" r="38735" b="5461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3737" cy="3393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668E2" id="Straight Arrow Connector 40" o:spid="_x0000_s1026" type="#_x0000_t32" style="position:absolute;margin-left:295.05pt;margin-top:2pt;width:82.95pt;height:26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&#13;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BFBA23" wp14:editId="7495C487">
                <wp:simplePos x="0" y="0"/>
                <wp:positionH relativeFrom="column">
                  <wp:posOffset>3128554</wp:posOffset>
                </wp:positionH>
                <wp:positionV relativeFrom="paragraph">
                  <wp:posOffset>25672</wp:posOffset>
                </wp:positionV>
                <wp:extent cx="278675" cy="426720"/>
                <wp:effectExtent l="25400" t="0" r="13970" b="4318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675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20D43" id="Straight Arrow Connector 19" o:spid="_x0000_s1026" type="#_x0000_t32" style="position:absolute;margin-left:246.35pt;margin-top:2pt;width:21.95pt;height:33.6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&#13;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AEF4A8" wp14:editId="36D7501F">
                <wp:simplePos x="0" y="0"/>
                <wp:positionH relativeFrom="column">
                  <wp:posOffset>1160417</wp:posOffset>
                </wp:positionH>
                <wp:positionV relativeFrom="paragraph">
                  <wp:posOffset>104049</wp:posOffset>
                </wp:positionV>
                <wp:extent cx="496389" cy="261257"/>
                <wp:effectExtent l="0" t="0" r="37465" b="4381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389" cy="2612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43253" id="Straight Arrow Connector 27" o:spid="_x0000_s1026" type="#_x0000_t32" style="position:absolute;margin-left:91.35pt;margin-top:8.2pt;width:39.1pt;height:20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" strokecolor="#5b9bd5 [3204]" strokeweight=".5pt">
                <v:stroke endarrow="block" joinstyle="miter"/>
              </v:shape>
            </w:pict>
          </mc:Fallback>
        </mc:AlternateContent>
      </w:r>
    </w:p>
    <w:p w14:paraId="4CA592D6" w14:textId="10E1B0FF" w:rsidR="004E5CA3" w:rsidRDefault="00E5482A" w:rsidP="004F0B75">
      <w:pPr>
        <w:pStyle w:val="Textbody"/>
        <w:spacing w:after="0" w:line="270" w:lineRule="atLeast"/>
        <w:ind w:right="150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382A52" wp14:editId="287F4ECF">
                <wp:simplePos x="0" y="0"/>
                <wp:positionH relativeFrom="column">
                  <wp:posOffset>4512401</wp:posOffset>
                </wp:positionH>
                <wp:positionV relativeFrom="paragraph">
                  <wp:posOffset>113846</wp:posOffset>
                </wp:positionV>
                <wp:extent cx="513715" cy="382905"/>
                <wp:effectExtent l="0" t="0" r="6985" b="1079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15" cy="3829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64E73" w14:textId="76FBC7B6" w:rsidR="004E5CA3" w:rsidRDefault="004E5CA3" w:rsidP="004E5CA3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382A52" id="Oval 8" o:spid="_x0000_s1029" style="position:absolute;margin-left:355.3pt;margin-top:8.95pt;width:40.45pt;height:30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" fillcolor="#5b9bd5 [3204]" strokecolor="#1f4d78 [1604]" strokeweight="1pt">
                <v:stroke joinstyle="miter"/>
                <v:textbox>
                  <w:txbxContent>
                    <w:p w14:paraId="20E64E73" w14:textId="76FBC7B6" w:rsidR="004E5CA3" w:rsidRDefault="004E5CA3" w:rsidP="004E5CA3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E07343" wp14:editId="067B7E89">
                <wp:simplePos x="0" y="0"/>
                <wp:positionH relativeFrom="column">
                  <wp:posOffset>2837180</wp:posOffset>
                </wp:positionH>
                <wp:positionV relativeFrom="paragraph">
                  <wp:posOffset>112395</wp:posOffset>
                </wp:positionV>
                <wp:extent cx="513715" cy="382905"/>
                <wp:effectExtent l="0" t="0" r="6985" b="1079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15" cy="3829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D7CEDE" w14:textId="46712CE3" w:rsidR="004E5CA3" w:rsidRDefault="004E5CA3" w:rsidP="004E5CA3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E07343" id="Oval 26" o:spid="_x0000_s1030" style="position:absolute;margin-left:223.4pt;margin-top:8.85pt;width:40.45pt;height:30.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" fillcolor="#5b9bd5 [3204]" strokecolor="#1f4d78 [1604]" strokeweight="1pt">
                <v:stroke joinstyle="miter"/>
                <v:textbox>
                  <w:txbxContent>
                    <w:p w14:paraId="0FD7CEDE" w14:textId="46712CE3" w:rsidR="004E5CA3" w:rsidRDefault="004E5CA3" w:rsidP="004E5CA3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3520E4" wp14:editId="7F595478">
                <wp:simplePos x="0" y="0"/>
                <wp:positionH relativeFrom="column">
                  <wp:posOffset>1386840</wp:posOffset>
                </wp:positionH>
                <wp:positionV relativeFrom="paragraph">
                  <wp:posOffset>960211</wp:posOffset>
                </wp:positionV>
                <wp:extent cx="652780" cy="382905"/>
                <wp:effectExtent l="0" t="0" r="7620" b="1079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3829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EAB64" w14:textId="2CC47EDD" w:rsidR="00E5482A" w:rsidRDefault="00E5482A" w:rsidP="00E5482A">
                            <w:pPr>
                              <w:jc w:val="center"/>
                            </w:pPr>
                            <w:r>
                              <w:t>D</w:t>
                            </w: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33520E4" id="Oval 37" o:spid="_x0000_s1031" style="position:absolute;margin-left:109.2pt;margin-top:75.6pt;width:51.4pt;height:30.1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" fillcolor="#5b9bd5 [3204]" strokecolor="#1f4d78 [1604]" strokeweight="1pt">
                <v:stroke joinstyle="miter"/>
                <v:textbox>
                  <w:txbxContent>
                    <w:p w14:paraId="0BAEAB64" w14:textId="2CC47EDD" w:rsidR="00E5482A" w:rsidRDefault="00E5482A" w:rsidP="00E5482A">
                      <w:pPr>
                        <w:jc w:val="center"/>
                      </w:pPr>
                      <w:r>
                        <w:t>D</w:t>
                      </w:r>
                      <w: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BE45A0" wp14:editId="1D454D2E">
                <wp:simplePos x="0" y="0"/>
                <wp:positionH relativeFrom="column">
                  <wp:posOffset>158931</wp:posOffset>
                </wp:positionH>
                <wp:positionV relativeFrom="paragraph">
                  <wp:posOffset>333194</wp:posOffset>
                </wp:positionV>
                <wp:extent cx="478790" cy="348615"/>
                <wp:effectExtent l="0" t="0" r="16510" b="698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90" cy="3486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12C04" w14:textId="45411214" w:rsidR="004E5CA3" w:rsidRDefault="00D406AE" w:rsidP="004E5CA3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BE45A0" id="Oval 9" o:spid="_x0000_s1032" style="position:absolute;margin-left:12.5pt;margin-top:26.25pt;width:37.7pt;height:27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" fillcolor="#5b9bd5 [3204]" strokecolor="#1f4d78 [1604]" strokeweight="1pt">
                <v:stroke joinstyle="miter"/>
                <v:textbox>
                  <w:txbxContent>
                    <w:p w14:paraId="7FC12C04" w14:textId="45411214" w:rsidR="004E5CA3" w:rsidRDefault="00D406AE" w:rsidP="004E5CA3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C8B8BD" wp14:editId="3F5A2458">
                <wp:simplePos x="0" y="0"/>
                <wp:positionH relativeFrom="column">
                  <wp:posOffset>542109</wp:posOffset>
                </wp:positionH>
                <wp:positionV relativeFrom="paragraph">
                  <wp:posOffset>559616</wp:posOffset>
                </wp:positionV>
                <wp:extent cx="313055" cy="461010"/>
                <wp:effectExtent l="0" t="0" r="42545" b="3429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055" cy="461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C2A08" id="Straight Arrow Connector 33" o:spid="_x0000_s1026" type="#_x0000_t32" style="position:absolute;margin-left:42.7pt;margin-top:44.05pt;width:24.65pt;height:36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&#13;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1404CF" wp14:editId="7D298E20">
                <wp:simplePos x="0" y="0"/>
                <wp:positionH relativeFrom="column">
                  <wp:posOffset>-616131</wp:posOffset>
                </wp:positionH>
                <wp:positionV relativeFrom="paragraph">
                  <wp:posOffset>1021171</wp:posOffset>
                </wp:positionV>
                <wp:extent cx="765810" cy="348615"/>
                <wp:effectExtent l="0" t="0" r="8890" b="698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" cy="3486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3907F2" w14:textId="72CC0EBF" w:rsidR="004E5CA3" w:rsidRDefault="004E5CA3" w:rsidP="004E5CA3">
                            <w:pPr>
                              <w:jc w:val="center"/>
                            </w:pPr>
                            <w:r>
                              <w:t>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1404CF" id="Oval 28" o:spid="_x0000_s1033" style="position:absolute;margin-left:-48.5pt;margin-top:80.4pt;width:60.3pt;height:27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" fillcolor="#5b9bd5 [3204]" strokecolor="#1f4d78 [1604]" strokeweight="1pt">
                <v:stroke joinstyle="miter"/>
                <v:textbox>
                  <w:txbxContent>
                    <w:p w14:paraId="233907F2" w14:textId="72CC0EBF" w:rsidR="004E5CA3" w:rsidRDefault="004E5CA3" w:rsidP="004E5CA3">
                      <w:pPr>
                        <w:jc w:val="center"/>
                      </w:pPr>
                      <w:r>
                        <w:t>LM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1F5BD9" wp14:editId="3E3E4BCD">
                <wp:simplePos x="0" y="0"/>
                <wp:positionH relativeFrom="column">
                  <wp:posOffset>324394</wp:posOffset>
                </wp:positionH>
                <wp:positionV relativeFrom="paragraph">
                  <wp:posOffset>1021171</wp:posOffset>
                </wp:positionV>
                <wp:extent cx="966470" cy="348615"/>
                <wp:effectExtent l="0" t="0" r="11430" b="698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470" cy="3486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6A66B" w14:textId="7B0CB18F" w:rsidR="004E5CA3" w:rsidRDefault="004E5CA3" w:rsidP="004E5CA3">
                            <w:pPr>
                              <w:jc w:val="center"/>
                            </w:pPr>
                            <w:r>
                              <w:t>Red-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1F5BD9" id="Oval 30" o:spid="_x0000_s1034" style="position:absolute;margin-left:25.55pt;margin-top:80.4pt;width:76.1pt;height:27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" fillcolor="#5b9bd5 [3204]" strokecolor="#1f4d78 [1604]" strokeweight="1pt">
                <v:stroke joinstyle="miter"/>
                <v:textbox>
                  <w:txbxContent>
                    <w:p w14:paraId="2AD6A66B" w14:textId="7B0CB18F" w:rsidR="004E5CA3" w:rsidRDefault="004E5CA3" w:rsidP="004E5CA3">
                      <w:pPr>
                        <w:jc w:val="center"/>
                      </w:pPr>
                      <w:r>
                        <w:t>Red-H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64EC5F" wp14:editId="7496F27E">
                <wp:simplePos x="0" y="0"/>
                <wp:positionH relativeFrom="column">
                  <wp:posOffset>436880</wp:posOffset>
                </wp:positionH>
                <wp:positionV relativeFrom="paragraph">
                  <wp:posOffset>54519</wp:posOffset>
                </wp:positionV>
                <wp:extent cx="279400" cy="287655"/>
                <wp:effectExtent l="25400" t="0" r="12700" b="4254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400" cy="287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52794" id="Straight Arrow Connector 14" o:spid="_x0000_s1026" type="#_x0000_t32" style="position:absolute;margin-left:34.4pt;margin-top:4.3pt;width:22pt;height:22.6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&#13;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CD253C" wp14:editId="27B061A7">
                <wp:simplePos x="0" y="0"/>
                <wp:positionH relativeFrom="column">
                  <wp:posOffset>1613263</wp:posOffset>
                </wp:positionH>
                <wp:positionV relativeFrom="paragraph">
                  <wp:posOffset>98062</wp:posOffset>
                </wp:positionV>
                <wp:extent cx="513715" cy="382905"/>
                <wp:effectExtent l="0" t="0" r="6985" b="1079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15" cy="3829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4E4CA3" w14:textId="0FBB9397" w:rsidR="004E5CA3" w:rsidRDefault="004E5CA3" w:rsidP="004E5CA3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CD253C" id="Oval 22" o:spid="_x0000_s1035" style="position:absolute;margin-left:127.05pt;margin-top:7.7pt;width:40.45pt;height:30.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" fillcolor="#5b9bd5 [3204]" strokecolor="#1f4d78 [1604]" strokeweight="1pt">
                <v:stroke joinstyle="miter"/>
                <v:textbox>
                  <w:txbxContent>
                    <w:p w14:paraId="6C4E4CA3" w14:textId="0FBB9397" w:rsidR="004E5CA3" w:rsidRDefault="004E5CA3" w:rsidP="004E5CA3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oval>
            </w:pict>
          </mc:Fallback>
        </mc:AlternateContent>
      </w:r>
    </w:p>
    <w:p w14:paraId="7CAA779C" w14:textId="45151EC9" w:rsidR="004E5CA3" w:rsidRDefault="00E5482A" w:rsidP="004F0B75">
      <w:pPr>
        <w:pStyle w:val="Textbody"/>
        <w:spacing w:after="0" w:line="270" w:lineRule="atLeast"/>
        <w:ind w:right="150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9D9D3C" wp14:editId="0F466743">
                <wp:simplePos x="0" y="0"/>
                <wp:positionH relativeFrom="column">
                  <wp:posOffset>3284039</wp:posOffset>
                </wp:positionH>
                <wp:positionV relativeFrom="paragraph">
                  <wp:posOffset>83365</wp:posOffset>
                </wp:positionV>
                <wp:extent cx="340904" cy="496389"/>
                <wp:effectExtent l="0" t="0" r="40640" b="3746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04" cy="4963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E6D1F" id="Straight Arrow Connector 41" o:spid="_x0000_s1026" type="#_x0000_t32" style="position:absolute;margin-left:258.6pt;margin-top:6.55pt;width:26.85pt;height:39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&#13;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B5AE35" wp14:editId="5F7C57E6">
                <wp:simplePos x="0" y="0"/>
                <wp:positionH relativeFrom="column">
                  <wp:posOffset>1761309</wp:posOffset>
                </wp:positionH>
                <wp:positionV relativeFrom="paragraph">
                  <wp:posOffset>161744</wp:posOffset>
                </wp:positionV>
                <wp:extent cx="714102" cy="627017"/>
                <wp:effectExtent l="0" t="0" r="48260" b="3365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102" cy="6270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F1EE4" id="Straight Arrow Connector 35" o:spid="_x0000_s1026" type="#_x0000_t32" style="position:absolute;margin-left:138.7pt;margin-top:12.75pt;width:56.25pt;height:49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" strokecolor="#5b9bd5 [3204]" strokeweight=".5pt">
                <v:stroke endarrow="block" joinstyle="miter"/>
              </v:shape>
            </w:pict>
          </mc:Fallback>
        </mc:AlternateContent>
      </w:r>
    </w:p>
    <w:p w14:paraId="4793F259" w14:textId="78E3FCE8" w:rsidR="004E5CA3" w:rsidRDefault="00D406AE" w:rsidP="004F0B75">
      <w:pPr>
        <w:pStyle w:val="Textbody"/>
        <w:spacing w:after="0" w:line="270" w:lineRule="atLeast"/>
        <w:ind w:right="150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AB16A34" wp14:editId="0C54DA57">
                <wp:simplePos x="0" y="0"/>
                <wp:positionH relativeFrom="column">
                  <wp:posOffset>4957354</wp:posOffset>
                </wp:positionH>
                <wp:positionV relativeFrom="paragraph">
                  <wp:posOffset>42545</wp:posOffset>
                </wp:positionV>
                <wp:extent cx="513806" cy="635726"/>
                <wp:effectExtent l="0" t="0" r="45085" b="3746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806" cy="6357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81E41" id="Straight Arrow Connector 49" o:spid="_x0000_s1026" type="#_x0000_t32" style="position:absolute;margin-left:390.35pt;margin-top:3.35pt;width:40.45pt;height:50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&#13;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B73ACD7" wp14:editId="4054213A">
                <wp:simplePos x="0" y="0"/>
                <wp:positionH relativeFrom="column">
                  <wp:posOffset>4513216</wp:posOffset>
                </wp:positionH>
                <wp:positionV relativeFrom="paragraph">
                  <wp:posOffset>42545</wp:posOffset>
                </wp:positionV>
                <wp:extent cx="287383" cy="635726"/>
                <wp:effectExtent l="25400" t="0" r="17780" b="3746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383" cy="6357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3922D" id="Straight Arrow Connector 48" o:spid="_x0000_s1026" type="#_x0000_t32" style="position:absolute;margin-left:355.35pt;margin-top:3.35pt;width:22.65pt;height:50.0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" strokecolor="#5b9bd5 [3204]" strokeweight=".5pt">
                <v:stroke endarrow="block" joinstyle="miter"/>
              </v:shape>
            </w:pict>
          </mc:Fallback>
        </mc:AlternateContent>
      </w:r>
      <w:r w:rsidR="00E5482A">
        <w:rPr>
          <w:rFonts w:ascii="Times New Roman" w:hAnsi="Times New Roman" w:cs="Times New Roman"/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3A5A2D0" wp14:editId="4E2C0634">
                <wp:simplePos x="0" y="0"/>
                <wp:positionH relativeFrom="column">
                  <wp:posOffset>3196590</wp:posOffset>
                </wp:positionH>
                <wp:positionV relativeFrom="paragraph">
                  <wp:posOffset>42273</wp:posOffset>
                </wp:positionV>
                <wp:extent cx="271418" cy="714103"/>
                <wp:effectExtent l="0" t="0" r="33655" b="3556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18" cy="7141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25C6E" id="Straight Arrow Connector 44" o:spid="_x0000_s1026" type="#_x0000_t32" style="position:absolute;margin-left:251.7pt;margin-top:3.35pt;width:21.35pt;height:56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" strokecolor="#5b9bd5 [3204]" strokeweight=".5pt">
                <v:stroke endarrow="block" joinstyle="miter"/>
              </v:shape>
            </w:pict>
          </mc:Fallback>
        </mc:AlternateContent>
      </w:r>
      <w:r w:rsidR="00E5482A">
        <w:rPr>
          <w:rFonts w:ascii="Times New Roman" w:hAnsi="Times New Roman" w:cs="Times New Roman"/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D55850" wp14:editId="600215A6">
                <wp:simplePos x="0" y="0"/>
                <wp:positionH relativeFrom="column">
                  <wp:posOffset>2989217</wp:posOffset>
                </wp:positionH>
                <wp:positionV relativeFrom="paragraph">
                  <wp:posOffset>16420</wp:posOffset>
                </wp:positionV>
                <wp:extent cx="60960" cy="391432"/>
                <wp:effectExtent l="50800" t="0" r="27940" b="4064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" cy="3914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409F1" id="Straight Arrow Connector 43" o:spid="_x0000_s1026" type="#_x0000_t32" style="position:absolute;margin-left:235.35pt;margin-top:1.3pt;width:4.8pt;height:30.8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" strokecolor="#5b9bd5 [3204]" strokeweight=".5pt">
                <v:stroke endarrow="block" joinstyle="miter"/>
              </v:shape>
            </w:pict>
          </mc:Fallback>
        </mc:AlternateContent>
      </w:r>
      <w:r w:rsidR="00E5482A">
        <w:rPr>
          <w:rFonts w:ascii="Times New Roman" w:hAnsi="Times New Roman" w:cs="Times New Roman"/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16BF5FF" wp14:editId="211C79E8">
                <wp:simplePos x="0" y="0"/>
                <wp:positionH relativeFrom="column">
                  <wp:posOffset>1607820</wp:posOffset>
                </wp:positionH>
                <wp:positionV relativeFrom="paragraph">
                  <wp:posOffset>138339</wp:posOffset>
                </wp:positionV>
                <wp:extent cx="214449" cy="539659"/>
                <wp:effectExtent l="38100" t="0" r="14605" b="3238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449" cy="5396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E182A" id="Straight Arrow Connector 39" o:spid="_x0000_s1026" type="#_x0000_t32" style="position:absolute;margin-left:126.6pt;margin-top:10.9pt;width:16.9pt;height:42.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" strokecolor="#5b9bd5 [3204]" strokeweight=".5pt">
                <v:stroke endarrow="block" joinstyle="miter"/>
              </v:shape>
            </w:pict>
          </mc:Fallback>
        </mc:AlternateContent>
      </w:r>
    </w:p>
    <w:p w14:paraId="4F2E36D0" w14:textId="0142C09D" w:rsidR="004E5CA3" w:rsidRDefault="00E5482A" w:rsidP="004F0B75">
      <w:pPr>
        <w:pStyle w:val="Textbody"/>
        <w:spacing w:after="0" w:line="270" w:lineRule="atLeast"/>
        <w:ind w:right="150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5106B1" wp14:editId="7217F726">
                <wp:simplePos x="0" y="0"/>
                <wp:positionH relativeFrom="column">
                  <wp:posOffset>3363504</wp:posOffset>
                </wp:positionH>
                <wp:positionV relativeFrom="paragraph">
                  <wp:posOffset>97065</wp:posOffset>
                </wp:positionV>
                <wp:extent cx="801189" cy="348615"/>
                <wp:effectExtent l="0" t="0" r="12065" b="698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189" cy="3486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81B24C" w14:textId="363D7E25" w:rsidR="004E5CA3" w:rsidRDefault="00E5482A" w:rsidP="004E5CA3">
                            <w:pPr>
                              <w:jc w:val="center"/>
                            </w:pPr>
                            <w:r>
                              <w:t>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5106B1" id="Oval 29" o:spid="_x0000_s1036" style="position:absolute;margin-left:264.85pt;margin-top:7.65pt;width:63.1pt;height:27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" fillcolor="#5b9bd5 [3204]" strokecolor="#1f4d78 [1604]" strokeweight="1pt">
                <v:stroke joinstyle="miter"/>
                <v:textbox>
                  <w:txbxContent>
                    <w:p w14:paraId="7B81B24C" w14:textId="363D7E25" w:rsidR="004E5CA3" w:rsidRDefault="00E5482A" w:rsidP="004E5CA3">
                      <w:pPr>
                        <w:jc w:val="center"/>
                      </w:pPr>
                      <w:r>
                        <w:t>IK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1291AE7" wp14:editId="7C66D49B">
                <wp:simplePos x="0" y="0"/>
                <wp:positionH relativeFrom="column">
                  <wp:posOffset>2675709</wp:posOffset>
                </wp:positionH>
                <wp:positionV relativeFrom="paragraph">
                  <wp:posOffset>123644</wp:posOffset>
                </wp:positionV>
                <wp:extent cx="652961" cy="348615"/>
                <wp:effectExtent l="0" t="0" r="7620" b="698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961" cy="3486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3456BE" w14:textId="4C1D979A" w:rsidR="00E5482A" w:rsidRDefault="00E5482A" w:rsidP="00E5482A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291AE7" id="Oval 42" o:spid="_x0000_s1037" style="position:absolute;margin-left:210.7pt;margin-top:9.75pt;width:51.4pt;height:27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" fillcolor="#5b9bd5 [3204]" strokecolor="#1f4d78 [1604]" strokeweight="1pt">
                <v:stroke joinstyle="miter"/>
                <v:textbox>
                  <w:txbxContent>
                    <w:p w14:paraId="563456BE" w14:textId="4C1D979A" w:rsidR="00E5482A" w:rsidRDefault="00E5482A" w:rsidP="00E5482A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02E0EB" wp14:editId="2824A69C">
                <wp:simplePos x="0" y="0"/>
                <wp:positionH relativeFrom="column">
                  <wp:posOffset>-120469</wp:posOffset>
                </wp:positionH>
                <wp:positionV relativeFrom="paragraph">
                  <wp:posOffset>71392</wp:posOffset>
                </wp:positionV>
                <wp:extent cx="360408" cy="434884"/>
                <wp:effectExtent l="25400" t="0" r="20955" b="3556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408" cy="4348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74CAD" id="Straight Arrow Connector 32" o:spid="_x0000_s1026" type="#_x0000_t32" style="position:absolute;margin-left:-9.5pt;margin-top:5.6pt;width:28.4pt;height:34.2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" strokecolor="#5b9bd5 [3204]" strokeweight=".5pt">
                <v:stroke endarrow="block" joinstyle="miter"/>
              </v:shape>
            </w:pict>
          </mc:Fallback>
        </mc:AlternateContent>
      </w:r>
    </w:p>
    <w:p w14:paraId="192353E2" w14:textId="36986209" w:rsidR="004E5CA3" w:rsidRDefault="004E5CA3" w:rsidP="004F0B75">
      <w:pPr>
        <w:pStyle w:val="Textbody"/>
        <w:spacing w:after="0" w:line="270" w:lineRule="atLeast"/>
        <w:ind w:right="150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14:paraId="22129D63" w14:textId="0EF5CFA9" w:rsidR="004E5CA3" w:rsidRDefault="00D406AE" w:rsidP="004F0B75">
      <w:pPr>
        <w:pStyle w:val="Textbody"/>
        <w:spacing w:after="0" w:line="270" w:lineRule="atLeast"/>
        <w:ind w:right="150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252EE13" wp14:editId="7BA44B0F">
                <wp:simplePos x="0" y="0"/>
                <wp:positionH relativeFrom="column">
                  <wp:posOffset>5209903</wp:posOffset>
                </wp:positionH>
                <wp:positionV relativeFrom="paragraph">
                  <wp:posOffset>68126</wp:posOffset>
                </wp:positionV>
                <wp:extent cx="748484" cy="348615"/>
                <wp:effectExtent l="0" t="0" r="13970" b="698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484" cy="3486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4CBE0A" w14:textId="050919A2" w:rsidR="00E5482A" w:rsidRDefault="00D406AE" w:rsidP="00E5482A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52EE13" id="Oval 47" o:spid="_x0000_s1038" style="position:absolute;margin-left:410.25pt;margin-top:5.35pt;width:58.95pt;height:27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" fillcolor="#5b9bd5 [3204]" strokecolor="#1f4d78 [1604]" strokeweight="1pt">
                <v:stroke joinstyle="miter"/>
                <v:textbox>
                  <w:txbxContent>
                    <w:p w14:paraId="294CBE0A" w14:textId="050919A2" w:rsidR="00E5482A" w:rsidRDefault="00D406AE" w:rsidP="00E5482A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="00E5482A">
        <w:rPr>
          <w:rFonts w:ascii="Times New Roman" w:hAnsi="Times New Roman" w:cs="Times New Roman"/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0F4B391" wp14:editId="4BCA1950">
                <wp:simplePos x="0" y="0"/>
                <wp:positionH relativeFrom="column">
                  <wp:posOffset>4310743</wp:posOffset>
                </wp:positionH>
                <wp:positionV relativeFrom="paragraph">
                  <wp:posOffset>68762</wp:posOffset>
                </wp:positionV>
                <wp:extent cx="801189" cy="348615"/>
                <wp:effectExtent l="0" t="0" r="12065" b="698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189" cy="3486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045CF" w14:textId="2D3D08C8" w:rsidR="00E5482A" w:rsidRDefault="00D406AE" w:rsidP="00E5482A">
                            <w:pPr>
                              <w:jc w:val="center"/>
                            </w:pPr>
                            <w:r>
                              <w:t>F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F4B391" id="Oval 46" o:spid="_x0000_s1039" style="position:absolute;margin-left:339.45pt;margin-top:5.4pt;width:63.1pt;height:27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" fillcolor="#5b9bd5 [3204]" strokecolor="#1f4d78 [1604]" strokeweight="1pt">
                <v:stroke joinstyle="miter"/>
                <v:textbox>
                  <w:txbxContent>
                    <w:p w14:paraId="250045CF" w14:textId="2D3D08C8" w:rsidR="00E5482A" w:rsidRDefault="00D406AE" w:rsidP="00E5482A">
                      <w:pPr>
                        <w:jc w:val="center"/>
                      </w:pPr>
                      <w:r>
                        <w:t>FG</w:t>
                      </w:r>
                    </w:p>
                  </w:txbxContent>
                </v:textbox>
              </v:oval>
            </w:pict>
          </mc:Fallback>
        </mc:AlternateContent>
      </w:r>
      <w:r w:rsidR="00E5482A">
        <w:rPr>
          <w:rFonts w:ascii="Times New Roman" w:hAnsi="Times New Roman" w:cs="Times New Roman"/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FD63789" wp14:editId="6C6DDD2C">
                <wp:simplePos x="0" y="0"/>
                <wp:positionH relativeFrom="column">
                  <wp:posOffset>2231571</wp:posOffset>
                </wp:positionH>
                <wp:positionV relativeFrom="paragraph">
                  <wp:posOffset>102961</wp:posOffset>
                </wp:positionV>
                <wp:extent cx="705395" cy="382905"/>
                <wp:effectExtent l="0" t="0" r="19050" b="1079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395" cy="3829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3F230" w14:textId="26C77B45" w:rsidR="00E5482A" w:rsidRDefault="00E5482A" w:rsidP="00E5482A">
                            <w:pPr>
                              <w:jc w:val="center"/>
                            </w:pPr>
                            <w:r>
                              <w:t>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FD63789" id="Oval 38" o:spid="_x0000_s1040" style="position:absolute;margin-left:175.7pt;margin-top:8.1pt;width:55.55pt;height:30.1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" fillcolor="#5b9bd5 [3204]" strokecolor="#1f4d78 [1604]" strokeweight="1pt">
                <v:stroke joinstyle="miter"/>
                <v:textbox>
                  <w:txbxContent>
                    <w:p w14:paraId="77A3F230" w14:textId="26C77B45" w:rsidR="00E5482A" w:rsidRDefault="00E5482A" w:rsidP="00E5482A">
                      <w:pPr>
                        <w:jc w:val="center"/>
                      </w:pPr>
                      <w:r>
                        <w:t>AB</w:t>
                      </w:r>
                    </w:p>
                  </w:txbxContent>
                </v:textbox>
              </v:oval>
            </w:pict>
          </mc:Fallback>
        </mc:AlternateContent>
      </w:r>
    </w:p>
    <w:p w14:paraId="31530D2A" w14:textId="20BC4F3C" w:rsidR="004E5CA3" w:rsidRDefault="00E5482A" w:rsidP="004F0B75">
      <w:pPr>
        <w:pStyle w:val="Textbody"/>
        <w:spacing w:after="0" w:line="270" w:lineRule="atLeast"/>
        <w:ind w:right="150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D71CBD" wp14:editId="4E806D3B">
                <wp:simplePos x="0" y="0"/>
                <wp:positionH relativeFrom="column">
                  <wp:posOffset>3202487</wp:posOffset>
                </wp:positionH>
                <wp:positionV relativeFrom="paragraph">
                  <wp:posOffset>75384</wp:posOffset>
                </wp:positionV>
                <wp:extent cx="801189" cy="348615"/>
                <wp:effectExtent l="0" t="0" r="12065" b="698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189" cy="3486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2C21C" w14:textId="59EF2F1C" w:rsidR="00E5482A" w:rsidRDefault="00E5482A" w:rsidP="00E5482A">
                            <w:pPr>
                              <w:jc w:val="center"/>
                            </w:pPr>
                            <w: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D71CBD" id="Oval 45" o:spid="_x0000_s1041" style="position:absolute;margin-left:252.15pt;margin-top:5.95pt;width:63.1pt;height:27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" fillcolor="#5b9bd5 [3204]" strokecolor="#1f4d78 [1604]" strokeweight="1pt">
                <v:stroke joinstyle="miter"/>
                <v:textbox>
                  <w:txbxContent>
                    <w:p w14:paraId="64F2C21C" w14:textId="59EF2F1C" w:rsidR="00E5482A" w:rsidRDefault="00E5482A" w:rsidP="00E5482A">
                      <w:pPr>
                        <w:jc w:val="center"/>
                      </w:pPr>
                      <w:r>
                        <w:t>J</w:t>
                      </w:r>
                    </w:p>
                  </w:txbxContent>
                </v:textbox>
              </v:oval>
            </w:pict>
          </mc:Fallback>
        </mc:AlternateContent>
      </w:r>
    </w:p>
    <w:p w14:paraId="6212B539" w14:textId="3E01E10C" w:rsidR="004E5CA3" w:rsidRDefault="004E5CA3" w:rsidP="004F0B75">
      <w:pPr>
        <w:pStyle w:val="Textbody"/>
        <w:spacing w:after="0" w:line="270" w:lineRule="atLeast"/>
        <w:ind w:right="150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14:paraId="69235FC0" w14:textId="4A1B1D5C" w:rsidR="00E5482A" w:rsidRDefault="00E5482A" w:rsidP="004F0B75">
      <w:pPr>
        <w:pStyle w:val="Textbody"/>
        <w:spacing w:after="0" w:line="270" w:lineRule="atLeast"/>
        <w:ind w:right="150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14:paraId="0D423987" w14:textId="77777777" w:rsidR="00E5482A" w:rsidRPr="00BF6134" w:rsidRDefault="00E5482A" w:rsidP="004F0B75">
      <w:pPr>
        <w:pStyle w:val="Textbody"/>
        <w:spacing w:after="0" w:line="270" w:lineRule="atLeast"/>
        <w:ind w:right="150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14:paraId="084CB011" w14:textId="4B83BB40" w:rsidR="004F0B75" w:rsidRPr="002261B8" w:rsidRDefault="00F911D7" w:rsidP="004E5CA3">
      <w:pPr>
        <w:pStyle w:val="Textbody"/>
        <w:numPr>
          <w:ilvl w:val="0"/>
          <w:numId w:val="4"/>
        </w:numPr>
        <w:spacing w:after="0" w:line="270" w:lineRule="atLeast"/>
        <w:ind w:right="15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W</w:t>
      </w:r>
      <w:r w:rsidR="00475EDC" w:rsidRPr="002261B8">
        <w:rPr>
          <w:rFonts w:ascii="Times New Roman" w:hAnsi="Times New Roman" w:cs="Times New Roman"/>
          <w:bCs/>
          <w:sz w:val="22"/>
          <w:szCs w:val="22"/>
        </w:rPr>
        <w:t>hat is the nearest point of the query point</w:t>
      </w:r>
      <w:r w:rsidR="002261B8">
        <w:rPr>
          <w:rFonts w:ascii="Times New Roman" w:hAnsi="Times New Roman" w:cs="Times New Roman"/>
          <w:bCs/>
          <w:sz w:val="22"/>
          <w:szCs w:val="22"/>
        </w:rPr>
        <w:t>?</w:t>
      </w:r>
    </w:p>
    <w:p w14:paraId="010B2E02" w14:textId="14471210" w:rsidR="004F0B75" w:rsidRPr="0025708D" w:rsidRDefault="008357D1" w:rsidP="004F0B75">
      <w:pPr>
        <w:pStyle w:val="Textbody"/>
        <w:spacing w:after="0" w:line="270" w:lineRule="atLeast"/>
        <w:ind w:right="150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Similar to the above answer, we can </w:t>
      </w:r>
      <w:r w:rsidR="00D43B2B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build small cells surrounding the query point, calculate their Hilbert </w:t>
      </w:r>
      <w:r w:rsidR="00D43B2B">
        <w:rPr>
          <w:rFonts w:ascii="Times New Roman" w:hAnsi="Times New Roman" w:cs="Times New Roman"/>
          <w:b/>
          <w:bCs/>
          <w:color w:val="FF0000"/>
          <w:sz w:val="22"/>
          <w:szCs w:val="22"/>
        </w:rPr>
        <w:lastRenderedPageBreak/>
        <w:t xml:space="preserve">curve value, and then </w:t>
      </w:r>
      <w:r w:rsidR="00AD177C">
        <w:rPr>
          <w:rFonts w:ascii="Times New Roman" w:hAnsi="Times New Roman" w:cs="Times New Roman"/>
          <w:b/>
          <w:bCs/>
          <w:color w:val="FF0000"/>
          <w:sz w:val="22"/>
          <w:szCs w:val="22"/>
        </w:rPr>
        <w:t>point-index</w:t>
      </w:r>
      <w:r w:rsidR="003C502B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the B-tree</w:t>
      </w:r>
      <w:r w:rsidR="00AD177C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. </w:t>
      </w:r>
      <w:r w:rsidR="00C45287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Assuming the </w:t>
      </w:r>
      <w:r w:rsidR="00815C81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cells are small enough, we will need to retrieve pages containing points H, M, I, and E, as these are equidistant from the query point. This is </w:t>
      </w:r>
      <w:r w:rsidR="009C0A82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a total of 4 data </w:t>
      </w:r>
      <w:commentRangeStart w:id="2"/>
      <w:r w:rsidR="009C0A82">
        <w:rPr>
          <w:rFonts w:ascii="Times New Roman" w:hAnsi="Times New Roman" w:cs="Times New Roman"/>
          <w:b/>
          <w:bCs/>
          <w:color w:val="FF0000"/>
          <w:sz w:val="22"/>
          <w:szCs w:val="22"/>
        </w:rPr>
        <w:t>pages</w:t>
      </w:r>
      <w:commentRangeEnd w:id="2"/>
      <w:r w:rsidR="009E5C57">
        <w:rPr>
          <w:rStyle w:val="CommentReference"/>
          <w:rFonts w:cs="Mangal"/>
        </w:rPr>
        <w:commentReference w:id="2"/>
      </w:r>
      <w:r w:rsidR="009C0A82">
        <w:rPr>
          <w:rFonts w:ascii="Times New Roman" w:hAnsi="Times New Roman" w:cs="Times New Roman"/>
          <w:b/>
          <w:bCs/>
          <w:color w:val="FF0000"/>
          <w:sz w:val="22"/>
          <w:szCs w:val="22"/>
        </w:rPr>
        <w:t>.</w:t>
      </w:r>
    </w:p>
    <w:p w14:paraId="62F50026" w14:textId="77777777" w:rsidR="008C1B09" w:rsidRDefault="00475EDC" w:rsidP="00475EDC">
      <w:pPr>
        <w:pStyle w:val="Textbody"/>
        <w:spacing w:after="0" w:line="270" w:lineRule="atLeast"/>
        <w:ind w:right="15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Briefly explain your reason.</w:t>
      </w:r>
    </w:p>
    <w:p w14:paraId="24F0AE30" w14:textId="07834519" w:rsidR="00475EDC" w:rsidRDefault="008C1B09" w:rsidP="008C1B09">
      <w:pPr>
        <w:pStyle w:val="Textbody"/>
        <w:spacing w:after="0" w:line="270" w:lineRule="atLeast"/>
        <w:ind w:right="150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noProof/>
          <w:sz w:val="22"/>
          <w:szCs w:val="22"/>
        </w:rPr>
        <w:drawing>
          <wp:inline distT="0" distB="0" distL="0" distR="0" wp14:anchorId="2FCC3397" wp14:editId="51FE891B">
            <wp:extent cx="3303376" cy="2057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9-09-02 at 11.19.00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369" cy="20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DB4BD" w14:textId="740CAE3C" w:rsidR="00DA4D52" w:rsidRDefault="00475EDC" w:rsidP="00DA4D52">
      <w:pPr>
        <w:pStyle w:val="Textbody"/>
        <w:spacing w:after="0" w:line="270" w:lineRule="atLeast"/>
        <w:ind w:right="150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452999">
        <w:rPr>
          <w:rFonts w:ascii="Times New Roman" w:hAnsi="Times New Roman" w:cs="Times New Roman"/>
          <w:b/>
          <w:sz w:val="22"/>
          <w:szCs w:val="22"/>
        </w:rPr>
        <w:t xml:space="preserve">Figure </w:t>
      </w:r>
      <w:r w:rsidR="00B47A4E" w:rsidRPr="00452999">
        <w:rPr>
          <w:rFonts w:ascii="Times New Roman" w:hAnsi="Times New Roman" w:cs="Times New Roman"/>
          <w:b/>
          <w:sz w:val="22"/>
          <w:szCs w:val="22"/>
        </w:rPr>
        <w:t>1.</w:t>
      </w:r>
      <w:r w:rsidR="00B11F63" w:rsidRPr="00452999">
        <w:rPr>
          <w:rFonts w:ascii="Times New Roman" w:hAnsi="Times New Roman" w:cs="Times New Roman"/>
          <w:b/>
          <w:sz w:val="22"/>
          <w:szCs w:val="22"/>
        </w:rPr>
        <w:t>2</w:t>
      </w:r>
      <w:r w:rsidRPr="00452999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Cs/>
          <w:sz w:val="22"/>
          <w:szCs w:val="22"/>
        </w:rPr>
        <w:t xml:space="preserve"> Points in space with </w:t>
      </w:r>
      <w:r w:rsidRPr="008C1B09">
        <w:rPr>
          <w:rFonts w:ascii="Times New Roman" w:hAnsi="Times New Roman" w:cs="Times New Roman"/>
          <w:bCs/>
          <w:sz w:val="22"/>
          <w:szCs w:val="22"/>
        </w:rPr>
        <w:t>Hilbert</w:t>
      </w:r>
      <w:r>
        <w:rPr>
          <w:rFonts w:ascii="Times New Roman" w:hAnsi="Times New Roman" w:cs="Times New Roman"/>
          <w:bCs/>
          <w:sz w:val="22"/>
          <w:szCs w:val="22"/>
        </w:rPr>
        <w:t xml:space="preserve"> curve grid.</w:t>
      </w:r>
    </w:p>
    <w:p w14:paraId="60DA5267" w14:textId="77777777" w:rsidR="008925F0" w:rsidRDefault="008925F0" w:rsidP="008925F0">
      <w:pPr>
        <w:pStyle w:val="Textbody"/>
        <w:spacing w:after="0" w:line="270" w:lineRule="atLeast"/>
        <w:ind w:right="150"/>
        <w:rPr>
          <w:rFonts w:ascii="Times New Roman" w:hAnsi="Times New Roman" w:cs="Times New Roman"/>
          <w:bCs/>
          <w:sz w:val="22"/>
          <w:szCs w:val="22"/>
        </w:rPr>
      </w:pPr>
    </w:p>
    <w:p w14:paraId="1FD2039A" w14:textId="765586E1" w:rsidR="008925F0" w:rsidRDefault="008925F0" w:rsidP="008925F0">
      <w:pPr>
        <w:pStyle w:val="Textbody"/>
        <w:spacing w:after="0" w:line="270" w:lineRule="atLeast"/>
        <w:ind w:right="15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DE 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1,AB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 xml:space="preserve"> 2,CG 3,FI 4,KO 5, MN 6, Red_H 7, L 8</w:t>
      </w:r>
      <w:r>
        <w:rPr>
          <w:rFonts w:ascii="Times New Roman" w:hAnsi="Times New Roman" w:cs="Times New Roman"/>
          <w:bCs/>
          <w:sz w:val="22"/>
          <w:szCs w:val="22"/>
        </w:rPr>
        <w:t>.</w:t>
      </w:r>
    </w:p>
    <w:p w14:paraId="25851B0D" w14:textId="77777777" w:rsidR="008925F0" w:rsidRDefault="008925F0" w:rsidP="00DA4D52">
      <w:pPr>
        <w:pStyle w:val="Textbody"/>
        <w:spacing w:after="0" w:line="270" w:lineRule="atLeast"/>
        <w:ind w:right="15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16CFB508" w14:textId="77777777" w:rsidR="00DA4D52" w:rsidRDefault="00DA4D52" w:rsidP="00DA4D52">
      <w:pPr>
        <w:pStyle w:val="Textbody"/>
        <w:spacing w:after="0" w:line="270" w:lineRule="atLeast"/>
        <w:ind w:right="150"/>
        <w:jc w:val="center"/>
        <w:rPr>
          <w:rFonts w:ascii="Times New Roman" w:hAnsi="Times New Roman" w:cs="Times New Roman"/>
          <w:sz w:val="22"/>
          <w:szCs w:val="22"/>
        </w:rPr>
      </w:pPr>
    </w:p>
    <w:p w14:paraId="5132D516" w14:textId="3B0A579B" w:rsidR="00BC4E76" w:rsidRPr="0008374C" w:rsidRDefault="00BC4E76" w:rsidP="00DA4D52">
      <w:pPr>
        <w:pStyle w:val="Textbody"/>
        <w:spacing w:after="0" w:line="270" w:lineRule="atLeast"/>
        <w:ind w:right="150"/>
        <w:rPr>
          <w:rFonts w:ascii="Times New Roman" w:hAnsi="Times New Roman" w:cs="Times New Roman"/>
          <w:sz w:val="22"/>
          <w:szCs w:val="22"/>
        </w:rPr>
      </w:pPr>
      <w:r w:rsidRPr="00BC4E76">
        <w:rPr>
          <w:rFonts w:ascii="Times New Roman" w:hAnsi="Times New Roman" w:cs="Times New Roman"/>
          <w:b/>
          <w:sz w:val="22"/>
          <w:szCs w:val="22"/>
        </w:rPr>
        <w:t>Q2.</w:t>
      </w:r>
      <w:r w:rsidR="00B47A4E">
        <w:rPr>
          <w:rFonts w:ascii="Times New Roman" w:hAnsi="Times New Roman" w:cs="Times New Roman"/>
          <w:sz w:val="22"/>
          <w:szCs w:val="22"/>
        </w:rPr>
        <w:t xml:space="preserve"> Figure 2</w:t>
      </w:r>
      <w:r w:rsidRPr="0008374C">
        <w:rPr>
          <w:rFonts w:ascii="Times New Roman" w:hAnsi="Times New Roman" w:cs="Times New Roman"/>
          <w:sz w:val="22"/>
          <w:szCs w:val="22"/>
        </w:rPr>
        <w:t xml:space="preserve">(a) shows 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08374C">
        <w:rPr>
          <w:rFonts w:ascii="Times New Roman" w:hAnsi="Times New Roman" w:cs="Times New Roman"/>
          <w:sz w:val="22"/>
          <w:szCs w:val="22"/>
        </w:rPr>
        <w:t xml:space="preserve"> distribution of 10 rectangles in dataset RD1 = {1, 2, …, 10} and minimum orthogonal bounding boxes (MBRs, e.g., X, Y, a, b, c, d) in its R-tree index shown in</w:t>
      </w:r>
      <w:r w:rsidR="00CA1889">
        <w:rPr>
          <w:rFonts w:ascii="Times New Roman" w:hAnsi="Times New Roman" w:cs="Times New Roman"/>
          <w:sz w:val="22"/>
          <w:szCs w:val="22"/>
        </w:rPr>
        <w:t xml:space="preserve"> Figure 2</w:t>
      </w:r>
      <w:r w:rsidRPr="0008374C">
        <w:rPr>
          <w:rFonts w:ascii="Times New Roman" w:hAnsi="Times New Roman" w:cs="Times New Roman"/>
          <w:sz w:val="22"/>
          <w:szCs w:val="22"/>
        </w:rPr>
        <w:t>(b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1756EA" w:rsidRPr="0008374C" w14:paraId="56D29617" w14:textId="77777777" w:rsidTr="004E5CA3">
        <w:tc>
          <w:tcPr>
            <w:tcW w:w="5035" w:type="dxa"/>
          </w:tcPr>
          <w:p w14:paraId="1CF42D31" w14:textId="317F7B11" w:rsidR="00BC4E76" w:rsidRDefault="00F62557" w:rsidP="004E5C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02A0FA7F" wp14:editId="74B679E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2637795" cy="2010614"/>
                      <wp:effectExtent l="0" t="0" r="0" b="0"/>
                      <wp:wrapNone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37795" cy="2010614"/>
                                <a:chOff x="0" y="0"/>
                                <a:chExt cx="2638372" cy="2011680"/>
                              </a:xfrm>
                            </wpg:grpSpPr>
                            <wps:wsp>
                              <wps:cNvPr id="13" name="Oval 13"/>
                              <wps:cNvSpPr/>
                              <wps:spPr>
                                <a:xfrm>
                                  <a:off x="249554" y="778424"/>
                                  <a:ext cx="91440" cy="9144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5" name="Group 15"/>
                              <wpg:cNvGrpSpPr/>
                              <wpg:grpSpPr>
                                <a:xfrm>
                                  <a:off x="0" y="0"/>
                                  <a:ext cx="2638372" cy="2011680"/>
                                  <a:chOff x="0" y="0"/>
                                  <a:chExt cx="2638372" cy="201168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6" name="Picture 16"/>
                                  <pic:cNvPicPr preferRelativeResize="0">
                                    <a:picLocks noChangeAspect="1"/>
                                  </pic:cNvPicPr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638372" cy="20116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7" name="Text Box 17"/>
                                <wps:cNvSpPr txBox="1"/>
                                <wps:spPr>
                                  <a:xfrm>
                                    <a:off x="61177" y="659764"/>
                                    <a:ext cx="241300" cy="3259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BB9C9CC" w14:textId="77777777" w:rsidR="004E5CA3" w:rsidRDefault="004E5CA3" w:rsidP="00F62557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="Cambria" w:eastAsia="MS Mincho" w:hAnsi="Cambria"/>
                                          <w:sz w:val="18"/>
                                          <w:szCs w:val="18"/>
                                        </w:rPr>
                                        <w:t>p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A0FA7F" id="Group 11" o:spid="_x0000_s1042" style="position:absolute;margin-left:-.5pt;margin-top:.55pt;width:207.7pt;height:158.3pt;z-index:251678720" coordsize="26383,201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">
                      <v:oval id="Oval 13" o:spid="_x0000_s1043" style="position:absolute;left:2495;top:7784;width:914;height:91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" fillcolor="#65a0d7 [3028]" strokecolor="#5b9bd5 [3204]" strokeweight=".5pt">
                        <v:fill color2="#5898d4 [3172]" rotate="t" colors="0 #71a6db;.5 #559bdb;1 #438ac9" focus="100%" type="gradient">
                          <o:fill v:ext="view" type="gradientUnscaled"/>
                        </v:fill>
                        <v:stroke joinstyle="miter"/>
                      </v:oval>
                      <v:group id="Group 15" o:spid="_x0000_s1044" style="position:absolute;width:26383;height:20116" coordsize="26383,201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UoNyAAAAOA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4CUUFpDLJwAAAP//AwBQSwECLQAUAAYACAAAACEA2+H2y+4AAACFAQAAEwAAAAAA&#13;&#10;AAAAAAAAAAAAAAAAW0NvbnRlbnRfVHlwZXNdLnhtbFBLAQItABQABgAIAAAAIQBa9CxbvwAAABUB&#13;&#10;AAALAAAAAAAAAAAAAAAAAB8BAABfcmVscy8ucmVsc1BLAQItABQABgAIAAAAIQB4qUoNyAAAAOAA&#13;&#10;AAAPAAAAAAAAAAAAAAAAAAcCAABkcnMvZG93bnJldi54bWxQSwUGAAAAAAMAAwC3AAAA/AIAAAAA&#13;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16" o:spid="_x0000_s1045" type="#_x0000_t75" style="position:absolute;width:26383;height:20116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">
                          <v:imagedata r:id="rId15" o:title="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7" o:spid="_x0000_s1046" type="#_x0000_t202" style="position:absolute;left:611;top:6597;width:2413;height:32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" filled="f" stroked="f" strokeweight=".5pt">
                          <v:textbox>
                            <w:txbxContent>
                              <w:p w14:paraId="4BB9C9CC" w14:textId="77777777" w:rsidR="004E5CA3" w:rsidRDefault="004E5CA3" w:rsidP="00F6255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mbria" w:eastAsia="MS Mincho" w:hAnsi="Cambria"/>
                                    <w:sz w:val="18"/>
                                    <w:szCs w:val="18"/>
                                  </w:rPr>
                                  <w:t>p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14:paraId="7EC81B56" w14:textId="77777777" w:rsidR="00F62557" w:rsidRDefault="00F62557" w:rsidP="004E5CA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85AE43" w14:textId="77777777" w:rsidR="00F62557" w:rsidRDefault="00F62557" w:rsidP="004E5CA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F8D045" w14:textId="77777777" w:rsidR="00F62557" w:rsidRDefault="00F62557" w:rsidP="004E5CA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C39222" w14:textId="77777777" w:rsidR="00F62557" w:rsidRDefault="00F62557" w:rsidP="004E5CA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73084C" w14:textId="77777777" w:rsidR="00F62557" w:rsidRDefault="00F62557" w:rsidP="004E5CA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6150DE" w14:textId="77777777" w:rsidR="00F62557" w:rsidRDefault="00F62557" w:rsidP="004E5CA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DFB424" w14:textId="77777777" w:rsidR="00F62557" w:rsidRDefault="00F62557" w:rsidP="004E5CA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C485A5" w14:textId="77777777" w:rsidR="00F62557" w:rsidRDefault="00F62557" w:rsidP="004E5CA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E9A9C3" w14:textId="77777777" w:rsidR="00F62557" w:rsidRDefault="00F62557" w:rsidP="004E5CA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91A3B1" w14:textId="77777777" w:rsidR="00F62557" w:rsidRDefault="00F62557" w:rsidP="004E5CA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259D76" w14:textId="176F93BA" w:rsidR="00F62557" w:rsidRPr="0008374C" w:rsidRDefault="00F62557" w:rsidP="004E5CA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5" w:type="dxa"/>
          </w:tcPr>
          <w:p w14:paraId="0C1683FF" w14:textId="7733B90B" w:rsidR="00BC4E76" w:rsidRPr="0008374C" w:rsidRDefault="00F62557" w:rsidP="004E5C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noProof/>
                <w:lang w:bidi="ar-SA"/>
              </w:rPr>
              <w:drawing>
                <wp:anchor distT="0" distB="0" distL="114300" distR="114300" simplePos="0" relativeHeight="251680768" behindDoc="0" locked="0" layoutInCell="1" allowOverlap="1" wp14:anchorId="164ECA1E" wp14:editId="67ACA2C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985</wp:posOffset>
                  </wp:positionV>
                  <wp:extent cx="2823468" cy="1761067"/>
                  <wp:effectExtent l="0" t="0" r="0" b="0"/>
                  <wp:wrapNone/>
                  <wp:docPr id="34" name="Picture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5571" cy="178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756EA" w:rsidRPr="0008374C" w14:paraId="5F8721F1" w14:textId="77777777" w:rsidTr="004E5CA3">
        <w:tc>
          <w:tcPr>
            <w:tcW w:w="5035" w:type="dxa"/>
          </w:tcPr>
          <w:p w14:paraId="67D4E2FE" w14:textId="40B2BEA2" w:rsidR="00BC4E76" w:rsidRPr="0008374C" w:rsidRDefault="00E57303" w:rsidP="004E5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igure 2</w:t>
            </w:r>
            <w:r w:rsidR="00BC4E76" w:rsidRPr="0008374C">
              <w:rPr>
                <w:rFonts w:ascii="Times New Roman" w:hAnsi="Times New Roman" w:cs="Times New Roman"/>
                <w:sz w:val="22"/>
                <w:szCs w:val="22"/>
              </w:rPr>
              <w:t>(a)</w:t>
            </w:r>
            <w:r w:rsidR="00BC4E7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BC4E76" w:rsidRPr="0008374C">
              <w:rPr>
                <w:rFonts w:ascii="Times New Roman" w:hAnsi="Times New Roman" w:cs="Times New Roman"/>
                <w:sz w:val="22"/>
                <w:szCs w:val="22"/>
              </w:rPr>
              <w:t xml:space="preserve"> Distribution of Rectangles and MBRs</w:t>
            </w:r>
          </w:p>
        </w:tc>
        <w:tc>
          <w:tcPr>
            <w:tcW w:w="5035" w:type="dxa"/>
          </w:tcPr>
          <w:p w14:paraId="6D152707" w14:textId="0326D6FA" w:rsidR="00BC4E76" w:rsidRPr="0008374C" w:rsidRDefault="00BC4E76" w:rsidP="004E5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Figure</w:t>
            </w:r>
            <w:r w:rsidR="00E57303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(b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 xml:space="preserve"> R-tree Index</w:t>
            </w:r>
          </w:p>
        </w:tc>
      </w:tr>
    </w:tbl>
    <w:p w14:paraId="5E2DF1B1" w14:textId="1EFD5B46" w:rsidR="00BC4E76" w:rsidRPr="0008374C" w:rsidRDefault="00BC4E76" w:rsidP="00BC4E76">
      <w:pPr>
        <w:rPr>
          <w:rFonts w:ascii="Times New Roman" w:hAnsi="Times New Roman" w:cs="Times New Roman"/>
          <w:sz w:val="22"/>
          <w:szCs w:val="22"/>
        </w:rPr>
      </w:pPr>
      <w:r w:rsidRPr="0008374C">
        <w:rPr>
          <w:rFonts w:ascii="Times New Roman" w:hAnsi="Times New Roman" w:cs="Times New Roman"/>
          <w:sz w:val="22"/>
          <w:szCs w:val="22"/>
        </w:rPr>
        <w:t xml:space="preserve">A nearest-neighbor query is performed to find the nearest data rectangle of the query point </w:t>
      </w:r>
      <w:r w:rsidRPr="0008374C">
        <w:rPr>
          <w:rFonts w:ascii="Times New Roman" w:hAnsi="Times New Roman" w:cs="Times New Roman"/>
          <w:b/>
          <w:sz w:val="22"/>
          <w:szCs w:val="22"/>
        </w:rPr>
        <w:t>p</w:t>
      </w:r>
      <w:r w:rsidRPr="0008374C">
        <w:rPr>
          <w:rFonts w:ascii="Times New Roman" w:hAnsi="Times New Roman" w:cs="Times New Roman"/>
          <w:sz w:val="22"/>
          <w:szCs w:val="22"/>
        </w:rPr>
        <w:t xml:space="preserve"> rep</w:t>
      </w:r>
      <w:r w:rsidR="00D57AF9">
        <w:rPr>
          <w:rFonts w:ascii="Times New Roman" w:hAnsi="Times New Roman" w:cs="Times New Roman"/>
          <w:sz w:val="22"/>
          <w:szCs w:val="22"/>
        </w:rPr>
        <w:t>resented as a circle in Figure 2</w:t>
      </w:r>
      <w:r w:rsidRPr="0008374C">
        <w:rPr>
          <w:rFonts w:ascii="Times New Roman" w:hAnsi="Times New Roman" w:cs="Times New Roman"/>
          <w:sz w:val="22"/>
          <w:szCs w:val="22"/>
        </w:rPr>
        <w:t xml:space="preserve">(a). Assume that the distance between a point </w:t>
      </w:r>
      <w:r>
        <w:rPr>
          <w:rFonts w:ascii="Times New Roman" w:hAnsi="Times New Roman" w:cs="Times New Roman"/>
          <w:sz w:val="22"/>
          <w:szCs w:val="22"/>
        </w:rPr>
        <w:t xml:space="preserve">p1 </w:t>
      </w:r>
      <w:r w:rsidRPr="0008374C">
        <w:rPr>
          <w:rFonts w:ascii="Times New Roman" w:hAnsi="Times New Roman" w:cs="Times New Roman"/>
          <w:sz w:val="22"/>
          <w:szCs w:val="22"/>
        </w:rPr>
        <w:t xml:space="preserve">and a rectangle </w:t>
      </w:r>
      <w:r>
        <w:rPr>
          <w:rFonts w:ascii="Times New Roman" w:hAnsi="Times New Roman" w:cs="Times New Roman"/>
          <w:sz w:val="22"/>
          <w:szCs w:val="22"/>
        </w:rPr>
        <w:t xml:space="preserve">R </w:t>
      </w:r>
      <w:r w:rsidRPr="0008374C">
        <w:rPr>
          <w:rFonts w:ascii="Times New Roman" w:hAnsi="Times New Roman" w:cs="Times New Roman"/>
          <w:sz w:val="22"/>
          <w:szCs w:val="22"/>
        </w:rPr>
        <w:t>is the distance between the point</w:t>
      </w:r>
      <w:r>
        <w:rPr>
          <w:rFonts w:ascii="Times New Roman" w:hAnsi="Times New Roman" w:cs="Times New Roman"/>
          <w:sz w:val="22"/>
          <w:szCs w:val="22"/>
        </w:rPr>
        <w:t xml:space="preserve"> p1</w:t>
      </w:r>
      <w:r w:rsidRPr="0008374C">
        <w:rPr>
          <w:rFonts w:ascii="Times New Roman" w:hAnsi="Times New Roman" w:cs="Times New Roman"/>
          <w:sz w:val="22"/>
          <w:szCs w:val="22"/>
        </w:rPr>
        <w:t xml:space="preserve"> and the closest point in the rectangle</w:t>
      </w:r>
      <w:r>
        <w:rPr>
          <w:rFonts w:ascii="Times New Roman" w:hAnsi="Times New Roman" w:cs="Times New Roman"/>
          <w:sz w:val="22"/>
          <w:szCs w:val="22"/>
        </w:rPr>
        <w:t xml:space="preserve"> R</w:t>
      </w:r>
      <w:r w:rsidRPr="0008374C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8374C">
        <w:rPr>
          <w:rFonts w:ascii="Times New Roman" w:hAnsi="Times New Roman" w:cs="Times New Roman"/>
          <w:sz w:val="22"/>
          <w:szCs w:val="22"/>
        </w:rPr>
        <w:t>The distances from the query point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A789E">
        <w:rPr>
          <w:rFonts w:ascii="Times New Roman" w:hAnsi="Times New Roman" w:cs="Times New Roman"/>
          <w:b/>
          <w:sz w:val="22"/>
          <w:szCs w:val="22"/>
        </w:rPr>
        <w:t>p</w:t>
      </w:r>
      <w:r w:rsidRPr="0008374C">
        <w:rPr>
          <w:rFonts w:ascii="Times New Roman" w:hAnsi="Times New Roman" w:cs="Times New Roman"/>
          <w:sz w:val="22"/>
          <w:szCs w:val="22"/>
        </w:rPr>
        <w:t xml:space="preserve"> to the closest and the farthest points in each rectangle and MBR are shown in Table 1. </w:t>
      </w:r>
    </w:p>
    <w:p w14:paraId="239DF6A8" w14:textId="0447C6BA" w:rsidR="00BC4E76" w:rsidRPr="0008374C" w:rsidRDefault="00BC4E76" w:rsidP="00BC4E76">
      <w:pPr>
        <w:pStyle w:val="Caption"/>
        <w:keepNext/>
        <w:spacing w:after="0"/>
        <w:jc w:val="center"/>
        <w:rPr>
          <w:rFonts w:ascii="Times New Roman" w:eastAsia="SimSun" w:hAnsi="Times New Roman" w:cs="Times New Roman"/>
          <w:i w:val="0"/>
          <w:color w:val="auto"/>
          <w:sz w:val="28"/>
          <w:szCs w:val="22"/>
          <w:lang w:eastAsia="zh-CN"/>
        </w:rPr>
        <w:sectPr w:rsidR="00BC4E76" w:rsidRPr="0008374C" w:rsidSect="00BC4E76">
          <w:type w:val="continuous"/>
          <w:pgSz w:w="12240" w:h="15840"/>
          <w:pgMar w:top="810" w:right="1080" w:bottom="1080" w:left="1080" w:header="708" w:footer="708" w:gutter="0"/>
          <w:cols w:space="708"/>
          <w:docGrid w:linePitch="360"/>
        </w:sectPr>
      </w:pPr>
      <w:r w:rsidRPr="00B80DA9">
        <w:rPr>
          <w:rFonts w:ascii="Times New Roman" w:hAnsi="Times New Roman" w:cs="Times New Roman"/>
          <w:b/>
          <w:bCs/>
          <w:i w:val="0"/>
          <w:color w:val="auto"/>
          <w:sz w:val="22"/>
        </w:rPr>
        <w:t xml:space="preserve">Table </w:t>
      </w:r>
      <w:r w:rsidRPr="00B80DA9">
        <w:rPr>
          <w:rFonts w:ascii="Times New Roman" w:hAnsi="Times New Roman" w:cs="Times New Roman"/>
          <w:b/>
          <w:bCs/>
          <w:i w:val="0"/>
          <w:color w:val="auto"/>
          <w:sz w:val="22"/>
        </w:rPr>
        <w:fldChar w:fldCharType="begin"/>
      </w:r>
      <w:r w:rsidRPr="00B80DA9">
        <w:rPr>
          <w:rFonts w:ascii="Times New Roman" w:hAnsi="Times New Roman" w:cs="Times New Roman"/>
          <w:b/>
          <w:bCs/>
          <w:i w:val="0"/>
          <w:color w:val="auto"/>
          <w:sz w:val="22"/>
        </w:rPr>
        <w:instrText xml:space="preserve"> SEQ Table \* ARABIC </w:instrText>
      </w:r>
      <w:r w:rsidRPr="00B80DA9">
        <w:rPr>
          <w:rFonts w:ascii="Times New Roman" w:hAnsi="Times New Roman" w:cs="Times New Roman"/>
          <w:b/>
          <w:bCs/>
          <w:i w:val="0"/>
          <w:color w:val="auto"/>
          <w:sz w:val="22"/>
        </w:rPr>
        <w:fldChar w:fldCharType="separate"/>
      </w:r>
      <w:r w:rsidR="003A2882">
        <w:rPr>
          <w:rFonts w:ascii="Times New Roman" w:hAnsi="Times New Roman" w:cs="Times New Roman"/>
          <w:b/>
          <w:bCs/>
          <w:i w:val="0"/>
          <w:noProof/>
          <w:color w:val="auto"/>
          <w:sz w:val="22"/>
        </w:rPr>
        <w:t>1</w:t>
      </w:r>
      <w:r w:rsidRPr="00B80DA9">
        <w:rPr>
          <w:rFonts w:ascii="Times New Roman" w:hAnsi="Times New Roman" w:cs="Times New Roman"/>
          <w:b/>
          <w:bCs/>
          <w:i w:val="0"/>
          <w:noProof/>
          <w:color w:val="auto"/>
          <w:sz w:val="22"/>
        </w:rPr>
        <w:fldChar w:fldCharType="end"/>
      </w:r>
      <w:r w:rsidR="00B80DA9" w:rsidRPr="00B80DA9">
        <w:rPr>
          <w:rFonts w:ascii="Times New Roman" w:hAnsi="Times New Roman" w:cs="Times New Roman"/>
          <w:b/>
          <w:bCs/>
          <w:i w:val="0"/>
          <w:noProof/>
          <w:color w:val="auto"/>
          <w:sz w:val="22"/>
        </w:rPr>
        <w:t>.</w:t>
      </w:r>
      <w:r w:rsidRPr="0008374C">
        <w:rPr>
          <w:rFonts w:ascii="Times New Roman" w:hAnsi="Times New Roman" w:cs="Times New Roman"/>
          <w:i w:val="0"/>
          <w:noProof/>
          <w:color w:val="auto"/>
          <w:sz w:val="22"/>
        </w:rPr>
        <w:t xml:space="preserve"> Distance from Query Point to Rectangles and MB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50"/>
        <w:gridCol w:w="1453"/>
        <w:gridCol w:w="1473"/>
      </w:tblGrid>
      <w:tr w:rsidR="00F62557" w:rsidRPr="0008374C" w14:paraId="6E978C5A" w14:textId="77777777" w:rsidTr="004E5CA3">
        <w:trPr>
          <w:jc w:val="center"/>
        </w:trPr>
        <w:tc>
          <w:tcPr>
            <w:tcW w:w="1831" w:type="dxa"/>
          </w:tcPr>
          <w:p w14:paraId="12335241" w14:textId="77777777" w:rsidR="00F62557" w:rsidRPr="0008374C" w:rsidRDefault="00F62557" w:rsidP="004E5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Rectangle/MBR</w:t>
            </w:r>
          </w:p>
        </w:tc>
        <w:tc>
          <w:tcPr>
            <w:tcW w:w="1854" w:type="dxa"/>
          </w:tcPr>
          <w:p w14:paraId="55E73A1D" w14:textId="77777777" w:rsidR="00F62557" w:rsidRPr="0008374C" w:rsidRDefault="00F62557" w:rsidP="004E5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Closest distance</w:t>
            </w:r>
          </w:p>
        </w:tc>
        <w:tc>
          <w:tcPr>
            <w:tcW w:w="1890" w:type="dxa"/>
          </w:tcPr>
          <w:p w14:paraId="22AD54B6" w14:textId="77777777" w:rsidR="00F62557" w:rsidRPr="0008374C" w:rsidRDefault="00F62557" w:rsidP="004E5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Farthest distance</w:t>
            </w:r>
          </w:p>
        </w:tc>
      </w:tr>
      <w:tr w:rsidR="00F62557" w:rsidRPr="0008374C" w14:paraId="24962560" w14:textId="77777777" w:rsidTr="004E5CA3">
        <w:trPr>
          <w:jc w:val="center"/>
        </w:trPr>
        <w:tc>
          <w:tcPr>
            <w:tcW w:w="1831" w:type="dxa"/>
          </w:tcPr>
          <w:p w14:paraId="46F0486A" w14:textId="77777777" w:rsidR="00F62557" w:rsidRPr="0008374C" w:rsidRDefault="00F62557" w:rsidP="004E5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54" w:type="dxa"/>
          </w:tcPr>
          <w:p w14:paraId="0B16DDC2" w14:textId="77777777" w:rsidR="00F62557" w:rsidRPr="0008374C" w:rsidRDefault="00F62557" w:rsidP="004E5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4.5</w:t>
            </w:r>
          </w:p>
        </w:tc>
        <w:tc>
          <w:tcPr>
            <w:tcW w:w="1890" w:type="dxa"/>
          </w:tcPr>
          <w:p w14:paraId="07460763" w14:textId="77777777" w:rsidR="00F62557" w:rsidRPr="0008374C" w:rsidRDefault="00F62557" w:rsidP="004E5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F62557" w:rsidRPr="0008374C" w14:paraId="19B29759" w14:textId="77777777" w:rsidTr="004E5CA3">
        <w:trPr>
          <w:jc w:val="center"/>
        </w:trPr>
        <w:tc>
          <w:tcPr>
            <w:tcW w:w="1831" w:type="dxa"/>
          </w:tcPr>
          <w:p w14:paraId="2F24A77F" w14:textId="77777777" w:rsidR="00F62557" w:rsidRPr="0008374C" w:rsidRDefault="00F62557" w:rsidP="004E5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54" w:type="dxa"/>
          </w:tcPr>
          <w:p w14:paraId="2C3A81E3" w14:textId="77777777" w:rsidR="00F62557" w:rsidRPr="0008374C" w:rsidRDefault="00F62557" w:rsidP="004E5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5.5</w:t>
            </w:r>
          </w:p>
        </w:tc>
        <w:tc>
          <w:tcPr>
            <w:tcW w:w="1890" w:type="dxa"/>
          </w:tcPr>
          <w:p w14:paraId="5B95B7A2" w14:textId="77777777" w:rsidR="00F62557" w:rsidRPr="0008374C" w:rsidRDefault="00F62557" w:rsidP="004E5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10.5</w:t>
            </w:r>
          </w:p>
        </w:tc>
      </w:tr>
      <w:tr w:rsidR="00F62557" w:rsidRPr="0008374C" w14:paraId="5DFBB5AC" w14:textId="77777777" w:rsidTr="004E5CA3">
        <w:trPr>
          <w:jc w:val="center"/>
        </w:trPr>
        <w:tc>
          <w:tcPr>
            <w:tcW w:w="1831" w:type="dxa"/>
          </w:tcPr>
          <w:p w14:paraId="7364EE79" w14:textId="77777777" w:rsidR="00F62557" w:rsidRPr="0008374C" w:rsidRDefault="00F62557" w:rsidP="004E5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54" w:type="dxa"/>
          </w:tcPr>
          <w:p w14:paraId="021D7A31" w14:textId="77777777" w:rsidR="00F62557" w:rsidRPr="0008374C" w:rsidRDefault="00F62557" w:rsidP="004E5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5.5</w:t>
            </w:r>
          </w:p>
        </w:tc>
        <w:tc>
          <w:tcPr>
            <w:tcW w:w="1890" w:type="dxa"/>
          </w:tcPr>
          <w:p w14:paraId="3FE5625F" w14:textId="77777777" w:rsidR="00F62557" w:rsidRPr="0008374C" w:rsidRDefault="00F62557" w:rsidP="004E5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9.5</w:t>
            </w:r>
          </w:p>
        </w:tc>
      </w:tr>
      <w:tr w:rsidR="00F62557" w:rsidRPr="0008374C" w14:paraId="122367A0" w14:textId="77777777" w:rsidTr="004E5CA3">
        <w:trPr>
          <w:jc w:val="center"/>
        </w:trPr>
        <w:tc>
          <w:tcPr>
            <w:tcW w:w="1831" w:type="dxa"/>
          </w:tcPr>
          <w:p w14:paraId="1C756C31" w14:textId="77777777" w:rsidR="00F62557" w:rsidRPr="0008374C" w:rsidRDefault="00F62557" w:rsidP="004E5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54" w:type="dxa"/>
          </w:tcPr>
          <w:p w14:paraId="5FC44C12" w14:textId="77777777" w:rsidR="00F62557" w:rsidRPr="0008374C" w:rsidRDefault="00F62557" w:rsidP="004E5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15.5</w:t>
            </w:r>
          </w:p>
        </w:tc>
        <w:tc>
          <w:tcPr>
            <w:tcW w:w="1890" w:type="dxa"/>
          </w:tcPr>
          <w:p w14:paraId="08A73831" w14:textId="77777777" w:rsidR="00F62557" w:rsidRPr="0008374C" w:rsidRDefault="00F62557" w:rsidP="004E5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F62557" w:rsidRPr="0008374C" w14:paraId="60FD97EF" w14:textId="77777777" w:rsidTr="004E5CA3">
        <w:trPr>
          <w:jc w:val="center"/>
        </w:trPr>
        <w:tc>
          <w:tcPr>
            <w:tcW w:w="1831" w:type="dxa"/>
          </w:tcPr>
          <w:p w14:paraId="734B24F6" w14:textId="77777777" w:rsidR="00F62557" w:rsidRPr="0008374C" w:rsidRDefault="00F62557" w:rsidP="004E5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54" w:type="dxa"/>
          </w:tcPr>
          <w:p w14:paraId="24D5E848" w14:textId="77777777" w:rsidR="00F62557" w:rsidRPr="0008374C" w:rsidRDefault="00F62557" w:rsidP="004E5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890" w:type="dxa"/>
          </w:tcPr>
          <w:p w14:paraId="3D3CCFD3" w14:textId="77777777" w:rsidR="00F62557" w:rsidRPr="0008374C" w:rsidRDefault="00F62557" w:rsidP="004E5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</w:tr>
      <w:tr w:rsidR="00F62557" w:rsidRPr="0008374C" w14:paraId="1C316F42" w14:textId="77777777" w:rsidTr="004E5CA3">
        <w:trPr>
          <w:jc w:val="center"/>
        </w:trPr>
        <w:tc>
          <w:tcPr>
            <w:tcW w:w="1831" w:type="dxa"/>
          </w:tcPr>
          <w:p w14:paraId="7BBA9432" w14:textId="77777777" w:rsidR="00F62557" w:rsidRPr="0008374C" w:rsidRDefault="00F62557" w:rsidP="004E5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54" w:type="dxa"/>
          </w:tcPr>
          <w:p w14:paraId="3FD44357" w14:textId="77777777" w:rsidR="00F62557" w:rsidRPr="0008374C" w:rsidRDefault="00F62557" w:rsidP="004E5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1890" w:type="dxa"/>
          </w:tcPr>
          <w:p w14:paraId="4D284023" w14:textId="77777777" w:rsidR="00F62557" w:rsidRPr="0008374C" w:rsidRDefault="00F62557" w:rsidP="004E5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F62557" w:rsidRPr="0008374C" w14:paraId="005DA570" w14:textId="77777777" w:rsidTr="004E5CA3">
        <w:trPr>
          <w:jc w:val="center"/>
        </w:trPr>
        <w:tc>
          <w:tcPr>
            <w:tcW w:w="1831" w:type="dxa"/>
          </w:tcPr>
          <w:p w14:paraId="2F860A13" w14:textId="77777777" w:rsidR="00F62557" w:rsidRPr="0008374C" w:rsidRDefault="00F62557" w:rsidP="004E5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54" w:type="dxa"/>
          </w:tcPr>
          <w:p w14:paraId="443D3F3D" w14:textId="77777777" w:rsidR="00F62557" w:rsidRPr="0008374C" w:rsidRDefault="00F62557" w:rsidP="004E5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90" w:type="dxa"/>
          </w:tcPr>
          <w:p w14:paraId="7CAFD3CF" w14:textId="77777777" w:rsidR="00F62557" w:rsidRPr="0008374C" w:rsidRDefault="00F62557" w:rsidP="004E5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7.5</w:t>
            </w:r>
          </w:p>
        </w:tc>
      </w:tr>
      <w:tr w:rsidR="00F62557" w:rsidRPr="0008374C" w14:paraId="25DDCA0C" w14:textId="77777777" w:rsidTr="004E5CA3">
        <w:trPr>
          <w:jc w:val="center"/>
        </w:trPr>
        <w:tc>
          <w:tcPr>
            <w:tcW w:w="1831" w:type="dxa"/>
          </w:tcPr>
          <w:p w14:paraId="23A06945" w14:textId="77777777" w:rsidR="00F62557" w:rsidRPr="0008374C" w:rsidRDefault="00F62557" w:rsidP="004E5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854" w:type="dxa"/>
          </w:tcPr>
          <w:p w14:paraId="5BF33CA8" w14:textId="77777777" w:rsidR="00F62557" w:rsidRPr="0008374C" w:rsidRDefault="00F62557" w:rsidP="004E5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90" w:type="dxa"/>
          </w:tcPr>
          <w:p w14:paraId="1D6AD0ED" w14:textId="77777777" w:rsidR="00F62557" w:rsidRPr="0008374C" w:rsidRDefault="00F62557" w:rsidP="004E5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8.5</w:t>
            </w:r>
          </w:p>
        </w:tc>
      </w:tr>
    </w:tbl>
    <w:p w14:paraId="489CFFCE" w14:textId="77777777" w:rsidR="00F62557" w:rsidRPr="0008374C" w:rsidRDefault="00F62557" w:rsidP="00F62557">
      <w:pPr>
        <w:rPr>
          <w:rFonts w:hint="eastAsi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50"/>
        <w:gridCol w:w="1453"/>
        <w:gridCol w:w="1473"/>
      </w:tblGrid>
      <w:tr w:rsidR="00F62557" w:rsidRPr="0008374C" w14:paraId="18564C03" w14:textId="77777777" w:rsidTr="004E5CA3">
        <w:trPr>
          <w:jc w:val="center"/>
        </w:trPr>
        <w:tc>
          <w:tcPr>
            <w:tcW w:w="1831" w:type="dxa"/>
          </w:tcPr>
          <w:p w14:paraId="4A0E6CAF" w14:textId="77777777" w:rsidR="00F62557" w:rsidRPr="0008374C" w:rsidRDefault="00F62557" w:rsidP="004E5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Rectangle/MBR</w:t>
            </w:r>
          </w:p>
        </w:tc>
        <w:tc>
          <w:tcPr>
            <w:tcW w:w="1854" w:type="dxa"/>
          </w:tcPr>
          <w:p w14:paraId="266C502A" w14:textId="77777777" w:rsidR="00F62557" w:rsidRPr="0008374C" w:rsidRDefault="00F62557" w:rsidP="004E5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Closest distance</w:t>
            </w:r>
          </w:p>
        </w:tc>
        <w:tc>
          <w:tcPr>
            <w:tcW w:w="1890" w:type="dxa"/>
          </w:tcPr>
          <w:p w14:paraId="244C25E3" w14:textId="77777777" w:rsidR="00F62557" w:rsidRPr="0008374C" w:rsidRDefault="00F62557" w:rsidP="004E5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Farthest distance</w:t>
            </w:r>
          </w:p>
        </w:tc>
      </w:tr>
      <w:tr w:rsidR="00F62557" w:rsidRPr="0008374C" w14:paraId="75CE6B24" w14:textId="77777777" w:rsidTr="004E5CA3">
        <w:trPr>
          <w:jc w:val="center"/>
        </w:trPr>
        <w:tc>
          <w:tcPr>
            <w:tcW w:w="1831" w:type="dxa"/>
          </w:tcPr>
          <w:p w14:paraId="41AEBAB3" w14:textId="77777777" w:rsidR="00F62557" w:rsidRPr="0008374C" w:rsidRDefault="00F62557" w:rsidP="004E5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854" w:type="dxa"/>
          </w:tcPr>
          <w:p w14:paraId="673D33ED" w14:textId="77777777" w:rsidR="00F62557" w:rsidRPr="0008374C" w:rsidRDefault="00F62557" w:rsidP="004E5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9.6</w:t>
            </w:r>
          </w:p>
        </w:tc>
        <w:tc>
          <w:tcPr>
            <w:tcW w:w="1890" w:type="dxa"/>
          </w:tcPr>
          <w:p w14:paraId="31FDEF34" w14:textId="77777777" w:rsidR="00F62557" w:rsidRPr="0008374C" w:rsidRDefault="00F62557" w:rsidP="004E5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13.5</w:t>
            </w:r>
          </w:p>
        </w:tc>
      </w:tr>
      <w:tr w:rsidR="00F62557" w:rsidRPr="0008374C" w14:paraId="3FEFC928" w14:textId="77777777" w:rsidTr="004E5CA3">
        <w:trPr>
          <w:jc w:val="center"/>
        </w:trPr>
        <w:tc>
          <w:tcPr>
            <w:tcW w:w="1831" w:type="dxa"/>
          </w:tcPr>
          <w:p w14:paraId="0AF12856" w14:textId="77777777" w:rsidR="00F62557" w:rsidRPr="0008374C" w:rsidRDefault="00F62557" w:rsidP="004E5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854" w:type="dxa"/>
          </w:tcPr>
          <w:p w14:paraId="60A52037" w14:textId="77777777" w:rsidR="00F62557" w:rsidRPr="0008374C" w:rsidRDefault="00F62557" w:rsidP="004E5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890" w:type="dxa"/>
          </w:tcPr>
          <w:p w14:paraId="39D1C7EE" w14:textId="77777777" w:rsidR="00F62557" w:rsidRPr="0008374C" w:rsidRDefault="00F62557" w:rsidP="004E5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</w:tr>
      <w:tr w:rsidR="00F62557" w:rsidRPr="0008374C" w14:paraId="78226B3F" w14:textId="77777777" w:rsidTr="004E5CA3">
        <w:trPr>
          <w:jc w:val="center"/>
        </w:trPr>
        <w:tc>
          <w:tcPr>
            <w:tcW w:w="1831" w:type="dxa"/>
          </w:tcPr>
          <w:p w14:paraId="6D04D93F" w14:textId="77777777" w:rsidR="00F62557" w:rsidRPr="0008374C" w:rsidRDefault="00F62557" w:rsidP="004E5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854" w:type="dxa"/>
          </w:tcPr>
          <w:p w14:paraId="6E0F3E4B" w14:textId="77777777" w:rsidR="00F62557" w:rsidRPr="0008374C" w:rsidRDefault="00F62557" w:rsidP="004E5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14:paraId="59D5BF8D" w14:textId="77777777" w:rsidR="00F62557" w:rsidRPr="0008374C" w:rsidRDefault="00F62557" w:rsidP="004E5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12.5</w:t>
            </w:r>
          </w:p>
        </w:tc>
      </w:tr>
      <w:tr w:rsidR="00F62557" w:rsidRPr="0008374C" w14:paraId="3D5C6E7C" w14:textId="77777777" w:rsidTr="004E5CA3">
        <w:trPr>
          <w:jc w:val="center"/>
        </w:trPr>
        <w:tc>
          <w:tcPr>
            <w:tcW w:w="1831" w:type="dxa"/>
          </w:tcPr>
          <w:p w14:paraId="5B7946B9" w14:textId="77777777" w:rsidR="00F62557" w:rsidRPr="0008374C" w:rsidRDefault="00F62557" w:rsidP="004E5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b</w:t>
            </w:r>
          </w:p>
        </w:tc>
        <w:tc>
          <w:tcPr>
            <w:tcW w:w="1854" w:type="dxa"/>
          </w:tcPr>
          <w:p w14:paraId="569B0458" w14:textId="77777777" w:rsidR="00F62557" w:rsidRPr="0008374C" w:rsidRDefault="00F62557" w:rsidP="004E5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890" w:type="dxa"/>
          </w:tcPr>
          <w:p w14:paraId="14027558" w14:textId="77777777" w:rsidR="00F62557" w:rsidRPr="0008374C" w:rsidRDefault="00F62557" w:rsidP="004E5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F62557" w:rsidRPr="0008374C" w14:paraId="549CE936" w14:textId="77777777" w:rsidTr="004E5CA3">
        <w:trPr>
          <w:jc w:val="center"/>
        </w:trPr>
        <w:tc>
          <w:tcPr>
            <w:tcW w:w="1831" w:type="dxa"/>
          </w:tcPr>
          <w:p w14:paraId="1E0769C2" w14:textId="77777777" w:rsidR="00F62557" w:rsidRPr="0008374C" w:rsidRDefault="00F62557" w:rsidP="004E5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c</w:t>
            </w:r>
          </w:p>
        </w:tc>
        <w:tc>
          <w:tcPr>
            <w:tcW w:w="1854" w:type="dxa"/>
          </w:tcPr>
          <w:p w14:paraId="1D7101BC" w14:textId="77777777" w:rsidR="00F62557" w:rsidRPr="0008374C" w:rsidRDefault="00F62557" w:rsidP="004E5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1890" w:type="dxa"/>
          </w:tcPr>
          <w:p w14:paraId="135C3D00" w14:textId="77777777" w:rsidR="00F62557" w:rsidRPr="0008374C" w:rsidRDefault="00F62557" w:rsidP="004E5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9.5</w:t>
            </w:r>
          </w:p>
        </w:tc>
      </w:tr>
      <w:tr w:rsidR="00F62557" w:rsidRPr="0008374C" w14:paraId="74286907" w14:textId="77777777" w:rsidTr="004E5CA3">
        <w:trPr>
          <w:jc w:val="center"/>
        </w:trPr>
        <w:tc>
          <w:tcPr>
            <w:tcW w:w="1831" w:type="dxa"/>
          </w:tcPr>
          <w:p w14:paraId="22ABB002" w14:textId="77777777" w:rsidR="00F62557" w:rsidRPr="0008374C" w:rsidRDefault="00F62557" w:rsidP="004E5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d</w:t>
            </w:r>
          </w:p>
        </w:tc>
        <w:tc>
          <w:tcPr>
            <w:tcW w:w="1854" w:type="dxa"/>
          </w:tcPr>
          <w:p w14:paraId="2F8C0C14" w14:textId="77777777" w:rsidR="00F62557" w:rsidRPr="0008374C" w:rsidRDefault="00F62557" w:rsidP="004E5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9.6</w:t>
            </w:r>
          </w:p>
        </w:tc>
        <w:tc>
          <w:tcPr>
            <w:tcW w:w="1890" w:type="dxa"/>
          </w:tcPr>
          <w:p w14:paraId="2AB81C74" w14:textId="77777777" w:rsidR="00F62557" w:rsidRPr="0008374C" w:rsidRDefault="00F62557" w:rsidP="004E5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19.5</w:t>
            </w:r>
          </w:p>
        </w:tc>
      </w:tr>
      <w:tr w:rsidR="00F62557" w:rsidRPr="0008374C" w14:paraId="18D2F6C9" w14:textId="77777777" w:rsidTr="004E5CA3">
        <w:trPr>
          <w:jc w:val="center"/>
        </w:trPr>
        <w:tc>
          <w:tcPr>
            <w:tcW w:w="1831" w:type="dxa"/>
          </w:tcPr>
          <w:p w14:paraId="4D52180B" w14:textId="77777777" w:rsidR="00F62557" w:rsidRPr="0008374C" w:rsidRDefault="00F62557" w:rsidP="004E5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854" w:type="dxa"/>
          </w:tcPr>
          <w:p w14:paraId="61714A6A" w14:textId="77777777" w:rsidR="00F62557" w:rsidRPr="0008374C" w:rsidRDefault="00F62557" w:rsidP="004E5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14:paraId="5240BE57" w14:textId="77777777" w:rsidR="00F62557" w:rsidRPr="0008374C" w:rsidRDefault="00F62557" w:rsidP="004E5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F62557" w:rsidRPr="0008374C" w14:paraId="738A6251" w14:textId="77777777" w:rsidTr="004E5CA3">
        <w:trPr>
          <w:jc w:val="center"/>
        </w:trPr>
        <w:tc>
          <w:tcPr>
            <w:tcW w:w="1831" w:type="dxa"/>
          </w:tcPr>
          <w:p w14:paraId="70523510" w14:textId="77777777" w:rsidR="00F62557" w:rsidRPr="0008374C" w:rsidRDefault="00F62557" w:rsidP="004E5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Y</w:t>
            </w:r>
          </w:p>
        </w:tc>
        <w:tc>
          <w:tcPr>
            <w:tcW w:w="1854" w:type="dxa"/>
          </w:tcPr>
          <w:p w14:paraId="1CCAA1EC" w14:textId="77777777" w:rsidR="00F62557" w:rsidRPr="0008374C" w:rsidRDefault="00F62557" w:rsidP="004E5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1890" w:type="dxa"/>
          </w:tcPr>
          <w:p w14:paraId="24B29EFF" w14:textId="77777777" w:rsidR="00F62557" w:rsidRPr="0008374C" w:rsidRDefault="00F62557" w:rsidP="004E5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19.5</w:t>
            </w:r>
          </w:p>
        </w:tc>
      </w:tr>
    </w:tbl>
    <w:p w14:paraId="22354A66" w14:textId="77777777" w:rsidR="00BC4E76" w:rsidRPr="0008374C" w:rsidRDefault="00BC4E76" w:rsidP="00BC4E76">
      <w:pPr>
        <w:rPr>
          <w:rFonts w:ascii="Times New Roman" w:hAnsi="Times New Roman" w:cs="Times New Roman"/>
          <w:b/>
          <w:sz w:val="22"/>
          <w:szCs w:val="22"/>
        </w:rPr>
        <w:sectPr w:rsidR="00BC4E76" w:rsidRPr="0008374C" w:rsidSect="004E5CA3">
          <w:type w:val="continuous"/>
          <w:pgSz w:w="12240" w:h="15840"/>
          <w:pgMar w:top="810" w:right="1080" w:bottom="1080" w:left="1080" w:header="708" w:footer="708" w:gutter="0"/>
          <w:cols w:num="2" w:space="708"/>
          <w:docGrid w:linePitch="360"/>
        </w:sectPr>
      </w:pPr>
    </w:p>
    <w:p w14:paraId="7173F1EF" w14:textId="77777777" w:rsidR="00BC4E76" w:rsidRPr="00DF7287" w:rsidRDefault="00BC4E76" w:rsidP="00BC4E76">
      <w:pPr>
        <w:rPr>
          <w:rFonts w:ascii="Times New Roman" w:hAnsi="Times New Roman" w:cs="Times New Roman"/>
          <w:sz w:val="22"/>
          <w:szCs w:val="22"/>
        </w:rPr>
      </w:pPr>
      <w:r w:rsidRPr="0008374C">
        <w:rPr>
          <w:rFonts w:ascii="Times New Roman" w:hAnsi="Times New Roman" w:cs="Times New Roman"/>
          <w:b/>
          <w:sz w:val="22"/>
          <w:szCs w:val="22"/>
        </w:rPr>
        <w:lastRenderedPageBreak/>
        <w:t>Q1a)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B18FD">
        <w:rPr>
          <w:rFonts w:ascii="Times New Roman" w:hAnsi="Times New Roman" w:cs="Times New Roman"/>
          <w:sz w:val="22"/>
          <w:szCs w:val="22"/>
        </w:rPr>
        <w:t xml:space="preserve">Show the execution trace of the query following </w:t>
      </w:r>
      <w:r>
        <w:rPr>
          <w:rFonts w:ascii="Times New Roman" w:hAnsi="Times New Roman" w:cs="Times New Roman"/>
          <w:sz w:val="22"/>
          <w:szCs w:val="22"/>
        </w:rPr>
        <w:t xml:space="preserve">the </w:t>
      </w:r>
      <w:r w:rsidRPr="002E1F0C">
        <w:rPr>
          <w:rFonts w:ascii="Times New Roman" w:hAnsi="Times New Roman" w:cs="Times New Roman"/>
          <w:b/>
          <w:sz w:val="22"/>
          <w:szCs w:val="22"/>
        </w:rPr>
        <w:t>Two-phase</w:t>
      </w:r>
      <w:r>
        <w:rPr>
          <w:rFonts w:ascii="Times New Roman" w:hAnsi="Times New Roman" w:cs="Times New Roman"/>
          <w:sz w:val="22"/>
          <w:szCs w:val="22"/>
        </w:rPr>
        <w:t xml:space="preserve"> Nearest Neighbor algorithm.</w:t>
      </w:r>
    </w:p>
    <w:p w14:paraId="08155796" w14:textId="77777777" w:rsidR="00BC4E76" w:rsidRDefault="00BC4E76" w:rsidP="00BC4E76">
      <w:pPr>
        <w:tabs>
          <w:tab w:val="left" w:pos="36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101120">
        <w:rPr>
          <w:rFonts w:ascii="Times New Roman" w:hAnsi="Times New Roman" w:cs="Times New Roman"/>
          <w:sz w:val="22"/>
          <w:szCs w:val="22"/>
        </w:rPr>
        <w:t xml:space="preserve">Fill out the following table to list the rectangles and MBRs </w:t>
      </w:r>
      <w:r>
        <w:rPr>
          <w:rFonts w:ascii="Times New Roman" w:hAnsi="Times New Roman" w:cs="Times New Roman"/>
          <w:sz w:val="22"/>
          <w:szCs w:val="22"/>
        </w:rPr>
        <w:t>tested</w:t>
      </w:r>
      <w:r w:rsidRPr="00101120">
        <w:rPr>
          <w:rFonts w:ascii="Times New Roman" w:hAnsi="Times New Roman" w:cs="Times New Roman"/>
          <w:sz w:val="22"/>
          <w:szCs w:val="22"/>
        </w:rPr>
        <w:t xml:space="preserve"> in each </w:t>
      </w:r>
      <w:r>
        <w:rPr>
          <w:rFonts w:ascii="Times New Roman" w:hAnsi="Times New Roman" w:cs="Times New Roman"/>
          <w:sz w:val="22"/>
          <w:szCs w:val="22"/>
        </w:rPr>
        <w:t>phase</w:t>
      </w:r>
      <w:r w:rsidRPr="0010112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725"/>
      </w:tblGrid>
      <w:tr w:rsidR="00BC4E76" w14:paraId="56760230" w14:textId="77777777" w:rsidTr="004E5CA3">
        <w:tc>
          <w:tcPr>
            <w:tcW w:w="1345" w:type="dxa"/>
          </w:tcPr>
          <w:p w14:paraId="35CDCF6A" w14:textId="77777777" w:rsidR="00BC4E76" w:rsidRDefault="00BC4E76" w:rsidP="004E5CA3">
            <w:pPr>
              <w:tabs>
                <w:tab w:val="left" w:pos="360"/>
              </w:tabs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hase</w:t>
            </w:r>
          </w:p>
        </w:tc>
        <w:tc>
          <w:tcPr>
            <w:tcW w:w="8725" w:type="dxa"/>
          </w:tcPr>
          <w:p w14:paraId="339AD8A5" w14:textId="77777777" w:rsidR="00BC4E76" w:rsidRDefault="00BC4E76" w:rsidP="004E5CA3">
            <w:pPr>
              <w:tabs>
                <w:tab w:val="left" w:pos="360"/>
              </w:tabs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ctangles/MBRs</w:t>
            </w:r>
          </w:p>
        </w:tc>
      </w:tr>
      <w:tr w:rsidR="00BC4E76" w14:paraId="2F5F9C8E" w14:textId="77777777" w:rsidTr="004E5CA3">
        <w:tc>
          <w:tcPr>
            <w:tcW w:w="1345" w:type="dxa"/>
          </w:tcPr>
          <w:p w14:paraId="083ED9E3" w14:textId="77777777" w:rsidR="00BC4E76" w:rsidRDefault="00BC4E76" w:rsidP="004E5CA3">
            <w:pPr>
              <w:tabs>
                <w:tab w:val="left" w:pos="360"/>
              </w:tabs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hase 1</w:t>
            </w:r>
          </w:p>
        </w:tc>
        <w:tc>
          <w:tcPr>
            <w:tcW w:w="8725" w:type="dxa"/>
          </w:tcPr>
          <w:p w14:paraId="6E3982E6" w14:textId="77777777" w:rsidR="00BC4E76" w:rsidRDefault="00BC4E76" w:rsidP="004E5CA3">
            <w:pPr>
              <w:tabs>
                <w:tab w:val="left" w:pos="360"/>
              </w:tabs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4E76" w14:paraId="7B749B01" w14:textId="77777777" w:rsidTr="004E5CA3">
        <w:tc>
          <w:tcPr>
            <w:tcW w:w="1345" w:type="dxa"/>
          </w:tcPr>
          <w:p w14:paraId="0205B5C0" w14:textId="77777777" w:rsidR="00BC4E76" w:rsidRDefault="00BC4E76" w:rsidP="004E5CA3">
            <w:pPr>
              <w:tabs>
                <w:tab w:val="left" w:pos="360"/>
              </w:tabs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hase 2</w:t>
            </w:r>
          </w:p>
        </w:tc>
        <w:tc>
          <w:tcPr>
            <w:tcW w:w="8725" w:type="dxa"/>
          </w:tcPr>
          <w:p w14:paraId="301A4923" w14:textId="77777777" w:rsidR="00BC4E76" w:rsidRDefault="00BC4E76" w:rsidP="004E5CA3">
            <w:pPr>
              <w:tabs>
                <w:tab w:val="left" w:pos="360"/>
              </w:tabs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36B7DA8" w14:textId="77777777" w:rsidR="00BC4E76" w:rsidRDefault="00BC4E76" w:rsidP="00BC4E76">
      <w:pPr>
        <w:rPr>
          <w:rFonts w:ascii="Times New Roman" w:hAnsi="Times New Roman" w:cs="Times New Roman"/>
          <w:b/>
          <w:sz w:val="22"/>
          <w:szCs w:val="22"/>
        </w:rPr>
      </w:pPr>
    </w:p>
    <w:p w14:paraId="0DC07F75" w14:textId="77777777" w:rsidR="00BC4E76" w:rsidRDefault="00BC4E76" w:rsidP="00BC4E76">
      <w:pPr>
        <w:rPr>
          <w:rFonts w:ascii="Times New Roman" w:hAnsi="Times New Roman" w:cs="Times New Roman"/>
          <w:b/>
          <w:sz w:val="22"/>
          <w:szCs w:val="22"/>
        </w:rPr>
      </w:pPr>
    </w:p>
    <w:p w14:paraId="2CE674C9" w14:textId="338BBD46" w:rsidR="00BC4E76" w:rsidRPr="0008374C" w:rsidRDefault="00BC4E76" w:rsidP="00BC4E76">
      <w:pPr>
        <w:rPr>
          <w:rFonts w:ascii="Times New Roman" w:hAnsi="Times New Roman" w:cs="Times New Roman"/>
          <w:sz w:val="22"/>
          <w:szCs w:val="22"/>
        </w:rPr>
      </w:pPr>
      <w:r w:rsidRPr="0008374C">
        <w:rPr>
          <w:rFonts w:ascii="Times New Roman" w:hAnsi="Times New Roman" w:cs="Times New Roman"/>
          <w:b/>
          <w:sz w:val="22"/>
          <w:szCs w:val="22"/>
        </w:rPr>
        <w:t>Q</w:t>
      </w:r>
      <w:r>
        <w:rPr>
          <w:rFonts w:ascii="Times New Roman" w:hAnsi="Times New Roman" w:cs="Times New Roman"/>
          <w:b/>
          <w:sz w:val="22"/>
          <w:szCs w:val="22"/>
        </w:rPr>
        <w:t>1b</w:t>
      </w:r>
      <w:r w:rsidRPr="0008374C">
        <w:rPr>
          <w:rFonts w:ascii="Times New Roman" w:hAnsi="Times New Roman" w:cs="Times New Roman"/>
          <w:b/>
          <w:sz w:val="22"/>
          <w:szCs w:val="22"/>
        </w:rPr>
        <w:t>)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374C">
        <w:rPr>
          <w:rFonts w:ascii="Times New Roman" w:hAnsi="Times New Roman" w:cs="Times New Roman"/>
          <w:sz w:val="22"/>
          <w:szCs w:val="22"/>
        </w:rPr>
        <w:t xml:space="preserve">Show the execution trace of the query following </w:t>
      </w:r>
      <w:r>
        <w:rPr>
          <w:rFonts w:ascii="Times New Roman" w:hAnsi="Times New Roman" w:cs="Times New Roman"/>
          <w:sz w:val="22"/>
          <w:szCs w:val="22"/>
        </w:rPr>
        <w:t xml:space="preserve">the </w:t>
      </w:r>
      <w:r w:rsidRPr="0008374C">
        <w:rPr>
          <w:rFonts w:ascii="Times New Roman" w:hAnsi="Times New Roman" w:cs="Times New Roman" w:hint="eastAsia"/>
          <w:b/>
          <w:sz w:val="22"/>
          <w:szCs w:val="22"/>
        </w:rPr>
        <w:t>O</w:t>
      </w:r>
      <w:r w:rsidRPr="0008374C">
        <w:rPr>
          <w:rFonts w:ascii="Times New Roman" w:hAnsi="Times New Roman" w:cs="Times New Roman"/>
          <w:b/>
          <w:sz w:val="22"/>
          <w:szCs w:val="22"/>
        </w:rPr>
        <w:t>ne-phase</w:t>
      </w:r>
      <w:r w:rsidRPr="0008374C">
        <w:rPr>
          <w:rFonts w:ascii="Times New Roman" w:hAnsi="Times New Roman" w:cs="Times New Roman"/>
          <w:sz w:val="22"/>
          <w:szCs w:val="22"/>
        </w:rPr>
        <w:t xml:space="preserve"> Nearest Neighbor algorithm which recursively checks and eliminate nodes dominated by some other nodes in R-tree </w:t>
      </w:r>
      <w:r w:rsidR="00C06B56" w:rsidRPr="0008374C">
        <w:rPr>
          <w:rFonts w:ascii="Times New Roman" w:hAnsi="Times New Roman" w:cs="Times New Roman"/>
          <w:sz w:val="22"/>
          <w:szCs w:val="22"/>
        </w:rPr>
        <w:t>index and</w:t>
      </w:r>
      <w:r w:rsidRPr="0008374C">
        <w:rPr>
          <w:rFonts w:ascii="Times New Roman" w:hAnsi="Times New Roman" w:cs="Times New Roman"/>
          <w:sz w:val="22"/>
          <w:szCs w:val="22"/>
        </w:rPr>
        <w:t xml:space="preserve"> check the remaining data blocks for nearest neighbor. </w:t>
      </w:r>
    </w:p>
    <w:p w14:paraId="201B0F39" w14:textId="77777777" w:rsidR="00BC4E76" w:rsidRPr="0008374C" w:rsidRDefault="00BC4E76" w:rsidP="00BC4E76">
      <w:pPr>
        <w:tabs>
          <w:tab w:val="left" w:pos="36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08374C">
        <w:rPr>
          <w:rFonts w:ascii="Times New Roman" w:hAnsi="Times New Roman" w:cs="Times New Roman"/>
          <w:sz w:val="22"/>
          <w:szCs w:val="22"/>
        </w:rPr>
        <w:t xml:space="preserve">Fill out the following table to list the rectangles and MBRs </w:t>
      </w:r>
      <w:r>
        <w:rPr>
          <w:rFonts w:ascii="Times New Roman" w:hAnsi="Times New Roman" w:cs="Times New Roman"/>
          <w:sz w:val="22"/>
          <w:szCs w:val="22"/>
        </w:rPr>
        <w:t>tested</w:t>
      </w:r>
      <w:r w:rsidRPr="0008374C">
        <w:rPr>
          <w:rFonts w:ascii="Times New Roman" w:hAnsi="Times New Roman" w:cs="Times New Roman"/>
          <w:sz w:val="22"/>
          <w:szCs w:val="22"/>
        </w:rPr>
        <w:t xml:space="preserve"> in each R-tree lev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8455"/>
      </w:tblGrid>
      <w:tr w:rsidR="00BC4E76" w:rsidRPr="0008374C" w14:paraId="6653A6FE" w14:textId="77777777" w:rsidTr="004E5CA3">
        <w:tc>
          <w:tcPr>
            <w:tcW w:w="1615" w:type="dxa"/>
          </w:tcPr>
          <w:p w14:paraId="4923CD21" w14:textId="77777777" w:rsidR="00BC4E76" w:rsidRPr="0008374C" w:rsidRDefault="00BC4E76" w:rsidP="004E5CA3">
            <w:pPr>
              <w:tabs>
                <w:tab w:val="left" w:pos="360"/>
              </w:tabs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Level</w:t>
            </w:r>
          </w:p>
        </w:tc>
        <w:tc>
          <w:tcPr>
            <w:tcW w:w="8455" w:type="dxa"/>
          </w:tcPr>
          <w:p w14:paraId="7D815981" w14:textId="77777777" w:rsidR="00BC4E76" w:rsidRPr="0008374C" w:rsidRDefault="00BC4E76" w:rsidP="004E5CA3">
            <w:pPr>
              <w:tabs>
                <w:tab w:val="left" w:pos="360"/>
              </w:tabs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Rectangles/MBRs</w:t>
            </w:r>
          </w:p>
        </w:tc>
      </w:tr>
      <w:tr w:rsidR="00BC4E76" w:rsidRPr="0008374C" w14:paraId="0003D168" w14:textId="77777777" w:rsidTr="004E5CA3">
        <w:tc>
          <w:tcPr>
            <w:tcW w:w="1615" w:type="dxa"/>
          </w:tcPr>
          <w:p w14:paraId="323A454D" w14:textId="77777777" w:rsidR="00BC4E76" w:rsidRPr="0008374C" w:rsidRDefault="00BC4E76" w:rsidP="004E5CA3">
            <w:pPr>
              <w:tabs>
                <w:tab w:val="left" w:pos="360"/>
              </w:tabs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8374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st</w:t>
            </w: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 xml:space="preserve"> level</w:t>
            </w:r>
          </w:p>
        </w:tc>
        <w:tc>
          <w:tcPr>
            <w:tcW w:w="8455" w:type="dxa"/>
          </w:tcPr>
          <w:p w14:paraId="00816B73" w14:textId="77777777" w:rsidR="00BC4E76" w:rsidRPr="0008374C" w:rsidRDefault="00BC4E76" w:rsidP="004E5CA3">
            <w:pPr>
              <w:tabs>
                <w:tab w:val="left" w:pos="360"/>
              </w:tabs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4E76" w:rsidRPr="0008374C" w14:paraId="67345AE4" w14:textId="77777777" w:rsidTr="004E5CA3">
        <w:tc>
          <w:tcPr>
            <w:tcW w:w="1615" w:type="dxa"/>
          </w:tcPr>
          <w:p w14:paraId="2D851FDB" w14:textId="77777777" w:rsidR="00BC4E76" w:rsidRPr="0008374C" w:rsidRDefault="00BC4E76" w:rsidP="004E5CA3">
            <w:pPr>
              <w:tabs>
                <w:tab w:val="left" w:pos="360"/>
              </w:tabs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8374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nd</w:t>
            </w: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 xml:space="preserve"> level</w:t>
            </w:r>
          </w:p>
        </w:tc>
        <w:tc>
          <w:tcPr>
            <w:tcW w:w="8455" w:type="dxa"/>
          </w:tcPr>
          <w:p w14:paraId="6723E5D0" w14:textId="77777777" w:rsidR="00BC4E76" w:rsidRPr="0008374C" w:rsidRDefault="00BC4E76" w:rsidP="004E5CA3">
            <w:pPr>
              <w:tabs>
                <w:tab w:val="left" w:pos="360"/>
              </w:tabs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4E76" w:rsidRPr="0008374C" w14:paraId="15C4565D" w14:textId="77777777" w:rsidTr="004E5CA3">
        <w:tc>
          <w:tcPr>
            <w:tcW w:w="1615" w:type="dxa"/>
          </w:tcPr>
          <w:p w14:paraId="5E8FC01B" w14:textId="77777777" w:rsidR="00BC4E76" w:rsidRPr="0008374C" w:rsidRDefault="00BC4E76" w:rsidP="004E5CA3">
            <w:pPr>
              <w:tabs>
                <w:tab w:val="left" w:pos="360"/>
              </w:tabs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374C">
              <w:rPr>
                <w:rFonts w:ascii="Times New Roman" w:hAnsi="Times New Roman" w:cs="Times New Roman"/>
                <w:sz w:val="22"/>
                <w:szCs w:val="22"/>
              </w:rPr>
              <w:t>Data rectangle</w:t>
            </w:r>
          </w:p>
        </w:tc>
        <w:tc>
          <w:tcPr>
            <w:tcW w:w="8455" w:type="dxa"/>
          </w:tcPr>
          <w:p w14:paraId="4BC9BF7F" w14:textId="77777777" w:rsidR="00BC4E76" w:rsidRPr="0008374C" w:rsidRDefault="00BC4E76" w:rsidP="004E5CA3">
            <w:pPr>
              <w:tabs>
                <w:tab w:val="left" w:pos="360"/>
              </w:tabs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10AB53F" w14:textId="3960BC4A" w:rsidR="00A66393" w:rsidRDefault="00A66393">
      <w:pPr>
        <w:widowControl/>
        <w:suppressAutoHyphens w:val="0"/>
        <w:autoSpaceDN/>
        <w:spacing w:after="160" w:line="259" w:lineRule="auto"/>
        <w:textAlignment w:val="auto"/>
        <w:rPr>
          <w:rFonts w:hint="eastAsia"/>
        </w:rPr>
      </w:pPr>
    </w:p>
    <w:p w14:paraId="3BCDC51B" w14:textId="458F2EFF" w:rsidR="00F85E40" w:rsidRDefault="00F85E40" w:rsidP="00900224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/>
          <w:color w:val="800000"/>
          <w:sz w:val="22"/>
          <w:szCs w:val="22"/>
        </w:rPr>
      </w:pPr>
      <w:r w:rsidRPr="00E24583">
        <w:rPr>
          <w:rFonts w:ascii="Times New Roman" w:hAnsi="Times New Roman" w:cs="Times New Roman"/>
          <w:color w:val="800000"/>
          <w:sz w:val="22"/>
          <w:szCs w:val="22"/>
        </w:rPr>
        <w:t xml:space="preserve">Chapter 7: </w:t>
      </w:r>
      <w:r w:rsidR="00B5584C">
        <w:rPr>
          <w:rFonts w:ascii="Times New Roman" w:hAnsi="Times New Roman" w:cs="Times New Roman"/>
          <w:color w:val="800000"/>
          <w:sz w:val="22"/>
          <w:szCs w:val="22"/>
        </w:rPr>
        <w:t>Spatial Data Mining</w:t>
      </w:r>
    </w:p>
    <w:p w14:paraId="600F63C4" w14:textId="1EADD159" w:rsidR="00E05647" w:rsidRDefault="0018203B" w:rsidP="00E05647">
      <w:pPr>
        <w:pStyle w:val="Textbody"/>
        <w:rPr>
          <w:rFonts w:hint="eastAsia"/>
        </w:rPr>
      </w:pPr>
      <w:r w:rsidRPr="0018203B">
        <w:rPr>
          <w:b/>
        </w:rPr>
        <w:t>Q3</w:t>
      </w:r>
      <w:r>
        <w:t>.</w:t>
      </w:r>
      <w:r w:rsidR="00655766">
        <w:t xml:space="preserve"> </w:t>
      </w:r>
      <w:r w:rsidR="000C6E3F">
        <w:t>Given a distribution for a total of 1</w:t>
      </w:r>
      <w:r w:rsidR="001A2EA0">
        <w:t>9</w:t>
      </w:r>
      <w:r w:rsidR="000C6E3F">
        <w:t xml:space="preserve"> points shown in Figure </w:t>
      </w:r>
      <w:r w:rsidR="00C558AC">
        <w:t>3</w:t>
      </w:r>
      <w:r w:rsidR="0001536C">
        <w:t>.1</w:t>
      </w:r>
      <w:r w:rsidR="000C6E3F">
        <w:t>, answer the following questions.</w:t>
      </w:r>
    </w:p>
    <w:p w14:paraId="49733091" w14:textId="33DE0AB3" w:rsidR="000C6E3F" w:rsidRDefault="003D48F0" w:rsidP="000C6E3F">
      <w:pPr>
        <w:pStyle w:val="Textbody"/>
        <w:spacing w:after="0" w:line="240" w:lineRule="auto"/>
        <w:jc w:val="center"/>
        <w:rPr>
          <w:rFonts w:hint="eastAsia"/>
        </w:rPr>
      </w:pPr>
      <w:r>
        <w:rPr>
          <w:noProof/>
        </w:rPr>
        <w:softHyphen/>
      </w:r>
      <w:r>
        <w:rPr>
          <w:noProof/>
        </w:rPr>
        <w:softHyphen/>
      </w:r>
      <w:r w:rsidR="008C1B09">
        <w:rPr>
          <w:rFonts w:hint="eastAsia"/>
          <w:noProof/>
        </w:rPr>
        <w:drawing>
          <wp:inline distT="0" distB="0" distL="0" distR="0" wp14:anchorId="684D4B31" wp14:editId="59F3406C">
            <wp:extent cx="2301808" cy="234254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9-09-03 at 12.18.49 A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325" cy="235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06C3" w14:textId="108D6545" w:rsidR="000C6E3F" w:rsidRDefault="000C6E3F" w:rsidP="000C6E3F">
      <w:pPr>
        <w:pStyle w:val="Textbody"/>
        <w:spacing w:after="0" w:line="240" w:lineRule="auto"/>
        <w:jc w:val="center"/>
        <w:rPr>
          <w:rFonts w:hint="eastAsia"/>
        </w:rPr>
      </w:pPr>
      <w:r>
        <w:t xml:space="preserve">Figure </w:t>
      </w:r>
      <w:r w:rsidR="00C558AC">
        <w:t>3</w:t>
      </w:r>
      <w:r w:rsidR="0001536C">
        <w:t>.1</w:t>
      </w:r>
      <w:r>
        <w:t>. Points distribution</w:t>
      </w:r>
    </w:p>
    <w:p w14:paraId="1EDF49BF" w14:textId="4AFECAE4" w:rsidR="000C6E3F" w:rsidRPr="002823B9" w:rsidRDefault="000C6E3F" w:rsidP="000C6E3F">
      <w:pPr>
        <w:rPr>
          <w:rFonts w:hint="eastAsia"/>
        </w:rPr>
      </w:pPr>
      <w:r w:rsidRPr="000C6E3F">
        <w:rPr>
          <w:b/>
        </w:rPr>
        <w:t>Q3(a)</w:t>
      </w:r>
      <w:r>
        <w:t xml:space="preserve">. </w:t>
      </w:r>
      <w:r w:rsidR="009A51AF">
        <w:t xml:space="preserve">Trace execution of K-Means algorithm with </w:t>
      </w:r>
      <m:oMath>
        <m:r>
          <w:rPr>
            <w:rFonts w:ascii="Cambria Math" w:hAnsi="Cambria Math"/>
          </w:rPr>
          <m:t>K=2</m:t>
        </m:r>
      </m:oMath>
      <w:r w:rsidR="009A51AF">
        <w:t xml:space="preserve"> for the points in Figure </w:t>
      </w:r>
      <w:proofErr w:type="gramStart"/>
      <w:r w:rsidR="00C558AC">
        <w:t>3</w:t>
      </w:r>
      <w:r w:rsidR="0001536C">
        <w:t>.1</w:t>
      </w:r>
      <w:r w:rsidR="00DF1C3E">
        <w:t>, and</w:t>
      </w:r>
      <w:proofErr w:type="gramEnd"/>
      <w:r w:rsidR="00DF1C3E">
        <w:t xml:space="preserve"> fill out </w:t>
      </w:r>
      <w:r w:rsidR="00B9259B">
        <w:t>the following table</w:t>
      </w:r>
      <w:r w:rsidR="00DF1C3E">
        <w:t xml:space="preserve"> with results in each iteration</w:t>
      </w:r>
      <w:r w:rsidR="009A51AF">
        <w:t xml:space="preserve">. </w:t>
      </w:r>
      <w:r w:rsidR="00DF1C3E">
        <w:t>Assume that the seeds are (</w:t>
      </w:r>
      <w:r w:rsidR="004C0614">
        <w:t>5</w:t>
      </w:r>
      <w:r w:rsidR="00DF1C3E">
        <w:t>,</w:t>
      </w:r>
      <w:r w:rsidR="004C0614">
        <w:t>4</w:t>
      </w:r>
      <w:r w:rsidR="00DF1C3E">
        <w:t>) and (</w:t>
      </w:r>
      <w:r w:rsidR="004C0614">
        <w:t>3</w:t>
      </w:r>
      <w:r w:rsidR="00DF1C3E">
        <w:t>,</w:t>
      </w:r>
      <w:r w:rsidR="004C0614">
        <w:t>6</w:t>
      </w:r>
      <w:r w:rsidR="00DF1C3E">
        <w:t>).</w:t>
      </w:r>
      <w:r w:rsidR="00B8507D">
        <w:t xml:space="preserve"> (</w:t>
      </w:r>
      <w:r w:rsidR="00B8507D">
        <w:rPr>
          <w:rFonts w:ascii="Times New Roman" w:hAnsi="Times New Roman" w:cs="Times New Roman"/>
          <w:sz w:val="22"/>
          <w:szCs w:val="22"/>
        </w:rPr>
        <w:t>The answers might not fill all the rows of the empty tables.</w:t>
      </w:r>
      <w:r w:rsidR="00B8507D">
        <w:t>)</w:t>
      </w:r>
      <w:r w:rsidR="002823B9">
        <w:t xml:space="preserve"> </w:t>
      </w:r>
      <w:r w:rsidR="002823B9" w:rsidRPr="002823B9">
        <w:rPr>
          <w:b/>
          <w:bCs/>
          <w:color w:val="FF0000"/>
        </w:rPr>
        <w:t>Note.</w:t>
      </w:r>
      <w:r w:rsidR="002823B9">
        <w:rPr>
          <w:b/>
          <w:bCs/>
          <w:color w:val="FF0000"/>
        </w:rPr>
        <w:t xml:space="preserve"> </w:t>
      </w:r>
      <w:r w:rsidR="002823B9">
        <w:rPr>
          <w:color w:val="FF0000"/>
        </w:rPr>
        <w:t xml:space="preserve">If there are some points that are </w:t>
      </w:r>
      <w:bookmarkStart w:id="3" w:name="_GoBack"/>
      <w:bookmarkEnd w:id="3"/>
      <w:proofErr w:type="spellStart"/>
      <w:r w:rsidR="002823B9">
        <w:rPr>
          <w:color w:val="FF0000"/>
        </w:rPr>
        <w:t>equi</w:t>
      </w:r>
      <w:proofErr w:type="spellEnd"/>
      <w:r w:rsidR="002823B9">
        <w:rPr>
          <w:color w:val="FF0000"/>
        </w:rPr>
        <w:t xml:space="preserve"> distant from cluster center, you can place the points in any of the two clus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5"/>
        <w:gridCol w:w="2365"/>
        <w:gridCol w:w="1800"/>
        <w:gridCol w:w="2340"/>
        <w:gridCol w:w="1795"/>
      </w:tblGrid>
      <w:tr w:rsidR="00DF1C3E" w14:paraId="09FB2C56" w14:textId="77777777" w:rsidTr="004E5CA3">
        <w:tc>
          <w:tcPr>
            <w:tcW w:w="1325" w:type="dxa"/>
            <w:shd w:val="clear" w:color="auto" w:fill="D9D9D9" w:themeFill="background1" w:themeFillShade="D9"/>
          </w:tcPr>
          <w:p w14:paraId="771CF53B" w14:textId="77777777" w:rsidR="00DF1C3E" w:rsidRDefault="00DF1C3E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teration ID</w:t>
            </w:r>
          </w:p>
        </w:tc>
        <w:tc>
          <w:tcPr>
            <w:tcW w:w="2365" w:type="dxa"/>
            <w:shd w:val="clear" w:color="auto" w:fill="D9D9D9" w:themeFill="background1" w:themeFillShade="D9"/>
          </w:tcPr>
          <w:p w14:paraId="2CF8D843" w14:textId="77777777" w:rsidR="00DF1C3E" w:rsidRDefault="00DF1C3E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oints </w:t>
            </w:r>
            <w:r w:rsidRPr="00E24583">
              <w:rPr>
                <w:rFonts w:ascii="Cambria Math" w:hAnsi="Cambria Math" w:cs="Cambria Math"/>
                <w:sz w:val="22"/>
                <w:szCs w:val="22"/>
              </w:rPr>
              <w:t>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lass-1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18D57AE" w14:textId="77777777" w:rsidR="00DF1C3E" w:rsidRDefault="00DF1C3E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enter of Class 1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0669AA25" w14:textId="77777777" w:rsidR="00DF1C3E" w:rsidRDefault="00DF1C3E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oints </w:t>
            </w:r>
            <w:r w:rsidRPr="00E24583">
              <w:rPr>
                <w:rFonts w:ascii="Cambria Math" w:hAnsi="Cambria Math" w:cs="Cambria Math"/>
                <w:sz w:val="22"/>
                <w:szCs w:val="22"/>
              </w:rPr>
              <w:t>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lass-2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14:paraId="1EB1118E" w14:textId="77777777" w:rsidR="00DF1C3E" w:rsidRDefault="00DF1C3E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enter of Class 2</w:t>
            </w:r>
          </w:p>
        </w:tc>
      </w:tr>
      <w:tr w:rsidR="00DF1C3E" w14:paraId="2DD5BA9D" w14:textId="77777777" w:rsidTr="005D78D8">
        <w:trPr>
          <w:trHeight w:val="360"/>
        </w:trPr>
        <w:tc>
          <w:tcPr>
            <w:tcW w:w="1325" w:type="dxa"/>
          </w:tcPr>
          <w:p w14:paraId="03E0981E" w14:textId="77777777" w:rsidR="00DF1C3E" w:rsidRDefault="00DF1C3E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65" w:type="dxa"/>
          </w:tcPr>
          <w:p w14:paraId="5A386534" w14:textId="661F9091" w:rsidR="00DF1C3E" w:rsidRPr="00602897" w:rsidRDefault="00621D74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0289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{</w:t>
            </w:r>
          </w:p>
        </w:tc>
        <w:tc>
          <w:tcPr>
            <w:tcW w:w="1800" w:type="dxa"/>
          </w:tcPr>
          <w:p w14:paraId="408F5F78" w14:textId="4DC7C83D" w:rsidR="00DF1C3E" w:rsidRDefault="004358B7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8D397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D397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340" w:type="dxa"/>
          </w:tcPr>
          <w:p w14:paraId="574E67CB" w14:textId="7229E095" w:rsidR="00DF1C3E" w:rsidRDefault="00602897" w:rsidP="00A410A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0289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{</w:t>
            </w:r>
          </w:p>
        </w:tc>
        <w:tc>
          <w:tcPr>
            <w:tcW w:w="1795" w:type="dxa"/>
          </w:tcPr>
          <w:p w14:paraId="75F0B17B" w14:textId="76DF1397" w:rsidR="00DF1C3E" w:rsidRDefault="004358B7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8D397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D397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DF1C3E" w14:paraId="3A4E3502" w14:textId="77777777" w:rsidTr="005D78D8">
        <w:trPr>
          <w:trHeight w:val="360"/>
        </w:trPr>
        <w:tc>
          <w:tcPr>
            <w:tcW w:w="1325" w:type="dxa"/>
          </w:tcPr>
          <w:p w14:paraId="7B64E77B" w14:textId="77777777" w:rsidR="00DF1C3E" w:rsidRDefault="00DF1C3E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65" w:type="dxa"/>
          </w:tcPr>
          <w:p w14:paraId="691160B4" w14:textId="77777777" w:rsidR="00DF1C3E" w:rsidRDefault="00DF1C3E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AB7BF84" w14:textId="77777777" w:rsidR="00DF1C3E" w:rsidRDefault="00DF1C3E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14:paraId="563B1AE5" w14:textId="77777777" w:rsidR="00DF1C3E" w:rsidRDefault="00DF1C3E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3483AB45" w14:textId="77777777" w:rsidR="00DF1C3E" w:rsidRDefault="00DF1C3E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1C3E" w14:paraId="361A4858" w14:textId="77777777" w:rsidTr="005D78D8">
        <w:trPr>
          <w:trHeight w:val="360"/>
        </w:trPr>
        <w:tc>
          <w:tcPr>
            <w:tcW w:w="1325" w:type="dxa"/>
          </w:tcPr>
          <w:p w14:paraId="65545761" w14:textId="77777777" w:rsidR="00DF1C3E" w:rsidRDefault="00DF1C3E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65" w:type="dxa"/>
          </w:tcPr>
          <w:p w14:paraId="6FA91348" w14:textId="77777777" w:rsidR="00DF1C3E" w:rsidRDefault="00DF1C3E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4559257" w14:textId="77777777" w:rsidR="00DF1C3E" w:rsidRDefault="00DF1C3E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14:paraId="21DBDDB6" w14:textId="77777777" w:rsidR="00DF1C3E" w:rsidRDefault="00DF1C3E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0AD55B3F" w14:textId="77777777" w:rsidR="00DF1C3E" w:rsidRDefault="00DF1C3E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1C3E" w14:paraId="2820C794" w14:textId="77777777" w:rsidTr="005D78D8">
        <w:trPr>
          <w:trHeight w:val="360"/>
        </w:trPr>
        <w:tc>
          <w:tcPr>
            <w:tcW w:w="1325" w:type="dxa"/>
          </w:tcPr>
          <w:p w14:paraId="2956243F" w14:textId="77777777" w:rsidR="00DF1C3E" w:rsidRDefault="00DF1C3E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65" w:type="dxa"/>
          </w:tcPr>
          <w:p w14:paraId="68B95B47" w14:textId="77777777" w:rsidR="00DF1C3E" w:rsidRDefault="00DF1C3E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29EF9D31" w14:textId="77777777" w:rsidR="00DF1C3E" w:rsidRDefault="00DF1C3E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14:paraId="686E37F1" w14:textId="77777777" w:rsidR="00DF1C3E" w:rsidRDefault="00DF1C3E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6764FBE7" w14:textId="77777777" w:rsidR="00DF1C3E" w:rsidRDefault="00DF1C3E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1C3E" w14:paraId="6ECBB4D7" w14:textId="77777777" w:rsidTr="005D78D8">
        <w:trPr>
          <w:trHeight w:val="360"/>
        </w:trPr>
        <w:tc>
          <w:tcPr>
            <w:tcW w:w="1325" w:type="dxa"/>
          </w:tcPr>
          <w:p w14:paraId="0C953982" w14:textId="77777777" w:rsidR="00DF1C3E" w:rsidRDefault="00DF1C3E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65" w:type="dxa"/>
          </w:tcPr>
          <w:p w14:paraId="53CBE14E" w14:textId="77777777" w:rsidR="00DF1C3E" w:rsidRDefault="00DF1C3E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F8F4633" w14:textId="77777777" w:rsidR="00DF1C3E" w:rsidRDefault="00DF1C3E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14:paraId="4684FCB3" w14:textId="77777777" w:rsidR="00DF1C3E" w:rsidRDefault="00DF1C3E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76DF47A0" w14:textId="77777777" w:rsidR="00DF1C3E" w:rsidRDefault="00DF1C3E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1C3E" w14:paraId="0BE385BF" w14:textId="77777777" w:rsidTr="005D78D8">
        <w:trPr>
          <w:trHeight w:val="360"/>
        </w:trPr>
        <w:tc>
          <w:tcPr>
            <w:tcW w:w="1325" w:type="dxa"/>
          </w:tcPr>
          <w:p w14:paraId="17E595B8" w14:textId="77777777" w:rsidR="00DF1C3E" w:rsidRDefault="00DF1C3E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2365" w:type="dxa"/>
          </w:tcPr>
          <w:p w14:paraId="5DAD5FD3" w14:textId="77777777" w:rsidR="00DF1C3E" w:rsidRDefault="00DF1C3E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F421364" w14:textId="77777777" w:rsidR="00DF1C3E" w:rsidRDefault="00DF1C3E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14:paraId="04EED932" w14:textId="77777777" w:rsidR="00DF1C3E" w:rsidRDefault="00DF1C3E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5A0EFBEC" w14:textId="77777777" w:rsidR="00DF1C3E" w:rsidRDefault="00DF1C3E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1C3E" w14:paraId="0876BD02" w14:textId="77777777" w:rsidTr="005D78D8">
        <w:trPr>
          <w:trHeight w:val="360"/>
        </w:trPr>
        <w:tc>
          <w:tcPr>
            <w:tcW w:w="1325" w:type="dxa"/>
          </w:tcPr>
          <w:p w14:paraId="328EB147" w14:textId="77777777" w:rsidR="00DF1C3E" w:rsidRDefault="00DF1C3E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365" w:type="dxa"/>
          </w:tcPr>
          <w:p w14:paraId="2733AFCF" w14:textId="77777777" w:rsidR="00DF1C3E" w:rsidRDefault="00DF1C3E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4EC68D3" w14:textId="77777777" w:rsidR="00DF1C3E" w:rsidRDefault="00DF1C3E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14:paraId="7C7E2B35" w14:textId="77777777" w:rsidR="00DF1C3E" w:rsidRDefault="00DF1C3E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0F4C982D" w14:textId="77777777" w:rsidR="00DF1C3E" w:rsidRDefault="00DF1C3E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1C3E" w14:paraId="5CC43564" w14:textId="77777777" w:rsidTr="005D78D8">
        <w:trPr>
          <w:trHeight w:val="360"/>
        </w:trPr>
        <w:tc>
          <w:tcPr>
            <w:tcW w:w="1325" w:type="dxa"/>
          </w:tcPr>
          <w:p w14:paraId="4E3DB437" w14:textId="77777777" w:rsidR="00DF1C3E" w:rsidRDefault="00DF1C3E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365" w:type="dxa"/>
          </w:tcPr>
          <w:p w14:paraId="30378E8E" w14:textId="77777777" w:rsidR="00DF1C3E" w:rsidRDefault="00DF1C3E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E6498A1" w14:textId="77777777" w:rsidR="00DF1C3E" w:rsidRDefault="00DF1C3E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14:paraId="5440376C" w14:textId="77777777" w:rsidR="00DF1C3E" w:rsidRDefault="00DF1C3E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3E9B0965" w14:textId="77777777" w:rsidR="00DF1C3E" w:rsidRDefault="00DF1C3E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1C3E" w14:paraId="3C0EA5B5" w14:textId="77777777" w:rsidTr="005D78D8">
        <w:trPr>
          <w:trHeight w:val="360"/>
        </w:trPr>
        <w:tc>
          <w:tcPr>
            <w:tcW w:w="1325" w:type="dxa"/>
          </w:tcPr>
          <w:p w14:paraId="6E412507" w14:textId="77777777" w:rsidR="00DF1C3E" w:rsidRDefault="00DF1C3E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365" w:type="dxa"/>
          </w:tcPr>
          <w:p w14:paraId="5436665E" w14:textId="77777777" w:rsidR="00DF1C3E" w:rsidRDefault="00DF1C3E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602027C" w14:textId="77777777" w:rsidR="00DF1C3E" w:rsidRDefault="00DF1C3E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14:paraId="56261CD2" w14:textId="77777777" w:rsidR="00DF1C3E" w:rsidRDefault="00DF1C3E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0F2C92F6" w14:textId="77777777" w:rsidR="00DF1C3E" w:rsidRDefault="00DF1C3E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1C3E" w14:paraId="1E4EE7A1" w14:textId="77777777" w:rsidTr="005D78D8">
        <w:trPr>
          <w:trHeight w:val="360"/>
        </w:trPr>
        <w:tc>
          <w:tcPr>
            <w:tcW w:w="1325" w:type="dxa"/>
          </w:tcPr>
          <w:p w14:paraId="18F7EF64" w14:textId="77777777" w:rsidR="00DF1C3E" w:rsidRDefault="00DF1C3E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365" w:type="dxa"/>
          </w:tcPr>
          <w:p w14:paraId="7AA7929C" w14:textId="77777777" w:rsidR="00DF1C3E" w:rsidRDefault="00DF1C3E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9B06F39" w14:textId="77777777" w:rsidR="00DF1C3E" w:rsidRDefault="00DF1C3E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14:paraId="50A79D9F" w14:textId="77777777" w:rsidR="00DF1C3E" w:rsidRDefault="00DF1C3E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4956B447" w14:textId="77777777" w:rsidR="00DF1C3E" w:rsidRDefault="00DF1C3E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78D8" w14:paraId="0080BD6D" w14:textId="77777777" w:rsidTr="005D78D8">
        <w:trPr>
          <w:trHeight w:val="360"/>
        </w:trPr>
        <w:tc>
          <w:tcPr>
            <w:tcW w:w="1325" w:type="dxa"/>
          </w:tcPr>
          <w:p w14:paraId="5418CB2D" w14:textId="77777777" w:rsidR="005D78D8" w:rsidRDefault="005D78D8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365" w:type="dxa"/>
          </w:tcPr>
          <w:p w14:paraId="56376652" w14:textId="77777777" w:rsidR="005D78D8" w:rsidRDefault="005D78D8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265D43FD" w14:textId="77777777" w:rsidR="005D78D8" w:rsidRDefault="005D78D8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14:paraId="6305FF79" w14:textId="77777777" w:rsidR="005D78D8" w:rsidRDefault="005D78D8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7826B87E" w14:textId="77777777" w:rsidR="005D78D8" w:rsidRDefault="005D78D8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78D8" w14:paraId="0521EA92" w14:textId="77777777" w:rsidTr="005D78D8">
        <w:trPr>
          <w:trHeight w:val="360"/>
        </w:trPr>
        <w:tc>
          <w:tcPr>
            <w:tcW w:w="1325" w:type="dxa"/>
          </w:tcPr>
          <w:p w14:paraId="65EFB79E" w14:textId="77777777" w:rsidR="005D78D8" w:rsidRDefault="005D78D8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365" w:type="dxa"/>
          </w:tcPr>
          <w:p w14:paraId="38640B02" w14:textId="77777777" w:rsidR="005D78D8" w:rsidRDefault="005D78D8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71070C2A" w14:textId="77777777" w:rsidR="005D78D8" w:rsidRDefault="005D78D8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14:paraId="366A8931" w14:textId="77777777" w:rsidR="005D78D8" w:rsidRDefault="005D78D8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301DDFDD" w14:textId="77777777" w:rsidR="005D78D8" w:rsidRDefault="005D78D8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78D8" w14:paraId="66F9F581" w14:textId="77777777" w:rsidTr="005D78D8">
        <w:trPr>
          <w:trHeight w:val="360"/>
        </w:trPr>
        <w:tc>
          <w:tcPr>
            <w:tcW w:w="1325" w:type="dxa"/>
          </w:tcPr>
          <w:p w14:paraId="013088E2" w14:textId="77777777" w:rsidR="005D78D8" w:rsidRDefault="005D78D8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365" w:type="dxa"/>
          </w:tcPr>
          <w:p w14:paraId="3DFFEF2A" w14:textId="77777777" w:rsidR="005D78D8" w:rsidRDefault="005D78D8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E86E66B" w14:textId="77777777" w:rsidR="005D78D8" w:rsidRDefault="005D78D8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14:paraId="384252BD" w14:textId="77777777" w:rsidR="005D78D8" w:rsidRDefault="005D78D8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636CFB84" w14:textId="77777777" w:rsidR="005D78D8" w:rsidRDefault="005D78D8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78D8" w14:paraId="639BDB7B" w14:textId="77777777" w:rsidTr="005D78D8">
        <w:trPr>
          <w:trHeight w:val="360"/>
        </w:trPr>
        <w:tc>
          <w:tcPr>
            <w:tcW w:w="1325" w:type="dxa"/>
          </w:tcPr>
          <w:p w14:paraId="1E4C4E0D" w14:textId="77777777" w:rsidR="005D78D8" w:rsidRDefault="005D78D8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365" w:type="dxa"/>
          </w:tcPr>
          <w:p w14:paraId="705B09AF" w14:textId="77777777" w:rsidR="005D78D8" w:rsidRDefault="005D78D8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F8F6AEB" w14:textId="77777777" w:rsidR="005D78D8" w:rsidRDefault="005D78D8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14:paraId="6C05AC62" w14:textId="77777777" w:rsidR="005D78D8" w:rsidRDefault="005D78D8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30B324E9" w14:textId="77777777" w:rsidR="005D78D8" w:rsidRDefault="005D78D8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78D8" w14:paraId="0CE642BD" w14:textId="77777777" w:rsidTr="005D78D8">
        <w:trPr>
          <w:trHeight w:val="360"/>
        </w:trPr>
        <w:tc>
          <w:tcPr>
            <w:tcW w:w="1325" w:type="dxa"/>
          </w:tcPr>
          <w:p w14:paraId="6D3FD98B" w14:textId="77777777" w:rsidR="005D78D8" w:rsidRDefault="005D78D8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365" w:type="dxa"/>
          </w:tcPr>
          <w:p w14:paraId="45899DDC" w14:textId="77777777" w:rsidR="005D78D8" w:rsidRDefault="005D78D8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B79DE35" w14:textId="77777777" w:rsidR="005D78D8" w:rsidRDefault="005D78D8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14:paraId="1D4E7691" w14:textId="77777777" w:rsidR="005D78D8" w:rsidRDefault="005D78D8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66274DF3" w14:textId="77777777" w:rsidR="005D78D8" w:rsidRDefault="005D78D8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78D8" w14:paraId="25E815A7" w14:textId="77777777" w:rsidTr="005D78D8">
        <w:trPr>
          <w:trHeight w:val="360"/>
        </w:trPr>
        <w:tc>
          <w:tcPr>
            <w:tcW w:w="1325" w:type="dxa"/>
          </w:tcPr>
          <w:p w14:paraId="789B0FDE" w14:textId="77777777" w:rsidR="005D78D8" w:rsidRDefault="005D78D8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365" w:type="dxa"/>
          </w:tcPr>
          <w:p w14:paraId="6FBCB53A" w14:textId="77777777" w:rsidR="005D78D8" w:rsidRDefault="005D78D8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5815C65" w14:textId="77777777" w:rsidR="005D78D8" w:rsidRDefault="005D78D8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14:paraId="3EC25EF1" w14:textId="77777777" w:rsidR="005D78D8" w:rsidRDefault="005D78D8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41C10BA2" w14:textId="77777777" w:rsidR="005D78D8" w:rsidRDefault="005D78D8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78D8" w14:paraId="0F565BD6" w14:textId="77777777" w:rsidTr="005D78D8">
        <w:trPr>
          <w:trHeight w:val="360"/>
        </w:trPr>
        <w:tc>
          <w:tcPr>
            <w:tcW w:w="1325" w:type="dxa"/>
          </w:tcPr>
          <w:p w14:paraId="53936C4D" w14:textId="77777777" w:rsidR="005D78D8" w:rsidRDefault="005D78D8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365" w:type="dxa"/>
          </w:tcPr>
          <w:p w14:paraId="59AEAE7F" w14:textId="77777777" w:rsidR="005D78D8" w:rsidRDefault="005D78D8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D6926E4" w14:textId="77777777" w:rsidR="005D78D8" w:rsidRDefault="005D78D8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14:paraId="6605A9C1" w14:textId="77777777" w:rsidR="005D78D8" w:rsidRDefault="005D78D8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024E4269" w14:textId="77777777" w:rsidR="005D78D8" w:rsidRDefault="005D78D8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78D8" w14:paraId="70A7B2A2" w14:textId="77777777" w:rsidTr="005D78D8">
        <w:trPr>
          <w:trHeight w:val="360"/>
        </w:trPr>
        <w:tc>
          <w:tcPr>
            <w:tcW w:w="1325" w:type="dxa"/>
          </w:tcPr>
          <w:p w14:paraId="7F0DE23A" w14:textId="77777777" w:rsidR="005D78D8" w:rsidRDefault="005D78D8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365" w:type="dxa"/>
          </w:tcPr>
          <w:p w14:paraId="52ACD8D5" w14:textId="77777777" w:rsidR="005D78D8" w:rsidRDefault="005D78D8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C0756B1" w14:textId="77777777" w:rsidR="005D78D8" w:rsidRDefault="005D78D8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14:paraId="5095B30B" w14:textId="77777777" w:rsidR="005D78D8" w:rsidRDefault="005D78D8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1A0298AC" w14:textId="77777777" w:rsidR="005D78D8" w:rsidRDefault="005D78D8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78D8" w14:paraId="4741323B" w14:textId="77777777" w:rsidTr="005D78D8">
        <w:trPr>
          <w:trHeight w:val="360"/>
        </w:trPr>
        <w:tc>
          <w:tcPr>
            <w:tcW w:w="1325" w:type="dxa"/>
          </w:tcPr>
          <w:p w14:paraId="6C7CDADF" w14:textId="77777777" w:rsidR="005D78D8" w:rsidRDefault="005D78D8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2365" w:type="dxa"/>
          </w:tcPr>
          <w:p w14:paraId="0CE59E1E" w14:textId="77777777" w:rsidR="005D78D8" w:rsidRDefault="005D78D8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FEF972C" w14:textId="77777777" w:rsidR="005D78D8" w:rsidRDefault="005D78D8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14:paraId="05876E9F" w14:textId="77777777" w:rsidR="005D78D8" w:rsidRDefault="005D78D8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</w:tcPr>
          <w:p w14:paraId="37AB7200" w14:textId="77777777" w:rsidR="005D78D8" w:rsidRDefault="005D78D8" w:rsidP="004E5C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3843572" w14:textId="77777777" w:rsidR="002516DD" w:rsidRDefault="002516DD" w:rsidP="005E64C4">
      <w:pPr>
        <w:rPr>
          <w:rFonts w:hint="eastAsia"/>
          <w:b/>
        </w:rPr>
      </w:pPr>
    </w:p>
    <w:p w14:paraId="49565A43" w14:textId="58FE6C0E" w:rsidR="005E64C4" w:rsidRPr="005E64C4" w:rsidRDefault="003C5AC0" w:rsidP="005E64C4">
      <w:pPr>
        <w:rPr>
          <w:rFonts w:hint="eastAsia"/>
        </w:rPr>
      </w:pPr>
      <w:r w:rsidRPr="003C5AC0">
        <w:rPr>
          <w:b/>
        </w:rPr>
        <w:t>Q3(b)</w:t>
      </w:r>
      <w:r>
        <w:t xml:space="preserve">. </w:t>
      </w:r>
      <w:r w:rsidR="005D78D8" w:rsidRPr="005D78D8">
        <w:t>Density-based spatial clustering of applications with noise (DBSCAN) is a</w:t>
      </w:r>
      <w:r w:rsidR="005D78D8">
        <w:t>nother</w:t>
      </w:r>
      <w:r w:rsidR="005D78D8" w:rsidRPr="005D78D8">
        <w:t xml:space="preserve"> data clustering algorithm</w:t>
      </w:r>
      <w:r w:rsidR="005D78D8">
        <w:t>.</w:t>
      </w:r>
      <w:r w:rsidR="005E64C4">
        <w:t xml:space="preserve"> </w:t>
      </w:r>
      <w:r w:rsidR="005E64C4" w:rsidRPr="005E64C4">
        <w:t xml:space="preserve">For the purpose of DBSCAN clustering, the points </w:t>
      </w:r>
      <w:r w:rsidR="00ED54DE" w:rsidRPr="005E64C4">
        <w:t xml:space="preserve">to be clustered </w:t>
      </w:r>
      <w:r w:rsidR="005E64C4" w:rsidRPr="005E64C4">
        <w:t>are classified as </w:t>
      </w:r>
      <w:r w:rsidR="005E64C4" w:rsidRPr="005E64C4">
        <w:rPr>
          <w:i/>
          <w:iCs/>
        </w:rPr>
        <w:t>core points</w:t>
      </w:r>
      <w:r w:rsidR="005E64C4" w:rsidRPr="005E64C4">
        <w:t>, (</w:t>
      </w:r>
      <w:r w:rsidR="005E64C4" w:rsidRPr="005E64C4">
        <w:rPr>
          <w:i/>
          <w:iCs/>
        </w:rPr>
        <w:t>density</w:t>
      </w:r>
      <w:r w:rsidR="005E64C4" w:rsidRPr="005E64C4">
        <w:t>-)</w:t>
      </w:r>
      <w:r w:rsidR="005E64C4" w:rsidRPr="005E64C4">
        <w:rPr>
          <w:i/>
          <w:iCs/>
        </w:rPr>
        <w:t>reachable points</w:t>
      </w:r>
      <w:r w:rsidR="005E64C4" w:rsidRPr="005E64C4">
        <w:t> and </w:t>
      </w:r>
      <w:r w:rsidR="005E64C4" w:rsidRPr="005E64C4">
        <w:rPr>
          <w:i/>
          <w:iCs/>
        </w:rPr>
        <w:t>outliers</w:t>
      </w:r>
      <w:r w:rsidR="005E64C4" w:rsidRPr="005E64C4">
        <w:t>, as follows:</w:t>
      </w:r>
    </w:p>
    <w:p w14:paraId="10D1A3E5" w14:textId="3C588360" w:rsidR="005E64C4" w:rsidRPr="00243F90" w:rsidRDefault="005E64C4" w:rsidP="00243F90">
      <w:pPr>
        <w:pStyle w:val="ListParagraph"/>
        <w:numPr>
          <w:ilvl w:val="0"/>
          <w:numId w:val="6"/>
        </w:numPr>
        <w:rPr>
          <w:rFonts w:hint="eastAsia"/>
          <w:kern w:val="0"/>
          <w:lang w:bidi="ar-SA"/>
        </w:rPr>
      </w:pPr>
      <w:r w:rsidRPr="00243F90">
        <w:rPr>
          <w:kern w:val="0"/>
          <w:lang w:bidi="ar-SA"/>
        </w:rPr>
        <w:t>A point </w:t>
      </w:r>
      <w:r w:rsidRPr="00243F90">
        <w:rPr>
          <w:rFonts w:ascii="Times New Roman" w:hAnsi="Times New Roman" w:cs="Times New Roman"/>
          <w:i/>
          <w:iCs/>
          <w:kern w:val="0"/>
          <w:sz w:val="25"/>
          <w:szCs w:val="25"/>
          <w:lang w:bidi="ar-SA"/>
        </w:rPr>
        <w:t>p</w:t>
      </w:r>
      <w:r w:rsidRPr="00243F90">
        <w:rPr>
          <w:kern w:val="0"/>
          <w:lang w:bidi="ar-SA"/>
        </w:rPr>
        <w:t> is a core point if at least </w:t>
      </w:r>
      <m:oMath>
        <m:r>
          <w:rPr>
            <w:rFonts w:ascii="Cambria Math" w:hAnsi="Cambria Math" w:cs="Times New Roman"/>
            <w:kern w:val="0"/>
            <w:sz w:val="25"/>
            <w:szCs w:val="25"/>
            <w:lang w:bidi="ar-SA"/>
          </w:rPr>
          <m:t>minPts</m:t>
        </m:r>
      </m:oMath>
      <w:r w:rsidRPr="00243F90">
        <w:rPr>
          <w:kern w:val="0"/>
          <w:lang w:bidi="ar-SA"/>
        </w:rPr>
        <w:t> points are within distance </w:t>
      </w:r>
      <w:r w:rsidRPr="00243F90">
        <w:rPr>
          <w:rFonts w:ascii="Times New Roman" w:hAnsi="Times New Roman" w:cs="Times New Roman"/>
          <w:i/>
          <w:iCs/>
          <w:kern w:val="0"/>
          <w:sz w:val="25"/>
          <w:szCs w:val="25"/>
          <w:lang w:bidi="ar-SA"/>
        </w:rPr>
        <w:t>ε</w:t>
      </w:r>
      <w:r w:rsidR="00012536">
        <w:rPr>
          <w:rFonts w:ascii="Times New Roman" w:hAnsi="Times New Roman" w:cs="Times New Roman"/>
          <w:i/>
          <w:iCs/>
          <w:kern w:val="0"/>
          <w:sz w:val="25"/>
          <w:szCs w:val="25"/>
          <w:lang w:bidi="ar-SA"/>
        </w:rPr>
        <w:t xml:space="preserve"> </w:t>
      </w:r>
      <w:r w:rsidRPr="00243F90">
        <w:rPr>
          <w:kern w:val="0"/>
          <w:lang w:bidi="ar-SA"/>
        </w:rPr>
        <w:t>(</w:t>
      </w:r>
      <w:r w:rsidRPr="00243F90">
        <w:rPr>
          <w:rFonts w:ascii="Times New Roman" w:hAnsi="Times New Roman" w:cs="Times New Roman"/>
          <w:i/>
          <w:iCs/>
          <w:kern w:val="0"/>
          <w:sz w:val="25"/>
          <w:szCs w:val="25"/>
          <w:lang w:bidi="ar-SA"/>
        </w:rPr>
        <w:t>ε</w:t>
      </w:r>
      <w:r w:rsidRPr="00243F90">
        <w:rPr>
          <w:kern w:val="0"/>
          <w:lang w:bidi="ar-SA"/>
        </w:rPr>
        <w:t> is the maximum radius of the neighborhood from </w:t>
      </w:r>
      <w:r w:rsidRPr="00243F90">
        <w:rPr>
          <w:rFonts w:ascii="Times New Roman" w:hAnsi="Times New Roman" w:cs="Times New Roman"/>
          <w:i/>
          <w:iCs/>
          <w:kern w:val="0"/>
          <w:sz w:val="25"/>
          <w:szCs w:val="25"/>
          <w:lang w:bidi="ar-SA"/>
        </w:rPr>
        <w:t>p</w:t>
      </w:r>
      <w:r w:rsidRPr="00243F90">
        <w:rPr>
          <w:kern w:val="0"/>
          <w:lang w:bidi="ar-SA"/>
        </w:rPr>
        <w:t>) of it (</w:t>
      </w:r>
      <w:r w:rsidRPr="00012536">
        <w:rPr>
          <w:b/>
          <w:bCs/>
          <w:kern w:val="0"/>
          <w:lang w:bidi="ar-SA"/>
        </w:rPr>
        <w:t>including </w:t>
      </w:r>
      <w:r w:rsidRPr="00012536">
        <w:rPr>
          <w:rFonts w:ascii="Times New Roman" w:hAnsi="Times New Roman" w:cs="Times New Roman"/>
          <w:b/>
          <w:bCs/>
          <w:i/>
          <w:iCs/>
          <w:kern w:val="0"/>
          <w:sz w:val="25"/>
          <w:szCs w:val="25"/>
          <w:lang w:bidi="ar-SA"/>
        </w:rPr>
        <w:t>p</w:t>
      </w:r>
      <w:r w:rsidRPr="00243F90">
        <w:rPr>
          <w:kern w:val="0"/>
          <w:lang w:bidi="ar-SA"/>
        </w:rPr>
        <w:t>). Those points are said to be </w:t>
      </w:r>
      <w:r w:rsidRPr="00243F90">
        <w:rPr>
          <w:i/>
          <w:iCs/>
          <w:kern w:val="0"/>
          <w:lang w:bidi="ar-SA"/>
        </w:rPr>
        <w:t>directly reachable</w:t>
      </w:r>
      <w:r w:rsidRPr="00243F90">
        <w:rPr>
          <w:kern w:val="0"/>
          <w:lang w:bidi="ar-SA"/>
        </w:rPr>
        <w:t> from </w:t>
      </w:r>
      <w:r w:rsidRPr="00243F90">
        <w:rPr>
          <w:rFonts w:ascii="Times New Roman" w:hAnsi="Times New Roman" w:cs="Times New Roman"/>
          <w:i/>
          <w:iCs/>
          <w:kern w:val="0"/>
          <w:sz w:val="25"/>
          <w:szCs w:val="25"/>
          <w:lang w:bidi="ar-SA"/>
        </w:rPr>
        <w:t>p</w:t>
      </w:r>
      <w:r w:rsidRPr="00243F90">
        <w:rPr>
          <w:kern w:val="0"/>
          <w:lang w:bidi="ar-SA"/>
        </w:rPr>
        <w:t>. By definition, no points are </w:t>
      </w:r>
      <w:r w:rsidRPr="00243F90">
        <w:rPr>
          <w:i/>
          <w:iCs/>
          <w:kern w:val="0"/>
          <w:lang w:bidi="ar-SA"/>
        </w:rPr>
        <w:t>directly reachable</w:t>
      </w:r>
      <w:r w:rsidRPr="00243F90">
        <w:rPr>
          <w:kern w:val="0"/>
          <w:lang w:bidi="ar-SA"/>
        </w:rPr>
        <w:t> from a non-core point.</w:t>
      </w:r>
    </w:p>
    <w:p w14:paraId="55893CB7" w14:textId="77777777" w:rsidR="005E64C4" w:rsidRPr="00243F90" w:rsidRDefault="005E64C4" w:rsidP="00243F90">
      <w:pPr>
        <w:pStyle w:val="ListParagraph"/>
        <w:numPr>
          <w:ilvl w:val="0"/>
          <w:numId w:val="6"/>
        </w:numPr>
        <w:rPr>
          <w:rFonts w:hint="eastAsia"/>
          <w:kern w:val="0"/>
          <w:lang w:bidi="ar-SA"/>
        </w:rPr>
      </w:pPr>
      <w:r w:rsidRPr="00243F90">
        <w:rPr>
          <w:kern w:val="0"/>
          <w:lang w:bidi="ar-SA"/>
        </w:rPr>
        <w:t>A point </w:t>
      </w:r>
      <w:r w:rsidRPr="00243F90">
        <w:rPr>
          <w:rFonts w:ascii="Times New Roman" w:hAnsi="Times New Roman" w:cs="Times New Roman"/>
          <w:i/>
          <w:iCs/>
          <w:kern w:val="0"/>
          <w:sz w:val="25"/>
          <w:szCs w:val="25"/>
          <w:lang w:bidi="ar-SA"/>
        </w:rPr>
        <w:t>q</w:t>
      </w:r>
      <w:r w:rsidRPr="00243F90">
        <w:rPr>
          <w:kern w:val="0"/>
          <w:lang w:bidi="ar-SA"/>
        </w:rPr>
        <w:t> is reachable from </w:t>
      </w:r>
      <w:r w:rsidRPr="00243F90">
        <w:rPr>
          <w:rFonts w:ascii="Times New Roman" w:hAnsi="Times New Roman" w:cs="Times New Roman"/>
          <w:i/>
          <w:iCs/>
          <w:kern w:val="0"/>
          <w:sz w:val="25"/>
          <w:szCs w:val="25"/>
          <w:lang w:bidi="ar-SA"/>
        </w:rPr>
        <w:t>p</w:t>
      </w:r>
      <w:r w:rsidRPr="00243F90">
        <w:rPr>
          <w:kern w:val="0"/>
          <w:lang w:bidi="ar-SA"/>
        </w:rPr>
        <w:t> if there is a path </w:t>
      </w:r>
      <w:r w:rsidRPr="00243F90">
        <w:rPr>
          <w:rFonts w:ascii="Times New Roman" w:hAnsi="Times New Roman" w:cs="Times New Roman"/>
          <w:i/>
          <w:iCs/>
          <w:kern w:val="0"/>
          <w:sz w:val="25"/>
          <w:szCs w:val="25"/>
          <w:lang w:bidi="ar-SA"/>
        </w:rPr>
        <w:t>p</w:t>
      </w:r>
      <w:r w:rsidRPr="00243F90">
        <w:rPr>
          <w:rFonts w:ascii="Times New Roman" w:hAnsi="Times New Roman" w:cs="Times New Roman"/>
          <w:kern w:val="0"/>
          <w:sz w:val="20"/>
          <w:szCs w:val="20"/>
          <w:vertAlign w:val="subscript"/>
          <w:lang w:bidi="ar-SA"/>
        </w:rPr>
        <w:t>1</w:t>
      </w:r>
      <w:r w:rsidRPr="00243F90">
        <w:rPr>
          <w:rFonts w:ascii="Times New Roman" w:hAnsi="Times New Roman" w:cs="Times New Roman"/>
          <w:kern w:val="0"/>
          <w:sz w:val="25"/>
          <w:szCs w:val="25"/>
          <w:lang w:bidi="ar-SA"/>
        </w:rPr>
        <w:t>, ..., </w:t>
      </w:r>
      <w:proofErr w:type="spellStart"/>
      <w:r w:rsidRPr="00243F90">
        <w:rPr>
          <w:rFonts w:ascii="Times New Roman" w:hAnsi="Times New Roman" w:cs="Times New Roman"/>
          <w:i/>
          <w:iCs/>
          <w:kern w:val="0"/>
          <w:sz w:val="25"/>
          <w:szCs w:val="25"/>
          <w:lang w:bidi="ar-SA"/>
        </w:rPr>
        <w:t>p</w:t>
      </w:r>
      <w:r w:rsidRPr="00243F90">
        <w:rPr>
          <w:rFonts w:ascii="Times New Roman" w:hAnsi="Times New Roman" w:cs="Times New Roman"/>
          <w:i/>
          <w:iCs/>
          <w:kern w:val="0"/>
          <w:sz w:val="20"/>
          <w:szCs w:val="20"/>
          <w:vertAlign w:val="subscript"/>
          <w:lang w:bidi="ar-SA"/>
        </w:rPr>
        <w:t>n</w:t>
      </w:r>
      <w:proofErr w:type="spellEnd"/>
      <w:r w:rsidRPr="00243F90">
        <w:rPr>
          <w:kern w:val="0"/>
          <w:lang w:bidi="ar-SA"/>
        </w:rPr>
        <w:t> with </w:t>
      </w:r>
      <w:r w:rsidRPr="00243F90">
        <w:rPr>
          <w:rFonts w:ascii="Times New Roman" w:hAnsi="Times New Roman" w:cs="Times New Roman"/>
          <w:i/>
          <w:iCs/>
          <w:kern w:val="0"/>
          <w:sz w:val="25"/>
          <w:szCs w:val="25"/>
          <w:lang w:bidi="ar-SA"/>
        </w:rPr>
        <w:t>p</w:t>
      </w:r>
      <w:r w:rsidRPr="00243F90">
        <w:rPr>
          <w:rFonts w:ascii="Times New Roman" w:hAnsi="Times New Roman" w:cs="Times New Roman"/>
          <w:kern w:val="0"/>
          <w:sz w:val="20"/>
          <w:szCs w:val="20"/>
          <w:vertAlign w:val="subscript"/>
          <w:lang w:bidi="ar-SA"/>
        </w:rPr>
        <w:t>1</w:t>
      </w:r>
      <w:r w:rsidRPr="00243F90">
        <w:rPr>
          <w:rFonts w:ascii="Times New Roman" w:hAnsi="Times New Roman" w:cs="Times New Roman"/>
          <w:kern w:val="0"/>
          <w:sz w:val="25"/>
          <w:szCs w:val="25"/>
          <w:lang w:bidi="ar-SA"/>
        </w:rPr>
        <w:t> = </w:t>
      </w:r>
      <w:r w:rsidRPr="00243F90">
        <w:rPr>
          <w:rFonts w:ascii="Times New Roman" w:hAnsi="Times New Roman" w:cs="Times New Roman"/>
          <w:i/>
          <w:iCs/>
          <w:kern w:val="0"/>
          <w:sz w:val="25"/>
          <w:szCs w:val="25"/>
          <w:lang w:bidi="ar-SA"/>
        </w:rPr>
        <w:t>p</w:t>
      </w:r>
      <w:r w:rsidRPr="00243F90">
        <w:rPr>
          <w:kern w:val="0"/>
          <w:lang w:bidi="ar-SA"/>
        </w:rPr>
        <w:t> and </w:t>
      </w:r>
      <w:proofErr w:type="spellStart"/>
      <w:r w:rsidRPr="00243F90">
        <w:rPr>
          <w:rFonts w:ascii="Times New Roman" w:hAnsi="Times New Roman" w:cs="Times New Roman"/>
          <w:i/>
          <w:iCs/>
          <w:kern w:val="0"/>
          <w:sz w:val="25"/>
          <w:szCs w:val="25"/>
          <w:lang w:bidi="ar-SA"/>
        </w:rPr>
        <w:t>p</w:t>
      </w:r>
      <w:r w:rsidRPr="00243F90">
        <w:rPr>
          <w:rFonts w:ascii="Times New Roman" w:hAnsi="Times New Roman" w:cs="Times New Roman"/>
          <w:i/>
          <w:iCs/>
          <w:kern w:val="0"/>
          <w:sz w:val="20"/>
          <w:szCs w:val="20"/>
          <w:vertAlign w:val="subscript"/>
          <w:lang w:bidi="ar-SA"/>
        </w:rPr>
        <w:t>n</w:t>
      </w:r>
      <w:proofErr w:type="spellEnd"/>
      <w:r w:rsidRPr="00243F90">
        <w:rPr>
          <w:rFonts w:ascii="Times New Roman" w:hAnsi="Times New Roman" w:cs="Times New Roman"/>
          <w:kern w:val="0"/>
          <w:sz w:val="25"/>
          <w:szCs w:val="25"/>
          <w:lang w:bidi="ar-SA"/>
        </w:rPr>
        <w:t> = </w:t>
      </w:r>
      <w:r w:rsidRPr="00243F90">
        <w:rPr>
          <w:rFonts w:ascii="Times New Roman" w:hAnsi="Times New Roman" w:cs="Times New Roman"/>
          <w:i/>
          <w:iCs/>
          <w:kern w:val="0"/>
          <w:sz w:val="25"/>
          <w:szCs w:val="25"/>
          <w:lang w:bidi="ar-SA"/>
        </w:rPr>
        <w:t>q</w:t>
      </w:r>
      <w:r w:rsidRPr="00243F90">
        <w:rPr>
          <w:kern w:val="0"/>
          <w:lang w:bidi="ar-SA"/>
        </w:rPr>
        <w:t>, where each </w:t>
      </w:r>
      <w:r w:rsidRPr="00243F90">
        <w:rPr>
          <w:rFonts w:ascii="Times New Roman" w:hAnsi="Times New Roman" w:cs="Times New Roman"/>
          <w:i/>
          <w:iCs/>
          <w:kern w:val="0"/>
          <w:sz w:val="25"/>
          <w:szCs w:val="25"/>
          <w:lang w:bidi="ar-SA"/>
        </w:rPr>
        <w:t>p</w:t>
      </w:r>
      <w:r w:rsidRPr="00243F90">
        <w:rPr>
          <w:rFonts w:ascii="Times New Roman" w:hAnsi="Times New Roman" w:cs="Times New Roman"/>
          <w:i/>
          <w:iCs/>
          <w:kern w:val="0"/>
          <w:sz w:val="20"/>
          <w:szCs w:val="20"/>
          <w:vertAlign w:val="subscript"/>
          <w:lang w:bidi="ar-SA"/>
        </w:rPr>
        <w:t>i</w:t>
      </w:r>
      <w:r w:rsidRPr="00243F90">
        <w:rPr>
          <w:rFonts w:ascii="Times New Roman" w:hAnsi="Times New Roman" w:cs="Times New Roman"/>
          <w:kern w:val="0"/>
          <w:sz w:val="20"/>
          <w:szCs w:val="20"/>
          <w:vertAlign w:val="subscript"/>
          <w:lang w:bidi="ar-SA"/>
        </w:rPr>
        <w:t>+1</w:t>
      </w:r>
      <w:r w:rsidRPr="00243F90">
        <w:rPr>
          <w:kern w:val="0"/>
          <w:lang w:bidi="ar-SA"/>
        </w:rPr>
        <w:t> is directly reachable from </w:t>
      </w:r>
      <w:r w:rsidRPr="00243F90">
        <w:rPr>
          <w:rFonts w:ascii="Times New Roman" w:hAnsi="Times New Roman" w:cs="Times New Roman"/>
          <w:i/>
          <w:iCs/>
          <w:kern w:val="0"/>
          <w:sz w:val="25"/>
          <w:szCs w:val="25"/>
          <w:lang w:bidi="ar-SA"/>
        </w:rPr>
        <w:t>p</w:t>
      </w:r>
      <w:r w:rsidRPr="00243F90">
        <w:rPr>
          <w:rFonts w:ascii="Times New Roman" w:hAnsi="Times New Roman" w:cs="Times New Roman"/>
          <w:i/>
          <w:iCs/>
          <w:kern w:val="0"/>
          <w:sz w:val="20"/>
          <w:szCs w:val="20"/>
          <w:vertAlign w:val="subscript"/>
          <w:lang w:bidi="ar-SA"/>
        </w:rPr>
        <w:t>i</w:t>
      </w:r>
      <w:r w:rsidRPr="00243F90">
        <w:rPr>
          <w:kern w:val="0"/>
          <w:lang w:bidi="ar-SA"/>
        </w:rPr>
        <w:t> (all the points on the path must be core points, with the possible exception of </w:t>
      </w:r>
      <w:r w:rsidRPr="00243F90">
        <w:rPr>
          <w:rFonts w:ascii="Times New Roman" w:hAnsi="Times New Roman" w:cs="Times New Roman"/>
          <w:i/>
          <w:iCs/>
          <w:kern w:val="0"/>
          <w:sz w:val="25"/>
          <w:szCs w:val="25"/>
          <w:lang w:bidi="ar-SA"/>
        </w:rPr>
        <w:t>q</w:t>
      </w:r>
      <w:r w:rsidRPr="00243F90">
        <w:rPr>
          <w:kern w:val="0"/>
          <w:lang w:bidi="ar-SA"/>
        </w:rPr>
        <w:t>).</w:t>
      </w:r>
    </w:p>
    <w:p w14:paraId="0CEB1EFC" w14:textId="77777777" w:rsidR="005E64C4" w:rsidRDefault="005E64C4" w:rsidP="00243F90">
      <w:pPr>
        <w:pStyle w:val="ListParagraph"/>
        <w:numPr>
          <w:ilvl w:val="0"/>
          <w:numId w:val="6"/>
        </w:numPr>
        <w:rPr>
          <w:rFonts w:hint="eastAsia"/>
          <w:kern w:val="0"/>
          <w:lang w:bidi="ar-SA"/>
        </w:rPr>
      </w:pPr>
      <w:r w:rsidRPr="00243F90">
        <w:rPr>
          <w:kern w:val="0"/>
          <w:lang w:bidi="ar-SA"/>
        </w:rPr>
        <w:t>All points not reachable from any other point are outliers.</w:t>
      </w:r>
    </w:p>
    <w:p w14:paraId="33106F9B" w14:textId="14DF6D07" w:rsidR="00352110" w:rsidRPr="009F6452" w:rsidRDefault="009F6452" w:rsidP="00352110">
      <w:pPr>
        <w:rPr>
          <w:rFonts w:hint="eastAsia"/>
          <w:kern w:val="0"/>
          <w:lang w:bidi="ar-SA"/>
        </w:rPr>
      </w:pPr>
      <w:r>
        <w:rPr>
          <w:kern w:val="0"/>
          <w:lang w:bidi="ar-SA"/>
        </w:rPr>
        <w:t>F</w:t>
      </w:r>
      <w:r w:rsidR="009B5B20">
        <w:rPr>
          <w:kern w:val="0"/>
          <w:lang w:bidi="ar-SA"/>
        </w:rPr>
        <w:t>or example, as shown in Figure 3.2</w:t>
      </w:r>
      <w:r>
        <w:rPr>
          <w:kern w:val="0"/>
          <w:lang w:bidi="ar-SA"/>
        </w:rPr>
        <w:t xml:space="preserve"> if</w:t>
      </w:r>
      <w:r>
        <w:t xml:space="preserve"> </w:t>
      </w:r>
      <m:oMath>
        <m:r>
          <w:rPr>
            <w:rFonts w:ascii="Cambria Math" w:hAnsi="Cambria Math"/>
          </w:rPr>
          <m:t>minPts=4</m:t>
        </m:r>
      </m:oMath>
      <w:r w:rsidRPr="00D106C7">
        <w:t xml:space="preserve"> </w:t>
      </w:r>
      <w:r w:rsidRPr="00D106C7">
        <w:rPr>
          <w:rFonts w:ascii="Times New Roman" w:hAnsi="Times New Roman" w:cs="Times New Roman"/>
        </w:rPr>
        <w:t>and</w:t>
      </w:r>
      <w:r w:rsidRPr="00D106C7">
        <w:t xml:space="preserve"> </w:t>
      </w:r>
      <m:oMath>
        <m:r>
          <w:rPr>
            <w:rFonts w:ascii="Cambria Math" w:hAnsi="Cambria Math"/>
          </w:rPr>
          <m:t>ε=1</m:t>
        </m:r>
      </m:oMath>
      <w:r>
        <w:t xml:space="preserve">, red points are core points, and the yellow ones are density-reachable from them, and </w:t>
      </w:r>
      <w:r w:rsidR="000512EF">
        <w:t>outliers are represented in green</w:t>
      </w:r>
      <w:r>
        <w:t>.</w:t>
      </w:r>
    </w:p>
    <w:p w14:paraId="189660C8" w14:textId="77777777" w:rsidR="00352110" w:rsidRDefault="00352110" w:rsidP="009F6452">
      <w:pPr>
        <w:jc w:val="center"/>
        <w:rPr>
          <w:rFonts w:hint="eastAsia"/>
          <w:kern w:val="0"/>
          <w:lang w:bidi="ar-SA"/>
        </w:rPr>
      </w:pPr>
      <w:r>
        <w:rPr>
          <w:rFonts w:hint="eastAsia"/>
          <w:noProof/>
          <w:kern w:val="0"/>
          <w:lang w:bidi="ar-SA"/>
        </w:rPr>
        <w:drawing>
          <wp:inline distT="0" distB="0" distL="0" distR="0" wp14:anchorId="294877C3" wp14:editId="5C2745F6">
            <wp:extent cx="1828800" cy="1618938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3b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1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B9978" w14:textId="2B8E8F1C" w:rsidR="00D106C7" w:rsidRPr="00352110" w:rsidRDefault="001242AF" w:rsidP="009F6452">
      <w:pPr>
        <w:jc w:val="center"/>
        <w:rPr>
          <w:rFonts w:hint="eastAsia"/>
          <w:kern w:val="0"/>
          <w:lang w:bidi="ar-SA"/>
        </w:rPr>
      </w:pPr>
      <w:r>
        <w:rPr>
          <w:kern w:val="0"/>
          <w:lang w:bidi="ar-SA"/>
        </w:rPr>
        <w:t>Figure 3.2</w:t>
      </w:r>
      <w:r w:rsidR="00D106C7">
        <w:rPr>
          <w:kern w:val="0"/>
          <w:lang w:bidi="ar-SA"/>
        </w:rPr>
        <w:t>. A DBSCAN example</w:t>
      </w:r>
    </w:p>
    <w:p w14:paraId="440B6F01" w14:textId="256E4035" w:rsidR="004358B7" w:rsidRDefault="00C51E75" w:rsidP="005E64C4">
      <w:pPr>
        <w:rPr>
          <w:rFonts w:hint="eastAsia"/>
        </w:rPr>
      </w:pPr>
      <w:r>
        <w:t>Use DBSCAN to cluster the points in Figure</w:t>
      </w:r>
      <w:r w:rsidR="00D37750">
        <w:t xml:space="preserve"> </w:t>
      </w:r>
      <w:proofErr w:type="gramStart"/>
      <w:r w:rsidR="00D37750">
        <w:t>3.1</w:t>
      </w:r>
      <w:r>
        <w:t>, and</w:t>
      </w:r>
      <w:proofErr w:type="gramEnd"/>
      <w:r>
        <w:t xml:space="preserve"> fill out Table </w:t>
      </w:r>
      <w:r w:rsidR="00C9292A">
        <w:t>1</w:t>
      </w:r>
      <w:r>
        <w:t xml:space="preserve"> and </w:t>
      </w:r>
      <w:r w:rsidR="00C9292A">
        <w:t>2</w:t>
      </w:r>
      <w:r>
        <w:t xml:space="preserve"> </w:t>
      </w:r>
      <w:r w:rsidR="006E1AA3">
        <w:t>with information of</w:t>
      </w:r>
      <w:r>
        <w:t xml:space="preserve"> the final clusters and outliers.</w:t>
      </w:r>
      <w:r w:rsidR="00D846AF">
        <w:t xml:space="preserve"> </w:t>
      </w:r>
      <m:oMath>
        <m:r>
          <m:rPr>
            <m:sty m:val="bi"/>
          </m:rPr>
          <w:rPr>
            <w:rFonts w:ascii="Cambria Math" w:hAnsi="Cambria Math"/>
          </w:rPr>
          <m:t>minPts=</m:t>
        </m:r>
      </m:oMath>
      <w:r w:rsidR="00253276">
        <w:rPr>
          <w:b/>
        </w:rPr>
        <w:t xml:space="preserve"> </w:t>
      </w:r>
      <w:r w:rsidR="00253276" w:rsidRPr="001668CC">
        <w:rPr>
          <w:b/>
          <w:color w:val="000000" w:themeColor="text1"/>
        </w:rPr>
        <w:t>4</w:t>
      </w:r>
      <w:r w:rsidR="00D846AF" w:rsidRPr="001668CC">
        <w:rPr>
          <w:b/>
          <w:color w:val="000000" w:themeColor="text1"/>
        </w:rPr>
        <w:t xml:space="preserve"> </w:t>
      </w:r>
      <w:r w:rsidR="00D846AF" w:rsidRPr="00D846AF">
        <w:rPr>
          <w:rFonts w:ascii="Times New Roman" w:hAnsi="Times New Roman" w:cs="Times New Roman"/>
        </w:rPr>
        <w:t>and</w:t>
      </w:r>
      <w:r w:rsidR="00D846AF" w:rsidRPr="00D846AF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ε=1</m:t>
        </m:r>
      </m:oMath>
      <w:r w:rsidR="00D846AF" w:rsidRPr="00D846AF">
        <w:rPr>
          <w:b/>
        </w:rPr>
        <w:t>.</w:t>
      </w:r>
      <w:r w:rsidRPr="00C51E75">
        <w:t xml:space="preserve"> </w:t>
      </w:r>
      <w:r>
        <w:t>(</w:t>
      </w:r>
      <w:r>
        <w:rPr>
          <w:rFonts w:ascii="Times New Roman" w:hAnsi="Times New Roman" w:cs="Times New Roman"/>
          <w:sz w:val="22"/>
          <w:szCs w:val="22"/>
        </w:rPr>
        <w:t>The answers might not fill all the rows of the empty tables.</w:t>
      </w:r>
      <w:r>
        <w:t>)</w:t>
      </w:r>
    </w:p>
    <w:p w14:paraId="05AE4E1C" w14:textId="53C30410" w:rsidR="00C51E75" w:rsidRDefault="00C51E75" w:rsidP="005E64C4">
      <w:pPr>
        <w:rPr>
          <w:rFonts w:hint="eastAsia"/>
        </w:rPr>
      </w:pPr>
      <w:r>
        <w:t xml:space="preserve">Table </w:t>
      </w:r>
      <w:r w:rsidR="009119D8">
        <w:t>2</w:t>
      </w:r>
      <w:r>
        <w:t>. Clus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4320"/>
        <w:gridCol w:w="4320"/>
      </w:tblGrid>
      <w:tr w:rsidR="00C51E75" w14:paraId="04E6F310" w14:textId="77777777" w:rsidTr="00C51E75">
        <w:tc>
          <w:tcPr>
            <w:tcW w:w="1255" w:type="dxa"/>
            <w:shd w:val="clear" w:color="auto" w:fill="D0CECE" w:themeFill="background2" w:themeFillShade="E6"/>
          </w:tcPr>
          <w:p w14:paraId="0AF74C5C" w14:textId="77777777" w:rsidR="00C51E75" w:rsidRDefault="00C51E75" w:rsidP="00C51E75">
            <w:pPr>
              <w:jc w:val="center"/>
              <w:rPr>
                <w:rFonts w:hint="eastAsia"/>
              </w:rPr>
            </w:pPr>
            <w:r>
              <w:t>Cluster #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4C392423" w14:textId="77777777" w:rsidR="00C51E75" w:rsidRDefault="00C51E75" w:rsidP="00C51E75">
            <w:pPr>
              <w:jc w:val="center"/>
              <w:rPr>
                <w:rFonts w:hint="eastAsia"/>
              </w:rPr>
            </w:pPr>
            <w:r>
              <w:t>Density-reachable points</w:t>
            </w:r>
          </w:p>
        </w:tc>
        <w:tc>
          <w:tcPr>
            <w:tcW w:w="4320" w:type="dxa"/>
            <w:shd w:val="clear" w:color="auto" w:fill="D0CECE" w:themeFill="background2" w:themeFillShade="E6"/>
          </w:tcPr>
          <w:p w14:paraId="472C2DD4" w14:textId="77777777" w:rsidR="00C51E75" w:rsidRDefault="00C51E75" w:rsidP="00C51E75">
            <w:pPr>
              <w:jc w:val="center"/>
              <w:rPr>
                <w:rFonts w:hint="eastAsia"/>
              </w:rPr>
            </w:pPr>
            <w:r>
              <w:t>Core points</w:t>
            </w:r>
          </w:p>
        </w:tc>
      </w:tr>
      <w:tr w:rsidR="00C51E75" w14:paraId="5747EDE0" w14:textId="77777777" w:rsidTr="00D846AF">
        <w:trPr>
          <w:trHeight w:val="432"/>
        </w:trPr>
        <w:tc>
          <w:tcPr>
            <w:tcW w:w="1255" w:type="dxa"/>
          </w:tcPr>
          <w:p w14:paraId="2B076682" w14:textId="52618A0F" w:rsidR="00C51E75" w:rsidRPr="00DF42D3" w:rsidRDefault="006B7B77" w:rsidP="005E64C4">
            <w:pPr>
              <w:rPr>
                <w:rFonts w:hint="eastAsia"/>
                <w:color w:val="FF0000"/>
              </w:rPr>
            </w:pPr>
            <w:r w:rsidRPr="00DF42D3">
              <w:rPr>
                <w:color w:val="FF0000"/>
              </w:rPr>
              <w:t>1</w:t>
            </w:r>
          </w:p>
        </w:tc>
        <w:tc>
          <w:tcPr>
            <w:tcW w:w="4320" w:type="dxa"/>
          </w:tcPr>
          <w:p w14:paraId="55F45DD2" w14:textId="6CD7E990" w:rsidR="00C51E75" w:rsidRPr="00DF42D3" w:rsidRDefault="00B83322" w:rsidP="005E64C4">
            <w:pPr>
              <w:rPr>
                <w:rFonts w:hint="eastAsia"/>
                <w:color w:val="FF0000"/>
              </w:rPr>
            </w:pPr>
            <w:r w:rsidRPr="00DF42D3">
              <w:rPr>
                <w:color w:val="FF0000"/>
              </w:rPr>
              <w:t>{</w:t>
            </w:r>
            <w:r w:rsidR="004F41F5" w:rsidRPr="00DF42D3">
              <w:rPr>
                <w:color w:val="FF0000"/>
              </w:rPr>
              <w:t>1, 3, 2, 6</w:t>
            </w:r>
            <w:r w:rsidR="00324BB6" w:rsidRPr="00DF42D3">
              <w:rPr>
                <w:color w:val="FF0000"/>
              </w:rPr>
              <w:t xml:space="preserve">, </w:t>
            </w:r>
            <w:r w:rsidR="0041258B" w:rsidRPr="00DF42D3">
              <w:rPr>
                <w:color w:val="FF0000"/>
              </w:rPr>
              <w:t xml:space="preserve">7, 15, 16, </w:t>
            </w:r>
            <w:r w:rsidR="00324BB6" w:rsidRPr="00DF42D3">
              <w:rPr>
                <w:color w:val="FF0000"/>
              </w:rPr>
              <w:t>10, 13</w:t>
            </w:r>
            <w:r w:rsidR="007F6D86" w:rsidRPr="00DF42D3">
              <w:rPr>
                <w:color w:val="FF0000"/>
              </w:rPr>
              <w:t>}</w:t>
            </w:r>
          </w:p>
        </w:tc>
        <w:tc>
          <w:tcPr>
            <w:tcW w:w="4320" w:type="dxa"/>
          </w:tcPr>
          <w:p w14:paraId="1AC01DE7" w14:textId="6BDA1D98" w:rsidR="00C51E75" w:rsidRPr="00DF42D3" w:rsidRDefault="00C11420" w:rsidP="005E64C4">
            <w:pPr>
              <w:rPr>
                <w:rFonts w:hint="eastAsia"/>
                <w:color w:val="FF0000"/>
              </w:rPr>
            </w:pPr>
            <w:r w:rsidRPr="00DF42D3">
              <w:rPr>
                <w:color w:val="FF0000"/>
              </w:rPr>
              <w:t xml:space="preserve">{4, </w:t>
            </w:r>
            <w:r w:rsidR="004F41F5" w:rsidRPr="00DF42D3">
              <w:rPr>
                <w:color w:val="FF0000"/>
              </w:rPr>
              <w:t>5</w:t>
            </w:r>
            <w:r w:rsidR="00CA6474" w:rsidRPr="00DF42D3">
              <w:rPr>
                <w:color w:val="FF0000"/>
              </w:rPr>
              <w:t xml:space="preserve">, </w:t>
            </w:r>
            <w:r w:rsidR="00C969FB" w:rsidRPr="00DF42D3">
              <w:rPr>
                <w:color w:val="FF0000"/>
              </w:rPr>
              <w:t xml:space="preserve">8, 11, 12, </w:t>
            </w:r>
            <w:r w:rsidR="00CA6474" w:rsidRPr="00DF42D3">
              <w:rPr>
                <w:color w:val="FF0000"/>
              </w:rPr>
              <w:t>9</w:t>
            </w:r>
            <w:r w:rsidR="007F6D86" w:rsidRPr="00DF42D3">
              <w:rPr>
                <w:color w:val="FF0000"/>
              </w:rPr>
              <w:t>}</w:t>
            </w:r>
          </w:p>
        </w:tc>
      </w:tr>
      <w:tr w:rsidR="0041258B" w14:paraId="7D59D9F6" w14:textId="77777777" w:rsidTr="00D846AF">
        <w:trPr>
          <w:trHeight w:val="432"/>
        </w:trPr>
        <w:tc>
          <w:tcPr>
            <w:tcW w:w="1255" w:type="dxa"/>
          </w:tcPr>
          <w:p w14:paraId="7D7D84BC" w14:textId="3644FABE" w:rsidR="0041258B" w:rsidRPr="00DF42D3" w:rsidRDefault="0041258B" w:rsidP="0041258B">
            <w:pPr>
              <w:rPr>
                <w:rFonts w:hint="eastAsia"/>
                <w:color w:val="FF0000"/>
              </w:rPr>
            </w:pPr>
            <w:r w:rsidRPr="00DF42D3">
              <w:rPr>
                <w:color w:val="FF0000"/>
              </w:rPr>
              <w:lastRenderedPageBreak/>
              <w:t>3</w:t>
            </w:r>
          </w:p>
        </w:tc>
        <w:tc>
          <w:tcPr>
            <w:tcW w:w="4320" w:type="dxa"/>
          </w:tcPr>
          <w:p w14:paraId="535A22BF" w14:textId="2A6D4014" w:rsidR="0041258B" w:rsidRPr="00DF42D3" w:rsidRDefault="0041258B" w:rsidP="0041258B">
            <w:pPr>
              <w:rPr>
                <w:rFonts w:hint="eastAsia"/>
                <w:color w:val="FF0000"/>
              </w:rPr>
            </w:pPr>
            <w:r w:rsidRPr="00DF42D3">
              <w:rPr>
                <w:color w:val="FF0000"/>
              </w:rPr>
              <w:t>{17, 18, 20}</w:t>
            </w:r>
          </w:p>
        </w:tc>
        <w:tc>
          <w:tcPr>
            <w:tcW w:w="4320" w:type="dxa"/>
          </w:tcPr>
          <w:p w14:paraId="43F3DC5E" w14:textId="00B70201" w:rsidR="0041258B" w:rsidRPr="00DF42D3" w:rsidRDefault="0041258B" w:rsidP="0041258B">
            <w:pPr>
              <w:rPr>
                <w:rFonts w:hint="eastAsia"/>
                <w:color w:val="FF0000"/>
              </w:rPr>
            </w:pPr>
            <w:r w:rsidRPr="00DF42D3">
              <w:rPr>
                <w:color w:val="FF0000"/>
              </w:rPr>
              <w:t>{19}</w:t>
            </w:r>
          </w:p>
        </w:tc>
      </w:tr>
      <w:tr w:rsidR="00C51E75" w14:paraId="0FA6460D" w14:textId="77777777" w:rsidTr="00D846AF">
        <w:trPr>
          <w:trHeight w:val="432"/>
        </w:trPr>
        <w:tc>
          <w:tcPr>
            <w:tcW w:w="1255" w:type="dxa"/>
          </w:tcPr>
          <w:p w14:paraId="7B0BAE12" w14:textId="4276F049" w:rsidR="00C51E75" w:rsidRDefault="00C51E75" w:rsidP="005E64C4">
            <w:pPr>
              <w:rPr>
                <w:rFonts w:hint="eastAsia"/>
              </w:rPr>
            </w:pPr>
          </w:p>
        </w:tc>
        <w:tc>
          <w:tcPr>
            <w:tcW w:w="4320" w:type="dxa"/>
          </w:tcPr>
          <w:p w14:paraId="0A21E48D" w14:textId="45C8C694" w:rsidR="00C51E75" w:rsidRDefault="00C51E75" w:rsidP="005E64C4">
            <w:pPr>
              <w:rPr>
                <w:rFonts w:hint="eastAsia"/>
              </w:rPr>
            </w:pPr>
          </w:p>
        </w:tc>
        <w:tc>
          <w:tcPr>
            <w:tcW w:w="4320" w:type="dxa"/>
          </w:tcPr>
          <w:p w14:paraId="51499A03" w14:textId="328F7D5A" w:rsidR="00C51E75" w:rsidRDefault="00C51E75" w:rsidP="005E64C4">
            <w:pPr>
              <w:rPr>
                <w:rFonts w:hint="eastAsia"/>
              </w:rPr>
            </w:pPr>
          </w:p>
        </w:tc>
      </w:tr>
      <w:tr w:rsidR="00C51E75" w14:paraId="64CF5D0E" w14:textId="77777777" w:rsidTr="00D846AF">
        <w:trPr>
          <w:trHeight w:val="432"/>
        </w:trPr>
        <w:tc>
          <w:tcPr>
            <w:tcW w:w="1255" w:type="dxa"/>
          </w:tcPr>
          <w:p w14:paraId="78DA15D8" w14:textId="77777777" w:rsidR="00C51E75" w:rsidRDefault="00C51E75" w:rsidP="005E64C4">
            <w:pPr>
              <w:rPr>
                <w:rFonts w:hint="eastAsia"/>
              </w:rPr>
            </w:pPr>
          </w:p>
        </w:tc>
        <w:tc>
          <w:tcPr>
            <w:tcW w:w="4320" w:type="dxa"/>
          </w:tcPr>
          <w:p w14:paraId="6184F75A" w14:textId="77777777" w:rsidR="00C51E75" w:rsidRDefault="00C51E75" w:rsidP="005E64C4">
            <w:pPr>
              <w:rPr>
                <w:rFonts w:hint="eastAsia"/>
              </w:rPr>
            </w:pPr>
          </w:p>
        </w:tc>
        <w:tc>
          <w:tcPr>
            <w:tcW w:w="4320" w:type="dxa"/>
          </w:tcPr>
          <w:p w14:paraId="45122983" w14:textId="77777777" w:rsidR="00C51E75" w:rsidRDefault="00C51E75" w:rsidP="005E64C4">
            <w:pPr>
              <w:rPr>
                <w:rFonts w:hint="eastAsia"/>
              </w:rPr>
            </w:pPr>
          </w:p>
        </w:tc>
      </w:tr>
      <w:tr w:rsidR="00D846AF" w14:paraId="47E885E7" w14:textId="77777777" w:rsidTr="00D846AF">
        <w:trPr>
          <w:trHeight w:val="432"/>
        </w:trPr>
        <w:tc>
          <w:tcPr>
            <w:tcW w:w="1255" w:type="dxa"/>
          </w:tcPr>
          <w:p w14:paraId="0231D375" w14:textId="77777777" w:rsidR="00D846AF" w:rsidRDefault="00D846AF" w:rsidP="005E64C4">
            <w:pPr>
              <w:rPr>
                <w:rFonts w:hint="eastAsia"/>
              </w:rPr>
            </w:pPr>
          </w:p>
        </w:tc>
        <w:tc>
          <w:tcPr>
            <w:tcW w:w="4320" w:type="dxa"/>
          </w:tcPr>
          <w:p w14:paraId="4C89DC29" w14:textId="77777777" w:rsidR="00D846AF" w:rsidRDefault="00D846AF" w:rsidP="005E64C4">
            <w:pPr>
              <w:rPr>
                <w:rFonts w:hint="eastAsia"/>
              </w:rPr>
            </w:pPr>
          </w:p>
        </w:tc>
        <w:tc>
          <w:tcPr>
            <w:tcW w:w="4320" w:type="dxa"/>
          </w:tcPr>
          <w:p w14:paraId="5FCFF4A0" w14:textId="77777777" w:rsidR="00D846AF" w:rsidRDefault="00D846AF" w:rsidP="005E64C4">
            <w:pPr>
              <w:rPr>
                <w:rFonts w:hint="eastAsia"/>
              </w:rPr>
            </w:pPr>
          </w:p>
        </w:tc>
      </w:tr>
    </w:tbl>
    <w:p w14:paraId="3E65B859" w14:textId="713DAFBF" w:rsidR="00C51E75" w:rsidRDefault="00D846AF" w:rsidP="005E64C4">
      <w:pPr>
        <w:rPr>
          <w:rFonts w:hint="eastAsia"/>
        </w:rPr>
      </w:pPr>
      <w:r>
        <w:t>Table</w:t>
      </w:r>
      <w:r w:rsidR="00473067">
        <w:t xml:space="preserve"> </w:t>
      </w:r>
      <w:r w:rsidR="009119D8">
        <w:t>3</w:t>
      </w:r>
      <w:r w:rsidR="00C9292A">
        <w:t>.</w:t>
      </w:r>
      <w:r>
        <w:t xml:space="preserve"> Outli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8"/>
        <w:gridCol w:w="1258"/>
        <w:gridCol w:w="1259"/>
        <w:gridCol w:w="1259"/>
        <w:gridCol w:w="1259"/>
        <w:gridCol w:w="1259"/>
        <w:gridCol w:w="1259"/>
        <w:gridCol w:w="1259"/>
      </w:tblGrid>
      <w:tr w:rsidR="00D846AF" w14:paraId="0A439BBA" w14:textId="77777777" w:rsidTr="009119D8">
        <w:trPr>
          <w:trHeight w:val="548"/>
        </w:trPr>
        <w:tc>
          <w:tcPr>
            <w:tcW w:w="1258" w:type="dxa"/>
            <w:shd w:val="clear" w:color="auto" w:fill="D0CECE" w:themeFill="background2" w:themeFillShade="E6"/>
          </w:tcPr>
          <w:p w14:paraId="5F5E0878" w14:textId="77777777" w:rsidR="00D846AF" w:rsidRDefault="00D846AF" w:rsidP="00006616">
            <w:pPr>
              <w:jc w:val="center"/>
              <w:rPr>
                <w:rFonts w:hint="eastAsia"/>
              </w:rPr>
            </w:pPr>
            <w:r>
              <w:t>Point #</w:t>
            </w:r>
          </w:p>
        </w:tc>
        <w:tc>
          <w:tcPr>
            <w:tcW w:w="1258" w:type="dxa"/>
          </w:tcPr>
          <w:p w14:paraId="3577D124" w14:textId="6E4E915E" w:rsidR="00D846AF" w:rsidRDefault="00E139B0" w:rsidP="005E64C4">
            <w:pPr>
              <w:rPr>
                <w:rFonts w:hint="eastAsia"/>
              </w:rPr>
            </w:pPr>
            <w:r w:rsidRPr="00DF42D3">
              <w:rPr>
                <w:color w:val="FF0000"/>
              </w:rPr>
              <w:t>14</w:t>
            </w:r>
          </w:p>
        </w:tc>
        <w:tc>
          <w:tcPr>
            <w:tcW w:w="1259" w:type="dxa"/>
          </w:tcPr>
          <w:p w14:paraId="509F1AFC" w14:textId="77777777" w:rsidR="00D846AF" w:rsidRDefault="00D846AF" w:rsidP="005E64C4">
            <w:pPr>
              <w:rPr>
                <w:rFonts w:hint="eastAsia"/>
              </w:rPr>
            </w:pPr>
          </w:p>
        </w:tc>
        <w:tc>
          <w:tcPr>
            <w:tcW w:w="1259" w:type="dxa"/>
          </w:tcPr>
          <w:p w14:paraId="02DB0546" w14:textId="77777777" w:rsidR="00D846AF" w:rsidRDefault="00D846AF" w:rsidP="005E64C4">
            <w:pPr>
              <w:rPr>
                <w:rFonts w:hint="eastAsia"/>
              </w:rPr>
            </w:pPr>
          </w:p>
        </w:tc>
        <w:tc>
          <w:tcPr>
            <w:tcW w:w="1259" w:type="dxa"/>
          </w:tcPr>
          <w:p w14:paraId="27660C19" w14:textId="77777777" w:rsidR="00D846AF" w:rsidRDefault="00D846AF" w:rsidP="005E64C4">
            <w:pPr>
              <w:rPr>
                <w:rFonts w:hint="eastAsia"/>
              </w:rPr>
            </w:pPr>
          </w:p>
        </w:tc>
        <w:tc>
          <w:tcPr>
            <w:tcW w:w="1259" w:type="dxa"/>
          </w:tcPr>
          <w:p w14:paraId="10EAE15F" w14:textId="77777777" w:rsidR="00D846AF" w:rsidRDefault="00D846AF" w:rsidP="005E64C4">
            <w:pPr>
              <w:rPr>
                <w:rFonts w:hint="eastAsia"/>
              </w:rPr>
            </w:pPr>
          </w:p>
        </w:tc>
        <w:tc>
          <w:tcPr>
            <w:tcW w:w="1259" w:type="dxa"/>
          </w:tcPr>
          <w:p w14:paraId="1DD4AC2A" w14:textId="77777777" w:rsidR="00D846AF" w:rsidRDefault="00D846AF" w:rsidP="005E64C4">
            <w:pPr>
              <w:rPr>
                <w:rFonts w:hint="eastAsia"/>
              </w:rPr>
            </w:pPr>
          </w:p>
        </w:tc>
        <w:tc>
          <w:tcPr>
            <w:tcW w:w="1259" w:type="dxa"/>
          </w:tcPr>
          <w:p w14:paraId="02DD9902" w14:textId="77777777" w:rsidR="00D846AF" w:rsidRDefault="00D846AF" w:rsidP="005E64C4">
            <w:pPr>
              <w:rPr>
                <w:rFonts w:hint="eastAsia"/>
              </w:rPr>
            </w:pPr>
          </w:p>
        </w:tc>
      </w:tr>
    </w:tbl>
    <w:p w14:paraId="5EB9D250" w14:textId="77777777" w:rsidR="00B96765" w:rsidRDefault="00B96765" w:rsidP="005E64C4">
      <w:pPr>
        <w:rPr>
          <w:rFonts w:hint="eastAsia"/>
        </w:rPr>
      </w:pPr>
    </w:p>
    <w:p w14:paraId="19C62A30" w14:textId="77777777" w:rsidR="00B96765" w:rsidRDefault="00B96765" w:rsidP="00B96765">
      <w:pPr>
        <w:pStyle w:val="Textbody"/>
        <w:rPr>
          <w:rFonts w:hint="eastAsia"/>
        </w:rPr>
      </w:pPr>
      <w:r>
        <w:br w:type="page"/>
      </w:r>
    </w:p>
    <w:p w14:paraId="624D238A" w14:textId="3AA0F951" w:rsidR="00ED54DE" w:rsidRDefault="00ED54DE" w:rsidP="005E64C4">
      <w:pPr>
        <w:rPr>
          <w:rFonts w:hint="eastAsia"/>
        </w:rPr>
      </w:pPr>
      <w:r w:rsidRPr="00ED54DE">
        <w:rPr>
          <w:b/>
        </w:rPr>
        <w:lastRenderedPageBreak/>
        <w:t>Q3(c)</w:t>
      </w:r>
      <w:r>
        <w:t>. In order to detect hotspots with high log likelihood ratio</w:t>
      </w:r>
      <w:r w:rsidR="00AB1137">
        <w:t xml:space="preserve"> (</w:t>
      </w:r>
      <w:proofErr w:type="spellStart"/>
      <w:r w:rsidR="00AB1137">
        <w:t>LogLR</w:t>
      </w:r>
      <w:proofErr w:type="spellEnd"/>
      <w:r w:rsidR="00AB1137">
        <w:t>)</w:t>
      </w:r>
      <w:r>
        <w:t xml:space="preserve">, </w:t>
      </w:r>
      <w:r w:rsidR="00AB1137">
        <w:t xml:space="preserve">we check the </w:t>
      </w:r>
      <w:proofErr w:type="spellStart"/>
      <w:r w:rsidR="00AB1137">
        <w:t>LogLR</w:t>
      </w:r>
      <w:proofErr w:type="spellEnd"/>
      <w:r w:rsidR="00AB1137">
        <w:t xml:space="preserve"> of </w:t>
      </w:r>
      <w:r w:rsidR="004C699C">
        <w:t>four</w:t>
      </w:r>
      <w:r w:rsidR="00AB1137">
        <w:t xml:space="preserve"> circular areas shown in Figure </w:t>
      </w:r>
      <w:r w:rsidR="008B38AC">
        <w:t>3.3</w:t>
      </w:r>
      <w:r w:rsidR="00AF2F65">
        <w:t xml:space="preserve"> </w:t>
      </w:r>
      <w:r w:rsidR="00AB1137">
        <w:t xml:space="preserve">which are potential hotspots. </w:t>
      </w:r>
      <w:proofErr w:type="spellStart"/>
      <w:r w:rsidR="00AB1137">
        <w:t>LogLR</w:t>
      </w:r>
      <w:proofErr w:type="spellEnd"/>
      <w:r w:rsidR="00AB1137">
        <w:t xml:space="preserve"> is calculated as follows.</w:t>
      </w:r>
    </w:p>
    <w:p w14:paraId="44595680" w14:textId="77777777" w:rsidR="00AB1137" w:rsidRPr="00E24583" w:rsidRDefault="004E5CA3" w:rsidP="00AB1137">
      <w:pPr>
        <w:spacing w:after="120"/>
        <w:rPr>
          <w:rFonts w:ascii="Times New Roman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</w:rPr>
                <m:t>LR</m:t>
              </m:r>
            </m:e>
          </m:func>
          <m:r>
            <w:rPr>
              <w:rFonts w:ascii="Cambria Math" w:hAnsi="Cambria Math" w:cs="Times New Roman"/>
            </w:rPr>
            <m:t>= c∙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log</m:t>
              </m:r>
              <m:ctrlPr>
                <w:rPr>
                  <w:rFonts w:ascii="Cambria Math" w:hAnsi="Cambria Math" w:cs="Times New Roman"/>
                  <w:i/>
                </w:rPr>
              </m:ctrlP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c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e</m:t>
                  </m:r>
                </m:den>
              </m:f>
            </m:e>
          </m:func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ot</m:t>
                  </m:r>
                </m:sub>
              </m:sSub>
              <m:r>
                <w:rPr>
                  <w:rFonts w:ascii="Cambria Math" w:hAnsi="Cambria Math" w:cs="Times New Roman"/>
                </w:rPr>
                <m:t>-c</m:t>
              </m:r>
            </m:e>
          </m:d>
          <m:r>
            <w:rPr>
              <w:rFonts w:ascii="Cambria Math" w:hAnsi="Cambria Math" w:cs="Times New Roman"/>
            </w:rPr>
            <m:t>∙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log</m:t>
              </m:r>
              <m:ctrlPr>
                <w:rPr>
                  <w:rFonts w:ascii="Cambria Math" w:hAnsi="Cambria Math" w:cs="Times New Roman"/>
                  <w:i/>
                </w:rPr>
              </m:ctrlP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ot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c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ot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e</m:t>
                  </m:r>
                </m:den>
              </m:f>
            </m:e>
          </m:func>
          <m:r>
            <w:rPr>
              <w:rFonts w:ascii="Cambria Math" w:hAnsi="Cambria Math" w:cs="Times New Roman"/>
            </w:rPr>
            <m:t>;       e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tot</m:t>
              </m:r>
            </m:sub>
          </m:sSub>
          <m:r>
            <w:rPr>
              <w:rFonts w:ascii="Cambria Math" w:hAnsi="Cambria Math" w:cs="Times New Roman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re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re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ot</m:t>
                  </m:r>
                </m:sub>
              </m:sSub>
            </m:den>
          </m:f>
        </m:oMath>
      </m:oMathPara>
    </w:p>
    <w:p w14:paraId="32583F86" w14:textId="13D0E0BA" w:rsidR="00ED54DE" w:rsidRDefault="005819E6" w:rsidP="005E64C4">
      <w:pPr>
        <w:rPr>
          <w:rFonts w:hint="eastAsia"/>
        </w:rPr>
      </w:pPr>
      <w:r w:rsidRPr="005819E6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E4D75A" wp14:editId="13CBF741">
                <wp:simplePos x="0" y="0"/>
                <wp:positionH relativeFrom="column">
                  <wp:posOffset>2474849</wp:posOffset>
                </wp:positionH>
                <wp:positionV relativeFrom="paragraph">
                  <wp:posOffset>57785</wp:posOffset>
                </wp:positionV>
                <wp:extent cx="50292" cy="50800"/>
                <wp:effectExtent l="0" t="0" r="635" b="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" cy="508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57614A" id="Oval 3" o:spid="_x0000_s1026" style="position:absolute;margin-left:194.85pt;margin-top:4.55pt;width:3.95pt;height: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" fillcolor="black [3213]" stroked="f" strokeweight="1pt">
                <v:stroke joinstyle="miter"/>
              </v:oval>
            </w:pict>
          </mc:Fallback>
        </mc:AlternateContent>
      </w:r>
      <w:r w:rsidR="00AB1137" w:rsidRPr="00E24583">
        <w:rPr>
          <w:rFonts w:ascii="Times New Roman" w:hAnsi="Times New Roman" w:cs="Times New Roman"/>
          <w:sz w:val="22"/>
          <w:szCs w:val="22"/>
        </w:rPr>
        <w:t>where c is the number of point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06959">
        <w:rPr>
          <w:rFonts w:ascii="Times New Roman" w:hAnsi="Times New Roman" w:cs="Times New Roman"/>
          <w:color w:val="FF0000"/>
          <w:sz w:val="22"/>
          <w:szCs w:val="22"/>
        </w:rPr>
        <w:t xml:space="preserve">(black dots </w:t>
      </w:r>
      <w:proofErr w:type="gramStart"/>
      <w:r w:rsidRPr="00F06959">
        <w:rPr>
          <w:rFonts w:ascii="Times New Roman" w:hAnsi="Times New Roman" w:cs="Times New Roman"/>
          <w:color w:val="FF0000"/>
          <w:sz w:val="22"/>
          <w:szCs w:val="22"/>
        </w:rPr>
        <w:t xml:space="preserve">  )</w:t>
      </w:r>
      <w:proofErr w:type="gramEnd"/>
      <w:r w:rsidR="00AB1137" w:rsidRPr="00E24583">
        <w:rPr>
          <w:rFonts w:ascii="Times New Roman" w:hAnsi="Times New Roman" w:cs="Times New Roman"/>
          <w:sz w:val="22"/>
          <w:szCs w:val="22"/>
        </w:rPr>
        <w:t xml:space="preserve"> inside </w:t>
      </w:r>
      <w:r w:rsidR="00AB1137">
        <w:rPr>
          <w:rFonts w:ascii="Times New Roman" w:hAnsi="Times New Roman" w:cs="Times New Roman"/>
          <w:sz w:val="22"/>
          <w:szCs w:val="22"/>
        </w:rPr>
        <w:t>a</w:t>
      </w:r>
      <w:r w:rsidR="00AB1137" w:rsidRPr="00E24583">
        <w:rPr>
          <w:rFonts w:ascii="Times New Roman" w:hAnsi="Times New Roman" w:cs="Times New Roman"/>
          <w:sz w:val="22"/>
          <w:szCs w:val="22"/>
        </w:rPr>
        <w:t xml:space="preserve"> candidate region, </w:t>
      </w:r>
      <w:proofErr w:type="spellStart"/>
      <w:r w:rsidR="00AB1137" w:rsidRPr="00E24583">
        <w:rPr>
          <w:rFonts w:ascii="Times New Roman" w:hAnsi="Times New Roman" w:cs="Times New Roman"/>
          <w:sz w:val="22"/>
          <w:szCs w:val="22"/>
        </w:rPr>
        <w:t>c</w:t>
      </w:r>
      <w:r w:rsidR="00AB1137" w:rsidRPr="00E24583">
        <w:rPr>
          <w:rFonts w:ascii="Times New Roman" w:hAnsi="Times New Roman" w:cs="Times New Roman"/>
          <w:sz w:val="22"/>
          <w:szCs w:val="22"/>
          <w:vertAlign w:val="subscript"/>
        </w:rPr>
        <w:t>tot</w:t>
      </w:r>
      <w:proofErr w:type="spellEnd"/>
      <w:r w:rsidR="00AB1137" w:rsidRPr="00E24583">
        <w:rPr>
          <w:rFonts w:ascii="Times New Roman" w:hAnsi="Times New Roman" w:cs="Times New Roman"/>
          <w:sz w:val="22"/>
          <w:szCs w:val="22"/>
        </w:rPr>
        <w:t xml:space="preserve"> is total number of points in the study area, e is the expectation of number of points inside the candidate region, </w:t>
      </w:r>
      <w:proofErr w:type="spellStart"/>
      <w:r w:rsidR="00AB1137" w:rsidRPr="00E24583">
        <w:rPr>
          <w:rFonts w:ascii="Times New Roman" w:hAnsi="Times New Roman" w:cs="Times New Roman"/>
          <w:sz w:val="22"/>
          <w:szCs w:val="22"/>
        </w:rPr>
        <w:t>area</w:t>
      </w:r>
      <w:r w:rsidR="00AB1137" w:rsidRPr="00224B01">
        <w:rPr>
          <w:rFonts w:ascii="Times New Roman" w:hAnsi="Times New Roman" w:cs="Times New Roman"/>
          <w:sz w:val="22"/>
          <w:szCs w:val="22"/>
          <w:vertAlign w:val="subscript"/>
        </w:rPr>
        <w:t>c</w:t>
      </w:r>
      <w:proofErr w:type="spellEnd"/>
      <w:r w:rsidR="00AB1137" w:rsidRPr="00E24583">
        <w:rPr>
          <w:rFonts w:ascii="Times New Roman" w:hAnsi="Times New Roman" w:cs="Times New Roman"/>
          <w:sz w:val="22"/>
          <w:szCs w:val="22"/>
        </w:rPr>
        <w:t xml:space="preserve"> is the area of the candidate region and </w:t>
      </w:r>
      <w:proofErr w:type="spellStart"/>
      <w:r w:rsidR="00AB1137" w:rsidRPr="00E24583">
        <w:rPr>
          <w:rFonts w:ascii="Times New Roman" w:hAnsi="Times New Roman" w:cs="Times New Roman"/>
          <w:sz w:val="22"/>
          <w:szCs w:val="22"/>
        </w:rPr>
        <w:t>area</w:t>
      </w:r>
      <w:r w:rsidR="00AB1137" w:rsidRPr="00E24583">
        <w:rPr>
          <w:rFonts w:ascii="Times New Roman" w:hAnsi="Times New Roman" w:cs="Times New Roman"/>
          <w:sz w:val="22"/>
          <w:szCs w:val="22"/>
          <w:vertAlign w:val="subscript"/>
        </w:rPr>
        <w:t>tot</w:t>
      </w:r>
      <w:proofErr w:type="spellEnd"/>
      <w:r w:rsidR="00AB1137" w:rsidRPr="00E24583">
        <w:rPr>
          <w:rFonts w:ascii="Times New Roman" w:hAnsi="Times New Roman" w:cs="Times New Roman"/>
          <w:sz w:val="22"/>
          <w:szCs w:val="22"/>
        </w:rPr>
        <w:t xml:space="preserve"> is that of the whole region.</w:t>
      </w:r>
    </w:p>
    <w:p w14:paraId="16176D23" w14:textId="67E2A534" w:rsidR="00BA7254" w:rsidRPr="00BA7254" w:rsidRDefault="00BA7254" w:rsidP="00BA7254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color w:val="FF0000"/>
          <w:kern w:val="0"/>
          <w:sz w:val="20"/>
          <w:szCs w:val="20"/>
          <w:lang w:eastAsia="en-US"/>
        </w:rPr>
      </w:pPr>
      <w:r w:rsidRPr="00BA7254">
        <w:rPr>
          <w:b/>
          <w:bCs/>
          <w:color w:val="FF0000"/>
          <w:sz w:val="20"/>
          <w:szCs w:val="20"/>
          <w:u w:val="single"/>
        </w:rPr>
        <w:t>Note:</w:t>
      </w:r>
      <w:r w:rsidRPr="00BA7254">
        <w:rPr>
          <w:rFonts w:ascii="Times New Roman" w:eastAsia="Times New Roman" w:hAnsi="Times New Roman" w:cs="Times New Roman"/>
          <w:color w:val="FF0000"/>
          <w:kern w:val="0"/>
          <w:sz w:val="20"/>
          <w:szCs w:val="20"/>
          <w:lang w:eastAsia="en-US"/>
        </w:rPr>
        <w:t xml:space="preserve"> Study area is the surface area of the graph. Here it is 7*7 = 49 units. Similarly, for A it would be the surface area of the circle (Pi r ^2).</w:t>
      </w:r>
    </w:p>
    <w:p w14:paraId="7E89B50B" w14:textId="361C69AD" w:rsidR="00BA7254" w:rsidRPr="00BA7254" w:rsidRDefault="00BA7254" w:rsidP="005E64C4">
      <w:pPr>
        <w:rPr>
          <w:rFonts w:hint="eastAsia"/>
          <w:color w:val="FF0000"/>
        </w:rPr>
        <w:sectPr w:rsidR="00BA7254" w:rsidRPr="00BA7254" w:rsidSect="000F312D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03F35E23" w14:textId="06DDE6FA" w:rsidR="00ED54DE" w:rsidRDefault="008C1B09" w:rsidP="005E64C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9F2C2DD" wp14:editId="6F9261AC">
            <wp:extent cx="2971800" cy="29013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19-09-03 at 12.19.13 A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F1100" w14:textId="6EE8B434" w:rsidR="00ED54DE" w:rsidRDefault="00ED54DE" w:rsidP="005E64C4">
      <w:pPr>
        <w:rPr>
          <w:rFonts w:hint="eastAsia"/>
        </w:rPr>
      </w:pPr>
      <w:r>
        <w:t xml:space="preserve">Figure </w:t>
      </w:r>
      <w:r w:rsidR="006E146A">
        <w:t>3.3</w:t>
      </w:r>
      <w:r>
        <w:t xml:space="preserve">. Points with </w:t>
      </w:r>
      <w:r w:rsidR="00EA23BE">
        <w:t>circular areas</w:t>
      </w:r>
    </w:p>
    <w:p w14:paraId="01EBEDE4" w14:textId="2CC75DCB" w:rsidR="00ED54DE" w:rsidRDefault="008C1B09" w:rsidP="005E64C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765F0B0" wp14:editId="445B94A5">
            <wp:extent cx="2852928" cy="2859024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19-09-03 at 12.33.00 A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614" cy="286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02D8" w14:textId="3608D581" w:rsidR="000F312D" w:rsidRDefault="00ED54DE" w:rsidP="005E64C4">
      <w:pPr>
        <w:rPr>
          <w:rFonts w:hint="eastAsia"/>
        </w:rPr>
        <w:sectPr w:rsidR="000F312D" w:rsidSect="000F312D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  <w:r>
        <w:t xml:space="preserve">Figure </w:t>
      </w:r>
      <w:r w:rsidR="006E146A">
        <w:t>3.4</w:t>
      </w:r>
      <w:r>
        <w:t>. Points with a donut-shape area</w:t>
      </w:r>
    </w:p>
    <w:p w14:paraId="7503E917" w14:textId="77777777" w:rsidR="00ED54DE" w:rsidRDefault="00ED54DE" w:rsidP="005E64C4">
      <w:pPr>
        <w:rPr>
          <w:rFonts w:hint="eastAsia"/>
        </w:rPr>
      </w:pPr>
    </w:p>
    <w:p w14:paraId="32121948" w14:textId="0FBB3E53" w:rsidR="00AB1137" w:rsidRPr="00E24583" w:rsidRDefault="00AB1137" w:rsidP="00AB1137">
      <w:pPr>
        <w:rPr>
          <w:rFonts w:ascii="Times New Roman" w:hAnsi="Times New Roman" w:cs="Times New Roman"/>
          <w:sz w:val="22"/>
          <w:szCs w:val="22"/>
        </w:rPr>
      </w:pPr>
      <w:r w:rsidRPr="00E24583">
        <w:rPr>
          <w:rFonts w:ascii="Times New Roman" w:hAnsi="Times New Roman" w:cs="Times New Roman"/>
          <w:sz w:val="22"/>
          <w:szCs w:val="22"/>
        </w:rPr>
        <w:t xml:space="preserve">Table </w:t>
      </w:r>
      <w:r w:rsidR="0067744F">
        <w:rPr>
          <w:rFonts w:ascii="Times New Roman" w:hAnsi="Times New Roman" w:cs="Times New Roman"/>
          <w:sz w:val="22"/>
          <w:szCs w:val="22"/>
        </w:rPr>
        <w:t>4</w:t>
      </w:r>
      <w:r w:rsidRPr="00E24583">
        <w:rPr>
          <w:rFonts w:ascii="Times New Roman" w:hAnsi="Times New Roman" w:cs="Times New Roman"/>
          <w:sz w:val="22"/>
          <w:szCs w:val="22"/>
        </w:rPr>
        <w:t xml:space="preserve">: Information on </w:t>
      </w:r>
      <w:r>
        <w:rPr>
          <w:rFonts w:ascii="Times New Roman" w:hAnsi="Times New Roman" w:cs="Times New Roman"/>
          <w:sz w:val="22"/>
          <w:szCs w:val="22"/>
        </w:rPr>
        <w:t>are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"/>
        <w:gridCol w:w="1420"/>
        <w:gridCol w:w="491"/>
        <w:gridCol w:w="491"/>
        <w:gridCol w:w="491"/>
        <w:gridCol w:w="491"/>
      </w:tblGrid>
      <w:tr w:rsidR="00B1121C" w:rsidRPr="00E24583" w14:paraId="7B04F569" w14:textId="77777777" w:rsidTr="004E5CA3">
        <w:tc>
          <w:tcPr>
            <w:tcW w:w="0" w:type="auto"/>
            <w:shd w:val="clear" w:color="auto" w:fill="D9D9D9" w:themeFill="background1" w:themeFillShade="D9"/>
          </w:tcPr>
          <w:p w14:paraId="7B60B7CB" w14:textId="77777777" w:rsidR="00B1121C" w:rsidRPr="00E24583" w:rsidRDefault="00B1121C" w:rsidP="004E5C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4583">
              <w:rPr>
                <w:rFonts w:ascii="Times New Roman" w:hAnsi="Times New Roman" w:cs="Times New Roman"/>
                <w:sz w:val="22"/>
                <w:szCs w:val="22"/>
              </w:rPr>
              <w:t>Attribut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877E261" w14:textId="77777777" w:rsidR="00B1121C" w:rsidRPr="00E24583" w:rsidRDefault="00B1121C" w:rsidP="004E5C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4583">
              <w:rPr>
                <w:rFonts w:ascii="Times New Roman" w:hAnsi="Times New Roman" w:cs="Times New Roman"/>
                <w:sz w:val="22"/>
                <w:szCs w:val="22"/>
              </w:rPr>
              <w:t>Whole regi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A3471FD" w14:textId="77777777" w:rsidR="00B1121C" w:rsidRPr="00E24583" w:rsidRDefault="00B1121C" w:rsidP="004E5C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4583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905CD15" w14:textId="77777777" w:rsidR="00B1121C" w:rsidRPr="00E24583" w:rsidRDefault="00B1121C" w:rsidP="004E5C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4583">
              <w:rPr>
                <w:rFonts w:ascii="Times New Roman" w:hAnsi="Times New Roman" w:cs="Times New Roman"/>
                <w:sz w:val="22"/>
                <w:szCs w:val="22"/>
              </w:rPr>
              <w:t>B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E994DC2" w14:textId="77777777" w:rsidR="00B1121C" w:rsidRPr="00E24583" w:rsidRDefault="00B1121C" w:rsidP="004E5C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4583">
              <w:rPr>
                <w:rFonts w:ascii="Times New Roman" w:hAnsi="Times New Roman" w:cs="Times New Roman"/>
                <w:sz w:val="22"/>
                <w:szCs w:val="22"/>
              </w:rPr>
              <w:t>C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A48EEFC" w14:textId="77777777" w:rsidR="00B1121C" w:rsidRPr="00E24583" w:rsidRDefault="00B1121C" w:rsidP="004E5C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</w:t>
            </w:r>
          </w:p>
        </w:tc>
      </w:tr>
      <w:tr w:rsidR="00B1121C" w:rsidRPr="00E24583" w14:paraId="5724B199" w14:textId="77777777" w:rsidTr="004E5CA3">
        <w:tc>
          <w:tcPr>
            <w:tcW w:w="0" w:type="auto"/>
          </w:tcPr>
          <w:p w14:paraId="0847C25F" w14:textId="77777777" w:rsidR="00B1121C" w:rsidRPr="00E24583" w:rsidRDefault="00B1121C" w:rsidP="004E5C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4583">
              <w:rPr>
                <w:rFonts w:ascii="Times New Roman" w:hAnsi="Times New Roman" w:cs="Times New Roman"/>
                <w:sz w:val="22"/>
                <w:szCs w:val="22"/>
              </w:rPr>
              <w:t>Area</w:t>
            </w:r>
          </w:p>
        </w:tc>
        <w:tc>
          <w:tcPr>
            <w:tcW w:w="0" w:type="auto"/>
          </w:tcPr>
          <w:p w14:paraId="43F8687D" w14:textId="77777777" w:rsidR="00B1121C" w:rsidRPr="00E24583" w:rsidRDefault="00B1121C" w:rsidP="004E5C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0" w:type="auto"/>
          </w:tcPr>
          <w:p w14:paraId="2BCD632C" w14:textId="71273AD4" w:rsidR="00B1121C" w:rsidRPr="00E24583" w:rsidRDefault="00B1121C" w:rsidP="00AB11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45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D480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14:paraId="016247B6" w14:textId="11403C77" w:rsidR="00B1121C" w:rsidRPr="00E24583" w:rsidRDefault="00427E6B" w:rsidP="004E5C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520B1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14:paraId="3265B17D" w14:textId="376DAEE7" w:rsidR="00B1121C" w:rsidRPr="00E24583" w:rsidRDefault="00427E6B" w:rsidP="00AB11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1121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14:paraId="0256CDE0" w14:textId="3B60BBF3" w:rsidR="00B1121C" w:rsidRDefault="00427E6B" w:rsidP="00AB113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FC051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D480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14:paraId="35BE2B04" w14:textId="77777777" w:rsidR="00EA23BE" w:rsidRDefault="00EA23BE" w:rsidP="005E64C4">
      <w:pPr>
        <w:rPr>
          <w:rFonts w:hint="eastAsia"/>
        </w:rPr>
      </w:pPr>
    </w:p>
    <w:p w14:paraId="5B8504E1" w14:textId="3EBFCD62" w:rsidR="00296148" w:rsidRPr="00E24583" w:rsidRDefault="00296148" w:rsidP="00296148">
      <w:pPr>
        <w:rPr>
          <w:rFonts w:ascii="Times New Roman" w:hAnsi="Times New Roman" w:cs="Times New Roman"/>
          <w:sz w:val="22"/>
          <w:szCs w:val="22"/>
        </w:rPr>
      </w:pPr>
      <w:r w:rsidRPr="00E24583">
        <w:rPr>
          <w:rFonts w:ascii="Times New Roman" w:hAnsi="Times New Roman" w:cs="Times New Roman"/>
          <w:sz w:val="22"/>
          <w:szCs w:val="22"/>
        </w:rPr>
        <w:t xml:space="preserve">Fill out Table </w:t>
      </w:r>
      <w:r w:rsidR="00933D15">
        <w:rPr>
          <w:rFonts w:ascii="Times New Roman" w:hAnsi="Times New Roman" w:cs="Times New Roman"/>
          <w:sz w:val="22"/>
          <w:szCs w:val="22"/>
        </w:rPr>
        <w:t>5</w:t>
      </w:r>
      <w:r w:rsidRPr="00E24583">
        <w:rPr>
          <w:rFonts w:ascii="Times New Roman" w:hAnsi="Times New Roman" w:cs="Times New Roman"/>
          <w:sz w:val="22"/>
          <w:szCs w:val="22"/>
        </w:rPr>
        <w:t xml:space="preserve"> to show the results of</w:t>
      </w:r>
      <w:r w:rsidR="006F0685">
        <w:rPr>
          <w:rFonts w:ascii="Times New Roman" w:hAnsi="Times New Roman" w:cs="Times New Roman"/>
          <w:sz w:val="22"/>
          <w:szCs w:val="22"/>
        </w:rPr>
        <w:t xml:space="preserve"> log</w:t>
      </w:r>
      <w:r w:rsidRPr="00E24583">
        <w:rPr>
          <w:rFonts w:ascii="Times New Roman" w:hAnsi="Times New Roman" w:cs="Times New Roman"/>
          <w:sz w:val="22"/>
          <w:szCs w:val="22"/>
        </w:rPr>
        <w:t xml:space="preserve"> likelihood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24583">
        <w:rPr>
          <w:rFonts w:ascii="Times New Roman" w:hAnsi="Times New Roman" w:cs="Times New Roman"/>
          <w:sz w:val="22"/>
          <w:szCs w:val="22"/>
        </w:rPr>
        <w:t>ratio computation and select one candidate region to be the most likely hotspot.</w:t>
      </w:r>
    </w:p>
    <w:p w14:paraId="19191012" w14:textId="5B7125B7" w:rsidR="00296148" w:rsidRPr="00E24583" w:rsidRDefault="00296148" w:rsidP="00296148">
      <w:pPr>
        <w:rPr>
          <w:rFonts w:ascii="Times New Roman" w:hAnsi="Times New Roman" w:cs="Times New Roman"/>
          <w:sz w:val="22"/>
          <w:szCs w:val="22"/>
        </w:rPr>
      </w:pPr>
      <w:r w:rsidRPr="00E24583">
        <w:rPr>
          <w:rFonts w:ascii="Times New Roman" w:hAnsi="Times New Roman" w:cs="Times New Roman"/>
          <w:sz w:val="22"/>
          <w:szCs w:val="22"/>
        </w:rPr>
        <w:t xml:space="preserve">Table </w:t>
      </w:r>
      <w:r w:rsidR="00933D15">
        <w:rPr>
          <w:rFonts w:ascii="Times New Roman" w:hAnsi="Times New Roman" w:cs="Times New Roman"/>
          <w:sz w:val="22"/>
          <w:szCs w:val="22"/>
        </w:rPr>
        <w:t>5</w:t>
      </w:r>
      <w:r w:rsidR="006F0685">
        <w:rPr>
          <w:rFonts w:ascii="Times New Roman" w:hAnsi="Times New Roman" w:cs="Times New Roman"/>
          <w:sz w:val="22"/>
          <w:szCs w:val="22"/>
        </w:rPr>
        <w:t>.</w:t>
      </w:r>
      <w:r w:rsidRPr="00E24583">
        <w:rPr>
          <w:rFonts w:ascii="Times New Roman" w:hAnsi="Times New Roman" w:cs="Times New Roman"/>
          <w:sz w:val="22"/>
          <w:szCs w:val="22"/>
        </w:rPr>
        <w:t xml:space="preserve"> Likelihood ratio result</w:t>
      </w:r>
      <w:r>
        <w:rPr>
          <w:rFonts w:ascii="Times New Roman" w:hAnsi="Times New Roman" w:cs="Times New Roman"/>
          <w:sz w:val="22"/>
          <w:szCs w:val="22"/>
        </w:rPr>
        <w:t>s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85"/>
        <w:gridCol w:w="2160"/>
        <w:gridCol w:w="2160"/>
        <w:gridCol w:w="2160"/>
        <w:gridCol w:w="2160"/>
      </w:tblGrid>
      <w:tr w:rsidR="00FC051D" w:rsidRPr="00E24583" w14:paraId="1C563987" w14:textId="77777777" w:rsidTr="00FC051D">
        <w:trPr>
          <w:trHeight w:val="288"/>
        </w:trPr>
        <w:tc>
          <w:tcPr>
            <w:tcW w:w="985" w:type="dxa"/>
            <w:shd w:val="clear" w:color="auto" w:fill="D9D9D9" w:themeFill="background1" w:themeFillShade="D9"/>
          </w:tcPr>
          <w:p w14:paraId="718A3E54" w14:textId="77777777" w:rsidR="00FC051D" w:rsidRPr="00E24583" w:rsidRDefault="00FC051D" w:rsidP="004E5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5F861AC5" w14:textId="77777777" w:rsidR="00FC051D" w:rsidRPr="00E24583" w:rsidRDefault="00FC051D" w:rsidP="004E5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583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6BDD3F4" w14:textId="77777777" w:rsidR="00FC051D" w:rsidRPr="00E24583" w:rsidRDefault="00FC051D" w:rsidP="004E5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583">
              <w:rPr>
                <w:rFonts w:ascii="Times New Roman" w:hAnsi="Times New Roman" w:cs="Times New Roman"/>
                <w:sz w:val="22"/>
                <w:szCs w:val="22"/>
              </w:rPr>
              <w:t>B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2B79100F" w14:textId="77777777" w:rsidR="00FC051D" w:rsidRPr="00E24583" w:rsidRDefault="00FC051D" w:rsidP="004E5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4583">
              <w:rPr>
                <w:rFonts w:ascii="Times New Roman" w:hAnsi="Times New Roman" w:cs="Times New Roman"/>
                <w:sz w:val="22"/>
                <w:szCs w:val="22"/>
              </w:rPr>
              <w:t>C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E69CFD0" w14:textId="77777777" w:rsidR="00FC051D" w:rsidRPr="00E24583" w:rsidRDefault="00FC051D" w:rsidP="004E5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</w:t>
            </w:r>
          </w:p>
        </w:tc>
      </w:tr>
      <w:tr w:rsidR="00FC051D" w:rsidRPr="00E24583" w14:paraId="15CC7CA0" w14:textId="77777777" w:rsidTr="00FC051D">
        <w:trPr>
          <w:trHeight w:val="288"/>
        </w:trPr>
        <w:tc>
          <w:tcPr>
            <w:tcW w:w="985" w:type="dxa"/>
          </w:tcPr>
          <w:p w14:paraId="32E9B727" w14:textId="77777777" w:rsidR="00FC051D" w:rsidRPr="00E24583" w:rsidRDefault="00FC051D" w:rsidP="004E5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</w:p>
        </w:tc>
        <w:tc>
          <w:tcPr>
            <w:tcW w:w="2160" w:type="dxa"/>
          </w:tcPr>
          <w:p w14:paraId="4B24151B" w14:textId="0623B687" w:rsidR="00FC051D" w:rsidRPr="00B91A35" w:rsidRDefault="001D2329" w:rsidP="004E5CA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91A3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4</w:t>
            </w:r>
          </w:p>
        </w:tc>
        <w:tc>
          <w:tcPr>
            <w:tcW w:w="2160" w:type="dxa"/>
          </w:tcPr>
          <w:p w14:paraId="424A80A7" w14:textId="7BAF8D0F" w:rsidR="00FC051D" w:rsidRPr="00B91A35" w:rsidRDefault="00AB2A32" w:rsidP="004E5CA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91A3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6</w:t>
            </w:r>
          </w:p>
        </w:tc>
        <w:tc>
          <w:tcPr>
            <w:tcW w:w="2160" w:type="dxa"/>
          </w:tcPr>
          <w:p w14:paraId="3F366A53" w14:textId="18C37056" w:rsidR="00FC051D" w:rsidRPr="00B91A35" w:rsidRDefault="00AB2A32" w:rsidP="004E5CA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91A3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4</w:t>
            </w:r>
          </w:p>
        </w:tc>
        <w:tc>
          <w:tcPr>
            <w:tcW w:w="2160" w:type="dxa"/>
          </w:tcPr>
          <w:p w14:paraId="2599BBF5" w14:textId="1CB95EB3" w:rsidR="00FC051D" w:rsidRPr="00B91A35" w:rsidRDefault="00AB2A32" w:rsidP="004E5CA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91A3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4</w:t>
            </w:r>
          </w:p>
        </w:tc>
      </w:tr>
      <w:tr w:rsidR="00FC051D" w:rsidRPr="00E24583" w14:paraId="56DC15DD" w14:textId="77777777" w:rsidTr="00FC051D">
        <w:trPr>
          <w:trHeight w:val="288"/>
        </w:trPr>
        <w:tc>
          <w:tcPr>
            <w:tcW w:w="985" w:type="dxa"/>
          </w:tcPr>
          <w:p w14:paraId="60D5B8B3" w14:textId="77777777" w:rsidR="00FC051D" w:rsidRPr="00E24583" w:rsidRDefault="00FC051D" w:rsidP="004E5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</w:t>
            </w:r>
          </w:p>
        </w:tc>
        <w:tc>
          <w:tcPr>
            <w:tcW w:w="2160" w:type="dxa"/>
          </w:tcPr>
          <w:p w14:paraId="021B9C2C" w14:textId="75F8FE50" w:rsidR="00FC051D" w:rsidRPr="00B91A35" w:rsidRDefault="00174DB4" w:rsidP="004E5CA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91A3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*</w:t>
            </w:r>
            <w:r w:rsidR="00C50E79" w:rsidRPr="00B91A3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.8/49=0.7</w:t>
            </w:r>
            <w:r w:rsidR="003F502B" w:rsidRPr="00B91A3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5</w:t>
            </w:r>
          </w:p>
        </w:tc>
        <w:tc>
          <w:tcPr>
            <w:tcW w:w="2160" w:type="dxa"/>
          </w:tcPr>
          <w:p w14:paraId="78430219" w14:textId="56E1E338" w:rsidR="00FC051D" w:rsidRPr="00B91A35" w:rsidRDefault="003F502B" w:rsidP="004E5CA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91A3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*4.5/49=</w:t>
            </w:r>
            <w:r w:rsidR="00150023" w:rsidRPr="00B91A3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.837</w:t>
            </w:r>
          </w:p>
        </w:tc>
        <w:tc>
          <w:tcPr>
            <w:tcW w:w="2160" w:type="dxa"/>
          </w:tcPr>
          <w:p w14:paraId="3DB4692D" w14:textId="316A2935" w:rsidR="00FC051D" w:rsidRPr="00B91A35" w:rsidRDefault="00150023" w:rsidP="004E5CA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91A3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*1.8/49=0.735</w:t>
            </w:r>
          </w:p>
        </w:tc>
        <w:tc>
          <w:tcPr>
            <w:tcW w:w="2160" w:type="dxa"/>
          </w:tcPr>
          <w:p w14:paraId="4D33CA13" w14:textId="4C7A34A5" w:rsidR="00FC051D" w:rsidRPr="00B91A35" w:rsidRDefault="00150023" w:rsidP="004E5CA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91A3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*</w:t>
            </w:r>
            <w:r w:rsidR="0045002E" w:rsidRPr="00B91A3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4.5/49=1.837</w:t>
            </w:r>
          </w:p>
        </w:tc>
      </w:tr>
      <w:tr w:rsidR="00FC051D" w:rsidRPr="00E24583" w14:paraId="5D18B11E" w14:textId="77777777" w:rsidTr="00FC051D">
        <w:trPr>
          <w:trHeight w:val="288"/>
        </w:trPr>
        <w:tc>
          <w:tcPr>
            <w:tcW w:w="985" w:type="dxa"/>
          </w:tcPr>
          <w:p w14:paraId="543FACC1" w14:textId="77777777" w:rsidR="00FC051D" w:rsidRPr="00B91C30" w:rsidRDefault="00FC051D" w:rsidP="004E5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24583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E24583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to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c</w:t>
            </w:r>
          </w:p>
        </w:tc>
        <w:tc>
          <w:tcPr>
            <w:tcW w:w="2160" w:type="dxa"/>
          </w:tcPr>
          <w:p w14:paraId="29D3506A" w14:textId="098DE9E5" w:rsidR="00FC051D" w:rsidRPr="00B91A35" w:rsidRDefault="00174DB4" w:rsidP="004E5CA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91A3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6</w:t>
            </w:r>
          </w:p>
        </w:tc>
        <w:tc>
          <w:tcPr>
            <w:tcW w:w="2160" w:type="dxa"/>
          </w:tcPr>
          <w:p w14:paraId="2AC0C65B" w14:textId="153AB4A7" w:rsidR="00FC051D" w:rsidRPr="00B91A35" w:rsidRDefault="00174DB4" w:rsidP="004E5CA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91A3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4</w:t>
            </w:r>
          </w:p>
        </w:tc>
        <w:tc>
          <w:tcPr>
            <w:tcW w:w="2160" w:type="dxa"/>
          </w:tcPr>
          <w:p w14:paraId="40864E5A" w14:textId="192B9B9E" w:rsidR="00FC051D" w:rsidRPr="00B91A35" w:rsidRDefault="00174DB4" w:rsidP="004E5CA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91A3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6</w:t>
            </w:r>
          </w:p>
        </w:tc>
        <w:tc>
          <w:tcPr>
            <w:tcW w:w="2160" w:type="dxa"/>
          </w:tcPr>
          <w:p w14:paraId="7B789C7F" w14:textId="77C3F0DF" w:rsidR="00FC051D" w:rsidRPr="00B91A35" w:rsidRDefault="00174DB4" w:rsidP="004E5CA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91A3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6</w:t>
            </w:r>
          </w:p>
        </w:tc>
      </w:tr>
      <w:tr w:rsidR="00FC051D" w:rsidRPr="00E24583" w14:paraId="2E7A0E1A" w14:textId="77777777" w:rsidTr="00FC051D">
        <w:trPr>
          <w:trHeight w:val="288"/>
        </w:trPr>
        <w:tc>
          <w:tcPr>
            <w:tcW w:w="985" w:type="dxa"/>
          </w:tcPr>
          <w:p w14:paraId="174FA4D7" w14:textId="77777777" w:rsidR="00FC051D" w:rsidRPr="00E24583" w:rsidRDefault="00FC051D" w:rsidP="004E5C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24583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E24583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to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e</w:t>
            </w:r>
          </w:p>
        </w:tc>
        <w:tc>
          <w:tcPr>
            <w:tcW w:w="2160" w:type="dxa"/>
          </w:tcPr>
          <w:p w14:paraId="657396E2" w14:textId="72CBA474" w:rsidR="00FC051D" w:rsidRPr="00B91A35" w:rsidRDefault="00492400" w:rsidP="004E5CA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91A3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9.265</w:t>
            </w:r>
          </w:p>
        </w:tc>
        <w:tc>
          <w:tcPr>
            <w:tcW w:w="2160" w:type="dxa"/>
          </w:tcPr>
          <w:p w14:paraId="1E704095" w14:textId="180975A4" w:rsidR="00FC051D" w:rsidRPr="00B91A35" w:rsidRDefault="00492400" w:rsidP="004E5CA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91A3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8.163</w:t>
            </w:r>
          </w:p>
        </w:tc>
        <w:tc>
          <w:tcPr>
            <w:tcW w:w="2160" w:type="dxa"/>
          </w:tcPr>
          <w:p w14:paraId="536A5DDC" w14:textId="5D985DB1" w:rsidR="00FC051D" w:rsidRPr="00B91A35" w:rsidRDefault="0018745D" w:rsidP="004E5CA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91A3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9.265</w:t>
            </w:r>
          </w:p>
        </w:tc>
        <w:tc>
          <w:tcPr>
            <w:tcW w:w="2160" w:type="dxa"/>
          </w:tcPr>
          <w:p w14:paraId="329F9092" w14:textId="1C8EC33D" w:rsidR="00FC051D" w:rsidRPr="00B91A35" w:rsidRDefault="0018745D" w:rsidP="004E5CA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91A3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8.163</w:t>
            </w:r>
          </w:p>
        </w:tc>
      </w:tr>
      <w:tr w:rsidR="00FC051D" w:rsidRPr="00E24583" w14:paraId="6C3C98C0" w14:textId="77777777" w:rsidTr="00FC051D">
        <w:trPr>
          <w:trHeight w:val="288"/>
        </w:trPr>
        <w:tc>
          <w:tcPr>
            <w:tcW w:w="985" w:type="dxa"/>
          </w:tcPr>
          <w:p w14:paraId="1B7BC5DA" w14:textId="77777777" w:rsidR="00FC051D" w:rsidRPr="00E24583" w:rsidRDefault="00FC051D" w:rsidP="006F06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ogLR</w:t>
            </w:r>
            <w:proofErr w:type="spellEnd"/>
          </w:p>
        </w:tc>
        <w:tc>
          <w:tcPr>
            <w:tcW w:w="2160" w:type="dxa"/>
          </w:tcPr>
          <w:p w14:paraId="7661FDD4" w14:textId="1BF05317" w:rsidR="00FC051D" w:rsidRPr="00B91A35" w:rsidRDefault="000A4FEF" w:rsidP="004E5CA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91A3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.805</w:t>
            </w:r>
          </w:p>
        </w:tc>
        <w:tc>
          <w:tcPr>
            <w:tcW w:w="2160" w:type="dxa"/>
          </w:tcPr>
          <w:p w14:paraId="2853B2B7" w14:textId="20D3A201" w:rsidR="00FC051D" w:rsidRPr="00B91A35" w:rsidRDefault="00123973" w:rsidP="004E5CA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91A3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.457</w:t>
            </w:r>
          </w:p>
        </w:tc>
        <w:tc>
          <w:tcPr>
            <w:tcW w:w="2160" w:type="dxa"/>
          </w:tcPr>
          <w:p w14:paraId="2DFBE455" w14:textId="16564FE2" w:rsidR="00FC051D" w:rsidRPr="00B91A35" w:rsidRDefault="00D85566" w:rsidP="004E5CA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91A3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.805</w:t>
            </w:r>
          </w:p>
        </w:tc>
        <w:tc>
          <w:tcPr>
            <w:tcW w:w="2160" w:type="dxa"/>
          </w:tcPr>
          <w:p w14:paraId="33736027" w14:textId="6F775EA7" w:rsidR="00FC051D" w:rsidRPr="00B91A35" w:rsidRDefault="00AA28A7" w:rsidP="004E5CA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91A3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.084</w:t>
            </w:r>
          </w:p>
        </w:tc>
      </w:tr>
    </w:tbl>
    <w:p w14:paraId="6BBCDCC2" w14:textId="1583A96B" w:rsidR="00882E6A" w:rsidRPr="00B91A35" w:rsidRDefault="008760CE" w:rsidP="00882E6A">
      <w:pPr>
        <w:pStyle w:val="Textbody"/>
        <w:rPr>
          <w:rFonts w:hint="eastAsia"/>
        </w:rPr>
      </w:pPr>
      <w:r>
        <w:rPr>
          <w:b/>
          <w:color w:val="FF0000"/>
        </w:rPr>
        <w:t xml:space="preserve">The most likely </w:t>
      </w:r>
      <w:r w:rsidR="00B91A35">
        <w:rPr>
          <w:b/>
          <w:color w:val="FF0000"/>
        </w:rPr>
        <w:t>candidate region to be a hotspot is B</w:t>
      </w:r>
    </w:p>
    <w:p w14:paraId="543DAC64" w14:textId="69DF033A" w:rsidR="00101A6B" w:rsidRDefault="00882E6A" w:rsidP="005E64C4">
      <w:pPr>
        <w:rPr>
          <w:rFonts w:hint="eastAsia"/>
        </w:rPr>
      </w:pPr>
      <w:r w:rsidRPr="00882E6A">
        <w:rPr>
          <w:b/>
        </w:rPr>
        <w:t>Q3(d)</w:t>
      </w:r>
      <w:r>
        <w:t>.</w:t>
      </w:r>
      <w:r w:rsidR="004C699C">
        <w:t xml:space="preserve"> After learning the nature of </w:t>
      </w:r>
      <w:r w:rsidR="00215B48">
        <w:t xml:space="preserve">these </w:t>
      </w:r>
      <w:r w:rsidR="004C699C">
        <w:t>point records, we propose that maybe donut-shape area</w:t>
      </w:r>
      <w:r w:rsidR="00822D14">
        <w:t>s are</w:t>
      </w:r>
      <w:r w:rsidR="004C699C">
        <w:t xml:space="preserve"> more suitable for delineating hotspots in this scenario. Compute the </w:t>
      </w:r>
      <w:proofErr w:type="spellStart"/>
      <w:r w:rsidR="004C699C">
        <w:t>LogLR</w:t>
      </w:r>
      <w:proofErr w:type="spellEnd"/>
      <w:r w:rsidR="004C699C">
        <w:t xml:space="preserve"> of the area shown in Figure </w:t>
      </w:r>
      <w:r w:rsidR="00FF087F">
        <w:t>3.4</w:t>
      </w:r>
      <w:r w:rsidR="00AF2F65">
        <w:t xml:space="preserve"> </w:t>
      </w:r>
      <w:r w:rsidR="004C699C">
        <w:t>and test this hypothesis.</w:t>
      </w:r>
      <w:r w:rsidR="00427C04">
        <w:t xml:space="preserve"> T</w:t>
      </w:r>
      <w:r w:rsidR="00427C04">
        <w:rPr>
          <w:rFonts w:hint="eastAsia"/>
        </w:rPr>
        <w:t>h</w:t>
      </w:r>
      <w:r w:rsidR="00427C04">
        <w:t xml:space="preserve">e area of the donut-shape region is </w:t>
      </w:r>
      <w:r w:rsidR="0093576F">
        <w:t>12.5.</w:t>
      </w:r>
    </w:p>
    <w:p w14:paraId="19FF6365" w14:textId="4AA2CDD8" w:rsidR="00101A6B" w:rsidRPr="00913960" w:rsidRDefault="00101A6B" w:rsidP="005E64C4">
      <w:pPr>
        <w:rPr>
          <w:rFonts w:hint="eastAsia"/>
          <w:b/>
          <w:color w:val="FF000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>LogLR=18 ln</m:t>
          </m:r>
          <m:d>
            <m:d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18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5.102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color w:val="FF0000"/>
            </w:rPr>
            <m:t>+</m:t>
          </m:r>
          <m:d>
            <m:d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20-18</m:t>
              </m:r>
            </m:e>
          </m:d>
          <m:r>
            <m:rPr>
              <m:sty m:val="bi"/>
            </m:rPr>
            <w:rPr>
              <w:rFonts w:ascii="Cambria Math" w:hAnsi="Cambria Math"/>
              <w:color w:val="FF0000"/>
            </w:rPr>
            <m:t>ln</m:t>
          </m:r>
          <m:d>
            <m:d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20-5.102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color w:val="FF0000"/>
            </w:rPr>
            <m:t>=18.677</m:t>
          </m:r>
        </m:oMath>
      </m:oMathPara>
    </w:p>
    <w:p w14:paraId="5DE7D7F6" w14:textId="5987C90D" w:rsidR="00AF52CB" w:rsidRDefault="00913960" w:rsidP="00C732B1">
      <w:pPr>
        <w:rPr>
          <w:rFonts w:hint="eastAsia"/>
        </w:rPr>
      </w:pPr>
      <w:r>
        <w:rPr>
          <w:b/>
          <w:color w:val="FF0000"/>
        </w:rPr>
        <w:t xml:space="preserve">This suggests the hypothesis is valid, the </w:t>
      </w:r>
      <w:proofErr w:type="spellStart"/>
      <w:r>
        <w:rPr>
          <w:b/>
          <w:color w:val="FF0000"/>
        </w:rPr>
        <w:t>LogLR</w:t>
      </w:r>
      <w:proofErr w:type="spellEnd"/>
      <w:r>
        <w:rPr>
          <w:b/>
          <w:color w:val="FF0000"/>
        </w:rPr>
        <w:t xml:space="preserve"> score of a donut-shaped </w:t>
      </w:r>
      <w:r w:rsidR="00C732B1">
        <w:rPr>
          <w:b/>
          <w:color w:val="FF0000"/>
        </w:rPr>
        <w:t>region is much higher than the ellipses.</w:t>
      </w:r>
      <w:r w:rsidR="00AF52CB">
        <w:rPr>
          <w:rFonts w:hint="eastAsia"/>
        </w:rPr>
        <w:br w:type="page"/>
      </w:r>
    </w:p>
    <w:p w14:paraId="754D6EBE" w14:textId="6B57918D" w:rsidR="004C6212" w:rsidRPr="004C6212" w:rsidRDefault="004C6212" w:rsidP="004C6212">
      <w:pPr>
        <w:tabs>
          <w:tab w:val="left" w:pos="360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 xml:space="preserve">Q4 </w:t>
      </w:r>
      <w:r w:rsidRPr="0008374C">
        <w:rPr>
          <w:rFonts w:ascii="Times New Roman" w:hAnsi="Times New Roman" w:cs="Times New Roman"/>
          <w:sz w:val="22"/>
          <w:szCs w:val="22"/>
        </w:rPr>
        <w:t xml:space="preserve">Consider </w:t>
      </w:r>
      <w:r>
        <w:rPr>
          <w:rFonts w:ascii="Times New Roman" w:hAnsi="Times New Roman" w:cs="Times New Roman"/>
          <w:sz w:val="22"/>
          <w:szCs w:val="22"/>
        </w:rPr>
        <w:t>9</w:t>
      </w:r>
      <w:r w:rsidRPr="0008374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ells</w:t>
      </w:r>
      <w:r w:rsidRPr="0008374C">
        <w:rPr>
          <w:rFonts w:ascii="Times New Roman" w:hAnsi="Times New Roman" w:cs="Times New Roman"/>
          <w:sz w:val="22"/>
          <w:szCs w:val="22"/>
        </w:rPr>
        <w:t xml:space="preserve">, namely, A, B, …, 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08374C">
        <w:rPr>
          <w:rFonts w:ascii="Times New Roman" w:hAnsi="Times New Roman" w:cs="Times New Roman"/>
          <w:sz w:val="22"/>
          <w:szCs w:val="22"/>
        </w:rPr>
        <w:t xml:space="preserve">, in a </w:t>
      </w:r>
      <w:r>
        <w:rPr>
          <w:rFonts w:ascii="Times New Roman" w:hAnsi="Times New Roman" w:cs="Times New Roman"/>
          <w:sz w:val="22"/>
          <w:szCs w:val="22"/>
        </w:rPr>
        <w:t>raster dataset</w:t>
      </w:r>
      <w:r w:rsidRPr="0008374C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The location and attribute values of these cells</w:t>
      </w:r>
      <w:r w:rsidR="005A23A4">
        <w:rPr>
          <w:rFonts w:ascii="Times New Roman" w:hAnsi="Times New Roman" w:cs="Times New Roman"/>
          <w:sz w:val="22"/>
          <w:szCs w:val="22"/>
        </w:rPr>
        <w:t xml:space="preserve"> are shown in Figure 4</w:t>
      </w:r>
      <w:r>
        <w:rPr>
          <w:rFonts w:ascii="Times New Roman" w:hAnsi="Times New Roman" w:cs="Times New Roman"/>
          <w:sz w:val="22"/>
          <w:szCs w:val="22"/>
        </w:rPr>
        <w:t xml:space="preserve">. Assume that the neighborhood of a cell consists of the cells sharing an edge with the cell. For example, B and D are neighbors of </w:t>
      </w:r>
      <w:r w:rsidR="00EB3A5B">
        <w:rPr>
          <w:rFonts w:ascii="Times New Roman" w:hAnsi="Times New Roman" w:cs="Times New Roman"/>
          <w:sz w:val="22"/>
          <w:szCs w:val="22"/>
        </w:rPr>
        <w:t>C</w:t>
      </w:r>
      <w:r>
        <w:rPr>
          <w:rFonts w:ascii="Times New Roman" w:hAnsi="Times New Roman" w:cs="Times New Roman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4C6212" w14:paraId="2E5DECAE" w14:textId="77777777" w:rsidTr="004E5CA3">
        <w:trPr>
          <w:trHeight w:val="1007"/>
        </w:trPr>
        <w:tc>
          <w:tcPr>
            <w:tcW w:w="5035" w:type="dxa"/>
          </w:tcPr>
          <w:tbl>
            <w:tblPr>
              <w:tblStyle w:val="TableGrid"/>
              <w:tblpPr w:leftFromText="180" w:rightFromText="180" w:horzAnchor="margin" w:tblpXSpec="center" w:tblpY="37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93"/>
              <w:gridCol w:w="493"/>
              <w:gridCol w:w="492"/>
              <w:gridCol w:w="492"/>
              <w:gridCol w:w="489"/>
              <w:gridCol w:w="470"/>
              <w:gridCol w:w="470"/>
              <w:gridCol w:w="470"/>
              <w:gridCol w:w="470"/>
            </w:tblGrid>
            <w:tr w:rsidR="009848DF" w14:paraId="076FC212" w14:textId="3A785BC4" w:rsidTr="004E5CA3">
              <w:trPr>
                <w:trHeight w:val="261"/>
              </w:trPr>
              <w:tc>
                <w:tcPr>
                  <w:tcW w:w="493" w:type="dxa"/>
                  <w:vAlign w:val="center"/>
                </w:tcPr>
                <w:p w14:paraId="64EBF181" w14:textId="613B4BDA" w:rsidR="009848DF" w:rsidRDefault="009848DF" w:rsidP="009848DF">
                  <w:pPr>
                    <w:tabs>
                      <w:tab w:val="left" w:pos="360"/>
                    </w:tabs>
                    <w:spacing w:after="12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493" w:type="dxa"/>
                  <w:vAlign w:val="center"/>
                </w:tcPr>
                <w:p w14:paraId="4A9CE091" w14:textId="3AD9C54F" w:rsidR="009848DF" w:rsidRDefault="009848DF" w:rsidP="009848DF">
                  <w:pPr>
                    <w:tabs>
                      <w:tab w:val="left" w:pos="360"/>
                    </w:tabs>
                    <w:spacing w:after="12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492" w:type="dxa"/>
                  <w:vAlign w:val="center"/>
                </w:tcPr>
                <w:p w14:paraId="7F5FFA6E" w14:textId="4F733CBE" w:rsidR="009848DF" w:rsidRDefault="009848DF" w:rsidP="009848DF">
                  <w:pPr>
                    <w:tabs>
                      <w:tab w:val="left" w:pos="360"/>
                    </w:tabs>
                    <w:spacing w:after="12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492" w:type="dxa"/>
                  <w:vAlign w:val="center"/>
                </w:tcPr>
                <w:p w14:paraId="20175369" w14:textId="12EE2516" w:rsidR="009848DF" w:rsidRDefault="009848DF" w:rsidP="009848DF">
                  <w:pPr>
                    <w:tabs>
                      <w:tab w:val="left" w:pos="360"/>
                    </w:tabs>
                    <w:spacing w:after="12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489" w:type="dxa"/>
                  <w:vAlign w:val="center"/>
                </w:tcPr>
                <w:p w14:paraId="39E7A9F4" w14:textId="55116B39" w:rsidR="009848DF" w:rsidRDefault="009848DF" w:rsidP="009848DF">
                  <w:pPr>
                    <w:tabs>
                      <w:tab w:val="left" w:pos="360"/>
                    </w:tabs>
                    <w:spacing w:after="12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470" w:type="dxa"/>
                  <w:vAlign w:val="center"/>
                </w:tcPr>
                <w:p w14:paraId="366553E2" w14:textId="7E7AA814" w:rsidR="009848DF" w:rsidRDefault="009848DF" w:rsidP="009848DF">
                  <w:pPr>
                    <w:tabs>
                      <w:tab w:val="left" w:pos="360"/>
                    </w:tabs>
                    <w:spacing w:after="12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470" w:type="dxa"/>
                  <w:vAlign w:val="center"/>
                </w:tcPr>
                <w:p w14:paraId="684FCB3B" w14:textId="428EFB7B" w:rsidR="009848DF" w:rsidRDefault="009848DF" w:rsidP="009848DF">
                  <w:pPr>
                    <w:tabs>
                      <w:tab w:val="left" w:pos="360"/>
                    </w:tabs>
                    <w:spacing w:after="12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G</w:t>
                  </w:r>
                </w:p>
              </w:tc>
              <w:tc>
                <w:tcPr>
                  <w:tcW w:w="470" w:type="dxa"/>
                  <w:vAlign w:val="center"/>
                </w:tcPr>
                <w:p w14:paraId="5834973C" w14:textId="02526D09" w:rsidR="009848DF" w:rsidRDefault="009848DF" w:rsidP="009848DF">
                  <w:pPr>
                    <w:tabs>
                      <w:tab w:val="left" w:pos="360"/>
                    </w:tabs>
                    <w:spacing w:after="12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H</w:t>
                  </w:r>
                </w:p>
              </w:tc>
              <w:tc>
                <w:tcPr>
                  <w:tcW w:w="470" w:type="dxa"/>
                  <w:vAlign w:val="center"/>
                </w:tcPr>
                <w:p w14:paraId="749ABBD9" w14:textId="2F2DB375" w:rsidR="009848DF" w:rsidRDefault="009848DF" w:rsidP="009848DF">
                  <w:pPr>
                    <w:tabs>
                      <w:tab w:val="left" w:pos="360"/>
                    </w:tabs>
                    <w:spacing w:after="12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I</w:t>
                  </w:r>
                </w:p>
              </w:tc>
            </w:tr>
          </w:tbl>
          <w:p w14:paraId="37303C97" w14:textId="77777777" w:rsidR="004C6212" w:rsidRDefault="004C6212" w:rsidP="004E5CA3">
            <w:pPr>
              <w:tabs>
                <w:tab w:val="left" w:pos="360"/>
              </w:tabs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5" w:type="dxa"/>
          </w:tcPr>
          <w:tbl>
            <w:tblPr>
              <w:tblStyle w:val="TableGrid"/>
              <w:tblpPr w:leftFromText="180" w:rightFromText="180" w:horzAnchor="margin" w:tblpXSpec="center" w:tblpY="37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93"/>
              <w:gridCol w:w="493"/>
              <w:gridCol w:w="492"/>
              <w:gridCol w:w="492"/>
              <w:gridCol w:w="489"/>
              <w:gridCol w:w="470"/>
              <w:gridCol w:w="470"/>
              <w:gridCol w:w="470"/>
              <w:gridCol w:w="470"/>
            </w:tblGrid>
            <w:tr w:rsidR="009848DF" w14:paraId="3BD57A7F" w14:textId="77777777" w:rsidTr="004E5CA3">
              <w:trPr>
                <w:trHeight w:val="261"/>
              </w:trPr>
              <w:tc>
                <w:tcPr>
                  <w:tcW w:w="493" w:type="dxa"/>
                  <w:vAlign w:val="center"/>
                </w:tcPr>
                <w:p w14:paraId="463E30BB" w14:textId="13B61CAC" w:rsidR="009848DF" w:rsidRDefault="009848DF" w:rsidP="009848DF">
                  <w:pPr>
                    <w:tabs>
                      <w:tab w:val="left" w:pos="360"/>
                    </w:tabs>
                    <w:spacing w:after="12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493" w:type="dxa"/>
                  <w:vAlign w:val="center"/>
                </w:tcPr>
                <w:p w14:paraId="5AE043B5" w14:textId="62A27C7B" w:rsidR="009848DF" w:rsidRDefault="009848DF" w:rsidP="009848DF">
                  <w:pPr>
                    <w:tabs>
                      <w:tab w:val="left" w:pos="360"/>
                    </w:tabs>
                    <w:spacing w:after="12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492" w:type="dxa"/>
                  <w:vAlign w:val="center"/>
                </w:tcPr>
                <w:p w14:paraId="6892656C" w14:textId="2B90EB79" w:rsidR="009848DF" w:rsidRDefault="009848DF" w:rsidP="009848DF">
                  <w:pPr>
                    <w:tabs>
                      <w:tab w:val="left" w:pos="360"/>
                    </w:tabs>
                    <w:spacing w:after="12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492" w:type="dxa"/>
                  <w:vAlign w:val="center"/>
                </w:tcPr>
                <w:p w14:paraId="5349C4F0" w14:textId="3E1B9E2B" w:rsidR="009848DF" w:rsidRDefault="009848DF" w:rsidP="009848DF">
                  <w:pPr>
                    <w:tabs>
                      <w:tab w:val="left" w:pos="360"/>
                    </w:tabs>
                    <w:spacing w:after="12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489" w:type="dxa"/>
                  <w:vAlign w:val="center"/>
                </w:tcPr>
                <w:p w14:paraId="501509D2" w14:textId="67C9328A" w:rsidR="009848DF" w:rsidRDefault="009848DF" w:rsidP="009848DF">
                  <w:pPr>
                    <w:tabs>
                      <w:tab w:val="left" w:pos="360"/>
                    </w:tabs>
                    <w:spacing w:after="12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470" w:type="dxa"/>
                  <w:vAlign w:val="center"/>
                </w:tcPr>
                <w:p w14:paraId="5226A6F0" w14:textId="1612FB6B" w:rsidR="009848DF" w:rsidRDefault="009848DF" w:rsidP="009848DF">
                  <w:pPr>
                    <w:tabs>
                      <w:tab w:val="left" w:pos="360"/>
                    </w:tabs>
                    <w:spacing w:after="12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470" w:type="dxa"/>
                  <w:vAlign w:val="center"/>
                </w:tcPr>
                <w:p w14:paraId="2FDF2360" w14:textId="38A876F4" w:rsidR="009848DF" w:rsidRDefault="009848DF" w:rsidP="009848DF">
                  <w:pPr>
                    <w:tabs>
                      <w:tab w:val="left" w:pos="360"/>
                    </w:tabs>
                    <w:spacing w:after="12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470" w:type="dxa"/>
                  <w:vAlign w:val="center"/>
                </w:tcPr>
                <w:p w14:paraId="1E5CD9B7" w14:textId="7DDA9BC4" w:rsidR="009848DF" w:rsidRDefault="009848DF" w:rsidP="009848DF">
                  <w:pPr>
                    <w:tabs>
                      <w:tab w:val="left" w:pos="360"/>
                    </w:tabs>
                    <w:spacing w:after="12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470" w:type="dxa"/>
                  <w:vAlign w:val="center"/>
                </w:tcPr>
                <w:p w14:paraId="6B191207" w14:textId="7F594BFD" w:rsidR="009848DF" w:rsidRDefault="009848DF" w:rsidP="009848DF">
                  <w:pPr>
                    <w:tabs>
                      <w:tab w:val="left" w:pos="360"/>
                    </w:tabs>
                    <w:spacing w:after="12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1</w:t>
                  </w:r>
                </w:p>
              </w:tc>
            </w:tr>
          </w:tbl>
          <w:p w14:paraId="33DFDE3F" w14:textId="77777777" w:rsidR="004C6212" w:rsidRDefault="004C6212" w:rsidP="004E5CA3">
            <w:pPr>
              <w:tabs>
                <w:tab w:val="left" w:pos="360"/>
              </w:tabs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6212" w14:paraId="11495449" w14:textId="77777777" w:rsidTr="004E5CA3">
        <w:tc>
          <w:tcPr>
            <w:tcW w:w="5035" w:type="dxa"/>
          </w:tcPr>
          <w:p w14:paraId="644DA839" w14:textId="20DA905E" w:rsidR="004C6212" w:rsidRDefault="005A23A4" w:rsidP="004E5CA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CF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igure 4</w:t>
            </w:r>
            <w:r w:rsidR="004C6212" w:rsidRPr="00116CF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a)</w:t>
            </w:r>
            <w:r w:rsidR="00116CF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</w:t>
            </w:r>
            <w:r w:rsidR="004C6212">
              <w:rPr>
                <w:rFonts w:ascii="Times New Roman" w:hAnsi="Times New Roman" w:cs="Times New Roman"/>
                <w:sz w:val="22"/>
                <w:szCs w:val="22"/>
              </w:rPr>
              <w:t>Location of Cells</w:t>
            </w:r>
          </w:p>
        </w:tc>
        <w:tc>
          <w:tcPr>
            <w:tcW w:w="5035" w:type="dxa"/>
          </w:tcPr>
          <w:p w14:paraId="123B8AD2" w14:textId="5AE389D9" w:rsidR="004C6212" w:rsidRDefault="005A23A4" w:rsidP="004E5CA3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CF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igure 4</w:t>
            </w:r>
            <w:r w:rsidR="004C6212" w:rsidRPr="00116CF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b)</w:t>
            </w:r>
            <w:r w:rsidR="00116CF7" w:rsidRPr="00116CF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="004C6212">
              <w:rPr>
                <w:rFonts w:ascii="Times New Roman" w:hAnsi="Times New Roman" w:cs="Times New Roman"/>
                <w:sz w:val="22"/>
                <w:szCs w:val="22"/>
              </w:rPr>
              <w:t xml:space="preserve"> Attribute Values of Cells</w:t>
            </w:r>
          </w:p>
        </w:tc>
      </w:tr>
    </w:tbl>
    <w:p w14:paraId="2D642BE7" w14:textId="77777777" w:rsidR="004C6212" w:rsidRDefault="004C6212" w:rsidP="004C6212">
      <w:pPr>
        <w:tabs>
          <w:tab w:val="left" w:pos="360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</w:p>
    <w:p w14:paraId="45333EA0" w14:textId="4C211D0C" w:rsidR="004C6212" w:rsidRDefault="004C6212" w:rsidP="00E669AD">
      <w:pPr>
        <w:tabs>
          <w:tab w:val="left" w:pos="360"/>
        </w:tabs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Q4</w:t>
      </w:r>
      <w:r w:rsidRPr="0008374C">
        <w:rPr>
          <w:rFonts w:ascii="Times New Roman" w:hAnsi="Times New Roman" w:cs="Times New Roman"/>
          <w:b/>
          <w:sz w:val="22"/>
          <w:szCs w:val="22"/>
        </w:rPr>
        <w:t>a)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Consider spatial Z-test, a quantitative test for spatial outliers. Fill out the following table to prepare the calculation of the values of spatial test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s</m:t>
            </m:r>
          </m:sub>
        </m:sSub>
        <m:r>
          <w:rPr>
            <w:rFonts w:ascii="Cambria Math" w:hAnsi="Cambria Math"/>
            <w:color w:val="000000"/>
            <w:sz w:val="22"/>
            <w:szCs w:val="22"/>
          </w:rPr>
          <m:t>(x)</m:t>
        </m:r>
      </m:oMath>
      <w:r>
        <w:rPr>
          <w:rFonts w:ascii="Times New Roman" w:hAnsi="Times New Roman" w:cs="Times New Roman"/>
          <w:sz w:val="22"/>
          <w:szCs w:val="22"/>
        </w:rPr>
        <w:t xml:space="preserve">. </w:t>
      </w:r>
    </w:p>
    <w:tbl>
      <w:tblPr>
        <w:tblW w:w="10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8"/>
        <w:gridCol w:w="908"/>
        <w:gridCol w:w="931"/>
        <w:gridCol w:w="931"/>
        <w:gridCol w:w="931"/>
        <w:gridCol w:w="931"/>
        <w:gridCol w:w="931"/>
        <w:gridCol w:w="906"/>
        <w:gridCol w:w="931"/>
        <w:gridCol w:w="931"/>
      </w:tblGrid>
      <w:tr w:rsidR="004C6212" w:rsidRPr="004D6234" w14:paraId="53820915" w14:textId="77777777" w:rsidTr="004E5CA3">
        <w:trPr>
          <w:trHeight w:val="294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4C40" w14:textId="77777777" w:rsidR="004C6212" w:rsidRPr="00B70844" w:rsidRDefault="004C6212" w:rsidP="004E5CA3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x</m:t>
                </m:r>
              </m:oMath>
            </m:oMathPara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2211" w14:textId="77777777" w:rsidR="004C6212" w:rsidRPr="004D6234" w:rsidRDefault="004C6212" w:rsidP="004E5CA3">
            <w:pPr>
              <w:rPr>
                <w:rFonts w:hint="eastAsia"/>
                <w:color w:val="000000"/>
                <w:sz w:val="22"/>
                <w:szCs w:val="22"/>
              </w:rPr>
            </w:pPr>
            <w:r w:rsidRPr="004D6234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D8D0" w14:textId="77777777" w:rsidR="004C6212" w:rsidRPr="004D6234" w:rsidRDefault="004C6212" w:rsidP="004E5CA3">
            <w:pPr>
              <w:rPr>
                <w:rFonts w:hint="eastAsia"/>
                <w:color w:val="000000"/>
                <w:sz w:val="22"/>
                <w:szCs w:val="22"/>
              </w:rPr>
            </w:pPr>
            <w:r w:rsidRPr="004D6234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A051" w14:textId="77777777" w:rsidR="004C6212" w:rsidRPr="004D6234" w:rsidRDefault="004C6212" w:rsidP="004E5CA3">
            <w:pPr>
              <w:rPr>
                <w:rFonts w:hint="eastAsia"/>
                <w:color w:val="000000"/>
                <w:sz w:val="22"/>
                <w:szCs w:val="22"/>
              </w:rPr>
            </w:pPr>
            <w:r w:rsidRPr="004D6234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2DE6" w14:textId="77777777" w:rsidR="004C6212" w:rsidRPr="004D6234" w:rsidRDefault="004C6212" w:rsidP="004E5CA3">
            <w:pPr>
              <w:rPr>
                <w:rFonts w:hint="eastAsia"/>
                <w:color w:val="000000"/>
                <w:sz w:val="22"/>
                <w:szCs w:val="22"/>
              </w:rPr>
            </w:pPr>
            <w:r w:rsidRPr="004D6234"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AEBE" w14:textId="77777777" w:rsidR="004C6212" w:rsidRPr="004D6234" w:rsidRDefault="004C6212" w:rsidP="004E5CA3">
            <w:pPr>
              <w:rPr>
                <w:rFonts w:hint="eastAsia"/>
                <w:color w:val="000000"/>
                <w:sz w:val="22"/>
                <w:szCs w:val="22"/>
              </w:rPr>
            </w:pPr>
            <w:r w:rsidRPr="004D6234"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6EDD" w14:textId="77777777" w:rsidR="004C6212" w:rsidRPr="004D6234" w:rsidRDefault="004C6212" w:rsidP="004E5CA3">
            <w:pPr>
              <w:rPr>
                <w:rFonts w:hint="eastAsia"/>
                <w:color w:val="000000"/>
                <w:sz w:val="22"/>
                <w:szCs w:val="22"/>
              </w:rPr>
            </w:pPr>
            <w:r w:rsidRPr="004D6234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E4D6" w14:textId="77777777" w:rsidR="004C6212" w:rsidRPr="004D6234" w:rsidRDefault="004C6212" w:rsidP="004E5CA3">
            <w:pPr>
              <w:rPr>
                <w:rFonts w:hint="eastAsia"/>
                <w:color w:val="000000"/>
                <w:sz w:val="22"/>
                <w:szCs w:val="22"/>
              </w:rPr>
            </w:pPr>
            <w:r w:rsidRPr="004D6234">
              <w:rPr>
                <w:color w:val="000000"/>
                <w:sz w:val="22"/>
                <w:szCs w:val="22"/>
              </w:rPr>
              <w:t>G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A356" w14:textId="77777777" w:rsidR="004C6212" w:rsidRPr="004D6234" w:rsidRDefault="004C6212" w:rsidP="004E5CA3">
            <w:pPr>
              <w:rPr>
                <w:rFonts w:hint="eastAsia"/>
                <w:color w:val="000000"/>
                <w:sz w:val="22"/>
                <w:szCs w:val="22"/>
              </w:rPr>
            </w:pPr>
            <w:r w:rsidRPr="004D6234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D98E" w14:textId="77777777" w:rsidR="004C6212" w:rsidRPr="004D6234" w:rsidRDefault="004C6212" w:rsidP="004E5CA3">
            <w:pPr>
              <w:rPr>
                <w:rFonts w:hint="eastAsia"/>
                <w:color w:val="000000"/>
                <w:sz w:val="22"/>
                <w:szCs w:val="22"/>
              </w:rPr>
            </w:pPr>
            <w:r w:rsidRPr="004D6234">
              <w:rPr>
                <w:color w:val="000000"/>
                <w:sz w:val="22"/>
                <w:szCs w:val="22"/>
              </w:rPr>
              <w:t>I</w:t>
            </w:r>
          </w:p>
        </w:tc>
      </w:tr>
      <w:tr w:rsidR="004C6212" w:rsidRPr="004D6234" w14:paraId="3073101B" w14:textId="77777777" w:rsidTr="004E5CA3">
        <w:trPr>
          <w:trHeight w:val="294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4511" w14:textId="4AF777FB" w:rsidR="004C6212" w:rsidRDefault="003324CC" w:rsidP="004E5C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2"/>
                    <w:szCs w:val="22"/>
                  </w:rPr>
                  <m:t>Mea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</w:rPr>
                      <m:t>y∈N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szCs w:val="22"/>
                          </w:rPr>
                          <m:t>x</m:t>
                        </m:r>
                      </m:e>
                    </m:d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2"/>
                    <w:szCs w:val="22"/>
                  </w:rPr>
                  <m:t>(f(y))</m:t>
                </m:r>
              </m:oMath>
            </m:oMathPara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D803C" w14:textId="24D004B7" w:rsidR="004C6212" w:rsidRPr="003324CC" w:rsidRDefault="00AA2727" w:rsidP="00E350AF">
            <w:pPr>
              <w:jc w:val="center"/>
              <w:rPr>
                <w:rFonts w:hint="eastAsia"/>
                <w:b/>
                <w:color w:val="FF0000"/>
                <w:sz w:val="22"/>
                <w:szCs w:val="22"/>
              </w:rPr>
            </w:pPr>
            <w:r w:rsidRPr="003324CC">
              <w:rPr>
                <w:b/>
                <w:color w:val="FF0000"/>
                <w:sz w:val="22"/>
                <w:szCs w:val="22"/>
              </w:rPr>
              <w:t>3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D3637" w14:textId="22E5CC57" w:rsidR="004C6212" w:rsidRPr="003324CC" w:rsidRDefault="00763FB4" w:rsidP="00E350AF">
            <w:pPr>
              <w:jc w:val="center"/>
              <w:rPr>
                <w:rFonts w:hint="eastAsia"/>
                <w:b/>
                <w:color w:val="FF0000"/>
                <w:sz w:val="22"/>
                <w:szCs w:val="22"/>
              </w:rPr>
            </w:pPr>
            <w:r w:rsidRPr="003324CC">
              <w:rPr>
                <w:b/>
                <w:color w:val="FF0000"/>
                <w:sz w:val="22"/>
                <w:szCs w:val="22"/>
              </w:rPr>
              <w:t>39.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D391" w14:textId="7E748C59" w:rsidR="004C6212" w:rsidRPr="003324CC" w:rsidRDefault="009D3F4B" w:rsidP="00E350AF">
            <w:pPr>
              <w:jc w:val="center"/>
              <w:rPr>
                <w:rFonts w:hint="eastAsia"/>
                <w:b/>
                <w:color w:val="FF0000"/>
                <w:sz w:val="22"/>
                <w:szCs w:val="22"/>
              </w:rPr>
            </w:pPr>
            <w:r w:rsidRPr="003324CC">
              <w:rPr>
                <w:b/>
                <w:color w:val="FF0000"/>
                <w:sz w:val="22"/>
                <w:szCs w:val="22"/>
              </w:rPr>
              <w:t>37.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379F" w14:textId="60EC10E4" w:rsidR="004C6212" w:rsidRPr="003324CC" w:rsidRDefault="00B729AF" w:rsidP="00E350AF">
            <w:pPr>
              <w:jc w:val="center"/>
              <w:rPr>
                <w:rFonts w:hint="eastAsia"/>
                <w:b/>
                <w:color w:val="FF0000"/>
                <w:sz w:val="22"/>
                <w:szCs w:val="22"/>
              </w:rPr>
            </w:pPr>
            <w:r w:rsidRPr="003324CC">
              <w:rPr>
                <w:b/>
                <w:color w:val="FF0000"/>
                <w:sz w:val="22"/>
                <w:szCs w:val="22"/>
              </w:rPr>
              <w:t>35.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8F5B" w14:textId="7DB7A865" w:rsidR="004C6212" w:rsidRPr="003324CC" w:rsidRDefault="00B729AF" w:rsidP="00E350AF">
            <w:pPr>
              <w:jc w:val="center"/>
              <w:rPr>
                <w:rFonts w:hint="eastAsia"/>
                <w:b/>
                <w:color w:val="FF0000"/>
                <w:sz w:val="22"/>
                <w:szCs w:val="22"/>
              </w:rPr>
            </w:pPr>
            <w:r w:rsidRPr="003324CC">
              <w:rPr>
                <w:b/>
                <w:color w:val="FF0000"/>
                <w:sz w:val="22"/>
                <w:szCs w:val="22"/>
              </w:rPr>
              <w:t>38.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43932" w14:textId="325A6146" w:rsidR="004C6212" w:rsidRPr="003324CC" w:rsidRDefault="0010543B" w:rsidP="00E350AF">
            <w:pPr>
              <w:jc w:val="center"/>
              <w:rPr>
                <w:rFonts w:hint="eastAsia"/>
                <w:b/>
                <w:color w:val="FF0000"/>
                <w:sz w:val="22"/>
                <w:szCs w:val="22"/>
              </w:rPr>
            </w:pPr>
            <w:r w:rsidRPr="003324CC">
              <w:rPr>
                <w:b/>
                <w:color w:val="FF0000"/>
                <w:sz w:val="22"/>
                <w:szCs w:val="22"/>
              </w:rPr>
              <w:t>33.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3AA3" w14:textId="119A7D86" w:rsidR="004C6212" w:rsidRPr="003324CC" w:rsidRDefault="0010543B" w:rsidP="00E350AF">
            <w:pPr>
              <w:jc w:val="center"/>
              <w:rPr>
                <w:rFonts w:hint="eastAsia"/>
                <w:b/>
                <w:color w:val="FF0000"/>
                <w:sz w:val="22"/>
                <w:szCs w:val="22"/>
              </w:rPr>
            </w:pPr>
            <w:r w:rsidRPr="003324CC">
              <w:rPr>
                <w:b/>
                <w:color w:val="FF0000"/>
                <w:sz w:val="22"/>
                <w:szCs w:val="22"/>
              </w:rPr>
              <w:t>43.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4247" w14:textId="0A4B1255" w:rsidR="004C6212" w:rsidRPr="003324CC" w:rsidRDefault="00AA2727" w:rsidP="003324CC">
            <w:pPr>
              <w:jc w:val="center"/>
              <w:rPr>
                <w:rFonts w:hint="eastAsia"/>
                <w:b/>
                <w:color w:val="FF0000"/>
                <w:sz w:val="22"/>
                <w:szCs w:val="22"/>
              </w:rPr>
            </w:pPr>
            <w:r w:rsidRPr="003324CC">
              <w:rPr>
                <w:b/>
                <w:color w:val="FF0000"/>
                <w:sz w:val="22"/>
                <w:szCs w:val="22"/>
              </w:rPr>
              <w:t>3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6712" w14:textId="2B91CB72" w:rsidR="004C6212" w:rsidRPr="003324CC" w:rsidRDefault="00AA2727" w:rsidP="00E350AF">
            <w:pPr>
              <w:jc w:val="center"/>
              <w:rPr>
                <w:rFonts w:hint="eastAsia"/>
                <w:b/>
                <w:color w:val="FF0000"/>
                <w:sz w:val="22"/>
                <w:szCs w:val="22"/>
              </w:rPr>
            </w:pPr>
            <w:r w:rsidRPr="003324CC">
              <w:rPr>
                <w:b/>
                <w:color w:val="FF0000"/>
                <w:sz w:val="22"/>
                <w:szCs w:val="22"/>
              </w:rPr>
              <w:t>46</w:t>
            </w:r>
          </w:p>
        </w:tc>
      </w:tr>
      <w:tr w:rsidR="004C6212" w:rsidRPr="004D6234" w14:paraId="360E0A12" w14:textId="77777777" w:rsidTr="004E5CA3">
        <w:trPr>
          <w:trHeight w:val="294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DAB3B" w14:textId="6AB4300D" w:rsidR="004C6212" w:rsidRDefault="003324CC" w:rsidP="004E5C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2"/>
                    <w:szCs w:val="22"/>
                  </w:rPr>
                  <m:t>S(x)</m:t>
                </m:r>
              </m:oMath>
            </m:oMathPara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E4F4" w14:textId="7CC0FE5F" w:rsidR="004C6212" w:rsidRPr="003324CC" w:rsidRDefault="00C57436" w:rsidP="00E350AF">
            <w:pPr>
              <w:jc w:val="center"/>
              <w:rPr>
                <w:rFonts w:hint="eastAsia"/>
                <w:b/>
                <w:color w:val="FF0000"/>
                <w:sz w:val="22"/>
                <w:szCs w:val="22"/>
              </w:rPr>
            </w:pPr>
            <w:r w:rsidRPr="003324CC">
              <w:rPr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23B68" w14:textId="21B324BF" w:rsidR="004C6212" w:rsidRPr="003324CC" w:rsidRDefault="00C57436" w:rsidP="00E350AF">
            <w:pPr>
              <w:jc w:val="center"/>
              <w:rPr>
                <w:rFonts w:hint="eastAsia"/>
                <w:b/>
                <w:color w:val="FF0000"/>
                <w:sz w:val="22"/>
                <w:szCs w:val="22"/>
              </w:rPr>
            </w:pPr>
            <w:r w:rsidRPr="003324CC">
              <w:rPr>
                <w:b/>
                <w:color w:val="FF0000"/>
                <w:sz w:val="22"/>
                <w:szCs w:val="22"/>
              </w:rPr>
              <w:t>0.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DEBA9" w14:textId="564858DE" w:rsidR="004C6212" w:rsidRPr="003324CC" w:rsidRDefault="00C57436" w:rsidP="00E350AF">
            <w:pPr>
              <w:jc w:val="center"/>
              <w:rPr>
                <w:rFonts w:hint="eastAsia"/>
                <w:b/>
                <w:color w:val="FF0000"/>
                <w:sz w:val="22"/>
                <w:szCs w:val="22"/>
              </w:rPr>
            </w:pPr>
            <w:r w:rsidRPr="003324CC">
              <w:rPr>
                <w:b/>
                <w:color w:val="FF0000"/>
                <w:sz w:val="22"/>
                <w:szCs w:val="22"/>
              </w:rPr>
              <w:t>0.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674EE" w14:textId="119E5535" w:rsidR="004C6212" w:rsidRPr="003324CC" w:rsidRDefault="00C57436" w:rsidP="00E350AF">
            <w:pPr>
              <w:jc w:val="center"/>
              <w:rPr>
                <w:rFonts w:hint="eastAsia"/>
                <w:b/>
                <w:color w:val="FF0000"/>
                <w:sz w:val="22"/>
                <w:szCs w:val="22"/>
              </w:rPr>
            </w:pPr>
            <w:r w:rsidRPr="003324CC">
              <w:rPr>
                <w:b/>
                <w:color w:val="FF0000"/>
                <w:sz w:val="22"/>
                <w:szCs w:val="22"/>
              </w:rPr>
              <w:t>0.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B3B0" w14:textId="2DC75A84" w:rsidR="004C6212" w:rsidRPr="003324CC" w:rsidRDefault="00C57436" w:rsidP="00E350AF">
            <w:pPr>
              <w:jc w:val="center"/>
              <w:rPr>
                <w:rFonts w:hint="eastAsia"/>
                <w:b/>
                <w:color w:val="FF0000"/>
                <w:sz w:val="22"/>
                <w:szCs w:val="22"/>
              </w:rPr>
            </w:pPr>
            <w:r w:rsidRPr="003324CC">
              <w:rPr>
                <w:b/>
                <w:color w:val="FF0000"/>
                <w:sz w:val="22"/>
                <w:szCs w:val="22"/>
              </w:rPr>
              <w:t>4.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4FFD" w14:textId="111107B4" w:rsidR="004C6212" w:rsidRPr="003324CC" w:rsidRDefault="00C57436" w:rsidP="00E350AF">
            <w:pPr>
              <w:jc w:val="center"/>
              <w:rPr>
                <w:rFonts w:hint="eastAsia"/>
                <w:b/>
                <w:color w:val="FF0000"/>
                <w:sz w:val="22"/>
                <w:szCs w:val="22"/>
              </w:rPr>
            </w:pPr>
            <w:r w:rsidRPr="003324CC">
              <w:rPr>
                <w:b/>
                <w:color w:val="FF0000"/>
                <w:sz w:val="22"/>
                <w:szCs w:val="22"/>
              </w:rPr>
              <w:t>7.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69B7" w14:textId="42113027" w:rsidR="004C6212" w:rsidRPr="003324CC" w:rsidRDefault="003324CC" w:rsidP="00E350AF">
            <w:pPr>
              <w:jc w:val="center"/>
              <w:rPr>
                <w:rFonts w:hint="eastAsia"/>
                <w:b/>
                <w:color w:val="FF0000"/>
                <w:sz w:val="22"/>
                <w:szCs w:val="22"/>
              </w:rPr>
            </w:pPr>
            <w:r w:rsidRPr="003324CC">
              <w:rPr>
                <w:b/>
                <w:color w:val="FF0000"/>
                <w:sz w:val="22"/>
                <w:szCs w:val="22"/>
              </w:rPr>
              <w:t>10.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34BED" w14:textId="7EC5474B" w:rsidR="004C6212" w:rsidRPr="003324CC" w:rsidRDefault="003324CC" w:rsidP="00E350AF">
            <w:pPr>
              <w:jc w:val="center"/>
              <w:rPr>
                <w:rFonts w:hint="eastAsia"/>
                <w:b/>
                <w:color w:val="FF0000"/>
                <w:sz w:val="22"/>
                <w:szCs w:val="22"/>
              </w:rPr>
            </w:pPr>
            <w:r w:rsidRPr="003324CC">
              <w:rPr>
                <w:b/>
                <w:color w:val="FF0000"/>
                <w:sz w:val="22"/>
                <w:szCs w:val="22"/>
              </w:rPr>
              <w:t>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490A7" w14:textId="714CFB42" w:rsidR="004C6212" w:rsidRPr="003324CC" w:rsidRDefault="003324CC" w:rsidP="00E350AF">
            <w:pPr>
              <w:jc w:val="center"/>
              <w:rPr>
                <w:rFonts w:hint="eastAsia"/>
                <w:b/>
                <w:color w:val="FF0000"/>
                <w:sz w:val="22"/>
                <w:szCs w:val="22"/>
              </w:rPr>
            </w:pPr>
            <w:r w:rsidRPr="003324CC">
              <w:rPr>
                <w:b/>
                <w:color w:val="FF0000"/>
                <w:sz w:val="22"/>
                <w:szCs w:val="22"/>
              </w:rPr>
              <w:t>5</w:t>
            </w:r>
          </w:p>
        </w:tc>
      </w:tr>
    </w:tbl>
    <w:p w14:paraId="53A51F3E" w14:textId="77777777" w:rsidR="004C6212" w:rsidRDefault="004C6212" w:rsidP="004C6212">
      <w:pPr>
        <w:tabs>
          <w:tab w:val="left" w:pos="360"/>
        </w:tabs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ote that </w:t>
      </w:r>
      <m:oMath>
        <m:r>
          <w:rPr>
            <w:rFonts w:ascii="Cambria Math" w:hAnsi="Cambria Math" w:cs="Times New Roman"/>
            <w:sz w:val="22"/>
            <w:szCs w:val="22"/>
          </w:rPr>
          <m:t xml:space="preserve">x </m:t>
        </m:r>
      </m:oMath>
      <w:r>
        <w:rPr>
          <w:rFonts w:ascii="Times New Roman" w:hAnsi="Times New Roman" w:cs="Times New Roman"/>
          <w:sz w:val="22"/>
          <w:szCs w:val="22"/>
        </w:rPr>
        <w:t xml:space="preserve">and </w:t>
      </w:r>
      <m:oMath>
        <m:r>
          <w:rPr>
            <w:rFonts w:ascii="Cambria Math" w:hAnsi="Cambria Math" w:cs="Times New Roman"/>
            <w:sz w:val="22"/>
            <w:szCs w:val="22"/>
          </w:rPr>
          <m:t>y</m:t>
        </m:r>
      </m:oMath>
      <w:r>
        <w:rPr>
          <w:rFonts w:ascii="Times New Roman" w:hAnsi="Times New Roman" w:cs="Times New Roman"/>
          <w:sz w:val="22"/>
          <w:szCs w:val="22"/>
        </w:rPr>
        <w:t xml:space="preserve"> are data cells, </w:t>
      </w:r>
      <m:oMath>
        <m:r>
          <w:rPr>
            <w:rFonts w:ascii="Cambria Math" w:hAnsi="Cambria Math" w:cs="Times New Roman"/>
            <w:sz w:val="22"/>
            <w:szCs w:val="22"/>
          </w:rPr>
          <m:t>N(x)</m:t>
        </m:r>
      </m:oMath>
      <w:r>
        <w:rPr>
          <w:rFonts w:ascii="Times New Roman" w:hAnsi="Times New Roman" w:cs="Times New Roman"/>
          <w:sz w:val="22"/>
          <w:szCs w:val="22"/>
        </w:rPr>
        <w:t xml:space="preserve"> is the neighborhood of </w:t>
      </w:r>
      <m:oMath>
        <m:r>
          <w:rPr>
            <w:rFonts w:ascii="Cambria Math" w:hAnsi="Cambria Math" w:cs="Times New Roman"/>
            <w:sz w:val="22"/>
            <w:szCs w:val="22"/>
          </w:rPr>
          <m:t>x</m:t>
        </m:r>
      </m:oMath>
      <w:r>
        <w:rPr>
          <w:rFonts w:ascii="Times New Roman" w:hAnsi="Times New Roman" w:cs="Times New Roman"/>
          <w:sz w:val="22"/>
          <w:szCs w:val="22"/>
        </w:rPr>
        <w:t xml:space="preserve">, </w:t>
      </w:r>
      <m:oMath>
        <m:r>
          <w:rPr>
            <w:rFonts w:ascii="Cambria Math" w:hAnsi="Cambria Math" w:cs="Times New Roman"/>
            <w:sz w:val="22"/>
            <w:szCs w:val="22"/>
          </w:rPr>
          <m:t>f(y)</m:t>
        </m:r>
      </m:oMath>
      <w:r>
        <w:rPr>
          <w:rFonts w:ascii="Times New Roman" w:hAnsi="Times New Roman" w:cs="Times New Roman"/>
          <w:sz w:val="22"/>
          <w:szCs w:val="22"/>
        </w:rPr>
        <w:t xml:space="preserve"> is the attribute value of cells </w:t>
      </w:r>
      <m:oMath>
        <m:r>
          <w:rPr>
            <w:rFonts w:ascii="Cambria Math" w:hAnsi="Cambria Math" w:cs="Times New Roman"/>
            <w:sz w:val="22"/>
            <w:szCs w:val="22"/>
          </w:rPr>
          <m:t>y</m:t>
        </m:r>
      </m:oMath>
      <w:r>
        <w:rPr>
          <w:rFonts w:ascii="Times New Roman" w:hAnsi="Times New Roman" w:cs="Times New Roman"/>
          <w:sz w:val="22"/>
          <w:szCs w:val="22"/>
        </w:rPr>
        <w:t xml:space="preserve">, and </w:t>
      </w:r>
      <m:oMath>
        <m:r>
          <w:rPr>
            <w:rFonts w:ascii="Cambria Math" w:hAnsi="Cambria Math" w:cs="Times New Roman"/>
            <w:sz w:val="22"/>
            <w:szCs w:val="22"/>
          </w:rPr>
          <m:t>S(x)</m:t>
        </m:r>
      </m:oMath>
      <w:r>
        <w:rPr>
          <w:rFonts w:ascii="Times New Roman" w:hAnsi="Times New Roman" w:cs="Times New Roman"/>
          <w:sz w:val="22"/>
          <w:szCs w:val="22"/>
        </w:rPr>
        <w:t xml:space="preserve"> is the deviation of </w:t>
      </w:r>
      <m:oMath>
        <m:r>
          <w:rPr>
            <w:rFonts w:ascii="Cambria Math" w:hAnsi="Cambria Math" w:cs="Times New Roman"/>
            <w:sz w:val="22"/>
            <w:szCs w:val="22"/>
          </w:rPr>
          <m:t>x</m:t>
        </m:r>
      </m:oMath>
      <w:r>
        <w:rPr>
          <w:rFonts w:ascii="Times New Roman" w:hAnsi="Times New Roman" w:cs="Times New Roman"/>
          <w:sz w:val="22"/>
          <w:szCs w:val="22"/>
        </w:rPr>
        <w:t>’s attribute value from its neighborhood mean value.</w:t>
      </w:r>
    </w:p>
    <w:p w14:paraId="00AC6B0A" w14:textId="34ABFF27" w:rsidR="004C6212" w:rsidRDefault="004C6212" w:rsidP="004C6212">
      <w:pPr>
        <w:tabs>
          <w:tab w:val="left" w:pos="360"/>
        </w:tabs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ecall that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s(x)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=|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2"/>
              </w:rPr>
              <m:t>S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s</m:t>
                </m:r>
              </m:sub>
            </m:sSub>
          </m:den>
        </m:f>
        <m:r>
          <w:rPr>
            <w:rFonts w:ascii="Cambria Math" w:hAnsi="Cambria Math" w:cs="Times New Roman"/>
            <w:sz w:val="22"/>
            <w:szCs w:val="22"/>
          </w:rPr>
          <m:t>|</m:t>
        </m:r>
      </m:oMath>
      <w:r>
        <w:rPr>
          <w:rFonts w:ascii="Times New Roman" w:hAnsi="Times New Roman" w:cs="Times New Roman"/>
          <w:sz w:val="22"/>
          <w:szCs w:val="22"/>
        </w:rPr>
        <w:t xml:space="preserve">, where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s</m:t>
            </m:r>
          </m:sub>
        </m:sSub>
      </m:oMath>
      <w:r>
        <w:rPr>
          <w:rFonts w:ascii="Times New Roman" w:hAnsi="Times New Roman" w:cs="Times New Roman"/>
          <w:sz w:val="22"/>
          <w:szCs w:val="22"/>
        </w:rPr>
        <w:t xml:space="preserve"> is the mean of </w:t>
      </w:r>
      <m:oMath>
        <m:r>
          <w:rPr>
            <w:rFonts w:ascii="Cambria Math" w:hAnsi="Cambria Math" w:cs="Times New Roman"/>
            <w:sz w:val="22"/>
            <w:szCs w:val="22"/>
          </w:rPr>
          <m:t>S(x)</m:t>
        </m:r>
      </m:oMath>
      <w:r>
        <w:rPr>
          <w:rFonts w:ascii="Times New Roman" w:hAnsi="Times New Roman" w:cs="Times New Roman"/>
          <w:sz w:val="22"/>
          <w:szCs w:val="22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σ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s</m:t>
            </m:r>
          </m:sub>
        </m:sSub>
      </m:oMath>
      <w:r>
        <w:rPr>
          <w:rFonts w:ascii="Times New Roman" w:hAnsi="Times New Roman" w:cs="Times New Roman"/>
          <w:sz w:val="22"/>
          <w:szCs w:val="22"/>
        </w:rPr>
        <w:t xml:space="preserve"> is the standard deviation of </w:t>
      </w:r>
      <m:oMath>
        <m:r>
          <w:rPr>
            <w:rFonts w:ascii="Cambria Math" w:hAnsi="Cambria Math" w:cs="Times New Roman"/>
            <w:sz w:val="22"/>
            <w:szCs w:val="22"/>
          </w:rPr>
          <m:t>S(x)</m:t>
        </m:r>
      </m:oMath>
      <w:r>
        <w:rPr>
          <w:rFonts w:ascii="Times New Roman" w:hAnsi="Times New Roman" w:cs="Times New Roman"/>
          <w:sz w:val="22"/>
          <w:szCs w:val="22"/>
        </w:rPr>
        <w:t xml:space="preserve"> which is </w:t>
      </w:r>
      <w:r w:rsidR="001232DF" w:rsidRPr="001668CC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>6.148</w:t>
      </w:r>
      <w:r w:rsidR="001232DF" w:rsidRPr="001668C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in this case. </w:t>
      </w:r>
      <w:r>
        <w:rPr>
          <w:rFonts w:ascii="Times New Roman" w:hAnsi="Times New Roman" w:cs="Times New Roman"/>
          <w:sz w:val="22"/>
          <w:szCs w:val="22"/>
        </w:rPr>
        <w:br/>
      </w:r>
      <w:proofErr w:type="spellStart"/>
      <w:r>
        <w:rPr>
          <w:rFonts w:ascii="Times New Roman" w:hAnsi="Times New Roman" w:cs="Times New Roman"/>
          <w:sz w:val="22"/>
          <w:szCs w:val="22"/>
        </w:rPr>
        <w:t>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) What is the value of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μ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s</m:t>
            </m:r>
          </m:sub>
        </m:sSub>
      </m:oMath>
      <w:r>
        <w:rPr>
          <w:rFonts w:ascii="Times New Roman" w:hAnsi="Times New Roman" w:cs="Times New Roman"/>
          <w:sz w:val="22"/>
          <w:szCs w:val="22"/>
        </w:rPr>
        <w:t xml:space="preserve">? </w:t>
      </w:r>
      <w:r w:rsidR="004C7CD4">
        <w:rPr>
          <w:rFonts w:ascii="Times New Roman" w:hAnsi="Times New Roman" w:cs="Times New Roman"/>
          <w:b/>
          <w:color w:val="FF0000"/>
          <w:sz w:val="22"/>
          <w:szCs w:val="22"/>
        </w:rPr>
        <w:t>4.556</w:t>
      </w:r>
      <w:r>
        <w:rPr>
          <w:rFonts w:ascii="Times New Roman" w:hAnsi="Times New Roman" w:cs="Times New Roman"/>
          <w:sz w:val="22"/>
          <w:szCs w:val="22"/>
        </w:rPr>
        <w:br/>
        <w:t xml:space="preserve">ii) Assume the threshold to determine an outlier is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s(x)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≥1.5</m:t>
        </m:r>
      </m:oMath>
      <w:r>
        <w:rPr>
          <w:rFonts w:ascii="Times New Roman" w:hAnsi="Times New Roman" w:cs="Times New Roman"/>
          <w:sz w:val="22"/>
          <w:szCs w:val="22"/>
        </w:rPr>
        <w:t>. List the cells which are spatial outliers.</w:t>
      </w:r>
    </w:p>
    <w:tbl>
      <w:tblPr>
        <w:tblW w:w="10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8"/>
        <w:gridCol w:w="908"/>
        <w:gridCol w:w="931"/>
        <w:gridCol w:w="931"/>
        <w:gridCol w:w="931"/>
        <w:gridCol w:w="931"/>
        <w:gridCol w:w="931"/>
        <w:gridCol w:w="906"/>
        <w:gridCol w:w="931"/>
        <w:gridCol w:w="931"/>
      </w:tblGrid>
      <w:tr w:rsidR="004C7CD4" w:rsidRPr="004D6234" w14:paraId="5AC91D6C" w14:textId="77777777" w:rsidTr="004E5CA3">
        <w:trPr>
          <w:trHeight w:val="294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3F40" w14:textId="77777777" w:rsidR="004C7CD4" w:rsidRPr="00B70844" w:rsidRDefault="004C7CD4" w:rsidP="004E5CA3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x</m:t>
                </m:r>
              </m:oMath>
            </m:oMathPara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5BE1" w14:textId="77777777" w:rsidR="004C7CD4" w:rsidRPr="004D6234" w:rsidRDefault="004C7CD4" w:rsidP="004E5CA3">
            <w:pPr>
              <w:rPr>
                <w:rFonts w:hint="eastAsia"/>
                <w:color w:val="000000"/>
                <w:sz w:val="22"/>
                <w:szCs w:val="22"/>
              </w:rPr>
            </w:pPr>
            <w:r w:rsidRPr="004D6234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BA94" w14:textId="77777777" w:rsidR="004C7CD4" w:rsidRPr="004D6234" w:rsidRDefault="004C7CD4" w:rsidP="004E5CA3">
            <w:pPr>
              <w:rPr>
                <w:rFonts w:hint="eastAsia"/>
                <w:color w:val="000000"/>
                <w:sz w:val="22"/>
                <w:szCs w:val="22"/>
              </w:rPr>
            </w:pPr>
            <w:r w:rsidRPr="004D6234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9290" w14:textId="77777777" w:rsidR="004C7CD4" w:rsidRPr="004D6234" w:rsidRDefault="004C7CD4" w:rsidP="004E5CA3">
            <w:pPr>
              <w:rPr>
                <w:rFonts w:hint="eastAsia"/>
                <w:color w:val="000000"/>
                <w:sz w:val="22"/>
                <w:szCs w:val="22"/>
              </w:rPr>
            </w:pPr>
            <w:r w:rsidRPr="004D6234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6D23" w14:textId="77777777" w:rsidR="004C7CD4" w:rsidRPr="004D6234" w:rsidRDefault="004C7CD4" w:rsidP="004E5CA3">
            <w:pPr>
              <w:rPr>
                <w:rFonts w:hint="eastAsia"/>
                <w:color w:val="000000"/>
                <w:sz w:val="22"/>
                <w:szCs w:val="22"/>
              </w:rPr>
            </w:pPr>
            <w:r w:rsidRPr="004D6234"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B4DA" w14:textId="77777777" w:rsidR="004C7CD4" w:rsidRPr="004D6234" w:rsidRDefault="004C7CD4" w:rsidP="004E5CA3">
            <w:pPr>
              <w:rPr>
                <w:rFonts w:hint="eastAsia"/>
                <w:color w:val="000000"/>
                <w:sz w:val="22"/>
                <w:szCs w:val="22"/>
              </w:rPr>
            </w:pPr>
            <w:r w:rsidRPr="004D6234"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E092" w14:textId="77777777" w:rsidR="004C7CD4" w:rsidRPr="004D6234" w:rsidRDefault="004C7CD4" w:rsidP="004E5CA3">
            <w:pPr>
              <w:rPr>
                <w:rFonts w:hint="eastAsia"/>
                <w:color w:val="000000"/>
                <w:sz w:val="22"/>
                <w:szCs w:val="22"/>
              </w:rPr>
            </w:pPr>
            <w:r w:rsidRPr="004D6234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FE8F" w14:textId="77777777" w:rsidR="004C7CD4" w:rsidRPr="004D6234" w:rsidRDefault="004C7CD4" w:rsidP="004E5CA3">
            <w:pPr>
              <w:rPr>
                <w:rFonts w:hint="eastAsia"/>
                <w:color w:val="000000"/>
                <w:sz w:val="22"/>
                <w:szCs w:val="22"/>
              </w:rPr>
            </w:pPr>
            <w:r w:rsidRPr="004D6234">
              <w:rPr>
                <w:color w:val="000000"/>
                <w:sz w:val="22"/>
                <w:szCs w:val="22"/>
              </w:rPr>
              <w:t>G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6C4B" w14:textId="77777777" w:rsidR="004C7CD4" w:rsidRPr="004D6234" w:rsidRDefault="004C7CD4" w:rsidP="004E5CA3">
            <w:pPr>
              <w:rPr>
                <w:rFonts w:hint="eastAsia"/>
                <w:color w:val="000000"/>
                <w:sz w:val="22"/>
                <w:szCs w:val="22"/>
              </w:rPr>
            </w:pPr>
            <w:r w:rsidRPr="004D6234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69DD" w14:textId="77777777" w:rsidR="004C7CD4" w:rsidRPr="004D6234" w:rsidRDefault="004C7CD4" w:rsidP="004E5CA3">
            <w:pPr>
              <w:rPr>
                <w:rFonts w:hint="eastAsia"/>
                <w:color w:val="000000"/>
                <w:sz w:val="22"/>
                <w:szCs w:val="22"/>
              </w:rPr>
            </w:pPr>
            <w:r w:rsidRPr="004D6234">
              <w:rPr>
                <w:color w:val="000000"/>
                <w:sz w:val="22"/>
                <w:szCs w:val="22"/>
              </w:rPr>
              <w:t>I</w:t>
            </w:r>
          </w:p>
        </w:tc>
      </w:tr>
      <w:tr w:rsidR="004C7CD4" w:rsidRPr="003324CC" w14:paraId="0CCDD363" w14:textId="77777777" w:rsidTr="004E5CA3">
        <w:trPr>
          <w:trHeight w:val="294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AA5C7" w14:textId="01CF76FB" w:rsidR="004C7CD4" w:rsidRDefault="004E5CA3" w:rsidP="004E5CA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s(x)</m:t>
                    </m:r>
                  </m:sub>
                </m:sSub>
              </m:oMath>
            </m:oMathPara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6B290" w14:textId="32CF8597" w:rsidR="004C7CD4" w:rsidRPr="003324CC" w:rsidRDefault="007B500A" w:rsidP="004E5CA3">
            <w:pPr>
              <w:jc w:val="center"/>
              <w:rPr>
                <w:rFonts w:hint="eastAsia"/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0.25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D0E1C" w14:textId="2E73E043" w:rsidR="004C7CD4" w:rsidRPr="003324CC" w:rsidRDefault="00BE3B6F" w:rsidP="004E5CA3">
            <w:pPr>
              <w:jc w:val="center"/>
              <w:rPr>
                <w:rFonts w:hint="eastAsia"/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0.66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332B" w14:textId="1F82F2F3" w:rsidR="004C7CD4" w:rsidRPr="003324CC" w:rsidRDefault="002D438B" w:rsidP="004E5CA3">
            <w:pPr>
              <w:jc w:val="center"/>
              <w:rPr>
                <w:rFonts w:hint="eastAsia"/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0.66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EE126" w14:textId="3335C0E5" w:rsidR="004C7CD4" w:rsidRPr="003324CC" w:rsidRDefault="002D438B" w:rsidP="004E5CA3">
            <w:pPr>
              <w:jc w:val="center"/>
              <w:rPr>
                <w:rFonts w:hint="eastAsia"/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0.66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3145" w14:textId="568F3479" w:rsidR="004C7CD4" w:rsidRPr="003324CC" w:rsidRDefault="00D47460" w:rsidP="004E5CA3">
            <w:pPr>
              <w:jc w:val="center"/>
              <w:rPr>
                <w:rFonts w:hint="eastAsia"/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0.00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DBF7" w14:textId="0A939E20" w:rsidR="004C7CD4" w:rsidRPr="003324CC" w:rsidRDefault="0033573D" w:rsidP="004E5CA3">
            <w:pPr>
              <w:jc w:val="center"/>
              <w:rPr>
                <w:rFonts w:hint="eastAsia"/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0.47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598A" w14:textId="03BF06B4" w:rsidR="004C7CD4" w:rsidRPr="003324CC" w:rsidRDefault="00D23607" w:rsidP="004E5CA3">
            <w:pPr>
              <w:jc w:val="center"/>
              <w:rPr>
                <w:rFonts w:hint="eastAsia"/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0.96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CE690" w14:textId="40563CE8" w:rsidR="004C7CD4" w:rsidRPr="003324CC" w:rsidRDefault="00D23607" w:rsidP="004E5CA3">
            <w:pPr>
              <w:jc w:val="center"/>
              <w:rPr>
                <w:rFonts w:hint="eastAsia"/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0.7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FD94" w14:textId="7EC0D345" w:rsidR="004C7CD4" w:rsidRPr="003324CC" w:rsidRDefault="00FD154D" w:rsidP="004E5CA3">
            <w:pPr>
              <w:jc w:val="center"/>
              <w:rPr>
                <w:rFonts w:hint="eastAsia"/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0.072</w:t>
            </w:r>
          </w:p>
        </w:tc>
      </w:tr>
    </w:tbl>
    <w:p w14:paraId="305EA28A" w14:textId="5BAEDFCC" w:rsidR="004C6212" w:rsidRPr="00FD154D" w:rsidRDefault="00FD154D" w:rsidP="004C6212">
      <w:pPr>
        <w:tabs>
          <w:tab w:val="left" w:pos="360"/>
        </w:tabs>
        <w:spacing w:after="120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FD154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There are no cells which are spatial outliers </w:t>
      </w:r>
      <w:r>
        <w:rPr>
          <w:rFonts w:ascii="Times New Roman" w:hAnsi="Times New Roman" w:cs="Times New Roman"/>
          <w:b/>
          <w:bCs/>
          <w:color w:val="FF0000"/>
          <w:sz w:val="22"/>
          <w:szCs w:val="22"/>
        </w:rPr>
        <w:t>given</w:t>
      </w:r>
      <w:r w:rsidRPr="00FD154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a threshold of 1.5</w:t>
      </w:r>
    </w:p>
    <w:p w14:paraId="234F01CA" w14:textId="77777777" w:rsidR="004C6212" w:rsidRDefault="004C6212" w:rsidP="004C6212">
      <w:pPr>
        <w:tabs>
          <w:tab w:val="left" w:pos="360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</w:p>
    <w:p w14:paraId="290473AF" w14:textId="32490FBB" w:rsidR="004C6212" w:rsidRDefault="004C6212" w:rsidP="004C6212">
      <w:pPr>
        <w:tabs>
          <w:tab w:val="left" w:pos="360"/>
        </w:tabs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Q4b</w:t>
      </w:r>
      <w:r w:rsidRPr="00D70578">
        <w:rPr>
          <w:rFonts w:ascii="Times New Roman" w:hAnsi="Times New Roman" w:cs="Times New Roman"/>
          <w:b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 What is the worst-case asymptotic time complexity of the spatial Z-test to identify spatial outliers given </w:t>
      </w:r>
      <w:r>
        <w:rPr>
          <w:rFonts w:ascii="Times New Roman" w:hAnsi="Times New Roman" w:cs="Times New Roman"/>
          <w:i/>
          <w:sz w:val="22"/>
          <w:szCs w:val="22"/>
        </w:rPr>
        <w:t>n</w:t>
      </w:r>
      <w:r>
        <w:rPr>
          <w:rFonts w:ascii="Times New Roman" w:hAnsi="Times New Roman" w:cs="Times New Roman"/>
          <w:sz w:val="22"/>
          <w:szCs w:val="22"/>
        </w:rPr>
        <w:t xml:space="preserve"> cells? Assume that the neighborhood size is bounded by a constant, e.g., 4.</w:t>
      </w:r>
    </w:p>
    <w:p w14:paraId="7890E833" w14:textId="2337D0CA" w:rsidR="004C6212" w:rsidRDefault="00EB7C8C" w:rsidP="004C6212">
      <w:pPr>
        <w:tabs>
          <w:tab w:val="left" w:pos="360"/>
        </w:tabs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color w:val="FF0000"/>
          <w:sz w:val="22"/>
          <w:szCs w:val="22"/>
        </w:rPr>
        <w:t xml:space="preserve">If the </w:t>
      </w:r>
      <w:r w:rsidR="00AF57C8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cells are organized spatially, then </w:t>
      </w:r>
      <w:r w:rsidR="000F29A8">
        <w:rPr>
          <w:rFonts w:ascii="Times New Roman" w:hAnsi="Times New Roman" w:cs="Times New Roman"/>
          <w:b/>
          <w:color w:val="FF0000"/>
          <w:sz w:val="22"/>
          <w:szCs w:val="22"/>
        </w:rPr>
        <w:t>we can identify</w:t>
      </w:r>
      <w:r w:rsidR="00AF57C8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spatial outliers i</w:t>
      </w:r>
      <w:r w:rsidR="000F29A8">
        <w:rPr>
          <w:rFonts w:ascii="Times New Roman" w:hAnsi="Times New Roman" w:cs="Times New Roman"/>
          <w:b/>
          <w:color w:val="FF0000"/>
          <w:sz w:val="22"/>
          <w:szCs w:val="22"/>
        </w:rPr>
        <w:t>n</w:t>
      </w:r>
      <w:r w:rsidR="00AF57C8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O(n)</w:t>
      </w:r>
      <w:r w:rsidR="000F29A8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time</w:t>
      </w:r>
      <w:r w:rsidR="00A7110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. </w:t>
      </w:r>
      <w:r w:rsidR="000F29A8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However, this also requires an O(n) storage requirement – </w:t>
      </w:r>
      <w:r w:rsidR="00911F10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on the first </w:t>
      </w:r>
      <w:proofErr w:type="spellStart"/>
      <w:r w:rsidR="00911F10">
        <w:rPr>
          <w:rFonts w:ascii="Times New Roman" w:hAnsi="Times New Roman" w:cs="Times New Roman"/>
          <w:b/>
          <w:color w:val="FF0000"/>
          <w:sz w:val="22"/>
          <w:szCs w:val="22"/>
        </w:rPr>
        <w:t>runthrough</w:t>
      </w:r>
      <w:proofErr w:type="spellEnd"/>
      <w:r w:rsidR="00911F10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we can </w:t>
      </w:r>
      <w:r w:rsidR="00447351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keep a running </w:t>
      </w:r>
      <w:r w:rsidR="00171DA7">
        <w:rPr>
          <w:rFonts w:ascii="Times New Roman" w:hAnsi="Times New Roman" w:cs="Times New Roman"/>
          <w:b/>
          <w:color w:val="FF0000"/>
          <w:sz w:val="22"/>
          <w:szCs w:val="22"/>
        </w:rPr>
        <w:t>sum</w:t>
      </w:r>
      <w:r w:rsidR="00447351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at each </w:t>
      </w:r>
      <w:r w:rsidR="00171DA7">
        <w:rPr>
          <w:rFonts w:ascii="Times New Roman" w:hAnsi="Times New Roman" w:cs="Times New Roman"/>
          <w:b/>
          <w:color w:val="FF0000"/>
          <w:sz w:val="22"/>
          <w:szCs w:val="22"/>
        </w:rPr>
        <w:t>cell of its neighbors. We normalize those, and then run down the lis</w:t>
      </w:r>
      <w:r w:rsidR="008D176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t </w:t>
      </w:r>
      <w:r w:rsidR="00295AD6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three more times calculating the mean, cell deviation, and z score. </w:t>
      </w:r>
    </w:p>
    <w:p w14:paraId="6A28F3D8" w14:textId="225A37F9" w:rsidR="004C6212" w:rsidRPr="0008374C" w:rsidRDefault="004C6212" w:rsidP="004C6212">
      <w:pPr>
        <w:tabs>
          <w:tab w:val="left" w:pos="360"/>
        </w:tabs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Q4c</w:t>
      </w:r>
      <w:r w:rsidRPr="00D70578">
        <w:rPr>
          <w:rFonts w:ascii="Times New Roman" w:hAnsi="Times New Roman" w:cs="Times New Roman"/>
          <w:b/>
          <w:sz w:val="22"/>
          <w:szCs w:val="22"/>
        </w:rPr>
        <w:t>)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Recall the </w:t>
      </w:r>
      <w:r w:rsidRPr="0008374C">
        <w:rPr>
          <w:rFonts w:ascii="Times New Roman" w:hAnsi="Times New Roman" w:cs="Times New Roman"/>
          <w:sz w:val="22"/>
          <w:szCs w:val="22"/>
        </w:rPr>
        <w:t xml:space="preserve">Variogram cloud is a graphical test for spatial outliers. </w:t>
      </w:r>
      <w:r>
        <w:rPr>
          <w:rFonts w:ascii="Times New Roman" w:hAnsi="Times New Roman" w:cs="Times New Roman"/>
          <w:sz w:val="22"/>
          <w:szCs w:val="22"/>
        </w:rPr>
        <w:t xml:space="preserve">What is the worst-case asymptotic time complexity of Variogram cloud when the input raster has </w:t>
      </w:r>
      <w:r>
        <w:rPr>
          <w:rFonts w:ascii="Times New Roman" w:hAnsi="Times New Roman" w:cs="Times New Roman"/>
          <w:i/>
          <w:sz w:val="22"/>
          <w:szCs w:val="22"/>
        </w:rPr>
        <w:t>n</w:t>
      </w:r>
      <w:r>
        <w:rPr>
          <w:rFonts w:ascii="Times New Roman" w:hAnsi="Times New Roman" w:cs="Times New Roman"/>
          <w:sz w:val="22"/>
          <w:szCs w:val="22"/>
        </w:rPr>
        <w:t xml:space="preserve"> cells?</w:t>
      </w:r>
    </w:p>
    <w:p w14:paraId="28AA4308" w14:textId="00D4CE11" w:rsidR="00E3754D" w:rsidRPr="0065473F" w:rsidRDefault="00E3754D" w:rsidP="008E520E">
      <w:pPr>
        <w:rPr>
          <w:rFonts w:ascii="Times New Roman" w:hAnsi="Times New Roman" w:cs="Times New Roman"/>
          <w:b/>
          <w:color w:val="FF0000"/>
          <w:sz w:val="22"/>
          <w:szCs w:val="22"/>
        </w:rPr>
      </w:pPr>
    </w:p>
    <w:sectPr w:rsidR="00E3754D" w:rsidRPr="0065473F" w:rsidSect="000F312D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ajid Farhadloo" w:date="2019-11-07T11:29:00Z" w:initials="MF">
    <w:p w14:paraId="1AAF1193" w14:textId="77777777" w:rsidR="004E5CA3" w:rsidRDefault="004E5CA3">
      <w:pPr>
        <w:pStyle w:val="CommentText"/>
      </w:pPr>
      <w:r>
        <w:rPr>
          <w:rStyle w:val="CommentReference"/>
          <w:rFonts w:hint="eastAsia"/>
        </w:rPr>
        <w:annotationRef/>
      </w:r>
      <w:r>
        <w:t>What algorithms choose to do the search?</w:t>
      </w:r>
    </w:p>
    <w:p w14:paraId="4E09C93E" w14:textId="77777777" w:rsidR="004E5CA3" w:rsidRDefault="004E5CA3" w:rsidP="0058726A">
      <w:pPr>
        <w:pStyle w:val="CommentText"/>
      </w:pPr>
      <w:r>
        <w:t>I think R-tree and Hilbert curve are different?</w:t>
      </w:r>
    </w:p>
    <w:p w14:paraId="0DA34275" w14:textId="79F0F905" w:rsidR="004E5CA3" w:rsidRDefault="004E5CA3" w:rsidP="0058726A">
      <w:pPr>
        <w:pStyle w:val="CommentText"/>
        <w:rPr>
          <w:rFonts w:hint="eastAsia"/>
        </w:rPr>
      </w:pPr>
      <w:r>
        <w:t>We should choose on algorithms (linear, binary, R-tree).</w:t>
      </w:r>
    </w:p>
  </w:comment>
  <w:comment w:id="1" w:author="Majid Farhadloo" w:date="2019-11-07T17:37:00Z" w:initials="MF">
    <w:p w14:paraId="37A5072A" w14:textId="1B124F4D" w:rsidR="004E5CA3" w:rsidRDefault="004E5CA3">
      <w:pPr>
        <w:pStyle w:val="CommentText"/>
        <w:rPr>
          <w:rFonts w:hint="eastAsia"/>
        </w:rPr>
      </w:pPr>
      <w:r>
        <w:rPr>
          <w:rStyle w:val="CommentReference"/>
          <w:rFonts w:hint="eastAsia"/>
        </w:rPr>
        <w:annotationRef/>
      </w:r>
      <w:r>
        <w:t xml:space="preserve">Same as the above, I think you have to mention what algorithms did you choose? For instance, with R tree we will get 4 data pages, but if we </w:t>
      </w:r>
      <w:proofErr w:type="gramStart"/>
      <w:r>
        <w:t>using</w:t>
      </w:r>
      <w:proofErr w:type="gramEnd"/>
      <w:r>
        <w:t xml:space="preserve"> linear search or binary then it will be more expansive.   </w:t>
      </w:r>
    </w:p>
  </w:comment>
  <w:comment w:id="2" w:author="Majid Farhadloo" w:date="2019-11-07T19:06:00Z" w:initials="MF">
    <w:p w14:paraId="3E16E6D4" w14:textId="5EBD4F64" w:rsidR="009E5C57" w:rsidRDefault="009E5C57">
      <w:pPr>
        <w:pStyle w:val="CommentText"/>
        <w:rPr>
          <w:rFonts w:hint="eastAsia"/>
        </w:rPr>
      </w:pPr>
      <w:r>
        <w:rPr>
          <w:rStyle w:val="CommentReference"/>
          <w:rFonts w:hint="eastAsia"/>
        </w:rPr>
        <w:annotationRef/>
      </w:r>
      <w:r>
        <w:rPr>
          <w:rFonts w:hint="eastAsia"/>
        </w:rPr>
        <w:t>S</w:t>
      </w:r>
      <w:r>
        <w:t xml:space="preserve">imilar to previous tree, I drew. First, we need to find, which index does contain the point, then we draw a circle having that point as the center + a define r(radius). Then we draw MOBR which is containing the circle. After that we can calculate the nearest point to (red- Query point)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DA34275" w15:done="0"/>
  <w15:commentEx w15:paraId="37A5072A" w15:done="0"/>
  <w15:commentEx w15:paraId="3E16E6D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A34275" w16cid:durableId="216E7E9C"/>
  <w16cid:commentId w16cid:paraId="37A5072A" w16cid:durableId="216ED4DE"/>
  <w16cid:commentId w16cid:paraId="3E16E6D4" w16cid:durableId="216EE9A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reeSans">
    <w:altName w:val="Arial"/>
    <w:panose1 w:val="020B0604020202020204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57C56"/>
    <w:multiLevelType w:val="hybridMultilevel"/>
    <w:tmpl w:val="B180219E"/>
    <w:lvl w:ilvl="0" w:tplc="98346E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86839"/>
    <w:multiLevelType w:val="hybridMultilevel"/>
    <w:tmpl w:val="685E4748"/>
    <w:lvl w:ilvl="0" w:tplc="13A4F4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11D34"/>
    <w:multiLevelType w:val="hybridMultilevel"/>
    <w:tmpl w:val="104818C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F5B0D"/>
    <w:multiLevelType w:val="multilevel"/>
    <w:tmpl w:val="93604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3C125A"/>
    <w:multiLevelType w:val="hybridMultilevel"/>
    <w:tmpl w:val="104818C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32B6C"/>
    <w:multiLevelType w:val="hybridMultilevel"/>
    <w:tmpl w:val="DBFC0D52"/>
    <w:lvl w:ilvl="0" w:tplc="A956F79C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Free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jid Farhadloo">
    <w15:presenceInfo w15:providerId="AD" w15:userId="S::farha043@umn.edu::5e34fb05-9a9f-4147-bf9a-16768ef15e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C20"/>
    <w:rsid w:val="00006616"/>
    <w:rsid w:val="00012536"/>
    <w:rsid w:val="000125CF"/>
    <w:rsid w:val="0001536C"/>
    <w:rsid w:val="00020D4D"/>
    <w:rsid w:val="00022AA2"/>
    <w:rsid w:val="00025E8C"/>
    <w:rsid w:val="00026717"/>
    <w:rsid w:val="00027377"/>
    <w:rsid w:val="00035CA0"/>
    <w:rsid w:val="000365C4"/>
    <w:rsid w:val="0004616B"/>
    <w:rsid w:val="00047DBB"/>
    <w:rsid w:val="000512EF"/>
    <w:rsid w:val="00055668"/>
    <w:rsid w:val="00055F08"/>
    <w:rsid w:val="000564EA"/>
    <w:rsid w:val="00060C20"/>
    <w:rsid w:val="000712C2"/>
    <w:rsid w:val="00073F41"/>
    <w:rsid w:val="000767E1"/>
    <w:rsid w:val="000775C5"/>
    <w:rsid w:val="00080306"/>
    <w:rsid w:val="0008659E"/>
    <w:rsid w:val="0008799C"/>
    <w:rsid w:val="000916F5"/>
    <w:rsid w:val="00093FDF"/>
    <w:rsid w:val="000A4FEF"/>
    <w:rsid w:val="000B48CE"/>
    <w:rsid w:val="000B5988"/>
    <w:rsid w:val="000C6E3F"/>
    <w:rsid w:val="000D024B"/>
    <w:rsid w:val="000D290D"/>
    <w:rsid w:val="000D4EA7"/>
    <w:rsid w:val="000D6EF9"/>
    <w:rsid w:val="000D7BB0"/>
    <w:rsid w:val="000D7C00"/>
    <w:rsid w:val="000E000D"/>
    <w:rsid w:val="000E3050"/>
    <w:rsid w:val="000E735D"/>
    <w:rsid w:val="000F29A8"/>
    <w:rsid w:val="000F312D"/>
    <w:rsid w:val="000F6BB8"/>
    <w:rsid w:val="00101A6B"/>
    <w:rsid w:val="00104E79"/>
    <w:rsid w:val="0010543B"/>
    <w:rsid w:val="00107278"/>
    <w:rsid w:val="001104B6"/>
    <w:rsid w:val="00113F8C"/>
    <w:rsid w:val="001166D6"/>
    <w:rsid w:val="001168EA"/>
    <w:rsid w:val="00116CF7"/>
    <w:rsid w:val="0012211F"/>
    <w:rsid w:val="001224E4"/>
    <w:rsid w:val="001231A7"/>
    <w:rsid w:val="001232DF"/>
    <w:rsid w:val="00123973"/>
    <w:rsid w:val="00123DCA"/>
    <w:rsid w:val="001242AF"/>
    <w:rsid w:val="00133C99"/>
    <w:rsid w:val="00136404"/>
    <w:rsid w:val="001377F5"/>
    <w:rsid w:val="00141CA6"/>
    <w:rsid w:val="00147A0E"/>
    <w:rsid w:val="00150023"/>
    <w:rsid w:val="00156C7B"/>
    <w:rsid w:val="001668CC"/>
    <w:rsid w:val="00171DA7"/>
    <w:rsid w:val="00174DB4"/>
    <w:rsid w:val="001756EA"/>
    <w:rsid w:val="00175784"/>
    <w:rsid w:val="0017584B"/>
    <w:rsid w:val="00175BF7"/>
    <w:rsid w:val="0018203B"/>
    <w:rsid w:val="001826A6"/>
    <w:rsid w:val="00182E3F"/>
    <w:rsid w:val="0018745D"/>
    <w:rsid w:val="00192A3E"/>
    <w:rsid w:val="0019702F"/>
    <w:rsid w:val="001A0A27"/>
    <w:rsid w:val="001A111C"/>
    <w:rsid w:val="001A2EA0"/>
    <w:rsid w:val="001A429F"/>
    <w:rsid w:val="001A50A8"/>
    <w:rsid w:val="001A5441"/>
    <w:rsid w:val="001B1EA8"/>
    <w:rsid w:val="001B3C91"/>
    <w:rsid w:val="001B5CB7"/>
    <w:rsid w:val="001C02A6"/>
    <w:rsid w:val="001C2E45"/>
    <w:rsid w:val="001C4190"/>
    <w:rsid w:val="001D0371"/>
    <w:rsid w:val="001D0528"/>
    <w:rsid w:val="001D0EDC"/>
    <w:rsid w:val="001D1B2E"/>
    <w:rsid w:val="001D2329"/>
    <w:rsid w:val="001D5385"/>
    <w:rsid w:val="001D6C66"/>
    <w:rsid w:val="001E118C"/>
    <w:rsid w:val="001E60A3"/>
    <w:rsid w:val="001E724F"/>
    <w:rsid w:val="001F08FA"/>
    <w:rsid w:val="001F3CCE"/>
    <w:rsid w:val="001F5184"/>
    <w:rsid w:val="001F7CBD"/>
    <w:rsid w:val="00201DED"/>
    <w:rsid w:val="00202153"/>
    <w:rsid w:val="002047DA"/>
    <w:rsid w:val="00206105"/>
    <w:rsid w:val="00206D09"/>
    <w:rsid w:val="00215B48"/>
    <w:rsid w:val="002176C5"/>
    <w:rsid w:val="002232E1"/>
    <w:rsid w:val="00224B01"/>
    <w:rsid w:val="002261B8"/>
    <w:rsid w:val="002307F0"/>
    <w:rsid w:val="002336CC"/>
    <w:rsid w:val="00233ABA"/>
    <w:rsid w:val="00237787"/>
    <w:rsid w:val="00243F90"/>
    <w:rsid w:val="00244C60"/>
    <w:rsid w:val="00250D40"/>
    <w:rsid w:val="002516DD"/>
    <w:rsid w:val="00251867"/>
    <w:rsid w:val="00253276"/>
    <w:rsid w:val="00253314"/>
    <w:rsid w:val="0025708D"/>
    <w:rsid w:val="00261FBD"/>
    <w:rsid w:val="00262805"/>
    <w:rsid w:val="002662CA"/>
    <w:rsid w:val="00271B34"/>
    <w:rsid w:val="00273E03"/>
    <w:rsid w:val="0027513C"/>
    <w:rsid w:val="002755F2"/>
    <w:rsid w:val="0027650A"/>
    <w:rsid w:val="00281F38"/>
    <w:rsid w:val="002823B9"/>
    <w:rsid w:val="00283EAD"/>
    <w:rsid w:val="002917BD"/>
    <w:rsid w:val="00295AD6"/>
    <w:rsid w:val="00296148"/>
    <w:rsid w:val="00297D22"/>
    <w:rsid w:val="002A0E91"/>
    <w:rsid w:val="002A2104"/>
    <w:rsid w:val="002A5B13"/>
    <w:rsid w:val="002B135D"/>
    <w:rsid w:val="002B1E36"/>
    <w:rsid w:val="002B42D8"/>
    <w:rsid w:val="002B6E4F"/>
    <w:rsid w:val="002C6F24"/>
    <w:rsid w:val="002C77BB"/>
    <w:rsid w:val="002D438B"/>
    <w:rsid w:val="002D4804"/>
    <w:rsid w:val="002E09E4"/>
    <w:rsid w:val="002E339B"/>
    <w:rsid w:val="002E4899"/>
    <w:rsid w:val="002E5D96"/>
    <w:rsid w:val="002F0382"/>
    <w:rsid w:val="002F0C7F"/>
    <w:rsid w:val="00301707"/>
    <w:rsid w:val="0030478D"/>
    <w:rsid w:val="00305CFC"/>
    <w:rsid w:val="0031287C"/>
    <w:rsid w:val="00321FA9"/>
    <w:rsid w:val="00324BB6"/>
    <w:rsid w:val="003261EC"/>
    <w:rsid w:val="003323B8"/>
    <w:rsid w:val="003324CC"/>
    <w:rsid w:val="003343A7"/>
    <w:rsid w:val="00334DF3"/>
    <w:rsid w:val="00334E5C"/>
    <w:rsid w:val="0033573D"/>
    <w:rsid w:val="003436C6"/>
    <w:rsid w:val="0034373D"/>
    <w:rsid w:val="00350BE3"/>
    <w:rsid w:val="0035197F"/>
    <w:rsid w:val="00352110"/>
    <w:rsid w:val="00353A67"/>
    <w:rsid w:val="00354815"/>
    <w:rsid w:val="00355EA8"/>
    <w:rsid w:val="00356764"/>
    <w:rsid w:val="003637BF"/>
    <w:rsid w:val="0036441F"/>
    <w:rsid w:val="0037214B"/>
    <w:rsid w:val="00373612"/>
    <w:rsid w:val="00375ACE"/>
    <w:rsid w:val="00376A86"/>
    <w:rsid w:val="00377CE4"/>
    <w:rsid w:val="0038145E"/>
    <w:rsid w:val="003820A6"/>
    <w:rsid w:val="003829D2"/>
    <w:rsid w:val="0038466F"/>
    <w:rsid w:val="00386BE2"/>
    <w:rsid w:val="003876E6"/>
    <w:rsid w:val="00390B46"/>
    <w:rsid w:val="00394260"/>
    <w:rsid w:val="003A2882"/>
    <w:rsid w:val="003A566F"/>
    <w:rsid w:val="003A6815"/>
    <w:rsid w:val="003A6AD5"/>
    <w:rsid w:val="003B161F"/>
    <w:rsid w:val="003B3837"/>
    <w:rsid w:val="003B4B01"/>
    <w:rsid w:val="003B6DED"/>
    <w:rsid w:val="003C13C3"/>
    <w:rsid w:val="003C2878"/>
    <w:rsid w:val="003C3F17"/>
    <w:rsid w:val="003C502B"/>
    <w:rsid w:val="003C51F8"/>
    <w:rsid w:val="003C5AC0"/>
    <w:rsid w:val="003C6BC4"/>
    <w:rsid w:val="003C76F4"/>
    <w:rsid w:val="003D0D3D"/>
    <w:rsid w:val="003D48F0"/>
    <w:rsid w:val="003D5721"/>
    <w:rsid w:val="003D629F"/>
    <w:rsid w:val="003D66F2"/>
    <w:rsid w:val="003E0B16"/>
    <w:rsid w:val="003E7E91"/>
    <w:rsid w:val="003F1D58"/>
    <w:rsid w:val="003F39CD"/>
    <w:rsid w:val="003F502B"/>
    <w:rsid w:val="004007DC"/>
    <w:rsid w:val="00401099"/>
    <w:rsid w:val="004018DF"/>
    <w:rsid w:val="00403C06"/>
    <w:rsid w:val="0041098B"/>
    <w:rsid w:val="0041258B"/>
    <w:rsid w:val="004128B3"/>
    <w:rsid w:val="0042023F"/>
    <w:rsid w:val="00422A44"/>
    <w:rsid w:val="00425162"/>
    <w:rsid w:val="00426531"/>
    <w:rsid w:val="004275D6"/>
    <w:rsid w:val="00427C04"/>
    <w:rsid w:val="00427DFE"/>
    <w:rsid w:val="00427E6B"/>
    <w:rsid w:val="004358B7"/>
    <w:rsid w:val="00435CCB"/>
    <w:rsid w:val="00435F89"/>
    <w:rsid w:val="0044090F"/>
    <w:rsid w:val="00442F88"/>
    <w:rsid w:val="00447351"/>
    <w:rsid w:val="00447CD3"/>
    <w:rsid w:val="00447E7B"/>
    <w:rsid w:val="0045002E"/>
    <w:rsid w:val="00451CDD"/>
    <w:rsid w:val="00452999"/>
    <w:rsid w:val="00453666"/>
    <w:rsid w:val="004632B3"/>
    <w:rsid w:val="00464286"/>
    <w:rsid w:val="0046443B"/>
    <w:rsid w:val="00470894"/>
    <w:rsid w:val="00470D94"/>
    <w:rsid w:val="00473067"/>
    <w:rsid w:val="0047457C"/>
    <w:rsid w:val="00475EDC"/>
    <w:rsid w:val="00476BFB"/>
    <w:rsid w:val="00477A6C"/>
    <w:rsid w:val="004803E4"/>
    <w:rsid w:val="00481667"/>
    <w:rsid w:val="00484821"/>
    <w:rsid w:val="00484D7E"/>
    <w:rsid w:val="00490340"/>
    <w:rsid w:val="00492400"/>
    <w:rsid w:val="00493AF1"/>
    <w:rsid w:val="00494062"/>
    <w:rsid w:val="00495187"/>
    <w:rsid w:val="00496ACC"/>
    <w:rsid w:val="004A2599"/>
    <w:rsid w:val="004B0F5F"/>
    <w:rsid w:val="004B2858"/>
    <w:rsid w:val="004B706B"/>
    <w:rsid w:val="004C029C"/>
    <w:rsid w:val="004C0614"/>
    <w:rsid w:val="004C0892"/>
    <w:rsid w:val="004C2E31"/>
    <w:rsid w:val="004C6212"/>
    <w:rsid w:val="004C699C"/>
    <w:rsid w:val="004C7CD4"/>
    <w:rsid w:val="004D089F"/>
    <w:rsid w:val="004D15D1"/>
    <w:rsid w:val="004D515D"/>
    <w:rsid w:val="004D630B"/>
    <w:rsid w:val="004D73D4"/>
    <w:rsid w:val="004E3D85"/>
    <w:rsid w:val="004E5CA3"/>
    <w:rsid w:val="004F0AC3"/>
    <w:rsid w:val="004F0B75"/>
    <w:rsid w:val="004F41F5"/>
    <w:rsid w:val="004F5A8D"/>
    <w:rsid w:val="00501786"/>
    <w:rsid w:val="005023C8"/>
    <w:rsid w:val="00502446"/>
    <w:rsid w:val="00502BB3"/>
    <w:rsid w:val="0050307F"/>
    <w:rsid w:val="005077D1"/>
    <w:rsid w:val="005078CD"/>
    <w:rsid w:val="00507CA8"/>
    <w:rsid w:val="00511167"/>
    <w:rsid w:val="00517E4E"/>
    <w:rsid w:val="00520B1B"/>
    <w:rsid w:val="0052563A"/>
    <w:rsid w:val="00534D98"/>
    <w:rsid w:val="00545433"/>
    <w:rsid w:val="00554CB1"/>
    <w:rsid w:val="00555602"/>
    <w:rsid w:val="0055608B"/>
    <w:rsid w:val="00561709"/>
    <w:rsid w:val="0056187D"/>
    <w:rsid w:val="0056307E"/>
    <w:rsid w:val="005717A1"/>
    <w:rsid w:val="00573220"/>
    <w:rsid w:val="0057532C"/>
    <w:rsid w:val="005819E6"/>
    <w:rsid w:val="0058726A"/>
    <w:rsid w:val="00594C0A"/>
    <w:rsid w:val="00595414"/>
    <w:rsid w:val="005A23A4"/>
    <w:rsid w:val="005B0ABE"/>
    <w:rsid w:val="005B13A9"/>
    <w:rsid w:val="005C0D52"/>
    <w:rsid w:val="005C15EC"/>
    <w:rsid w:val="005D285E"/>
    <w:rsid w:val="005D2F96"/>
    <w:rsid w:val="005D5B05"/>
    <w:rsid w:val="005D78D8"/>
    <w:rsid w:val="005E64C4"/>
    <w:rsid w:val="005E696A"/>
    <w:rsid w:val="005E7019"/>
    <w:rsid w:val="005F0461"/>
    <w:rsid w:val="005F45AF"/>
    <w:rsid w:val="00602897"/>
    <w:rsid w:val="00602DB8"/>
    <w:rsid w:val="00603B4F"/>
    <w:rsid w:val="00604544"/>
    <w:rsid w:val="00605882"/>
    <w:rsid w:val="00611D67"/>
    <w:rsid w:val="006124DD"/>
    <w:rsid w:val="00615757"/>
    <w:rsid w:val="00621D74"/>
    <w:rsid w:val="006226FF"/>
    <w:rsid w:val="00622DB3"/>
    <w:rsid w:val="006234EF"/>
    <w:rsid w:val="0062568A"/>
    <w:rsid w:val="0063101A"/>
    <w:rsid w:val="00631AAA"/>
    <w:rsid w:val="0063294F"/>
    <w:rsid w:val="0063605A"/>
    <w:rsid w:val="00637B86"/>
    <w:rsid w:val="00637F39"/>
    <w:rsid w:val="00647A92"/>
    <w:rsid w:val="00647E31"/>
    <w:rsid w:val="00652FA6"/>
    <w:rsid w:val="0065473F"/>
    <w:rsid w:val="00655766"/>
    <w:rsid w:val="00661362"/>
    <w:rsid w:val="00662122"/>
    <w:rsid w:val="00663883"/>
    <w:rsid w:val="00667BC0"/>
    <w:rsid w:val="00676C0A"/>
    <w:rsid w:val="0067744F"/>
    <w:rsid w:val="0068064C"/>
    <w:rsid w:val="00681D51"/>
    <w:rsid w:val="0068220C"/>
    <w:rsid w:val="0068729D"/>
    <w:rsid w:val="006902A1"/>
    <w:rsid w:val="00692608"/>
    <w:rsid w:val="00694C32"/>
    <w:rsid w:val="006A5712"/>
    <w:rsid w:val="006A7110"/>
    <w:rsid w:val="006B3942"/>
    <w:rsid w:val="006B450F"/>
    <w:rsid w:val="006B7B77"/>
    <w:rsid w:val="006D655D"/>
    <w:rsid w:val="006E013D"/>
    <w:rsid w:val="006E146A"/>
    <w:rsid w:val="006E1635"/>
    <w:rsid w:val="006E1AA3"/>
    <w:rsid w:val="006E2C28"/>
    <w:rsid w:val="006E4A95"/>
    <w:rsid w:val="006E7F66"/>
    <w:rsid w:val="006F0685"/>
    <w:rsid w:val="006F31DF"/>
    <w:rsid w:val="006F4A26"/>
    <w:rsid w:val="006F708F"/>
    <w:rsid w:val="00707063"/>
    <w:rsid w:val="007071E7"/>
    <w:rsid w:val="007136A1"/>
    <w:rsid w:val="00715179"/>
    <w:rsid w:val="00716951"/>
    <w:rsid w:val="007207A2"/>
    <w:rsid w:val="00725A0B"/>
    <w:rsid w:val="007267F7"/>
    <w:rsid w:val="007277C9"/>
    <w:rsid w:val="00732BFB"/>
    <w:rsid w:val="00733662"/>
    <w:rsid w:val="00734A6C"/>
    <w:rsid w:val="00734F36"/>
    <w:rsid w:val="0074063F"/>
    <w:rsid w:val="00742DFB"/>
    <w:rsid w:val="00747FED"/>
    <w:rsid w:val="00750795"/>
    <w:rsid w:val="00753E5E"/>
    <w:rsid w:val="0075472B"/>
    <w:rsid w:val="007552EC"/>
    <w:rsid w:val="00755752"/>
    <w:rsid w:val="00762AFB"/>
    <w:rsid w:val="00762B08"/>
    <w:rsid w:val="00763FB4"/>
    <w:rsid w:val="0076402A"/>
    <w:rsid w:val="0077478D"/>
    <w:rsid w:val="00776653"/>
    <w:rsid w:val="00782684"/>
    <w:rsid w:val="007844A4"/>
    <w:rsid w:val="007938E1"/>
    <w:rsid w:val="00793CCE"/>
    <w:rsid w:val="007A2792"/>
    <w:rsid w:val="007A5E03"/>
    <w:rsid w:val="007B210A"/>
    <w:rsid w:val="007B500A"/>
    <w:rsid w:val="007C0749"/>
    <w:rsid w:val="007C0A60"/>
    <w:rsid w:val="007C3E9D"/>
    <w:rsid w:val="007C603C"/>
    <w:rsid w:val="007C6070"/>
    <w:rsid w:val="007C75D0"/>
    <w:rsid w:val="007D1FE3"/>
    <w:rsid w:val="007D7C50"/>
    <w:rsid w:val="007E2654"/>
    <w:rsid w:val="007E5B32"/>
    <w:rsid w:val="007F6D86"/>
    <w:rsid w:val="008006EB"/>
    <w:rsid w:val="0080552A"/>
    <w:rsid w:val="008145A2"/>
    <w:rsid w:val="00815C81"/>
    <w:rsid w:val="00821CDA"/>
    <w:rsid w:val="008229ED"/>
    <w:rsid w:val="00822D14"/>
    <w:rsid w:val="00825782"/>
    <w:rsid w:val="00825C36"/>
    <w:rsid w:val="00826A88"/>
    <w:rsid w:val="00830E01"/>
    <w:rsid w:val="00830E1A"/>
    <w:rsid w:val="00830E5C"/>
    <w:rsid w:val="0083280E"/>
    <w:rsid w:val="00835680"/>
    <w:rsid w:val="008357D1"/>
    <w:rsid w:val="00836534"/>
    <w:rsid w:val="008406EE"/>
    <w:rsid w:val="0085000D"/>
    <w:rsid w:val="0085442F"/>
    <w:rsid w:val="008551D0"/>
    <w:rsid w:val="0085676D"/>
    <w:rsid w:val="00856E83"/>
    <w:rsid w:val="00856EFF"/>
    <w:rsid w:val="00857203"/>
    <w:rsid w:val="00863B45"/>
    <w:rsid w:val="008760CE"/>
    <w:rsid w:val="00880EAB"/>
    <w:rsid w:val="008824EB"/>
    <w:rsid w:val="00882E6A"/>
    <w:rsid w:val="008925F0"/>
    <w:rsid w:val="00893FE4"/>
    <w:rsid w:val="00895C63"/>
    <w:rsid w:val="008A04C7"/>
    <w:rsid w:val="008A4076"/>
    <w:rsid w:val="008A52C7"/>
    <w:rsid w:val="008A7F28"/>
    <w:rsid w:val="008B38AC"/>
    <w:rsid w:val="008B6B03"/>
    <w:rsid w:val="008B77CF"/>
    <w:rsid w:val="008C1B09"/>
    <w:rsid w:val="008C27C1"/>
    <w:rsid w:val="008D138D"/>
    <w:rsid w:val="008D176B"/>
    <w:rsid w:val="008D3979"/>
    <w:rsid w:val="008D5201"/>
    <w:rsid w:val="008E4941"/>
    <w:rsid w:val="008E520E"/>
    <w:rsid w:val="008F3391"/>
    <w:rsid w:val="008F73E1"/>
    <w:rsid w:val="00900224"/>
    <w:rsid w:val="00900651"/>
    <w:rsid w:val="0090451E"/>
    <w:rsid w:val="009117D1"/>
    <w:rsid w:val="009119D8"/>
    <w:rsid w:val="00911F10"/>
    <w:rsid w:val="00913960"/>
    <w:rsid w:val="00914D85"/>
    <w:rsid w:val="009276C9"/>
    <w:rsid w:val="00930B3E"/>
    <w:rsid w:val="00932A7E"/>
    <w:rsid w:val="00933D15"/>
    <w:rsid w:val="0093576F"/>
    <w:rsid w:val="009374BD"/>
    <w:rsid w:val="00940A41"/>
    <w:rsid w:val="009410EE"/>
    <w:rsid w:val="009478A9"/>
    <w:rsid w:val="00947F62"/>
    <w:rsid w:val="00957972"/>
    <w:rsid w:val="00964C12"/>
    <w:rsid w:val="00970780"/>
    <w:rsid w:val="00970B2B"/>
    <w:rsid w:val="00974010"/>
    <w:rsid w:val="00974EAE"/>
    <w:rsid w:val="009823C5"/>
    <w:rsid w:val="009828A1"/>
    <w:rsid w:val="009848DF"/>
    <w:rsid w:val="009903A3"/>
    <w:rsid w:val="00990F29"/>
    <w:rsid w:val="009925F6"/>
    <w:rsid w:val="009A084A"/>
    <w:rsid w:val="009A51AF"/>
    <w:rsid w:val="009B057B"/>
    <w:rsid w:val="009B0B56"/>
    <w:rsid w:val="009B1199"/>
    <w:rsid w:val="009B3E0A"/>
    <w:rsid w:val="009B5924"/>
    <w:rsid w:val="009B5B20"/>
    <w:rsid w:val="009B5BDC"/>
    <w:rsid w:val="009C0A82"/>
    <w:rsid w:val="009C1C17"/>
    <w:rsid w:val="009C1F87"/>
    <w:rsid w:val="009D0379"/>
    <w:rsid w:val="009D0E0F"/>
    <w:rsid w:val="009D1513"/>
    <w:rsid w:val="009D1942"/>
    <w:rsid w:val="009D3F4B"/>
    <w:rsid w:val="009E03BC"/>
    <w:rsid w:val="009E4054"/>
    <w:rsid w:val="009E5C57"/>
    <w:rsid w:val="009F20F7"/>
    <w:rsid w:val="009F6452"/>
    <w:rsid w:val="00A049F9"/>
    <w:rsid w:val="00A10133"/>
    <w:rsid w:val="00A107F4"/>
    <w:rsid w:val="00A11302"/>
    <w:rsid w:val="00A211D3"/>
    <w:rsid w:val="00A21423"/>
    <w:rsid w:val="00A24166"/>
    <w:rsid w:val="00A32BC6"/>
    <w:rsid w:val="00A40484"/>
    <w:rsid w:val="00A410AC"/>
    <w:rsid w:val="00A4707B"/>
    <w:rsid w:val="00A5088F"/>
    <w:rsid w:val="00A53513"/>
    <w:rsid w:val="00A55884"/>
    <w:rsid w:val="00A63434"/>
    <w:rsid w:val="00A66393"/>
    <w:rsid w:val="00A7110B"/>
    <w:rsid w:val="00A720BC"/>
    <w:rsid w:val="00A762D1"/>
    <w:rsid w:val="00A82A96"/>
    <w:rsid w:val="00A85C26"/>
    <w:rsid w:val="00A8687D"/>
    <w:rsid w:val="00A9366D"/>
    <w:rsid w:val="00A9590C"/>
    <w:rsid w:val="00A970B8"/>
    <w:rsid w:val="00AA223A"/>
    <w:rsid w:val="00AA2727"/>
    <w:rsid w:val="00AA28A7"/>
    <w:rsid w:val="00AA3808"/>
    <w:rsid w:val="00AA567A"/>
    <w:rsid w:val="00AB0211"/>
    <w:rsid w:val="00AB1137"/>
    <w:rsid w:val="00AB2A32"/>
    <w:rsid w:val="00AB4987"/>
    <w:rsid w:val="00AB64E1"/>
    <w:rsid w:val="00AC2820"/>
    <w:rsid w:val="00AC2A60"/>
    <w:rsid w:val="00AC4F90"/>
    <w:rsid w:val="00AC5680"/>
    <w:rsid w:val="00AC7049"/>
    <w:rsid w:val="00AC7A34"/>
    <w:rsid w:val="00AC7D79"/>
    <w:rsid w:val="00AD050D"/>
    <w:rsid w:val="00AD177C"/>
    <w:rsid w:val="00AE0289"/>
    <w:rsid w:val="00AE2E1B"/>
    <w:rsid w:val="00AE3D02"/>
    <w:rsid w:val="00AF2F65"/>
    <w:rsid w:val="00AF30C8"/>
    <w:rsid w:val="00AF52CB"/>
    <w:rsid w:val="00AF57C8"/>
    <w:rsid w:val="00B00805"/>
    <w:rsid w:val="00B023BB"/>
    <w:rsid w:val="00B03077"/>
    <w:rsid w:val="00B1121C"/>
    <w:rsid w:val="00B11F63"/>
    <w:rsid w:val="00B15419"/>
    <w:rsid w:val="00B2440B"/>
    <w:rsid w:val="00B4502E"/>
    <w:rsid w:val="00B46048"/>
    <w:rsid w:val="00B46C8D"/>
    <w:rsid w:val="00B47A4E"/>
    <w:rsid w:val="00B5584C"/>
    <w:rsid w:val="00B56552"/>
    <w:rsid w:val="00B6708D"/>
    <w:rsid w:val="00B674C7"/>
    <w:rsid w:val="00B6778D"/>
    <w:rsid w:val="00B71D74"/>
    <w:rsid w:val="00B729AF"/>
    <w:rsid w:val="00B74C62"/>
    <w:rsid w:val="00B755D5"/>
    <w:rsid w:val="00B768B9"/>
    <w:rsid w:val="00B80DA9"/>
    <w:rsid w:val="00B83322"/>
    <w:rsid w:val="00B8488D"/>
    <w:rsid w:val="00B8507D"/>
    <w:rsid w:val="00B860E0"/>
    <w:rsid w:val="00B917FB"/>
    <w:rsid w:val="00B91A35"/>
    <w:rsid w:val="00B91C30"/>
    <w:rsid w:val="00B9259B"/>
    <w:rsid w:val="00B96765"/>
    <w:rsid w:val="00BA7254"/>
    <w:rsid w:val="00BA7F57"/>
    <w:rsid w:val="00BB1108"/>
    <w:rsid w:val="00BB5AFD"/>
    <w:rsid w:val="00BC4E76"/>
    <w:rsid w:val="00BC69AF"/>
    <w:rsid w:val="00BD0DC0"/>
    <w:rsid w:val="00BD5D18"/>
    <w:rsid w:val="00BD6C66"/>
    <w:rsid w:val="00BE162A"/>
    <w:rsid w:val="00BE1BC5"/>
    <w:rsid w:val="00BE2573"/>
    <w:rsid w:val="00BE3B6F"/>
    <w:rsid w:val="00BE4089"/>
    <w:rsid w:val="00BF542A"/>
    <w:rsid w:val="00BF6134"/>
    <w:rsid w:val="00BF6796"/>
    <w:rsid w:val="00C04566"/>
    <w:rsid w:val="00C06536"/>
    <w:rsid w:val="00C06B56"/>
    <w:rsid w:val="00C07076"/>
    <w:rsid w:val="00C072BB"/>
    <w:rsid w:val="00C108BD"/>
    <w:rsid w:val="00C112C9"/>
    <w:rsid w:val="00C11420"/>
    <w:rsid w:val="00C134CD"/>
    <w:rsid w:val="00C20A45"/>
    <w:rsid w:val="00C20CE2"/>
    <w:rsid w:val="00C21083"/>
    <w:rsid w:val="00C23CF1"/>
    <w:rsid w:val="00C256AA"/>
    <w:rsid w:val="00C2611C"/>
    <w:rsid w:val="00C34AE8"/>
    <w:rsid w:val="00C36C2F"/>
    <w:rsid w:val="00C37F5B"/>
    <w:rsid w:val="00C443AE"/>
    <w:rsid w:val="00C45287"/>
    <w:rsid w:val="00C50E79"/>
    <w:rsid w:val="00C51E75"/>
    <w:rsid w:val="00C53CB5"/>
    <w:rsid w:val="00C558AC"/>
    <w:rsid w:val="00C57436"/>
    <w:rsid w:val="00C62E2E"/>
    <w:rsid w:val="00C63A8E"/>
    <w:rsid w:val="00C64086"/>
    <w:rsid w:val="00C663B3"/>
    <w:rsid w:val="00C70332"/>
    <w:rsid w:val="00C71CBE"/>
    <w:rsid w:val="00C73033"/>
    <w:rsid w:val="00C732B1"/>
    <w:rsid w:val="00C75B9A"/>
    <w:rsid w:val="00C77C99"/>
    <w:rsid w:val="00C80C4C"/>
    <w:rsid w:val="00C817DC"/>
    <w:rsid w:val="00C837AD"/>
    <w:rsid w:val="00C84493"/>
    <w:rsid w:val="00C904BA"/>
    <w:rsid w:val="00C92186"/>
    <w:rsid w:val="00C9292A"/>
    <w:rsid w:val="00C939BA"/>
    <w:rsid w:val="00C95F7C"/>
    <w:rsid w:val="00C969FB"/>
    <w:rsid w:val="00CA1889"/>
    <w:rsid w:val="00CA2638"/>
    <w:rsid w:val="00CA6474"/>
    <w:rsid w:val="00CA7D5B"/>
    <w:rsid w:val="00CB359A"/>
    <w:rsid w:val="00CB4584"/>
    <w:rsid w:val="00CB60C5"/>
    <w:rsid w:val="00CC1235"/>
    <w:rsid w:val="00CC60E8"/>
    <w:rsid w:val="00CD0670"/>
    <w:rsid w:val="00CD480B"/>
    <w:rsid w:val="00CE2D15"/>
    <w:rsid w:val="00CF4D95"/>
    <w:rsid w:val="00D02850"/>
    <w:rsid w:val="00D07544"/>
    <w:rsid w:val="00D10258"/>
    <w:rsid w:val="00D106C7"/>
    <w:rsid w:val="00D20675"/>
    <w:rsid w:val="00D23607"/>
    <w:rsid w:val="00D23609"/>
    <w:rsid w:val="00D324FB"/>
    <w:rsid w:val="00D346B6"/>
    <w:rsid w:val="00D35316"/>
    <w:rsid w:val="00D3666C"/>
    <w:rsid w:val="00D37750"/>
    <w:rsid w:val="00D3778F"/>
    <w:rsid w:val="00D379CD"/>
    <w:rsid w:val="00D406AE"/>
    <w:rsid w:val="00D41EC2"/>
    <w:rsid w:val="00D42524"/>
    <w:rsid w:val="00D43084"/>
    <w:rsid w:val="00D43B2B"/>
    <w:rsid w:val="00D47460"/>
    <w:rsid w:val="00D477BA"/>
    <w:rsid w:val="00D5023A"/>
    <w:rsid w:val="00D56F70"/>
    <w:rsid w:val="00D57AF9"/>
    <w:rsid w:val="00D63847"/>
    <w:rsid w:val="00D65ED5"/>
    <w:rsid w:val="00D67096"/>
    <w:rsid w:val="00D70DAC"/>
    <w:rsid w:val="00D7733E"/>
    <w:rsid w:val="00D82542"/>
    <w:rsid w:val="00D834D1"/>
    <w:rsid w:val="00D846AF"/>
    <w:rsid w:val="00D85566"/>
    <w:rsid w:val="00D919DA"/>
    <w:rsid w:val="00D94D61"/>
    <w:rsid w:val="00DA087D"/>
    <w:rsid w:val="00DA38A8"/>
    <w:rsid w:val="00DA4D52"/>
    <w:rsid w:val="00DA7DA5"/>
    <w:rsid w:val="00DB0E12"/>
    <w:rsid w:val="00DB678A"/>
    <w:rsid w:val="00DB708B"/>
    <w:rsid w:val="00DC581D"/>
    <w:rsid w:val="00DD1E71"/>
    <w:rsid w:val="00DD61EE"/>
    <w:rsid w:val="00DE1F5D"/>
    <w:rsid w:val="00DE28FC"/>
    <w:rsid w:val="00DE4113"/>
    <w:rsid w:val="00DE4DC1"/>
    <w:rsid w:val="00DE6462"/>
    <w:rsid w:val="00DF1C3E"/>
    <w:rsid w:val="00DF42D3"/>
    <w:rsid w:val="00DF5ED5"/>
    <w:rsid w:val="00DF6028"/>
    <w:rsid w:val="00DF6625"/>
    <w:rsid w:val="00E05647"/>
    <w:rsid w:val="00E0626B"/>
    <w:rsid w:val="00E068AA"/>
    <w:rsid w:val="00E11F1A"/>
    <w:rsid w:val="00E138CC"/>
    <w:rsid w:val="00E139B0"/>
    <w:rsid w:val="00E1499F"/>
    <w:rsid w:val="00E15705"/>
    <w:rsid w:val="00E21FC7"/>
    <w:rsid w:val="00E2310E"/>
    <w:rsid w:val="00E23CB4"/>
    <w:rsid w:val="00E24583"/>
    <w:rsid w:val="00E24F26"/>
    <w:rsid w:val="00E26F0C"/>
    <w:rsid w:val="00E350AF"/>
    <w:rsid w:val="00E35DB2"/>
    <w:rsid w:val="00E372A8"/>
    <w:rsid w:val="00E3739A"/>
    <w:rsid w:val="00E3754D"/>
    <w:rsid w:val="00E474F3"/>
    <w:rsid w:val="00E53BE4"/>
    <w:rsid w:val="00E5482A"/>
    <w:rsid w:val="00E57303"/>
    <w:rsid w:val="00E61045"/>
    <w:rsid w:val="00E63FD9"/>
    <w:rsid w:val="00E669AD"/>
    <w:rsid w:val="00E66DCA"/>
    <w:rsid w:val="00E72811"/>
    <w:rsid w:val="00E74973"/>
    <w:rsid w:val="00E81A4D"/>
    <w:rsid w:val="00E856AA"/>
    <w:rsid w:val="00E86991"/>
    <w:rsid w:val="00E92279"/>
    <w:rsid w:val="00E93C10"/>
    <w:rsid w:val="00E948E0"/>
    <w:rsid w:val="00E97949"/>
    <w:rsid w:val="00EA23BE"/>
    <w:rsid w:val="00EA4AA4"/>
    <w:rsid w:val="00EB1A78"/>
    <w:rsid w:val="00EB27C1"/>
    <w:rsid w:val="00EB3A5B"/>
    <w:rsid w:val="00EB7C8C"/>
    <w:rsid w:val="00EC165C"/>
    <w:rsid w:val="00EC4CE3"/>
    <w:rsid w:val="00EC6D43"/>
    <w:rsid w:val="00EC7760"/>
    <w:rsid w:val="00ED3AE1"/>
    <w:rsid w:val="00ED4692"/>
    <w:rsid w:val="00ED4C42"/>
    <w:rsid w:val="00ED4F37"/>
    <w:rsid w:val="00ED54DE"/>
    <w:rsid w:val="00EE07A0"/>
    <w:rsid w:val="00EE442E"/>
    <w:rsid w:val="00EF0B88"/>
    <w:rsid w:val="00EF28D8"/>
    <w:rsid w:val="00EF6342"/>
    <w:rsid w:val="00EF7ABF"/>
    <w:rsid w:val="00F01238"/>
    <w:rsid w:val="00F038E3"/>
    <w:rsid w:val="00F049C0"/>
    <w:rsid w:val="00F04F8C"/>
    <w:rsid w:val="00F06959"/>
    <w:rsid w:val="00F1241B"/>
    <w:rsid w:val="00F21D78"/>
    <w:rsid w:val="00F3239B"/>
    <w:rsid w:val="00F40EC7"/>
    <w:rsid w:val="00F50660"/>
    <w:rsid w:val="00F52383"/>
    <w:rsid w:val="00F6148B"/>
    <w:rsid w:val="00F62557"/>
    <w:rsid w:val="00F6687B"/>
    <w:rsid w:val="00F725A6"/>
    <w:rsid w:val="00F801CF"/>
    <w:rsid w:val="00F81CE1"/>
    <w:rsid w:val="00F851DF"/>
    <w:rsid w:val="00F85E40"/>
    <w:rsid w:val="00F911D7"/>
    <w:rsid w:val="00F96BF4"/>
    <w:rsid w:val="00FA3CCF"/>
    <w:rsid w:val="00FA51A8"/>
    <w:rsid w:val="00FA6821"/>
    <w:rsid w:val="00FB0C7A"/>
    <w:rsid w:val="00FB3ED2"/>
    <w:rsid w:val="00FB4A80"/>
    <w:rsid w:val="00FC051D"/>
    <w:rsid w:val="00FC191F"/>
    <w:rsid w:val="00FC4E2F"/>
    <w:rsid w:val="00FC4F13"/>
    <w:rsid w:val="00FC6395"/>
    <w:rsid w:val="00FC6DF7"/>
    <w:rsid w:val="00FC7D7E"/>
    <w:rsid w:val="00FD154D"/>
    <w:rsid w:val="00FE0231"/>
    <w:rsid w:val="00FE1DE2"/>
    <w:rsid w:val="00FE36A0"/>
    <w:rsid w:val="00FF002D"/>
    <w:rsid w:val="00FF087F"/>
    <w:rsid w:val="00FF0FC0"/>
    <w:rsid w:val="00FF2C66"/>
    <w:rsid w:val="00FF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16AF4"/>
  <w15:chartTrackingRefBased/>
  <w15:docId w15:val="{BE72201B-7C4B-4530-9779-93C9359FA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80EA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FreeSans"/>
      <w:kern w:val="3"/>
      <w:sz w:val="24"/>
      <w:szCs w:val="24"/>
      <w:lang w:bidi="hi-IN"/>
    </w:rPr>
  </w:style>
  <w:style w:type="paragraph" w:styleId="Heading4">
    <w:name w:val="heading 4"/>
    <w:basedOn w:val="Normal"/>
    <w:next w:val="Textbody"/>
    <w:link w:val="Heading4Char"/>
    <w:rsid w:val="00880EAB"/>
    <w:pPr>
      <w:keepNext/>
      <w:spacing w:before="120" w:after="120"/>
      <w:outlineLvl w:val="3"/>
    </w:pPr>
    <w:rPr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80EAB"/>
    <w:rPr>
      <w:rFonts w:ascii="Liberation Serif" w:eastAsia="SimSun" w:hAnsi="Liberation Serif" w:cs="FreeSans"/>
      <w:b/>
      <w:bCs/>
      <w:color w:val="808080"/>
      <w:kern w:val="3"/>
      <w:sz w:val="24"/>
      <w:szCs w:val="24"/>
      <w:lang w:bidi="hi-IN"/>
    </w:rPr>
  </w:style>
  <w:style w:type="paragraph" w:customStyle="1" w:styleId="Textbody">
    <w:name w:val="Text body"/>
    <w:basedOn w:val="Normal"/>
    <w:rsid w:val="00880EAB"/>
    <w:pPr>
      <w:spacing w:after="140" w:line="288" w:lineRule="auto"/>
    </w:pPr>
  </w:style>
  <w:style w:type="table" w:styleId="TableGrid">
    <w:name w:val="Table Grid"/>
    <w:basedOn w:val="TableNormal"/>
    <w:uiPriority w:val="39"/>
    <w:rsid w:val="00880EA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FreeSans"/>
      <w:kern w:val="3"/>
      <w:sz w:val="24"/>
      <w:szCs w:val="24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76E6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6E6"/>
    <w:rPr>
      <w:rFonts w:ascii="Segoe UI" w:eastAsia="SimSun" w:hAnsi="Segoe UI" w:cs="Mangal"/>
      <w:kern w:val="3"/>
      <w:sz w:val="18"/>
      <w:szCs w:val="16"/>
      <w:lang w:bidi="hi-IN"/>
    </w:rPr>
  </w:style>
  <w:style w:type="paragraph" w:styleId="NormalWeb">
    <w:name w:val="Normal (Web)"/>
    <w:basedOn w:val="Normal"/>
    <w:uiPriority w:val="99"/>
    <w:unhideWhenUsed/>
    <w:rsid w:val="00647A9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Theme="minorEastAsia" w:hAnsi="Times New Roman" w:cs="Times New Roman"/>
      <w:kern w:val="0"/>
      <w:lang w:bidi="ar-SA"/>
    </w:rPr>
  </w:style>
  <w:style w:type="paragraph" w:styleId="ListParagraph">
    <w:name w:val="List Paragraph"/>
    <w:basedOn w:val="Normal"/>
    <w:uiPriority w:val="34"/>
    <w:qFormat/>
    <w:rsid w:val="003C2878"/>
    <w:pPr>
      <w:ind w:left="720"/>
      <w:contextualSpacing/>
    </w:pPr>
    <w:rPr>
      <w:rFonts w:cs="Mangal"/>
      <w:szCs w:val="21"/>
    </w:rPr>
  </w:style>
  <w:style w:type="character" w:styleId="PlaceholderText">
    <w:name w:val="Placeholder Text"/>
    <w:basedOn w:val="DefaultParagraphFont"/>
    <w:uiPriority w:val="99"/>
    <w:semiHidden/>
    <w:rsid w:val="00B8488D"/>
    <w:rPr>
      <w:color w:val="808080"/>
    </w:rPr>
  </w:style>
  <w:style w:type="character" w:customStyle="1" w:styleId="apple-converted-space">
    <w:name w:val="apple-converted-space"/>
    <w:basedOn w:val="DefaultParagraphFont"/>
    <w:rsid w:val="005E64C4"/>
  </w:style>
  <w:style w:type="character" w:customStyle="1" w:styleId="texhtml">
    <w:name w:val="texhtml"/>
    <w:basedOn w:val="DefaultParagraphFont"/>
    <w:rsid w:val="005E64C4"/>
  </w:style>
  <w:style w:type="paragraph" w:styleId="Caption">
    <w:name w:val="caption"/>
    <w:basedOn w:val="Normal"/>
    <w:next w:val="Normal"/>
    <w:uiPriority w:val="35"/>
    <w:unhideWhenUsed/>
    <w:qFormat/>
    <w:rsid w:val="00BC4E76"/>
    <w:pPr>
      <w:widowControl/>
      <w:suppressAutoHyphens w:val="0"/>
      <w:autoSpaceDN/>
      <w:spacing w:after="200"/>
      <w:textAlignment w:val="auto"/>
    </w:pPr>
    <w:rPr>
      <w:rFonts w:asciiTheme="minorHAnsi" w:eastAsiaTheme="minorEastAsia" w:hAnsiTheme="minorHAnsi" w:cstheme="minorBidi"/>
      <w:i/>
      <w:iCs/>
      <w:color w:val="44546A" w:themeColor="text2"/>
      <w:kern w:val="0"/>
      <w:sz w:val="18"/>
      <w:szCs w:val="18"/>
      <w:lang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87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26A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26A"/>
    <w:rPr>
      <w:rFonts w:ascii="Liberation Serif" w:eastAsia="SimSun" w:hAnsi="Liberation Serif" w:cs="Mangal"/>
      <w:kern w:val="3"/>
      <w:sz w:val="20"/>
      <w:szCs w:val="18"/>
      <w:lang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26A"/>
    <w:rPr>
      <w:rFonts w:ascii="Liberation Serif" w:eastAsia="SimSun" w:hAnsi="Liberation Serif" w:cs="Mangal"/>
      <w:b/>
      <w:bCs/>
      <w:kern w:val="3"/>
      <w:sz w:val="20"/>
      <w:szCs w:val="18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4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6/09/relationships/commentsIds" Target="commentsIds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A499239E1054AA6563E2F37FC9D31" ma:contentTypeVersion="8" ma:contentTypeDescription="Create a new document." ma:contentTypeScope="" ma:versionID="608910a6d796701f748b9203c0627429">
  <xsd:schema xmlns:xsd="http://www.w3.org/2001/XMLSchema" xmlns:xs="http://www.w3.org/2001/XMLSchema" xmlns:p="http://schemas.microsoft.com/office/2006/metadata/properties" xmlns:ns3="5bf252a2-0aa2-4291-a1c9-debcd009821a" targetNamespace="http://schemas.microsoft.com/office/2006/metadata/properties" ma:root="true" ma:fieldsID="8ae7c2db2d8ec7bc64c47c4d5dfbd3e2" ns3:_="">
    <xsd:import namespace="5bf252a2-0aa2-4291-a1c9-debcd00982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252a2-0aa2-4291-a1c9-debcd00982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289F2-1CCC-4167-8069-32F6CF709D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43895B-2A32-42DD-AE6D-4C1024DF8F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A9073D-7AB3-4A14-978B-6E4A552C76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252a2-0aa2-4291-a1c9-debcd0098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89A6BA-8D4E-0B42-A694-5F1E1415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8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ovel</dc:creator>
  <cp:keywords/>
  <dc:description/>
  <cp:lastModifiedBy>Majid Farhadloo</cp:lastModifiedBy>
  <cp:revision>137</cp:revision>
  <cp:lastPrinted>2018-11-09T20:00:00Z</cp:lastPrinted>
  <dcterms:created xsi:type="dcterms:W3CDTF">2019-11-05T00:39:00Z</dcterms:created>
  <dcterms:modified xsi:type="dcterms:W3CDTF">2019-11-08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A499239E1054AA6563E2F37FC9D31</vt:lpwstr>
  </property>
</Properties>
</file>